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368" w14:textId="77777777" w:rsidR="00D15F8A" w:rsidRDefault="00D15F8A" w:rsidP="00091631">
      <w:pPr>
        <w:ind w:leftChars="-100" w:left="-193"/>
        <w:jc w:val="center"/>
        <w:rPr>
          <w:rFonts w:ascii="ＭＳ ゴシック" w:eastAsia="ＭＳ ゴシック" w:hAnsi="ＭＳ ゴシック"/>
          <w:b/>
          <w:kern w:val="0"/>
          <w:sz w:val="48"/>
        </w:rPr>
      </w:pPr>
      <w:r>
        <w:rPr>
          <w:rFonts w:ascii="ＭＳ ゴシック" w:eastAsia="ＭＳ ゴシック" w:hAnsi="ＭＳ ゴシック" w:hint="eastAsia"/>
          <w:b/>
          <w:kern w:val="0"/>
          <w:sz w:val="48"/>
        </w:rPr>
        <w:t>＜神奈川報告＞</w:t>
      </w:r>
    </w:p>
    <w:p w14:paraId="133BDE8E" w14:textId="1ED17F33" w:rsidR="00091631" w:rsidRDefault="00D15F8A" w:rsidP="00091631">
      <w:pPr>
        <w:ind w:leftChars="-100" w:left="-193"/>
        <w:jc w:val="center"/>
        <w:rPr>
          <w:rFonts w:ascii="ＭＳ ゴシック" w:eastAsia="ＭＳ ゴシック" w:hAnsi="ＭＳ ゴシック"/>
          <w:b/>
          <w:sz w:val="48"/>
          <w:lang w:eastAsia="zh-TW"/>
        </w:rPr>
      </w:pPr>
      <w:r>
        <w:rPr>
          <w:rFonts w:ascii="ＭＳ ゴシック" w:eastAsia="ＭＳ ゴシック" w:hAnsi="ＭＳ ゴシック" w:hint="eastAsia"/>
          <w:b/>
          <w:kern w:val="0"/>
          <w:sz w:val="48"/>
        </w:rPr>
        <w:t>12.19関東甲ブロック会議</w:t>
      </w:r>
    </w:p>
    <w:p w14:paraId="43F57506" w14:textId="117489F7" w:rsidR="00D712CB" w:rsidRDefault="00D712CB" w:rsidP="00D712C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１．なくすな保険証！のとりくみ</w:t>
      </w:r>
    </w:p>
    <w:p w14:paraId="4C52F673" w14:textId="77777777" w:rsidR="00213439" w:rsidRDefault="00213439" w:rsidP="00213439">
      <w:pPr>
        <w:spacing w:beforeLines="50" w:before="145"/>
        <w:rPr>
          <w:rFonts w:ascii="ＭＳ ゴシック" w:eastAsia="ＭＳ ゴシック" w:hAnsi="ＭＳ ゴシック"/>
          <w:sz w:val="22"/>
          <w:szCs w:val="22"/>
        </w:rPr>
      </w:pPr>
      <w:bookmarkStart w:id="0" w:name="_Hlk142314988"/>
      <w:r>
        <w:rPr>
          <w:rFonts w:ascii="ＭＳ ゴシック" w:eastAsia="ＭＳ ゴシック" w:hAnsi="ＭＳ ゴシック" w:hint="eastAsia"/>
          <w:sz w:val="22"/>
          <w:szCs w:val="22"/>
        </w:rPr>
        <w:t>（１）神奈川県との交渉、各市町村国保担当課との懇談の成果</w:t>
      </w:r>
    </w:p>
    <w:p w14:paraId="25C5684E" w14:textId="1E92AAF0" w:rsidR="00213439" w:rsidRPr="0024624E" w:rsidRDefault="00213439" w:rsidP="00213439">
      <w:pPr>
        <w:numPr>
          <w:ilvl w:val="0"/>
          <w:numId w:val="4"/>
        </w:numPr>
        <w:spacing w:line="340" w:lineRule="exact"/>
        <w:ind w:left="227" w:hanging="227"/>
        <w:rPr>
          <w:rFonts w:ascii="Times New Roman" w:eastAsia="ＭＳ 明朝" w:hAnsi="Times New Roman"/>
          <w:sz w:val="22"/>
          <w:szCs w:val="22"/>
          <w:u w:val="single"/>
        </w:rPr>
      </w:pPr>
      <w:r>
        <w:rPr>
          <w:rFonts w:ascii="Times New Roman" w:eastAsia="ＭＳ 明朝" w:hAnsi="Times New Roman" w:hint="eastAsia"/>
          <w:sz w:val="22"/>
          <w:szCs w:val="22"/>
        </w:rPr>
        <w:t>市町村国保の保険証は</w:t>
      </w:r>
      <w:r w:rsidRPr="0024624E">
        <w:rPr>
          <w:rFonts w:ascii="Times New Roman" w:eastAsia="ＭＳ 明朝" w:hAnsi="Times New Roman" w:hint="eastAsia"/>
          <w:sz w:val="22"/>
          <w:szCs w:val="22"/>
        </w:rPr>
        <w:t>2025</w:t>
      </w:r>
      <w:r w:rsidRPr="0024624E">
        <w:rPr>
          <w:rFonts w:ascii="Times New Roman" w:eastAsia="ＭＳ 明朝" w:hAnsi="Times New Roman" w:hint="eastAsia"/>
          <w:sz w:val="22"/>
          <w:szCs w:val="22"/>
        </w:rPr>
        <w:t>年</w:t>
      </w:r>
      <w:r>
        <w:rPr>
          <w:rFonts w:ascii="Times New Roman" w:eastAsia="ＭＳ 明朝" w:hAnsi="Times New Roman" w:hint="eastAsia"/>
          <w:sz w:val="22"/>
          <w:szCs w:val="22"/>
        </w:rPr>
        <w:t>7</w:t>
      </w:r>
      <w:r w:rsidRPr="0024624E">
        <w:rPr>
          <w:rFonts w:ascii="Times New Roman" w:eastAsia="ＭＳ 明朝" w:hAnsi="Times New Roman" w:hint="eastAsia"/>
          <w:sz w:val="22"/>
          <w:szCs w:val="22"/>
        </w:rPr>
        <w:t>月</w:t>
      </w:r>
      <w:r>
        <w:rPr>
          <w:rFonts w:ascii="Times New Roman" w:eastAsia="ＭＳ 明朝" w:hAnsi="Times New Roman" w:hint="eastAsia"/>
          <w:sz w:val="22"/>
          <w:szCs w:val="22"/>
        </w:rPr>
        <w:t>3</w:t>
      </w:r>
      <w:r w:rsidRPr="0024624E">
        <w:rPr>
          <w:rFonts w:ascii="Times New Roman" w:eastAsia="ＭＳ 明朝" w:hAnsi="Times New Roman" w:hint="eastAsia"/>
          <w:sz w:val="22"/>
          <w:szCs w:val="22"/>
        </w:rPr>
        <w:t>1</w:t>
      </w:r>
      <w:r w:rsidRPr="0024624E">
        <w:rPr>
          <w:rFonts w:ascii="Times New Roman" w:eastAsia="ＭＳ 明朝" w:hAnsi="Times New Roman" w:hint="eastAsia"/>
          <w:sz w:val="22"/>
          <w:szCs w:val="22"/>
        </w:rPr>
        <w:t>日</w:t>
      </w:r>
      <w:r>
        <w:rPr>
          <w:rFonts w:ascii="Times New Roman" w:eastAsia="ＭＳ 明朝" w:hAnsi="Times New Roman" w:hint="eastAsia"/>
          <w:sz w:val="22"/>
          <w:szCs w:val="22"/>
        </w:rPr>
        <w:t>まで</w:t>
      </w:r>
      <w:r w:rsidRPr="0024624E">
        <w:rPr>
          <w:rFonts w:ascii="Times New Roman" w:eastAsia="ＭＳ 明朝" w:hAnsi="Times New Roman" w:hint="eastAsia"/>
          <w:sz w:val="22"/>
          <w:szCs w:val="22"/>
        </w:rPr>
        <w:t>存続する。</w:t>
      </w:r>
      <w:r>
        <w:rPr>
          <w:rFonts w:ascii="Times New Roman" w:eastAsia="ＭＳ 明朝" w:hAnsi="Times New Roman" w:hint="eastAsia"/>
          <w:sz w:val="22"/>
          <w:szCs w:val="22"/>
        </w:rPr>
        <w:t>8</w:t>
      </w:r>
      <w:r>
        <w:rPr>
          <w:rFonts w:ascii="Times New Roman" w:eastAsia="ＭＳ 明朝" w:hAnsi="Times New Roman" w:hint="eastAsia"/>
          <w:sz w:val="22"/>
          <w:szCs w:val="22"/>
        </w:rPr>
        <w:t>月</w:t>
      </w:r>
      <w:r>
        <w:rPr>
          <w:rFonts w:ascii="Times New Roman" w:eastAsia="ＭＳ 明朝" w:hAnsi="Times New Roman" w:hint="eastAsia"/>
          <w:sz w:val="22"/>
          <w:szCs w:val="22"/>
        </w:rPr>
        <w:t>1</w:t>
      </w:r>
      <w:r>
        <w:rPr>
          <w:rFonts w:ascii="Times New Roman" w:eastAsia="ＭＳ 明朝" w:hAnsi="Times New Roman" w:hint="eastAsia"/>
          <w:sz w:val="22"/>
          <w:szCs w:val="22"/>
        </w:rPr>
        <w:t>日</w:t>
      </w:r>
      <w:r w:rsidRPr="0024624E">
        <w:rPr>
          <w:rFonts w:ascii="Times New Roman" w:eastAsia="ＭＳ 明朝" w:hAnsi="Times New Roman" w:hint="eastAsia"/>
          <w:sz w:val="22"/>
          <w:szCs w:val="22"/>
        </w:rPr>
        <w:t>以降は、現行の保険証はなくなり、資格確認書となる。現在の政府方針は、「マイナ保険証を持っていない人への資格確認書の発行は、自治体の職権でできる」</w:t>
      </w:r>
      <w:r>
        <w:rPr>
          <w:rFonts w:ascii="Times New Roman" w:eastAsia="ＭＳ 明朝" w:hAnsi="Times New Roman" w:hint="eastAsia"/>
          <w:sz w:val="22"/>
          <w:szCs w:val="22"/>
        </w:rPr>
        <w:t>だ</w:t>
      </w:r>
      <w:r w:rsidRPr="0024624E">
        <w:rPr>
          <w:rFonts w:ascii="Times New Roman" w:eastAsia="ＭＳ 明朝" w:hAnsi="Times New Roman" w:hint="eastAsia"/>
          <w:sz w:val="22"/>
          <w:szCs w:val="22"/>
        </w:rPr>
        <w:t>が、神奈川県の自治体は「マイナ保険証を持っている人を含め、被保険者全員に資格確認書を発行」の意向が強いことがわか</w:t>
      </w:r>
      <w:r>
        <w:rPr>
          <w:rFonts w:ascii="Times New Roman" w:eastAsia="ＭＳ 明朝" w:hAnsi="Times New Roman" w:hint="eastAsia"/>
          <w:sz w:val="22"/>
          <w:szCs w:val="22"/>
        </w:rPr>
        <w:t>った</w:t>
      </w:r>
      <w:r w:rsidRPr="0024624E">
        <w:rPr>
          <w:rFonts w:ascii="Times New Roman" w:eastAsia="ＭＳ 明朝" w:hAnsi="Times New Roman" w:hint="eastAsia"/>
          <w:sz w:val="22"/>
          <w:szCs w:val="22"/>
        </w:rPr>
        <w:t>。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1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月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4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日の神奈川県との交渉で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は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、「初回については、資格確認書を全員交付する考えでいる」と回答。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年明け以降に、神奈川県・市町村、後期高齢者医療広域連合、国保組合で協議し統一してすすめる予定とのこと。</w:t>
      </w:r>
    </w:p>
    <w:p w14:paraId="213F399A" w14:textId="3D2C1436" w:rsidR="00213439" w:rsidRPr="0024624E" w:rsidRDefault="00213439" w:rsidP="00213439">
      <w:pPr>
        <w:numPr>
          <w:ilvl w:val="0"/>
          <w:numId w:val="4"/>
        </w:numPr>
        <w:spacing w:line="340" w:lineRule="exact"/>
        <w:ind w:left="227" w:hanging="227"/>
        <w:rPr>
          <w:rFonts w:ascii="Times New Roman" w:eastAsia="ＭＳ 明朝" w:hAnsi="Times New Roman"/>
          <w:sz w:val="22"/>
          <w:szCs w:val="22"/>
          <w:u w:val="single"/>
        </w:rPr>
      </w:pPr>
      <w:r>
        <w:rPr>
          <w:rFonts w:ascii="Times New Roman" w:eastAsia="ＭＳ 明朝" w:hAnsi="Times New Roman" w:hint="eastAsia"/>
          <w:sz w:val="22"/>
          <w:szCs w:val="22"/>
        </w:rPr>
        <w:t>神奈川ではこうした到達点をつくったが、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全国的には</w:t>
      </w:r>
      <w:r w:rsidR="006F07C4"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「マイナ保険証を持っている人を含め、被保険者全員に資格確認書を発行」という運動は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取り組まれていない。</w:t>
      </w:r>
    </w:p>
    <w:p w14:paraId="11918471" w14:textId="723522E6" w:rsidR="00213439" w:rsidRPr="006F07C4" w:rsidRDefault="00213439" w:rsidP="00213439">
      <w:pPr>
        <w:spacing w:beforeLines="50" w:before="145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F07C4">
        <w:rPr>
          <w:rFonts w:ascii="ＭＳ ゴシック" w:eastAsia="ＭＳ ゴシック" w:hAnsi="ＭＳ ゴシック" w:hint="eastAsia"/>
          <w:sz w:val="22"/>
          <w:szCs w:val="22"/>
          <w:u w:val="single"/>
        </w:rPr>
        <w:t>（２）</w:t>
      </w:r>
      <w:r w:rsidR="008F3A12">
        <w:rPr>
          <w:rFonts w:ascii="ＭＳ ゴシック" w:eastAsia="ＭＳ ゴシック" w:hAnsi="ＭＳ ゴシック" w:hint="eastAsia"/>
          <w:sz w:val="22"/>
          <w:szCs w:val="22"/>
          <w:u w:val="single"/>
        </w:rPr>
        <w:t>川崎市で陳情不採択、</w:t>
      </w:r>
      <w:r w:rsidR="006F07C4" w:rsidRPr="006F07C4">
        <w:rPr>
          <w:rFonts w:ascii="ＭＳ ゴシック" w:eastAsia="ＭＳ ゴシック" w:hAnsi="ＭＳ ゴシック" w:hint="eastAsia"/>
          <w:sz w:val="22"/>
          <w:szCs w:val="22"/>
          <w:u w:val="single"/>
        </w:rPr>
        <w:t>大磯町で陳情「趣旨了承」、</w:t>
      </w:r>
      <w:r w:rsidRPr="006F07C4">
        <w:rPr>
          <w:rFonts w:ascii="ＭＳ ゴシック" w:eastAsia="ＭＳ ゴシック" w:hAnsi="ＭＳ ゴシック" w:hint="eastAsia"/>
          <w:sz w:val="22"/>
          <w:szCs w:val="22"/>
          <w:u w:val="single"/>
        </w:rPr>
        <w:t>平塚市で請願</w:t>
      </w:r>
    </w:p>
    <w:p w14:paraId="4A6556EA" w14:textId="77777777" w:rsidR="008F3A12" w:rsidRPr="008F3A12" w:rsidRDefault="008F3A12" w:rsidP="006F07C4">
      <w:pPr>
        <w:numPr>
          <w:ilvl w:val="0"/>
          <w:numId w:val="4"/>
        </w:numPr>
        <w:spacing w:line="340" w:lineRule="exact"/>
        <w:ind w:left="227" w:hanging="227"/>
        <w:rPr>
          <w:rFonts w:ascii="Times New Roman" w:eastAsia="ＭＳ 明朝" w:hAnsi="Times New Roman"/>
          <w:sz w:val="22"/>
          <w:szCs w:val="22"/>
          <w:u w:val="single"/>
        </w:rPr>
      </w:pPr>
      <w:r w:rsidRPr="00EE08CE">
        <w:rPr>
          <w:rFonts w:ascii="Times New Roman" w:eastAsia="ＭＳ 明朝" w:hAnsi="Times New Roman" w:hint="eastAsia"/>
          <w:kern w:val="0"/>
          <w:sz w:val="22"/>
          <w:szCs w:val="22"/>
          <w:u w:val="single"/>
        </w:rPr>
        <w:t>川崎市議会への</w:t>
      </w:r>
      <w:r w:rsidRPr="00EE08CE">
        <w:rPr>
          <w:rFonts w:ascii="Times New Roman" w:eastAsia="ＭＳ 明朝" w:hAnsi="Times New Roman"/>
          <w:kern w:val="0"/>
          <w:sz w:val="22"/>
          <w:szCs w:val="22"/>
          <w:u w:val="single"/>
        </w:rPr>
        <w:t>「保険証を残せ」の陳情は、みらい・共産が賛成したが、自民・公明・維新が反対し不採択となった。</w:t>
      </w:r>
    </w:p>
    <w:p w14:paraId="3597BB1D" w14:textId="7B88CE75" w:rsidR="006F07C4" w:rsidRPr="006F07C4" w:rsidRDefault="006F07C4" w:rsidP="006F07C4">
      <w:pPr>
        <w:numPr>
          <w:ilvl w:val="0"/>
          <w:numId w:val="4"/>
        </w:numPr>
        <w:spacing w:line="340" w:lineRule="exact"/>
        <w:ind w:left="227" w:hanging="227"/>
        <w:rPr>
          <w:rFonts w:ascii="Times New Roman" w:eastAsia="ＭＳ 明朝" w:hAnsi="Times New Roman"/>
          <w:sz w:val="22"/>
          <w:szCs w:val="22"/>
          <w:u w:val="single"/>
        </w:rPr>
      </w:pP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大磯町は、湘央建設、神奈川土建が陳情書を提出し、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12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月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5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日の委員会で陳述。委員会議決が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3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対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3</w:t>
      </w:r>
      <w:r w:rsidRPr="006F07C4">
        <w:rPr>
          <w:rFonts w:ascii="Times New Roman" w:eastAsia="ＭＳ 明朝" w:hAnsi="Times New Roman" w:hint="eastAsia"/>
          <w:sz w:val="22"/>
          <w:szCs w:val="22"/>
          <w:u w:val="single"/>
        </w:rPr>
        <w:t>となり、委員長決済で趣旨了承となった。本会議で議員による意見書提出をしようとしていたが、委員会が趣旨了承となったため提出できなくなった。</w:t>
      </w:r>
    </w:p>
    <w:p w14:paraId="16929F12" w14:textId="3C1EC488" w:rsidR="00213439" w:rsidRPr="008F3A12" w:rsidRDefault="00213439" w:rsidP="00213439">
      <w:pPr>
        <w:numPr>
          <w:ilvl w:val="0"/>
          <w:numId w:val="4"/>
        </w:numPr>
        <w:spacing w:line="340" w:lineRule="exact"/>
        <w:ind w:left="227" w:hanging="227"/>
        <w:rPr>
          <w:rFonts w:ascii="Times New Roman" w:eastAsia="ＭＳ 明朝" w:hAnsi="Times New Roman"/>
          <w:b/>
          <w:bCs/>
          <w:sz w:val="22"/>
          <w:szCs w:val="22"/>
          <w:u w:val="single"/>
        </w:rPr>
      </w:pP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平塚市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で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は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、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平塚地域社保協が請願書を提出し、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2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月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8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日に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環境厚生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委員会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で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審議。</w:t>
      </w:r>
    </w:p>
    <w:p w14:paraId="55228F68" w14:textId="77777777" w:rsidR="00213439" w:rsidRDefault="00213439" w:rsidP="00213439">
      <w:pPr>
        <w:spacing w:beforeLines="50" w:before="145" w:line="340" w:lineRule="exact"/>
        <w:ind w:left="406" w:hangingChars="200" w:hanging="40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）学習会の推進</w:t>
      </w:r>
    </w:p>
    <w:p w14:paraId="29E45B5B" w14:textId="6DE3F067" w:rsidR="00213439" w:rsidRPr="006F07C4" w:rsidRDefault="00213439" w:rsidP="00D279B4">
      <w:pPr>
        <w:pStyle w:val="ab"/>
        <w:numPr>
          <w:ilvl w:val="0"/>
          <w:numId w:val="5"/>
        </w:numPr>
        <w:spacing w:line="340" w:lineRule="exact"/>
        <w:ind w:leftChars="0" w:left="227" w:hanging="227"/>
        <w:rPr>
          <w:rFonts w:ascii="Times New Roman" w:eastAsia="ＭＳ 明朝" w:hAnsi="Times New Roman"/>
          <w:sz w:val="22"/>
          <w:szCs w:val="22"/>
        </w:rPr>
      </w:pPr>
      <w:r w:rsidRPr="006F07C4">
        <w:rPr>
          <w:rFonts w:ascii="Times New Roman" w:eastAsia="ＭＳ 明朝" w:hAnsi="Times New Roman"/>
          <w:sz w:val="22"/>
        </w:rPr>
        <w:t>11</w:t>
      </w:r>
      <w:r w:rsidRPr="006F07C4">
        <w:rPr>
          <w:rFonts w:ascii="Times New Roman" w:eastAsia="ＭＳ 明朝" w:hAnsi="Times New Roman" w:hint="eastAsia"/>
          <w:sz w:val="22"/>
        </w:rPr>
        <w:t>月</w:t>
      </w:r>
      <w:r w:rsidRPr="006F07C4">
        <w:rPr>
          <w:rFonts w:ascii="Times New Roman" w:eastAsia="ＭＳ 明朝" w:hAnsi="Times New Roman"/>
          <w:sz w:val="22"/>
        </w:rPr>
        <w:t>30</w:t>
      </w:r>
      <w:r w:rsidRPr="006F07C4">
        <w:rPr>
          <w:rFonts w:ascii="Times New Roman" w:eastAsia="ＭＳ 明朝" w:hAnsi="Times New Roman" w:hint="eastAsia"/>
          <w:sz w:val="22"/>
        </w:rPr>
        <w:t>日に、</w:t>
      </w:r>
      <w:r w:rsidRPr="006F07C4">
        <w:rPr>
          <w:rFonts w:ascii="Times New Roman" w:eastAsia="ＭＳ 明朝" w:hAnsi="Times New Roman" w:hint="eastAsia"/>
          <w:szCs w:val="18"/>
        </w:rPr>
        <w:t>保険医協会主催（連絡会後援）で、なくしていいのか保険証シンポジウムを開催</w:t>
      </w:r>
      <w:r w:rsidR="006F07C4" w:rsidRPr="006F07C4">
        <w:rPr>
          <w:rFonts w:ascii="Times New Roman" w:eastAsia="ＭＳ 明朝" w:hAnsi="Times New Roman" w:hint="eastAsia"/>
          <w:szCs w:val="18"/>
          <w:u w:val="single"/>
        </w:rPr>
        <w:t>（会場＋オンラインで</w:t>
      </w:r>
      <w:r w:rsidR="006F07C4" w:rsidRPr="006F07C4">
        <w:rPr>
          <w:rFonts w:ascii="Times New Roman" w:eastAsia="ＭＳ 明朝" w:hAnsi="Times New Roman" w:hint="eastAsia"/>
          <w:szCs w:val="18"/>
          <w:u w:val="single"/>
        </w:rPr>
        <w:t>57</w:t>
      </w:r>
      <w:r w:rsidR="006F07C4" w:rsidRPr="006F07C4">
        <w:rPr>
          <w:rFonts w:ascii="Times New Roman" w:eastAsia="ＭＳ 明朝" w:hAnsi="Times New Roman" w:hint="eastAsia"/>
          <w:szCs w:val="18"/>
          <w:u w:val="single"/>
        </w:rPr>
        <w:t>人参加</w:t>
      </w:r>
      <w:r w:rsidR="006F07C4" w:rsidRPr="006F07C4">
        <w:rPr>
          <w:rFonts w:ascii="Times New Roman" w:eastAsia="ＭＳ 明朝" w:hAnsi="Times New Roman" w:hint="eastAsia"/>
          <w:szCs w:val="18"/>
        </w:rPr>
        <w:t>）</w:t>
      </w:r>
      <w:r w:rsidRPr="006F07C4">
        <w:rPr>
          <w:rFonts w:ascii="Times New Roman" w:eastAsia="ＭＳ 明朝" w:hAnsi="Times New Roman" w:hint="eastAsia"/>
          <w:szCs w:val="18"/>
        </w:rPr>
        <w:t>。</w:t>
      </w:r>
      <w:r w:rsidRPr="006F07C4">
        <w:rPr>
          <w:rFonts w:hint="eastAsia"/>
          <w:sz w:val="22"/>
          <w:szCs w:val="22"/>
        </w:rPr>
        <w:t>神奈川県建設国保事務局長の坂間圭介さんの講演、パネルディスカッションは、年金者組合</w:t>
      </w:r>
      <w:r w:rsidRPr="006F07C4">
        <w:rPr>
          <w:rFonts w:hint="eastAsia"/>
          <w:sz w:val="22"/>
          <w:szCs w:val="22"/>
        </w:rPr>
        <w:t xml:space="preserve"> </w:t>
      </w:r>
      <w:r w:rsidRPr="006F07C4">
        <w:rPr>
          <w:rFonts w:hint="eastAsia"/>
          <w:sz w:val="22"/>
          <w:szCs w:val="22"/>
        </w:rPr>
        <w:t>委員長の村田泰子さん、</w:t>
      </w:r>
      <w:r w:rsidRPr="006F07C4">
        <w:rPr>
          <w:rFonts w:hint="eastAsia"/>
          <w:sz w:val="22"/>
          <w:szCs w:val="22"/>
        </w:rPr>
        <w:t>NPO</w:t>
      </w:r>
      <w:r w:rsidRPr="006F07C4">
        <w:rPr>
          <w:rFonts w:hint="eastAsia"/>
          <w:sz w:val="22"/>
          <w:szCs w:val="22"/>
        </w:rPr>
        <w:t>法人横浜市精神障害者家族連合会</w:t>
      </w:r>
      <w:r w:rsidRPr="006F07C4">
        <w:rPr>
          <w:rFonts w:hint="eastAsia"/>
          <w:sz w:val="22"/>
          <w:szCs w:val="22"/>
        </w:rPr>
        <w:t xml:space="preserve"> </w:t>
      </w:r>
      <w:r w:rsidRPr="006F07C4">
        <w:rPr>
          <w:rFonts w:hint="eastAsia"/>
          <w:sz w:val="22"/>
          <w:szCs w:val="22"/>
        </w:rPr>
        <w:t>副理事長の安富英世さん、建設労連書記局の曽我勇気さん、保険医協会理事の藤田倫成さんが登壇し、保険者・被保険者・医療機関という立場から発言された。保険証を残さなければならないと実感するシンポジウムでした。</w:t>
      </w:r>
    </w:p>
    <w:p w14:paraId="38916BFB" w14:textId="77777777" w:rsidR="00213439" w:rsidRDefault="00213439" w:rsidP="00213439">
      <w:pPr>
        <w:spacing w:beforeLines="50" w:before="145" w:line="3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４）宣伝・署名行動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</w:p>
    <w:p w14:paraId="3DE83F52" w14:textId="77777777" w:rsidR="00213439" w:rsidRDefault="00213439" w:rsidP="00213439">
      <w:pPr>
        <w:numPr>
          <w:ilvl w:val="0"/>
          <w:numId w:val="6"/>
        </w:numPr>
        <w:spacing w:line="340" w:lineRule="exact"/>
        <w:ind w:left="227" w:hanging="227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連絡会として、</w:t>
      </w:r>
      <w:r>
        <w:rPr>
          <w:rFonts w:ascii="Times New Roman" w:eastAsia="ＭＳ 明朝" w:hAnsi="Times New Roman"/>
          <w:sz w:val="22"/>
          <w:szCs w:val="22"/>
        </w:rPr>
        <w:t>1</w:t>
      </w:r>
      <w:r>
        <w:rPr>
          <w:rFonts w:ascii="Times New Roman" w:eastAsia="ＭＳ 明朝" w:hAnsi="Times New Roman" w:hint="eastAsia"/>
          <w:sz w:val="22"/>
          <w:szCs w:val="22"/>
        </w:rPr>
        <w:t>1</w:t>
      </w:r>
      <w:r>
        <w:rPr>
          <w:rFonts w:ascii="Times New Roman" w:eastAsia="ＭＳ 明朝" w:hAnsi="Times New Roman" w:hint="eastAsia"/>
          <w:sz w:val="22"/>
          <w:szCs w:val="22"/>
        </w:rPr>
        <w:t>月</w:t>
      </w:r>
      <w:r>
        <w:rPr>
          <w:rFonts w:ascii="Times New Roman" w:eastAsia="ＭＳ 明朝" w:hAnsi="Times New Roman" w:hint="eastAsia"/>
          <w:sz w:val="22"/>
          <w:szCs w:val="22"/>
        </w:rPr>
        <w:t>25</w:t>
      </w:r>
      <w:r>
        <w:rPr>
          <w:rFonts w:ascii="Times New Roman" w:eastAsia="ＭＳ 明朝" w:hAnsi="Times New Roman" w:hint="eastAsia"/>
          <w:sz w:val="22"/>
          <w:szCs w:val="22"/>
        </w:rPr>
        <w:t>日（土）</w:t>
      </w:r>
      <w:r>
        <w:rPr>
          <w:rFonts w:ascii="Times New Roman" w:eastAsia="ＭＳ 明朝" w:hAnsi="Times New Roman"/>
          <w:sz w:val="22"/>
          <w:szCs w:val="22"/>
        </w:rPr>
        <w:t>1</w:t>
      </w:r>
      <w:r>
        <w:rPr>
          <w:rFonts w:ascii="Times New Roman" w:eastAsia="ＭＳ 明朝" w:hAnsi="Times New Roman" w:hint="eastAsia"/>
          <w:sz w:val="22"/>
          <w:szCs w:val="22"/>
        </w:rPr>
        <w:t>3</w:t>
      </w:r>
      <w:r>
        <w:rPr>
          <w:rFonts w:ascii="Times New Roman" w:eastAsia="ＭＳ 明朝" w:hAnsi="Times New Roman"/>
          <w:sz w:val="22"/>
          <w:szCs w:val="22"/>
        </w:rPr>
        <w:t>:</w:t>
      </w:r>
      <w:r>
        <w:rPr>
          <w:rFonts w:ascii="Times New Roman" w:eastAsia="ＭＳ 明朝" w:hAnsi="Times New Roman" w:hint="eastAsia"/>
          <w:sz w:val="22"/>
          <w:szCs w:val="22"/>
        </w:rPr>
        <w:t>3</w:t>
      </w:r>
      <w:r>
        <w:rPr>
          <w:rFonts w:ascii="Times New Roman" w:eastAsia="ＭＳ 明朝" w:hAnsi="Times New Roman"/>
          <w:sz w:val="22"/>
          <w:szCs w:val="22"/>
        </w:rPr>
        <w:t>0</w:t>
      </w:r>
      <w:r>
        <w:rPr>
          <w:rFonts w:ascii="Times New Roman" w:eastAsia="ＭＳ 明朝" w:hAnsi="Times New Roman" w:hint="eastAsia"/>
          <w:sz w:val="22"/>
          <w:szCs w:val="22"/>
        </w:rPr>
        <w:t>～</w:t>
      </w:r>
      <w:r>
        <w:rPr>
          <w:rFonts w:ascii="Times New Roman" w:eastAsia="ＭＳ 明朝" w:hAnsi="Times New Roman"/>
          <w:sz w:val="22"/>
          <w:szCs w:val="22"/>
        </w:rPr>
        <w:t>15:00</w:t>
      </w:r>
      <w:r>
        <w:rPr>
          <w:rFonts w:ascii="Times New Roman" w:eastAsia="ＭＳ 明朝" w:hAnsi="Times New Roman" w:hint="eastAsia"/>
          <w:sz w:val="22"/>
          <w:szCs w:val="22"/>
        </w:rPr>
        <w:t>に桜木町駅前で実施。参加は、保険医協会</w:t>
      </w:r>
      <w:r>
        <w:rPr>
          <w:rFonts w:ascii="Times New Roman" w:eastAsia="ＭＳ 明朝" w:hAnsi="Times New Roman" w:hint="eastAsia"/>
          <w:sz w:val="22"/>
          <w:szCs w:val="22"/>
        </w:rPr>
        <w:t>7</w:t>
      </w:r>
      <w:r>
        <w:rPr>
          <w:rFonts w:ascii="Times New Roman" w:eastAsia="ＭＳ 明朝" w:hAnsi="Times New Roman" w:hint="eastAsia"/>
          <w:sz w:val="22"/>
          <w:szCs w:val="22"/>
        </w:rPr>
        <w:t>人（うち開業医</w:t>
      </w:r>
      <w:r>
        <w:rPr>
          <w:rFonts w:ascii="Times New Roman" w:eastAsia="ＭＳ 明朝" w:hAnsi="Times New Roman" w:hint="eastAsia"/>
          <w:sz w:val="22"/>
          <w:szCs w:val="22"/>
        </w:rPr>
        <w:t>2</w:t>
      </w:r>
      <w:r>
        <w:rPr>
          <w:rFonts w:ascii="Times New Roman" w:eastAsia="ＭＳ 明朝" w:hAnsi="Times New Roman" w:hint="eastAsia"/>
          <w:sz w:val="22"/>
          <w:szCs w:val="22"/>
        </w:rPr>
        <w:t>人）、建設労連・神奈川土建</w:t>
      </w:r>
      <w:r>
        <w:rPr>
          <w:rFonts w:ascii="Times New Roman" w:eastAsia="ＭＳ 明朝" w:hAnsi="Times New Roman" w:hint="eastAsia"/>
          <w:sz w:val="22"/>
          <w:szCs w:val="22"/>
        </w:rPr>
        <w:t>4</w:t>
      </w:r>
      <w:r>
        <w:rPr>
          <w:rFonts w:ascii="Times New Roman" w:eastAsia="ＭＳ 明朝" w:hAnsi="Times New Roman" w:hint="eastAsia"/>
          <w:sz w:val="22"/>
          <w:szCs w:val="22"/>
        </w:rPr>
        <w:t>人、神奈川労連</w:t>
      </w:r>
      <w:r>
        <w:rPr>
          <w:rFonts w:ascii="Times New Roman" w:eastAsia="ＭＳ 明朝" w:hAnsi="Times New Roman" w:hint="eastAsia"/>
          <w:sz w:val="22"/>
          <w:szCs w:val="22"/>
        </w:rPr>
        <w:t>3</w:t>
      </w:r>
      <w:r>
        <w:rPr>
          <w:rFonts w:ascii="Times New Roman" w:eastAsia="ＭＳ 明朝" w:hAnsi="Times New Roman" w:hint="eastAsia"/>
          <w:sz w:val="22"/>
          <w:szCs w:val="22"/>
        </w:rPr>
        <w:t>人、自治労連</w:t>
      </w:r>
      <w:r>
        <w:rPr>
          <w:rFonts w:ascii="Times New Roman" w:eastAsia="ＭＳ 明朝" w:hAnsi="Times New Roman" w:hint="eastAsia"/>
          <w:sz w:val="22"/>
          <w:szCs w:val="22"/>
        </w:rPr>
        <w:t>3</w:t>
      </w:r>
      <w:r>
        <w:rPr>
          <w:rFonts w:ascii="Times New Roman" w:eastAsia="ＭＳ 明朝" w:hAnsi="Times New Roman" w:hint="eastAsia"/>
          <w:sz w:val="22"/>
          <w:szCs w:val="22"/>
        </w:rPr>
        <w:t>人、年金者組合</w:t>
      </w:r>
      <w:r>
        <w:rPr>
          <w:rFonts w:ascii="Times New Roman" w:eastAsia="ＭＳ 明朝" w:hAnsi="Times New Roman" w:hint="eastAsia"/>
          <w:sz w:val="22"/>
          <w:szCs w:val="22"/>
        </w:rPr>
        <w:t>2</w:t>
      </w:r>
      <w:r>
        <w:rPr>
          <w:rFonts w:ascii="Times New Roman" w:eastAsia="ＭＳ 明朝" w:hAnsi="Times New Roman" w:hint="eastAsia"/>
          <w:sz w:val="22"/>
          <w:szCs w:val="22"/>
        </w:rPr>
        <w:t>人、福保労</w:t>
      </w:r>
      <w:r>
        <w:rPr>
          <w:rFonts w:ascii="Times New Roman" w:eastAsia="ＭＳ 明朝" w:hAnsi="Times New Roman" w:hint="eastAsia"/>
          <w:sz w:val="22"/>
          <w:szCs w:val="22"/>
        </w:rPr>
        <w:t>1</w:t>
      </w:r>
      <w:r>
        <w:rPr>
          <w:rFonts w:ascii="Times New Roman" w:eastAsia="ＭＳ 明朝" w:hAnsi="Times New Roman" w:hint="eastAsia"/>
          <w:sz w:val="22"/>
          <w:szCs w:val="22"/>
        </w:rPr>
        <w:t>人、国公労連</w:t>
      </w:r>
      <w:r>
        <w:rPr>
          <w:rFonts w:ascii="Times New Roman" w:eastAsia="ＭＳ 明朝" w:hAnsi="Times New Roman" w:hint="eastAsia"/>
          <w:sz w:val="22"/>
          <w:szCs w:val="22"/>
        </w:rPr>
        <w:t>1</w:t>
      </w:r>
      <w:r>
        <w:rPr>
          <w:rFonts w:ascii="Times New Roman" w:eastAsia="ＭＳ 明朝" w:hAnsi="Times New Roman" w:hint="eastAsia"/>
          <w:sz w:val="22"/>
          <w:szCs w:val="22"/>
        </w:rPr>
        <w:t>人、なくす会</w:t>
      </w:r>
      <w:r>
        <w:rPr>
          <w:rFonts w:ascii="Times New Roman" w:eastAsia="ＭＳ 明朝" w:hAnsi="Times New Roman" w:hint="eastAsia"/>
          <w:sz w:val="22"/>
          <w:szCs w:val="22"/>
        </w:rPr>
        <w:t>1</w:t>
      </w:r>
      <w:r>
        <w:rPr>
          <w:rFonts w:ascii="Times New Roman" w:eastAsia="ＭＳ 明朝" w:hAnsi="Times New Roman" w:hint="eastAsia"/>
          <w:sz w:val="22"/>
          <w:szCs w:val="22"/>
        </w:rPr>
        <w:t>人、日本共産党</w:t>
      </w:r>
      <w:r>
        <w:rPr>
          <w:rFonts w:ascii="Times New Roman" w:eastAsia="ＭＳ 明朝" w:hAnsi="Times New Roman" w:hint="eastAsia"/>
          <w:sz w:val="22"/>
          <w:szCs w:val="22"/>
        </w:rPr>
        <w:t>1</w:t>
      </w:r>
      <w:r>
        <w:rPr>
          <w:rFonts w:ascii="Times New Roman" w:eastAsia="ＭＳ 明朝" w:hAnsi="Times New Roman" w:hint="eastAsia"/>
          <w:sz w:val="22"/>
          <w:szCs w:val="22"/>
        </w:rPr>
        <w:t>人、川崎社保協</w:t>
      </w:r>
      <w:r>
        <w:rPr>
          <w:rFonts w:ascii="Times New Roman" w:eastAsia="ＭＳ 明朝" w:hAnsi="Times New Roman" w:hint="eastAsia"/>
          <w:sz w:val="22"/>
          <w:szCs w:val="22"/>
        </w:rPr>
        <w:t>1</w:t>
      </w:r>
      <w:r>
        <w:rPr>
          <w:rFonts w:ascii="Times New Roman" w:eastAsia="ＭＳ 明朝" w:hAnsi="Times New Roman" w:hint="eastAsia"/>
          <w:sz w:val="22"/>
          <w:szCs w:val="22"/>
        </w:rPr>
        <w:t>人、県社保協</w:t>
      </w:r>
      <w:r>
        <w:rPr>
          <w:rFonts w:ascii="Times New Roman" w:eastAsia="ＭＳ 明朝" w:hAnsi="Times New Roman" w:hint="eastAsia"/>
          <w:sz w:val="22"/>
          <w:szCs w:val="22"/>
        </w:rPr>
        <w:t>2</w:t>
      </w:r>
      <w:r>
        <w:rPr>
          <w:rFonts w:ascii="Times New Roman" w:eastAsia="ＭＳ 明朝" w:hAnsi="Times New Roman" w:hint="eastAsia"/>
          <w:sz w:val="22"/>
          <w:szCs w:val="22"/>
        </w:rPr>
        <w:t>人の計</w:t>
      </w:r>
      <w:r>
        <w:rPr>
          <w:rFonts w:ascii="Times New Roman" w:eastAsia="ＭＳ 明朝" w:hAnsi="Times New Roman" w:hint="eastAsia"/>
          <w:sz w:val="22"/>
          <w:szCs w:val="22"/>
        </w:rPr>
        <w:t>11</w:t>
      </w:r>
      <w:r>
        <w:rPr>
          <w:rFonts w:ascii="Times New Roman" w:eastAsia="ＭＳ 明朝" w:hAnsi="Times New Roman" w:hint="eastAsia"/>
          <w:sz w:val="22"/>
          <w:szCs w:val="22"/>
        </w:rPr>
        <w:t>団体</w:t>
      </w:r>
      <w:r>
        <w:rPr>
          <w:rFonts w:ascii="Times New Roman" w:eastAsia="ＭＳ 明朝" w:hAnsi="Times New Roman" w:hint="eastAsia"/>
          <w:sz w:val="22"/>
          <w:szCs w:val="22"/>
        </w:rPr>
        <w:t>26</w:t>
      </w:r>
      <w:r>
        <w:rPr>
          <w:rFonts w:ascii="Times New Roman" w:eastAsia="ＭＳ 明朝" w:hAnsi="Times New Roman" w:hint="eastAsia"/>
          <w:sz w:val="22"/>
          <w:szCs w:val="22"/>
        </w:rPr>
        <w:t>人。チラシ・ポケットティッシュ</w:t>
      </w:r>
      <w:r>
        <w:rPr>
          <w:rFonts w:ascii="Times New Roman" w:eastAsia="ＭＳ 明朝" w:hAnsi="Times New Roman" w:hint="eastAsia"/>
          <w:sz w:val="22"/>
          <w:szCs w:val="22"/>
        </w:rPr>
        <w:t>10</w:t>
      </w:r>
      <w:r>
        <w:rPr>
          <w:rFonts w:ascii="Times New Roman" w:eastAsia="ＭＳ 明朝" w:hAnsi="Times New Roman"/>
          <w:sz w:val="22"/>
          <w:szCs w:val="22"/>
        </w:rPr>
        <w:t>00</w:t>
      </w:r>
      <w:r>
        <w:rPr>
          <w:rFonts w:ascii="Times New Roman" w:eastAsia="ＭＳ 明朝" w:hAnsi="Times New Roman" w:hint="eastAsia"/>
          <w:sz w:val="22"/>
          <w:szCs w:val="22"/>
        </w:rPr>
        <w:t>枚、</w:t>
      </w:r>
      <w:r w:rsidRPr="00F115F2">
        <w:rPr>
          <w:rFonts w:ascii="Times New Roman" w:eastAsia="ＭＳ 明朝" w:hAnsi="Times New Roman" w:hint="eastAsia"/>
          <w:sz w:val="22"/>
          <w:szCs w:val="22"/>
        </w:rPr>
        <w:t>署名</w:t>
      </w:r>
      <w:r w:rsidRPr="00F115F2">
        <w:rPr>
          <w:rFonts w:ascii="Times New Roman" w:eastAsia="ＭＳ 明朝" w:hAnsi="Times New Roman" w:hint="eastAsia"/>
          <w:sz w:val="22"/>
          <w:szCs w:val="22"/>
        </w:rPr>
        <w:t>42</w:t>
      </w:r>
      <w:r w:rsidRPr="00F115F2">
        <w:rPr>
          <w:rFonts w:ascii="Times New Roman" w:eastAsia="ＭＳ 明朝" w:hAnsi="Times New Roman" w:hint="eastAsia"/>
          <w:sz w:val="22"/>
          <w:szCs w:val="22"/>
        </w:rPr>
        <w:t>筆、シール投票</w:t>
      </w:r>
      <w:r w:rsidRPr="00F115F2">
        <w:rPr>
          <w:rFonts w:ascii="Times New Roman" w:eastAsia="ＭＳ 明朝" w:hAnsi="Times New Roman" w:hint="eastAsia"/>
          <w:sz w:val="22"/>
          <w:szCs w:val="22"/>
        </w:rPr>
        <w:t>75</w:t>
      </w:r>
      <w:r w:rsidRPr="00F115F2">
        <w:rPr>
          <w:rFonts w:ascii="Times New Roman" w:eastAsia="ＭＳ 明朝" w:hAnsi="Times New Roman" w:hint="eastAsia"/>
          <w:sz w:val="22"/>
          <w:szCs w:val="22"/>
        </w:rPr>
        <w:t>（反対</w:t>
      </w:r>
      <w:r w:rsidRPr="00F115F2">
        <w:rPr>
          <w:rFonts w:ascii="Times New Roman" w:eastAsia="ＭＳ 明朝" w:hAnsi="Times New Roman" w:hint="eastAsia"/>
          <w:sz w:val="22"/>
          <w:szCs w:val="22"/>
        </w:rPr>
        <w:t>72</w:t>
      </w:r>
      <w:r w:rsidRPr="00F115F2">
        <w:rPr>
          <w:rFonts w:ascii="Times New Roman" w:eastAsia="ＭＳ 明朝" w:hAnsi="Times New Roman" w:hint="eastAsia"/>
          <w:sz w:val="22"/>
          <w:szCs w:val="22"/>
        </w:rPr>
        <w:t>、賛成</w:t>
      </w:r>
      <w:r w:rsidRPr="00F115F2">
        <w:rPr>
          <w:rFonts w:ascii="Times New Roman" w:eastAsia="ＭＳ 明朝" w:hAnsi="Times New Roman" w:hint="eastAsia"/>
          <w:sz w:val="22"/>
          <w:szCs w:val="22"/>
        </w:rPr>
        <w:t>3</w:t>
      </w:r>
      <w:r w:rsidRPr="00F115F2">
        <w:rPr>
          <w:rFonts w:ascii="Times New Roman" w:eastAsia="ＭＳ 明朝" w:hAnsi="Times New Roman" w:hint="eastAsia"/>
          <w:sz w:val="22"/>
          <w:szCs w:val="22"/>
        </w:rPr>
        <w:t>）でした。</w:t>
      </w:r>
    </w:p>
    <w:p w14:paraId="11D1FD0A" w14:textId="7B561B43" w:rsidR="00213439" w:rsidRPr="00D15F8A" w:rsidRDefault="00213439" w:rsidP="00D15F8A">
      <w:pPr>
        <w:numPr>
          <w:ilvl w:val="0"/>
          <w:numId w:val="6"/>
        </w:numPr>
        <w:spacing w:line="340" w:lineRule="exact"/>
        <w:ind w:left="227" w:hanging="227"/>
        <w:rPr>
          <w:rFonts w:ascii="Times New Roman" w:eastAsia="ＭＳ 明朝" w:hAnsi="Times New Roman"/>
          <w:sz w:val="22"/>
          <w:szCs w:val="22"/>
        </w:rPr>
      </w:pPr>
      <w:r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2</w:t>
      </w:r>
      <w:r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月</w:t>
      </w:r>
      <w:r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4</w:t>
      </w:r>
      <w:r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日（木）</w:t>
      </w:r>
      <w:r w:rsidRPr="00D15F8A">
        <w:rPr>
          <w:rFonts w:ascii="Times New Roman" w:eastAsia="ＭＳ 明朝" w:hAnsi="Times New Roman"/>
          <w:b/>
          <w:bCs/>
          <w:sz w:val="22"/>
          <w:szCs w:val="22"/>
          <w:u w:val="single"/>
        </w:rPr>
        <w:t>1</w:t>
      </w:r>
      <w:r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4:00</w:t>
      </w:r>
      <w:r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～</w:t>
      </w:r>
      <w:r w:rsidRPr="00D15F8A">
        <w:rPr>
          <w:rFonts w:ascii="Times New Roman" w:eastAsia="ＭＳ 明朝" w:hAnsi="Times New Roman"/>
          <w:b/>
          <w:bCs/>
          <w:sz w:val="22"/>
          <w:szCs w:val="22"/>
          <w:u w:val="single"/>
        </w:rPr>
        <w:t>15:00</w:t>
      </w:r>
      <w:r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伊勢佐木町有隣堂前で宣伝行動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。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5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団体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4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名（保険医協会役員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3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事務局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3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ほか、年金者組合、建設国保組合、建設労連、自治労連）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参加。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署名：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26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筆（画版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3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つにて</w:t>
      </w:r>
      <w:r w:rsidR="00D15F8A" w:rsidRPr="00D15F8A">
        <w:rPr>
          <w:rFonts w:ascii="Times New Roman" w:eastAsia="ＭＳ 明朝" w:hAnsi="Times New Roman" w:hint="eastAsia"/>
          <w:sz w:val="22"/>
          <w:szCs w:val="22"/>
        </w:rPr>
        <w:t>）</w:t>
      </w:r>
      <w:r w:rsidR="00D15F8A" w:rsidRPr="00D15F8A">
        <w:rPr>
          <w:rFonts w:ascii="Times New Roman" w:eastAsia="ＭＳ 明朝" w:hAnsi="Times New Roman" w:hint="eastAsia"/>
          <w:sz w:val="22"/>
          <w:szCs w:val="22"/>
        </w:rPr>
        <w:t>。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チラシ・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ティッシュ：時間前に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500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個配り切りました。印象に残った話など：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40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代サラリーマン風の男性「国はなぜこのようなこと（保険証廃止）をするのか。資格確認書を申請しないと発行されないなら、廃止はやめればいいのに」スピーチに聞き入っていた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60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代くらいの女性「マイ</w:t>
      </w:r>
      <w:r w:rsidR="00D15F8A"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lastRenderedPageBreak/>
        <w:t>ナンバーカード、よくわからないのよ。保険証なくなったら困るのよねえ」と署名をしてくれて、ティッシュは持って帰って夫に署名させる、とのことでした。ほかにも３人ほどから話しかけられ、ほとんどが政権への不満の声でした。</w:t>
      </w:r>
      <w:r w:rsidRPr="00D15F8A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を実施する。</w:t>
      </w:r>
      <w:bookmarkEnd w:id="0"/>
    </w:p>
    <w:p w14:paraId="4909D753" w14:textId="0CBF90A2" w:rsidR="006F07C4" w:rsidRPr="008F3A12" w:rsidRDefault="00D15F8A" w:rsidP="00213439">
      <w:pPr>
        <w:numPr>
          <w:ilvl w:val="0"/>
          <w:numId w:val="6"/>
        </w:numPr>
        <w:spacing w:line="340" w:lineRule="exact"/>
        <w:ind w:left="227" w:hanging="227"/>
        <w:rPr>
          <w:rFonts w:ascii="Times New Roman" w:eastAsia="ＭＳ 明朝" w:hAnsi="Times New Roman"/>
          <w:b/>
          <w:bCs/>
          <w:sz w:val="22"/>
          <w:szCs w:val="22"/>
          <w:u w:val="single"/>
        </w:rPr>
      </w:pPr>
      <w:r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年明け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後は、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月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8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日（木）</w:t>
      </w:r>
      <w:r w:rsidR="006F07C4" w:rsidRPr="008F3A12">
        <w:rPr>
          <w:rFonts w:ascii="Times New Roman" w:eastAsia="ＭＳ 明朝" w:hAnsi="Times New Roman"/>
          <w:b/>
          <w:bCs/>
          <w:sz w:val="22"/>
          <w:szCs w:val="22"/>
          <w:u w:val="single"/>
        </w:rPr>
        <w:t>1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4:00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～</w:t>
      </w:r>
      <w:r w:rsidR="006F07C4" w:rsidRPr="008F3A12">
        <w:rPr>
          <w:rFonts w:ascii="Times New Roman" w:eastAsia="ＭＳ 明朝" w:hAnsi="Times New Roman"/>
          <w:b/>
          <w:bCs/>
          <w:sz w:val="22"/>
          <w:szCs w:val="22"/>
          <w:u w:val="single"/>
        </w:rPr>
        <w:t>15:00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伊勢佐木町有隣堂前、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2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月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22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日（木）</w:t>
      </w:r>
      <w:r w:rsidR="006F07C4" w:rsidRPr="008F3A12">
        <w:rPr>
          <w:rFonts w:ascii="Times New Roman" w:eastAsia="ＭＳ 明朝" w:hAnsi="Times New Roman"/>
          <w:b/>
          <w:bCs/>
          <w:sz w:val="22"/>
          <w:szCs w:val="22"/>
          <w:u w:val="single"/>
        </w:rPr>
        <w:t>1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4:00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～</w:t>
      </w:r>
      <w:r w:rsidR="006F07C4" w:rsidRPr="008F3A12">
        <w:rPr>
          <w:rFonts w:ascii="Times New Roman" w:eastAsia="ＭＳ 明朝" w:hAnsi="Times New Roman"/>
          <w:b/>
          <w:bCs/>
          <w:sz w:val="22"/>
          <w:szCs w:val="22"/>
          <w:u w:val="single"/>
        </w:rPr>
        <w:t>15:00</w:t>
      </w:r>
      <w:r w:rsidR="006F07C4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伊勢佐木町有隣堂の予定。</w:t>
      </w:r>
    </w:p>
    <w:p w14:paraId="7477B5FF" w14:textId="2CC424F4" w:rsidR="001F6832" w:rsidRPr="001F6832" w:rsidRDefault="001F6832" w:rsidP="001F6832">
      <w:pPr>
        <w:pStyle w:val="ab"/>
        <w:numPr>
          <w:ilvl w:val="0"/>
          <w:numId w:val="34"/>
        </w:numPr>
        <w:ind w:leftChars="0" w:left="227" w:hanging="227"/>
        <w:rPr>
          <w:rFonts w:ascii="Times New Roman" w:eastAsia="ＭＳ 明朝" w:hAnsi="Times New Roman"/>
          <w:sz w:val="22"/>
          <w:u w:val="single"/>
        </w:rPr>
      </w:pPr>
      <w:r w:rsidRPr="001F6832">
        <w:rPr>
          <w:rFonts w:ascii="Times New Roman" w:eastAsia="ＭＳ 明朝" w:hAnsi="Times New Roman" w:hint="eastAsia"/>
          <w:sz w:val="22"/>
          <w:u w:val="single"/>
        </w:rPr>
        <w:t>次回の連絡会事務局会議は、</w:t>
      </w:r>
      <w:r w:rsidRPr="001F6832">
        <w:rPr>
          <w:rFonts w:ascii="Times New Roman" w:eastAsia="ＭＳ 明朝" w:hAnsi="Times New Roman" w:hint="eastAsia"/>
          <w:sz w:val="22"/>
          <w:u w:val="single"/>
        </w:rPr>
        <w:t>1</w:t>
      </w:r>
      <w:r w:rsidRPr="001F6832">
        <w:rPr>
          <w:rFonts w:ascii="Times New Roman" w:eastAsia="ＭＳ 明朝" w:hAnsi="Times New Roman" w:hint="eastAsia"/>
          <w:sz w:val="22"/>
          <w:u w:val="single"/>
        </w:rPr>
        <w:t>月</w:t>
      </w:r>
      <w:r w:rsidRPr="001F6832">
        <w:rPr>
          <w:rFonts w:ascii="Times New Roman" w:eastAsia="ＭＳ 明朝" w:hAnsi="Times New Roman" w:hint="eastAsia"/>
          <w:sz w:val="22"/>
          <w:u w:val="single"/>
        </w:rPr>
        <w:t>12</w:t>
      </w:r>
      <w:r w:rsidRPr="001F6832">
        <w:rPr>
          <w:rFonts w:ascii="Times New Roman" w:eastAsia="ＭＳ 明朝" w:hAnsi="Times New Roman" w:hint="eastAsia"/>
          <w:sz w:val="22"/>
          <w:u w:val="single"/>
        </w:rPr>
        <w:t>日（金）</w:t>
      </w:r>
      <w:r w:rsidRPr="001F6832">
        <w:rPr>
          <w:rFonts w:ascii="Times New Roman" w:eastAsia="ＭＳ 明朝" w:hAnsi="Times New Roman"/>
          <w:sz w:val="22"/>
          <w:u w:val="single"/>
        </w:rPr>
        <w:t>13:00</w:t>
      </w:r>
      <w:r w:rsidRPr="001F6832">
        <w:rPr>
          <w:rFonts w:ascii="Times New Roman" w:eastAsia="ＭＳ 明朝" w:hAnsi="Times New Roman" w:hint="eastAsia"/>
          <w:sz w:val="22"/>
          <w:u w:val="single"/>
        </w:rPr>
        <w:t>～保険医協会会議室で開催します。世論を広げる取り組み、マスコミ対策など、今後の運動のすする方について論議します。</w:t>
      </w:r>
    </w:p>
    <w:p w14:paraId="526540D2" w14:textId="77777777" w:rsidR="00D15F8A" w:rsidRDefault="00D15F8A" w:rsidP="008E443B">
      <w:pPr>
        <w:spacing w:line="3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BEA9318" w14:textId="51E18FB3" w:rsidR="008E443B" w:rsidRDefault="007A5132" w:rsidP="008E443B">
      <w:pPr>
        <w:spacing w:line="3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8E443B">
        <w:rPr>
          <w:rFonts w:ascii="ＭＳ ゴシック" w:eastAsia="ＭＳ ゴシック" w:hAnsi="ＭＳ ゴシック" w:hint="eastAsia"/>
          <w:sz w:val="24"/>
          <w:szCs w:val="24"/>
          <w:u w:val="single"/>
        </w:rPr>
        <w:t>．国保の取り組み</w:t>
      </w:r>
    </w:p>
    <w:p w14:paraId="3119D686" w14:textId="77777777" w:rsidR="008E443B" w:rsidRDefault="008E443B" w:rsidP="008E443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）11月18日（土）「全県国保改善交流集会」</w:t>
      </w:r>
    </w:p>
    <w:p w14:paraId="4747A9E5" w14:textId="3EDD7BC2" w:rsidR="008E443B" w:rsidRPr="008F3A12" w:rsidRDefault="008E443B" w:rsidP="008E443B">
      <w:pPr>
        <w:pStyle w:val="ab"/>
        <w:numPr>
          <w:ilvl w:val="0"/>
          <w:numId w:val="19"/>
        </w:numPr>
        <w:spacing w:line="360" w:lineRule="exact"/>
        <w:ind w:leftChars="0" w:left="227" w:hanging="227"/>
        <w:rPr>
          <w:rFonts w:ascii="Times New Roman" w:eastAsia="ＭＳ 明朝" w:hAnsi="Times New Roman"/>
          <w:b/>
          <w:bCs/>
          <w:sz w:val="22"/>
          <w:szCs w:val="22"/>
          <w:u w:val="single"/>
        </w:rPr>
      </w:pPr>
      <w:r w:rsidRPr="00F115F2">
        <w:rPr>
          <w:rFonts w:ascii="Times New Roman" w:eastAsia="ＭＳ 明朝" w:hAnsi="Times New Roman" w:hint="eastAsia"/>
          <w:sz w:val="22"/>
          <w:szCs w:val="22"/>
        </w:rPr>
        <w:t>11</w:t>
      </w:r>
      <w:r w:rsidRPr="00F115F2">
        <w:rPr>
          <w:rFonts w:ascii="Times New Roman" w:eastAsia="ＭＳ 明朝" w:hAnsi="Times New Roman" w:hint="eastAsia"/>
          <w:sz w:val="22"/>
          <w:szCs w:val="22"/>
        </w:rPr>
        <w:t>月</w:t>
      </w:r>
      <w:r w:rsidRPr="00F115F2">
        <w:rPr>
          <w:rFonts w:ascii="Times New Roman" w:eastAsia="ＭＳ 明朝" w:hAnsi="Times New Roman" w:hint="eastAsia"/>
          <w:sz w:val="22"/>
          <w:szCs w:val="22"/>
        </w:rPr>
        <w:t>18</w:t>
      </w:r>
      <w:r w:rsidRPr="00F115F2">
        <w:rPr>
          <w:rFonts w:ascii="Times New Roman" w:eastAsia="ＭＳ 明朝" w:hAnsi="Times New Roman" w:hint="eastAsia"/>
          <w:sz w:val="22"/>
          <w:szCs w:val="22"/>
        </w:rPr>
        <w:t>日、会場</w:t>
      </w:r>
      <w:r w:rsidRPr="00F115F2">
        <w:rPr>
          <w:rFonts w:ascii="Times New Roman" w:eastAsia="ＭＳ 明朝" w:hAnsi="Times New Roman" w:hint="eastAsia"/>
          <w:sz w:val="22"/>
          <w:szCs w:val="22"/>
        </w:rPr>
        <w:t>42</w:t>
      </w:r>
      <w:r w:rsidRPr="00F115F2">
        <w:rPr>
          <w:rFonts w:ascii="Times New Roman" w:eastAsia="ＭＳ 明朝" w:hAnsi="Times New Roman" w:hint="eastAsia"/>
          <w:sz w:val="22"/>
          <w:szCs w:val="22"/>
        </w:rPr>
        <w:t>人、オンライン</w:t>
      </w:r>
      <w:r w:rsidRPr="00F115F2">
        <w:rPr>
          <w:rFonts w:ascii="Times New Roman" w:eastAsia="ＭＳ 明朝" w:hAnsi="Times New Roman" w:hint="eastAsia"/>
          <w:sz w:val="22"/>
          <w:szCs w:val="22"/>
        </w:rPr>
        <w:t>13</w:t>
      </w:r>
      <w:r w:rsidRPr="00F115F2">
        <w:rPr>
          <w:rFonts w:ascii="Times New Roman" w:eastAsia="ＭＳ 明朝" w:hAnsi="Times New Roman" w:hint="eastAsia"/>
          <w:sz w:val="22"/>
          <w:szCs w:val="22"/>
        </w:rPr>
        <w:t>ケ所の参加で、「全県国保改善交流集会」を</w:t>
      </w:r>
      <w:r>
        <w:rPr>
          <w:rFonts w:ascii="Times New Roman" w:eastAsia="ＭＳ 明朝" w:hAnsi="Times New Roman" w:hint="eastAsia"/>
          <w:sz w:val="22"/>
          <w:szCs w:val="22"/>
        </w:rPr>
        <w:t>開催。感想は概ね良好。難しいという声も出されている。</w:t>
      </w:r>
      <w:r w:rsidR="001F6832"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かつて、「国保とは」の学習会を午前中に行って、午後交流会したことがあった。今後の開催のしかたについて論議していく。</w:t>
      </w:r>
    </w:p>
    <w:p w14:paraId="234DA084" w14:textId="77777777" w:rsidR="008E443B" w:rsidRPr="00F115F2" w:rsidRDefault="008E443B" w:rsidP="008E443B">
      <w:pPr>
        <w:pStyle w:val="ab"/>
        <w:spacing w:line="360" w:lineRule="exact"/>
        <w:ind w:leftChars="0" w:left="227"/>
        <w:rPr>
          <w:rFonts w:ascii="Times New Roman" w:eastAsia="ＭＳ 明朝" w:hAnsi="Times New Roman"/>
          <w:sz w:val="22"/>
          <w:szCs w:val="22"/>
          <w:u w:val="single"/>
        </w:rPr>
      </w:pPr>
    </w:p>
    <w:p w14:paraId="7413B820" w14:textId="77777777" w:rsidR="008E443B" w:rsidRDefault="008E443B" w:rsidP="008E443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）市町村国保調査</w:t>
      </w:r>
    </w:p>
    <w:p w14:paraId="338B8B1A" w14:textId="77777777" w:rsidR="008E443B" w:rsidRDefault="008E443B" w:rsidP="008E443B">
      <w:pPr>
        <w:numPr>
          <w:ilvl w:val="0"/>
          <w:numId w:val="8"/>
        </w:numPr>
        <w:ind w:left="227" w:hanging="227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11</w:t>
      </w:r>
      <w:r>
        <w:rPr>
          <w:rFonts w:ascii="Times New Roman" w:eastAsia="ＭＳ 明朝" w:hAnsi="Times New Roman" w:hint="eastAsia"/>
          <w:sz w:val="22"/>
          <w:szCs w:val="22"/>
        </w:rPr>
        <w:t>月</w:t>
      </w:r>
      <w:r>
        <w:rPr>
          <w:rFonts w:ascii="Times New Roman" w:eastAsia="ＭＳ 明朝" w:hAnsi="Times New Roman" w:hint="eastAsia"/>
          <w:sz w:val="22"/>
          <w:szCs w:val="22"/>
        </w:rPr>
        <w:t>18</w:t>
      </w:r>
      <w:r>
        <w:rPr>
          <w:rFonts w:ascii="Times New Roman" w:eastAsia="ＭＳ 明朝" w:hAnsi="Times New Roman" w:hint="eastAsia"/>
          <w:sz w:val="22"/>
          <w:szCs w:val="22"/>
        </w:rPr>
        <w:t>日の国保交流会に、</w:t>
      </w:r>
      <w:r>
        <w:rPr>
          <w:rFonts w:ascii="Times New Roman" w:eastAsia="ＭＳ 明朝" w:hAnsi="Times New Roman"/>
          <w:sz w:val="22"/>
          <w:szCs w:val="22"/>
        </w:rPr>
        <w:t>2023</w:t>
      </w:r>
      <w:r>
        <w:rPr>
          <w:rFonts w:ascii="Times New Roman" w:eastAsia="ＭＳ 明朝" w:hAnsi="Times New Roman" w:hint="eastAsia"/>
          <w:sz w:val="22"/>
          <w:szCs w:val="22"/>
        </w:rPr>
        <w:t>市町村国保調査表、調査の概要をまとめて提出した。</w:t>
      </w:r>
    </w:p>
    <w:p w14:paraId="0B643872" w14:textId="77777777" w:rsidR="008E443B" w:rsidRDefault="008E443B" w:rsidP="008E443B">
      <w:pPr>
        <w:numPr>
          <w:ilvl w:val="0"/>
          <w:numId w:val="8"/>
        </w:numPr>
        <w:ind w:left="227" w:hanging="227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その後、若干の修正が入り、確定版として市町村に送付した。県社保協のホームページに載せた。</w:t>
      </w:r>
    </w:p>
    <w:p w14:paraId="1ED61248" w14:textId="77777777" w:rsidR="008E443B" w:rsidRDefault="008E443B" w:rsidP="008E443B">
      <w:pPr>
        <w:ind w:left="227"/>
        <w:rPr>
          <w:rFonts w:ascii="Times New Roman" w:eastAsia="ＭＳ 明朝" w:hAnsi="Times New Roman"/>
          <w:sz w:val="22"/>
          <w:szCs w:val="22"/>
        </w:rPr>
      </w:pPr>
    </w:p>
    <w:p w14:paraId="158815B9" w14:textId="77777777" w:rsidR="008E443B" w:rsidRDefault="008E443B" w:rsidP="008E443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）市町村国保課との懇談</w:t>
      </w:r>
    </w:p>
    <w:p w14:paraId="20B60B36" w14:textId="77777777" w:rsidR="008E443B" w:rsidRDefault="008E443B" w:rsidP="008E443B">
      <w:pPr>
        <w:pStyle w:val="ab"/>
        <w:numPr>
          <w:ilvl w:val="0"/>
          <w:numId w:val="20"/>
        </w:numPr>
        <w:ind w:leftChars="0" w:left="227" w:hanging="227"/>
        <w:rPr>
          <w:rFonts w:ascii="Times New Roman" w:eastAsia="ＭＳ 明朝" w:hAnsi="Times New Roman"/>
          <w:sz w:val="22"/>
          <w:szCs w:val="22"/>
        </w:rPr>
      </w:pPr>
      <w:r w:rsidRPr="007F5614">
        <w:rPr>
          <w:rFonts w:ascii="Times New Roman" w:eastAsia="ＭＳ 明朝" w:hAnsi="Times New Roman" w:hint="eastAsia"/>
          <w:sz w:val="22"/>
          <w:szCs w:val="22"/>
        </w:rPr>
        <w:t>33</w:t>
      </w:r>
      <w:r w:rsidRPr="007F5614">
        <w:rPr>
          <w:rFonts w:ascii="Times New Roman" w:eastAsia="ＭＳ 明朝" w:hAnsi="Times New Roman" w:hint="eastAsia"/>
          <w:sz w:val="22"/>
          <w:szCs w:val="22"/>
        </w:rPr>
        <w:t>市町村全て懇談完了し</w:t>
      </w:r>
      <w:r>
        <w:rPr>
          <w:rFonts w:ascii="Times New Roman" w:eastAsia="ＭＳ 明朝" w:hAnsi="Times New Roman" w:hint="eastAsia"/>
          <w:sz w:val="22"/>
          <w:szCs w:val="22"/>
        </w:rPr>
        <w:t>、国保交流集会で特徴について報告し</w:t>
      </w:r>
      <w:r w:rsidRPr="007F5614">
        <w:rPr>
          <w:rFonts w:ascii="Times New Roman" w:eastAsia="ＭＳ 明朝" w:hAnsi="Times New Roman" w:hint="eastAsia"/>
          <w:sz w:val="22"/>
          <w:szCs w:val="22"/>
        </w:rPr>
        <w:t>た。</w:t>
      </w:r>
    </w:p>
    <w:p w14:paraId="02D8E885" w14:textId="77777777" w:rsidR="008E443B" w:rsidRDefault="008E443B" w:rsidP="008E443B">
      <w:pPr>
        <w:rPr>
          <w:rFonts w:ascii="Times New Roman" w:eastAsia="ＭＳ 明朝" w:hAnsi="Times New Roman"/>
          <w:sz w:val="22"/>
          <w:szCs w:val="22"/>
        </w:rPr>
      </w:pPr>
    </w:p>
    <w:p w14:paraId="565CD7E2" w14:textId="77777777" w:rsidR="008E443B" w:rsidRDefault="008E443B" w:rsidP="008E443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４）中央社保協「新国保パンフ」の普及</w:t>
      </w:r>
    </w:p>
    <w:p w14:paraId="42D2E154" w14:textId="77777777" w:rsidR="008E443B" w:rsidRPr="007F5614" w:rsidRDefault="008E443B" w:rsidP="008E443B">
      <w:pPr>
        <w:pStyle w:val="ab"/>
        <w:numPr>
          <w:ilvl w:val="0"/>
          <w:numId w:val="9"/>
        </w:numPr>
        <w:ind w:leftChars="0" w:left="227" w:hanging="227"/>
        <w:rPr>
          <w:rFonts w:ascii="Times New Roman" w:eastAsia="ＭＳ 明朝" w:hAnsi="Times New Roman"/>
          <w:sz w:val="22"/>
          <w:szCs w:val="22"/>
        </w:rPr>
      </w:pPr>
      <w:r w:rsidRPr="007F5614">
        <w:rPr>
          <w:rFonts w:ascii="Times New Roman" w:eastAsia="ＭＳ 明朝" w:hAnsi="Times New Roman" w:hint="eastAsia"/>
          <w:sz w:val="22"/>
          <w:szCs w:val="22"/>
        </w:rPr>
        <w:t>中央社保協の新国保パンフ（</w:t>
      </w:r>
      <w:r w:rsidRPr="007F5614">
        <w:rPr>
          <w:rFonts w:ascii="Times New Roman" w:eastAsia="ＭＳ 明朝" w:hAnsi="Times New Roman"/>
          <w:sz w:val="22"/>
          <w:szCs w:val="22"/>
        </w:rPr>
        <w:t>1</w:t>
      </w:r>
      <w:r w:rsidRPr="007F5614">
        <w:rPr>
          <w:rFonts w:ascii="Times New Roman" w:eastAsia="ＭＳ 明朝" w:hAnsi="Times New Roman" w:hint="eastAsia"/>
          <w:sz w:val="22"/>
          <w:szCs w:val="22"/>
        </w:rPr>
        <w:t>冊</w:t>
      </w:r>
      <w:r w:rsidRPr="007F5614">
        <w:rPr>
          <w:rFonts w:ascii="Times New Roman" w:eastAsia="ＭＳ 明朝" w:hAnsi="Times New Roman"/>
          <w:sz w:val="22"/>
          <w:szCs w:val="22"/>
        </w:rPr>
        <w:t>50</w:t>
      </w:r>
      <w:r w:rsidRPr="007F5614">
        <w:rPr>
          <w:rFonts w:ascii="Times New Roman" w:eastAsia="ＭＳ 明朝" w:hAnsi="Times New Roman" w:hint="eastAsia"/>
          <w:sz w:val="22"/>
          <w:szCs w:val="22"/>
        </w:rPr>
        <w:t>円）は、計</w:t>
      </w:r>
      <w:r w:rsidRPr="007F5614">
        <w:rPr>
          <w:rFonts w:ascii="Times New Roman" w:eastAsia="ＭＳ 明朝" w:hAnsi="Times New Roman" w:hint="eastAsia"/>
          <w:sz w:val="22"/>
          <w:szCs w:val="22"/>
        </w:rPr>
        <w:t>1000</w:t>
      </w:r>
      <w:r w:rsidRPr="007F5614">
        <w:rPr>
          <w:rFonts w:ascii="Times New Roman" w:eastAsia="ＭＳ 明朝" w:hAnsi="Times New Roman" w:hint="eastAsia"/>
          <w:sz w:val="22"/>
          <w:szCs w:val="22"/>
        </w:rPr>
        <w:t>冊注文した。</w:t>
      </w:r>
    </w:p>
    <w:p w14:paraId="2F1B3765" w14:textId="12D1DBE8" w:rsidR="008E443B" w:rsidRPr="001F6832" w:rsidRDefault="008E443B" w:rsidP="008E443B">
      <w:pPr>
        <w:pStyle w:val="ab"/>
        <w:numPr>
          <w:ilvl w:val="0"/>
          <w:numId w:val="9"/>
        </w:numPr>
        <w:ind w:leftChars="0" w:left="227" w:hanging="227"/>
        <w:rPr>
          <w:rFonts w:ascii="Times New Roman" w:eastAsia="ＭＳ 明朝" w:hAnsi="Times New Roman"/>
          <w:sz w:val="22"/>
          <w:szCs w:val="22"/>
          <w:u w:val="single"/>
        </w:rPr>
      </w:pPr>
      <w:r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団体別では、すでに保険医協会が</w:t>
      </w:r>
      <w:r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200</w:t>
      </w:r>
      <w:r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冊、川崎社保協</w:t>
      </w:r>
      <w:r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200</w:t>
      </w:r>
      <w:r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冊、平塚社保協</w:t>
      </w:r>
      <w:r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20</w:t>
      </w:r>
      <w:r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冊</w:t>
      </w:r>
      <w:r w:rsidR="001F6832"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、茅ヶ崎社保協</w:t>
      </w:r>
      <w:r w:rsidR="001F6832"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160</w:t>
      </w:r>
      <w:r w:rsidR="001F6832"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冊、建設労連</w:t>
      </w:r>
      <w:r w:rsidR="001F6832"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100</w:t>
      </w:r>
      <w:r w:rsidR="001F6832"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冊の</w:t>
      </w:r>
      <w:r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注文</w:t>
      </w:r>
      <w:r w:rsidR="001F6832" w:rsidRPr="001F6832">
        <w:rPr>
          <w:rFonts w:ascii="Times New Roman" w:eastAsia="ＭＳ 明朝" w:hAnsi="Times New Roman" w:hint="eastAsia"/>
          <w:sz w:val="22"/>
          <w:szCs w:val="22"/>
          <w:u w:val="single"/>
        </w:rPr>
        <w:t>が届いている。</w:t>
      </w:r>
      <w:r w:rsidR="004514DA">
        <w:rPr>
          <w:rFonts w:ascii="Times New Roman" w:eastAsia="ＭＳ 明朝" w:hAnsi="Times New Roman" w:hint="eastAsia"/>
          <w:sz w:val="22"/>
          <w:szCs w:val="22"/>
          <w:u w:val="single"/>
        </w:rPr>
        <w:t>すでに</w:t>
      </w:r>
      <w:r w:rsidR="004514DA">
        <w:rPr>
          <w:rFonts w:ascii="Times New Roman" w:eastAsia="ＭＳ 明朝" w:hAnsi="Times New Roman" w:hint="eastAsia"/>
          <w:sz w:val="22"/>
          <w:szCs w:val="22"/>
          <w:u w:val="single"/>
        </w:rPr>
        <w:t>700</w:t>
      </w:r>
      <w:r w:rsidR="004514DA">
        <w:rPr>
          <w:rFonts w:ascii="Times New Roman" w:eastAsia="ＭＳ 明朝" w:hAnsi="Times New Roman" w:hint="eastAsia"/>
          <w:sz w:val="22"/>
          <w:szCs w:val="22"/>
          <w:u w:val="single"/>
        </w:rPr>
        <w:t>冊を超えて普及。</w:t>
      </w:r>
    </w:p>
    <w:p w14:paraId="10391C7C" w14:textId="77777777" w:rsidR="00D15F8A" w:rsidRPr="00D15F8A" w:rsidRDefault="00D15F8A" w:rsidP="00D15F8A">
      <w:pPr>
        <w:rPr>
          <w:rFonts w:ascii="Times New Roman" w:eastAsia="ＭＳ 明朝" w:hAnsi="Times New Roman" w:hint="eastAsia"/>
          <w:sz w:val="22"/>
          <w:szCs w:val="22"/>
        </w:rPr>
      </w:pPr>
    </w:p>
    <w:p w14:paraId="5D17318C" w14:textId="77777777" w:rsidR="008E443B" w:rsidRDefault="008E443B" w:rsidP="008E443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５）12.17国保改善運動交流集会への参加</w:t>
      </w:r>
    </w:p>
    <w:p w14:paraId="5DD4AE6F" w14:textId="6C97A8E2" w:rsidR="008E443B" w:rsidRPr="005E7DAB" w:rsidRDefault="008E443B" w:rsidP="008E443B">
      <w:pPr>
        <w:pStyle w:val="ab"/>
        <w:numPr>
          <w:ilvl w:val="0"/>
          <w:numId w:val="9"/>
        </w:numPr>
        <w:ind w:leftChars="0" w:left="227" w:hanging="227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</w:rPr>
        <w:t>12</w:t>
      </w:r>
      <w:r>
        <w:rPr>
          <w:rFonts w:ascii="Times New Roman" w:eastAsia="ＭＳ 明朝" w:hAnsi="Times New Roman" w:hint="eastAsia"/>
        </w:rPr>
        <w:t>月</w:t>
      </w:r>
      <w:r>
        <w:rPr>
          <w:rFonts w:ascii="Times New Roman" w:eastAsia="ＭＳ 明朝" w:hAnsi="Times New Roman"/>
        </w:rPr>
        <w:t>17</w:t>
      </w:r>
      <w:r>
        <w:rPr>
          <w:rFonts w:ascii="Times New Roman" w:eastAsia="ＭＳ 明朝" w:hAnsi="Times New Roman" w:hint="eastAsia"/>
        </w:rPr>
        <w:t>日（日）</w:t>
      </w:r>
      <w:r w:rsidR="00D15F8A">
        <w:rPr>
          <w:rFonts w:ascii="Times New Roman" w:eastAsia="ＭＳ 明朝" w:hAnsi="Times New Roman" w:hint="eastAsia"/>
        </w:rPr>
        <w:t>の</w:t>
      </w:r>
      <w:r>
        <w:rPr>
          <w:rFonts w:ascii="Times New Roman" w:eastAsia="ＭＳ 明朝" w:hAnsi="Times New Roman" w:hint="eastAsia"/>
        </w:rPr>
        <w:t>中央社保協の国保改善運動交流集会</w:t>
      </w:r>
      <w:r w:rsidR="00D15F8A">
        <w:rPr>
          <w:rFonts w:ascii="Times New Roman" w:eastAsia="ＭＳ 明朝" w:hAnsi="Times New Roman" w:hint="eastAsia"/>
        </w:rPr>
        <w:t>には、</w:t>
      </w:r>
      <w:r>
        <w:rPr>
          <w:rFonts w:ascii="Times New Roman" w:eastAsia="ＭＳ 明朝" w:hAnsi="Times New Roman" w:hint="eastAsia"/>
        </w:rPr>
        <w:t>光野さん、藤井さん、根本が会場参加</w:t>
      </w:r>
      <w:r w:rsidR="004514DA">
        <w:rPr>
          <w:rFonts w:ascii="Times New Roman" w:eastAsia="ＭＳ 明朝" w:hAnsi="Times New Roman" w:hint="eastAsia"/>
        </w:rPr>
        <w:t>予定</w:t>
      </w:r>
      <w:r w:rsidR="00D15F8A">
        <w:rPr>
          <w:rFonts w:ascii="Times New Roman" w:eastAsia="ＭＳ 明朝" w:hAnsi="Times New Roman" w:hint="eastAsia"/>
        </w:rPr>
        <w:t>だったが全滅。</w:t>
      </w:r>
      <w:r w:rsidR="00D15F8A" w:rsidRPr="004514DA">
        <w:rPr>
          <w:rFonts w:ascii="Times New Roman" w:eastAsia="ＭＳ 明朝" w:hAnsi="Times New Roman" w:hint="eastAsia"/>
          <w:u w:val="single"/>
        </w:rPr>
        <w:t>藤井さん、</w:t>
      </w:r>
      <w:r w:rsidRPr="004514DA">
        <w:rPr>
          <w:rFonts w:ascii="Times New Roman" w:eastAsia="ＭＳ 明朝" w:hAnsi="Times New Roman" w:hint="eastAsia"/>
          <w:u w:val="single"/>
        </w:rPr>
        <w:t>佐藤さん</w:t>
      </w:r>
      <w:r w:rsidR="004514DA" w:rsidRPr="004514DA">
        <w:rPr>
          <w:rFonts w:ascii="Times New Roman" w:eastAsia="ＭＳ 明朝" w:hAnsi="Times New Roman" w:hint="eastAsia"/>
          <w:u w:val="single"/>
        </w:rPr>
        <w:t>、</w:t>
      </w:r>
      <w:r w:rsidR="001F6832" w:rsidRPr="004514DA">
        <w:rPr>
          <w:rFonts w:ascii="Times New Roman" w:eastAsia="ＭＳ 明朝" w:hAnsi="Times New Roman" w:hint="eastAsia"/>
          <w:u w:val="single"/>
        </w:rPr>
        <w:t>中屋さん</w:t>
      </w:r>
      <w:r w:rsidRPr="004514DA">
        <w:rPr>
          <w:rFonts w:ascii="Times New Roman" w:eastAsia="ＭＳ 明朝" w:hAnsi="Times New Roman" w:hint="eastAsia"/>
          <w:u w:val="single"/>
        </w:rPr>
        <w:t>が</w:t>
      </w:r>
      <w:r w:rsidRPr="004514DA">
        <w:rPr>
          <w:rFonts w:ascii="Times New Roman" w:eastAsia="ＭＳ 明朝" w:hAnsi="Times New Roman" w:hint="eastAsia"/>
          <w:u w:val="single"/>
        </w:rPr>
        <w:t>ZOOM</w:t>
      </w:r>
      <w:r w:rsidRPr="004514DA">
        <w:rPr>
          <w:rFonts w:ascii="Times New Roman" w:eastAsia="ＭＳ 明朝" w:hAnsi="Times New Roman" w:hint="eastAsia"/>
          <w:u w:val="single"/>
        </w:rPr>
        <w:t>参加</w:t>
      </w:r>
      <w:r>
        <w:rPr>
          <w:rFonts w:ascii="Times New Roman" w:eastAsia="ＭＳ 明朝" w:hAnsi="Times New Roman" w:hint="eastAsia"/>
        </w:rPr>
        <w:t>。</w:t>
      </w:r>
    </w:p>
    <w:p w14:paraId="4334CBB7" w14:textId="77777777" w:rsidR="008E443B" w:rsidRDefault="008E443B" w:rsidP="008E443B">
      <w:pPr>
        <w:rPr>
          <w:rFonts w:ascii="Times New Roman" w:eastAsia="ＭＳ 明朝" w:hAnsi="Times New Roman"/>
          <w:sz w:val="22"/>
          <w:szCs w:val="22"/>
        </w:rPr>
      </w:pPr>
    </w:p>
    <w:p w14:paraId="508789D0" w14:textId="3962E0EC" w:rsidR="008E443B" w:rsidRDefault="007A5132" w:rsidP="008E443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３</w:t>
      </w:r>
      <w:r w:rsidR="008E443B">
        <w:rPr>
          <w:rFonts w:ascii="ＭＳ ゴシック" w:eastAsia="ＭＳ ゴシック" w:hAnsi="ＭＳ ゴシック" w:hint="eastAsia"/>
          <w:sz w:val="24"/>
          <w:szCs w:val="24"/>
          <w:u w:val="single"/>
        </w:rPr>
        <w:t>．介護保険改善の取り組み</w:t>
      </w:r>
    </w:p>
    <w:p w14:paraId="06EB951E" w14:textId="75AC65AF" w:rsidR="00A8593E" w:rsidRPr="008F3A12" w:rsidRDefault="008E443B" w:rsidP="008E443B">
      <w:pPr>
        <w:widowControl/>
        <w:numPr>
          <w:ilvl w:val="0"/>
          <w:numId w:val="11"/>
        </w:numPr>
        <w:ind w:left="227" w:hanging="227"/>
        <w:rPr>
          <w:rFonts w:ascii="Times New Roman" w:hAnsi="Times New Roman"/>
          <w:b/>
          <w:bCs/>
          <w:sz w:val="22"/>
          <w:szCs w:val="22"/>
          <w:u w:val="single"/>
        </w:rPr>
      </w:pPr>
      <w:r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12</w:t>
      </w:r>
      <w:r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月</w:t>
      </w:r>
      <w:r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10</w:t>
      </w:r>
      <w:r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日（日）建設プラザで、「介護保険のいまと未来を考えるつどい」を開催</w:t>
      </w:r>
      <w:r w:rsidR="00A8593E"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しま</w:t>
      </w:r>
      <w:r w:rsidR="00707A64"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した。参加は、会場</w:t>
      </w:r>
      <w:r w:rsidR="00707A64"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32</w:t>
      </w:r>
      <w:r w:rsidR="00707A64"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人、</w:t>
      </w:r>
      <w:r w:rsidR="00707A64"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ZOOM17</w:t>
      </w:r>
      <w:r w:rsidR="00707A64"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カ所で、</w:t>
      </w:r>
      <w:r w:rsidR="00707A64"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50</w:t>
      </w:r>
      <w:r w:rsidR="00707A64"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人を超える参加でした。</w:t>
      </w:r>
      <w:r w:rsidR="00A8593E" w:rsidRPr="008F3A12">
        <w:rPr>
          <w:rFonts w:ascii="Times New Roman" w:hAnsi="Times New Roman" w:hint="eastAsia"/>
          <w:b/>
          <w:bCs/>
          <w:sz w:val="22"/>
          <w:szCs w:val="22"/>
          <w:u w:val="single"/>
        </w:rPr>
        <w:t>つどいの講師レジュメ・資料は、県社保協ホームページに掲載しました。</w:t>
      </w:r>
    </w:p>
    <w:p w14:paraId="05E65836" w14:textId="77777777" w:rsidR="008E443B" w:rsidRPr="0033710B" w:rsidRDefault="008E443B" w:rsidP="008E443B">
      <w:pPr>
        <w:widowControl/>
        <w:numPr>
          <w:ilvl w:val="0"/>
          <w:numId w:val="10"/>
        </w:numPr>
        <w:ind w:left="227" w:hanging="227"/>
        <w:rPr>
          <w:rFonts w:ascii="Times New Roman" w:eastAsia="ＭＳ 明朝" w:hAnsi="Times New Roman"/>
          <w:sz w:val="22"/>
        </w:rPr>
      </w:pPr>
      <w:r w:rsidRPr="0033710B">
        <w:rPr>
          <w:rFonts w:ascii="Times New Roman" w:hAnsi="Times New Roman"/>
          <w:sz w:val="22"/>
          <w:szCs w:val="22"/>
        </w:rPr>
        <w:t>11</w:t>
      </w:r>
      <w:r w:rsidRPr="0033710B">
        <w:rPr>
          <w:rFonts w:ascii="Times New Roman" w:hAnsi="Times New Roman" w:hint="eastAsia"/>
          <w:sz w:val="22"/>
          <w:szCs w:val="22"/>
        </w:rPr>
        <w:t>月</w:t>
      </w:r>
      <w:r w:rsidRPr="0033710B">
        <w:rPr>
          <w:rFonts w:ascii="Times New Roman" w:hAnsi="Times New Roman"/>
          <w:sz w:val="22"/>
          <w:szCs w:val="22"/>
        </w:rPr>
        <w:t>11</w:t>
      </w:r>
      <w:r w:rsidRPr="0033710B">
        <w:rPr>
          <w:rFonts w:ascii="Times New Roman" w:hAnsi="Times New Roman" w:hint="eastAsia"/>
          <w:sz w:val="22"/>
          <w:szCs w:val="22"/>
        </w:rPr>
        <w:t>日の介護・認知症無料電話相談は、電話</w:t>
      </w:r>
      <w:r w:rsidRPr="0033710B">
        <w:rPr>
          <w:rFonts w:ascii="Times New Roman" w:hAnsi="Times New Roman"/>
          <w:sz w:val="22"/>
          <w:szCs w:val="22"/>
        </w:rPr>
        <w:t>3</w:t>
      </w:r>
      <w:r w:rsidRPr="0033710B">
        <w:rPr>
          <w:rFonts w:ascii="Times New Roman" w:hAnsi="Times New Roman" w:hint="eastAsia"/>
          <w:sz w:val="22"/>
          <w:szCs w:val="22"/>
        </w:rPr>
        <w:t>回線を設置し、民医連よりケアマネ、ソーシャルワーカーの参加をいただきました。赤旗新聞の折り込みとマスコミに、事前告知と当日の取材をお願いしました。当日、</w:t>
      </w:r>
      <w:r w:rsidRPr="0033710B">
        <w:rPr>
          <w:rFonts w:ascii="Times New Roman" w:hAnsi="Times New Roman" w:hint="eastAsia"/>
          <w:sz w:val="22"/>
          <w:szCs w:val="22"/>
        </w:rPr>
        <w:t>NHK</w:t>
      </w:r>
      <w:r w:rsidRPr="0033710B">
        <w:rPr>
          <w:rFonts w:ascii="Times New Roman" w:hAnsi="Times New Roman" w:hint="eastAsia"/>
          <w:sz w:val="22"/>
          <w:szCs w:val="22"/>
        </w:rPr>
        <w:t>の昼のニュースで報道され、それから電話が鳴りっぱなしとなり、</w:t>
      </w:r>
      <w:r w:rsidRPr="0033710B">
        <w:rPr>
          <w:rFonts w:ascii="Times New Roman" w:hAnsi="Times New Roman" w:hint="eastAsia"/>
          <w:sz w:val="22"/>
          <w:szCs w:val="22"/>
        </w:rPr>
        <w:t>33</w:t>
      </w:r>
      <w:r w:rsidRPr="0033710B">
        <w:rPr>
          <w:rFonts w:ascii="Times New Roman" w:hAnsi="Times New Roman" w:hint="eastAsia"/>
          <w:sz w:val="22"/>
          <w:szCs w:val="22"/>
        </w:rPr>
        <w:t>件の相談が寄せられました（昨年</w:t>
      </w:r>
      <w:r w:rsidRPr="0033710B">
        <w:rPr>
          <w:rFonts w:ascii="Times New Roman" w:hAnsi="Times New Roman" w:hint="eastAsia"/>
          <w:sz w:val="22"/>
          <w:szCs w:val="22"/>
        </w:rPr>
        <w:t>15</w:t>
      </w:r>
      <w:r w:rsidRPr="0033710B">
        <w:rPr>
          <w:rFonts w:ascii="Times New Roman" w:hAnsi="Times New Roman" w:hint="eastAsia"/>
          <w:sz w:val="22"/>
          <w:szCs w:val="22"/>
        </w:rPr>
        <w:t>件）。</w:t>
      </w:r>
    </w:p>
    <w:p w14:paraId="70D2B767" w14:textId="47D8BDE9" w:rsidR="008E443B" w:rsidRPr="0033710B" w:rsidRDefault="008E443B" w:rsidP="008E443B">
      <w:pPr>
        <w:widowControl/>
        <w:numPr>
          <w:ilvl w:val="0"/>
          <w:numId w:val="10"/>
        </w:numPr>
        <w:ind w:left="227" w:hanging="227"/>
        <w:rPr>
          <w:rFonts w:ascii="Times New Roman" w:eastAsia="ＭＳ 明朝" w:hAnsi="Times New Roman"/>
          <w:sz w:val="22"/>
        </w:rPr>
      </w:pPr>
      <w:r w:rsidRPr="0033710B">
        <w:rPr>
          <w:rFonts w:ascii="Times New Roman" w:eastAsia="ＭＳ 明朝" w:hAnsi="Times New Roman"/>
          <w:sz w:val="22"/>
          <w:szCs w:val="22"/>
        </w:rPr>
        <w:t>12</w:t>
      </w:r>
      <w:r w:rsidRPr="0033710B">
        <w:rPr>
          <w:rFonts w:ascii="Times New Roman" w:eastAsia="ＭＳ 明朝" w:hAnsi="Times New Roman" w:hint="eastAsia"/>
          <w:sz w:val="22"/>
          <w:szCs w:val="22"/>
        </w:rPr>
        <w:t>月</w:t>
      </w:r>
      <w:r w:rsidRPr="0033710B">
        <w:rPr>
          <w:rFonts w:ascii="Times New Roman" w:eastAsia="ＭＳ 明朝" w:hAnsi="Times New Roman"/>
          <w:sz w:val="22"/>
          <w:szCs w:val="22"/>
        </w:rPr>
        <w:t>4</w:t>
      </w:r>
      <w:r w:rsidRPr="0033710B">
        <w:rPr>
          <w:rFonts w:ascii="Times New Roman" w:eastAsia="ＭＳ 明朝" w:hAnsi="Times New Roman" w:hint="eastAsia"/>
          <w:sz w:val="22"/>
          <w:szCs w:val="22"/>
        </w:rPr>
        <w:t>日</w:t>
      </w:r>
      <w:r>
        <w:rPr>
          <w:rFonts w:ascii="Times New Roman" w:eastAsia="ＭＳ 明朝" w:hAnsi="Times New Roman" w:hint="eastAsia"/>
          <w:sz w:val="22"/>
          <w:szCs w:val="22"/>
        </w:rPr>
        <w:t>の</w:t>
      </w:r>
      <w:r w:rsidRPr="0033710B">
        <w:rPr>
          <w:rFonts w:ascii="Times New Roman" w:eastAsia="ＭＳ 明朝" w:hAnsi="Times New Roman" w:hint="eastAsia"/>
          <w:sz w:val="22"/>
          <w:szCs w:val="22"/>
        </w:rPr>
        <w:t>「介護保険制度の改善と介護従事者の処遇改善を求める請願署名」提出行動</w:t>
      </w:r>
      <w:r>
        <w:rPr>
          <w:rFonts w:ascii="Times New Roman" w:eastAsia="ＭＳ 明朝" w:hAnsi="Times New Roman" w:hint="eastAsia"/>
          <w:sz w:val="22"/>
          <w:szCs w:val="22"/>
        </w:rPr>
        <w:t>に、藤井・根本が参加し、</w:t>
      </w:r>
      <w:r>
        <w:rPr>
          <w:rFonts w:ascii="Times New Roman" w:eastAsia="ＭＳ 明朝" w:hAnsi="Times New Roman" w:hint="eastAsia"/>
          <w:sz w:val="22"/>
          <w:szCs w:val="22"/>
        </w:rPr>
        <w:t>1241</w:t>
      </w:r>
      <w:r>
        <w:rPr>
          <w:rFonts w:ascii="Times New Roman" w:eastAsia="ＭＳ 明朝" w:hAnsi="Times New Roman" w:hint="eastAsia"/>
          <w:sz w:val="22"/>
          <w:szCs w:val="22"/>
        </w:rPr>
        <w:t>筆持参</w:t>
      </w:r>
      <w:r w:rsidR="007A5132">
        <w:rPr>
          <w:rFonts w:ascii="Times New Roman" w:eastAsia="ＭＳ 明朝" w:hAnsi="Times New Roman" w:hint="eastAsia"/>
          <w:sz w:val="22"/>
          <w:szCs w:val="22"/>
        </w:rPr>
        <w:t>しました（全体で</w:t>
      </w:r>
      <w:r w:rsidR="007A5132">
        <w:rPr>
          <w:rFonts w:ascii="Times New Roman" w:eastAsia="ＭＳ 明朝" w:hAnsi="Times New Roman" w:hint="eastAsia"/>
          <w:sz w:val="22"/>
          <w:szCs w:val="22"/>
        </w:rPr>
        <w:t>6</w:t>
      </w:r>
      <w:r w:rsidR="007A5132">
        <w:rPr>
          <w:rFonts w:ascii="Times New Roman" w:eastAsia="ＭＳ 明朝" w:hAnsi="Times New Roman" w:hint="eastAsia"/>
          <w:sz w:val="22"/>
          <w:szCs w:val="22"/>
        </w:rPr>
        <w:t>万</w:t>
      </w:r>
      <w:r w:rsidR="007A5132">
        <w:rPr>
          <w:rFonts w:ascii="Times New Roman" w:eastAsia="ＭＳ 明朝" w:hAnsi="Times New Roman" w:hint="eastAsia"/>
          <w:sz w:val="22"/>
          <w:szCs w:val="22"/>
        </w:rPr>
        <w:t>5</w:t>
      </w:r>
      <w:r w:rsidR="007A5132">
        <w:rPr>
          <w:rFonts w:ascii="Times New Roman" w:eastAsia="ＭＳ 明朝" w:hAnsi="Times New Roman" w:hint="eastAsia"/>
          <w:sz w:val="22"/>
          <w:szCs w:val="22"/>
        </w:rPr>
        <w:t>千筆）</w:t>
      </w:r>
      <w:r>
        <w:rPr>
          <w:rFonts w:ascii="Times New Roman" w:eastAsia="ＭＳ 明朝" w:hAnsi="Times New Roman" w:hint="eastAsia"/>
          <w:sz w:val="22"/>
          <w:szCs w:val="22"/>
        </w:rPr>
        <w:t>。</w:t>
      </w:r>
      <w:r w:rsidRPr="0033710B">
        <w:rPr>
          <w:rFonts w:ascii="Times New Roman" w:eastAsia="ＭＳ 明朝" w:hAnsi="Times New Roman" w:hint="eastAsia"/>
          <w:sz w:val="22"/>
          <w:szCs w:val="22"/>
        </w:rPr>
        <w:t>第</w:t>
      </w:r>
      <w:r w:rsidRPr="0033710B">
        <w:rPr>
          <w:rFonts w:ascii="Times New Roman" w:eastAsia="ＭＳ 明朝" w:hAnsi="Times New Roman"/>
          <w:sz w:val="22"/>
          <w:szCs w:val="22"/>
        </w:rPr>
        <w:t>2</w:t>
      </w:r>
      <w:r w:rsidRPr="0033710B">
        <w:rPr>
          <w:rFonts w:ascii="Times New Roman" w:eastAsia="ＭＳ 明朝" w:hAnsi="Times New Roman" w:hint="eastAsia"/>
          <w:sz w:val="22"/>
          <w:szCs w:val="22"/>
        </w:rPr>
        <w:t>次集約</w:t>
      </w:r>
      <w:r w:rsidRPr="0033710B">
        <w:rPr>
          <w:rFonts w:ascii="Times New Roman" w:eastAsia="ＭＳ 明朝" w:hAnsi="Times New Roman"/>
          <w:sz w:val="22"/>
          <w:szCs w:val="22"/>
        </w:rPr>
        <w:t>2</w:t>
      </w:r>
      <w:r w:rsidRPr="0033710B">
        <w:rPr>
          <w:rFonts w:ascii="Times New Roman" w:eastAsia="ＭＳ 明朝" w:hAnsi="Times New Roman" w:hint="eastAsia"/>
          <w:sz w:val="22"/>
          <w:szCs w:val="22"/>
        </w:rPr>
        <w:t>月末ごろ。最終</w:t>
      </w:r>
      <w:r w:rsidRPr="0033710B">
        <w:rPr>
          <w:rFonts w:ascii="Times New Roman" w:eastAsia="ＭＳ 明朝" w:hAnsi="Times New Roman"/>
          <w:sz w:val="22"/>
          <w:szCs w:val="22"/>
        </w:rPr>
        <w:t>5</w:t>
      </w:r>
      <w:r w:rsidRPr="0033710B">
        <w:rPr>
          <w:rFonts w:ascii="Times New Roman" w:eastAsia="ＭＳ 明朝" w:hAnsi="Times New Roman" w:hint="eastAsia"/>
          <w:sz w:val="22"/>
          <w:szCs w:val="22"/>
        </w:rPr>
        <w:t>月末。</w:t>
      </w:r>
    </w:p>
    <w:p w14:paraId="5957EBEC" w14:textId="77777777" w:rsidR="008E443B" w:rsidRPr="0033710B" w:rsidRDefault="008E443B" w:rsidP="008E443B">
      <w:pPr>
        <w:widowControl/>
        <w:rPr>
          <w:rFonts w:ascii="Times New Roman" w:eastAsia="ＭＳ 明朝" w:hAnsi="Times New Roman"/>
          <w:sz w:val="22"/>
        </w:rPr>
      </w:pPr>
    </w:p>
    <w:p w14:paraId="1D02AB2E" w14:textId="7E493543" w:rsidR="008E443B" w:rsidRDefault="00A8593E" w:rsidP="008E443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8E443B">
        <w:rPr>
          <w:rFonts w:ascii="ＭＳ ゴシック" w:eastAsia="ＭＳ ゴシック" w:hAnsi="ＭＳ ゴシック" w:hint="eastAsia"/>
          <w:sz w:val="24"/>
          <w:szCs w:val="24"/>
          <w:u w:val="single"/>
        </w:rPr>
        <w:t>．社会保障入門講座</w:t>
      </w:r>
    </w:p>
    <w:p w14:paraId="0A6DD383" w14:textId="77777777" w:rsidR="008E443B" w:rsidRPr="00C80DB1" w:rsidRDefault="008E443B" w:rsidP="008E443B">
      <w:pPr>
        <w:widowControl/>
        <w:numPr>
          <w:ilvl w:val="0"/>
          <w:numId w:val="11"/>
        </w:numPr>
        <w:ind w:left="227" w:hanging="227"/>
        <w:rPr>
          <w:rFonts w:ascii="Times New Roman" w:eastAsia="ＭＳ 明朝" w:hAnsi="Times New Roman"/>
          <w:sz w:val="22"/>
        </w:rPr>
      </w:pPr>
      <w:r w:rsidRPr="00C80DB1">
        <w:rPr>
          <w:rFonts w:ascii="Times New Roman" w:eastAsia="ＭＳ 明朝" w:hAnsi="Times New Roman"/>
          <w:sz w:val="22"/>
          <w:szCs w:val="22"/>
        </w:rPr>
        <w:t>11</w:t>
      </w:r>
      <w:r w:rsidRPr="00C80DB1">
        <w:rPr>
          <w:rFonts w:ascii="Times New Roman" w:eastAsia="ＭＳ 明朝" w:hAnsi="Times New Roman" w:hint="eastAsia"/>
          <w:sz w:val="22"/>
          <w:szCs w:val="22"/>
        </w:rPr>
        <w:t>月</w:t>
      </w:r>
      <w:r w:rsidRPr="00C80DB1">
        <w:rPr>
          <w:rFonts w:ascii="Times New Roman" w:eastAsia="ＭＳ 明朝" w:hAnsi="Times New Roman"/>
          <w:sz w:val="22"/>
          <w:szCs w:val="22"/>
        </w:rPr>
        <w:t>16</w:t>
      </w:r>
      <w:r w:rsidRPr="00C80DB1">
        <w:rPr>
          <w:rFonts w:ascii="Times New Roman" w:eastAsia="ＭＳ 明朝" w:hAnsi="Times New Roman" w:hint="eastAsia"/>
          <w:sz w:val="22"/>
          <w:szCs w:val="22"/>
        </w:rPr>
        <w:t>日、「これだけは知っておきたい国保・後期高齢者医療」開催し、</w:t>
      </w:r>
      <w:r w:rsidRPr="00C80DB1">
        <w:rPr>
          <w:rFonts w:ascii="Times New Roman" w:eastAsia="ＭＳ 明朝" w:hAnsi="Times New Roman" w:hint="eastAsia"/>
          <w:sz w:val="22"/>
        </w:rPr>
        <w:t>保険医協会、神商連、湘南建設組合、共産党、川崎社保協、県社保協から</w:t>
      </w:r>
      <w:r w:rsidRPr="00C80DB1">
        <w:rPr>
          <w:rFonts w:ascii="Times New Roman" w:eastAsia="ＭＳ 明朝" w:hAnsi="Times New Roman" w:hint="eastAsia"/>
          <w:sz w:val="22"/>
        </w:rPr>
        <w:t>6</w:t>
      </w:r>
      <w:r w:rsidRPr="00C80DB1">
        <w:rPr>
          <w:rFonts w:ascii="Times New Roman" w:eastAsia="ＭＳ 明朝" w:hAnsi="Times New Roman" w:hint="eastAsia"/>
          <w:sz w:val="22"/>
        </w:rPr>
        <w:t>人受講。</w:t>
      </w:r>
      <w:r w:rsidRPr="00C80DB1">
        <w:rPr>
          <w:rFonts w:ascii="Times New Roman" w:eastAsia="ＭＳ 明朝" w:hAnsi="Times New Roman" w:hint="eastAsia"/>
          <w:sz w:val="22"/>
          <w:szCs w:val="22"/>
        </w:rPr>
        <w:t>国保については、歴史としくみの話が大事だと実感した。</w:t>
      </w:r>
    </w:p>
    <w:p w14:paraId="32580D3A" w14:textId="0F5F0889" w:rsidR="008E443B" w:rsidRPr="008F3A12" w:rsidRDefault="008E443B" w:rsidP="008E443B">
      <w:pPr>
        <w:widowControl/>
        <w:numPr>
          <w:ilvl w:val="0"/>
          <w:numId w:val="11"/>
        </w:numPr>
        <w:ind w:left="227" w:hanging="227"/>
        <w:rPr>
          <w:rFonts w:ascii="Times New Roman" w:eastAsia="ＭＳ 明朝" w:hAnsi="Times New Roman"/>
          <w:b/>
          <w:bCs/>
          <w:sz w:val="22"/>
          <w:u w:val="single"/>
        </w:rPr>
      </w:pP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lastRenderedPageBreak/>
        <w:t>次回は</w:t>
      </w:r>
      <w:r w:rsidRPr="008F3A12">
        <w:rPr>
          <w:rFonts w:ascii="Times New Roman" w:eastAsia="ＭＳ 明朝" w:hAnsi="Times New Roman"/>
          <w:b/>
          <w:bCs/>
          <w:sz w:val="22"/>
          <w:szCs w:val="22"/>
          <w:u w:val="single"/>
        </w:rPr>
        <w:t>1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2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月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21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日</w:t>
      </w:r>
      <w:r w:rsid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（木）</w:t>
      </w:r>
      <w:r w:rsid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5:00</w:t>
      </w:r>
      <w:r w:rsid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～</w:t>
      </w:r>
      <w:r w:rsid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6:30</w:t>
      </w:r>
      <w:r w:rsid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「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年金制度について</w:t>
      </w:r>
      <w:r w:rsid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」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内山正徳さん（神奈川自治体問題研究所副理事長）にお話しいただく。各組織で積極的に参加者を出していただくようお願いします。</w:t>
      </w:r>
    </w:p>
    <w:p w14:paraId="22AC9F12" w14:textId="5C2C7E9A" w:rsidR="008F3A12" w:rsidRPr="008F3A12" w:rsidRDefault="008F3A12" w:rsidP="008F3A12">
      <w:pPr>
        <w:widowControl/>
        <w:numPr>
          <w:ilvl w:val="0"/>
          <w:numId w:val="11"/>
        </w:numPr>
        <w:ind w:left="227" w:hanging="227"/>
        <w:rPr>
          <w:rFonts w:ascii="Times New Roman" w:eastAsia="ＭＳ 明朝" w:hAnsi="Times New Roman"/>
          <w:b/>
          <w:bCs/>
          <w:sz w:val="22"/>
          <w:u w:val="single"/>
        </w:rPr>
      </w:pP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次々回は、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月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8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日（木）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5:00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～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16:30</w:t>
      </w:r>
      <w:r w:rsidRPr="008F3A12">
        <w:rPr>
          <w:rFonts w:ascii="Times New Roman" w:eastAsia="ＭＳ 明朝" w:hAnsi="Times New Roman" w:hint="eastAsia"/>
          <w:b/>
          <w:bCs/>
          <w:sz w:val="22"/>
          <w:szCs w:val="22"/>
          <w:u w:val="single"/>
        </w:rPr>
        <w:t>「生活困窮・生活保護」峯松益幹さん（神奈川県生活と健康を守る会事務局長）です。</w:t>
      </w:r>
    </w:p>
    <w:p w14:paraId="77002C3B" w14:textId="77777777" w:rsidR="008E443B" w:rsidRDefault="008E443B" w:rsidP="008E443B">
      <w:pPr>
        <w:rPr>
          <w:rFonts w:ascii="Times New Roman" w:eastAsia="ＭＳ 明朝" w:hAnsi="Times New Roman"/>
          <w:sz w:val="22"/>
          <w:u w:val="single"/>
        </w:rPr>
      </w:pPr>
    </w:p>
    <w:p w14:paraId="5CADBC2F" w14:textId="4FD8CAD6" w:rsidR="008E443B" w:rsidRDefault="00A8593E" w:rsidP="008E443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５</w:t>
      </w:r>
      <w:r w:rsidR="008E443B">
        <w:rPr>
          <w:rFonts w:asciiTheme="majorEastAsia" w:eastAsiaTheme="majorEastAsia" w:hAnsiTheme="majorEastAsia" w:hint="eastAsia"/>
          <w:sz w:val="24"/>
          <w:szCs w:val="24"/>
          <w:u w:val="single"/>
        </w:rPr>
        <w:t>．保健・医療・介護分野の対県交渉</w:t>
      </w:r>
    </w:p>
    <w:p w14:paraId="10192E85" w14:textId="77777777" w:rsidR="008E443B" w:rsidRPr="00C80DB1" w:rsidRDefault="008E443B" w:rsidP="008E443B">
      <w:pPr>
        <w:widowControl/>
        <w:numPr>
          <w:ilvl w:val="0"/>
          <w:numId w:val="11"/>
        </w:numPr>
        <w:ind w:left="227" w:hanging="227"/>
        <w:rPr>
          <w:rFonts w:ascii="Times New Roman" w:hAnsi="Times New Roman"/>
          <w:sz w:val="22"/>
          <w:szCs w:val="22"/>
        </w:rPr>
      </w:pPr>
      <w:r w:rsidRPr="00C80DB1">
        <w:rPr>
          <w:rFonts w:ascii="Times New Roman" w:hAnsi="Times New Roman" w:hint="eastAsia"/>
          <w:sz w:val="22"/>
          <w:szCs w:val="22"/>
        </w:rPr>
        <w:t>保健・医療・介護分野の神奈川県との交渉は、</w:t>
      </w:r>
      <w:r w:rsidRPr="00C80DB1">
        <w:rPr>
          <w:rFonts w:ascii="Times New Roman" w:hAnsi="Times New Roman"/>
          <w:sz w:val="22"/>
          <w:szCs w:val="22"/>
        </w:rPr>
        <w:t>11</w:t>
      </w:r>
      <w:r w:rsidRPr="00C80DB1">
        <w:rPr>
          <w:rFonts w:ascii="Times New Roman" w:hAnsi="Times New Roman" w:hint="eastAsia"/>
          <w:sz w:val="22"/>
          <w:szCs w:val="22"/>
        </w:rPr>
        <w:t>月</w:t>
      </w:r>
      <w:r w:rsidRPr="00C80DB1">
        <w:rPr>
          <w:rFonts w:ascii="Times New Roman" w:hAnsi="Times New Roman"/>
          <w:sz w:val="22"/>
          <w:szCs w:val="22"/>
        </w:rPr>
        <w:t>14</w:t>
      </w:r>
      <w:r w:rsidRPr="00C80DB1">
        <w:rPr>
          <w:rFonts w:ascii="Times New Roman" w:hAnsi="Times New Roman" w:hint="eastAsia"/>
          <w:sz w:val="22"/>
          <w:szCs w:val="22"/>
        </w:rPr>
        <w:t>日（火）</w:t>
      </w:r>
      <w:r w:rsidRPr="00C80DB1">
        <w:rPr>
          <w:rFonts w:ascii="Times New Roman" w:hAnsi="Times New Roman"/>
          <w:sz w:val="22"/>
          <w:szCs w:val="22"/>
        </w:rPr>
        <w:t>9:45</w:t>
      </w:r>
      <w:r w:rsidRPr="00C80DB1">
        <w:rPr>
          <w:rFonts w:ascii="Times New Roman" w:hAnsi="Times New Roman" w:hint="eastAsia"/>
          <w:sz w:val="22"/>
          <w:szCs w:val="22"/>
        </w:rPr>
        <w:t>～</w:t>
      </w:r>
      <w:r w:rsidRPr="00C80DB1">
        <w:rPr>
          <w:rFonts w:ascii="Times New Roman" w:hAnsi="Times New Roman"/>
          <w:sz w:val="22"/>
          <w:szCs w:val="22"/>
        </w:rPr>
        <w:t>12:00</w:t>
      </w:r>
      <w:r w:rsidRPr="00C80DB1">
        <w:rPr>
          <w:rFonts w:ascii="Times New Roman" w:hAnsi="Times New Roman" w:hint="eastAsia"/>
          <w:sz w:val="22"/>
          <w:szCs w:val="22"/>
        </w:rPr>
        <w:t>波止場会館</w:t>
      </w:r>
      <w:r w:rsidRPr="00C80DB1">
        <w:rPr>
          <w:rFonts w:ascii="Times New Roman" w:hAnsi="Times New Roman"/>
          <w:sz w:val="22"/>
          <w:szCs w:val="22"/>
        </w:rPr>
        <w:t>4F</w:t>
      </w:r>
      <w:r w:rsidRPr="00C80DB1">
        <w:rPr>
          <w:rFonts w:ascii="Times New Roman" w:hAnsi="Times New Roman" w:hint="eastAsia"/>
          <w:sz w:val="22"/>
          <w:szCs w:val="22"/>
        </w:rPr>
        <w:t>大会議室で行った。参加者は計</w:t>
      </w:r>
      <w:r w:rsidRPr="00C80DB1">
        <w:rPr>
          <w:rFonts w:ascii="Times New Roman" w:hAnsi="Times New Roman" w:hint="eastAsia"/>
          <w:sz w:val="22"/>
          <w:szCs w:val="22"/>
        </w:rPr>
        <w:t>23</w:t>
      </w:r>
      <w:r w:rsidRPr="00C80DB1">
        <w:rPr>
          <w:rFonts w:ascii="Times New Roman" w:hAnsi="Times New Roman" w:hint="eastAsia"/>
          <w:sz w:val="22"/>
          <w:szCs w:val="22"/>
        </w:rPr>
        <w:t>人（保険医協会</w:t>
      </w:r>
      <w:r w:rsidRPr="00C80DB1">
        <w:rPr>
          <w:rFonts w:ascii="Times New Roman" w:hAnsi="Times New Roman" w:hint="eastAsia"/>
          <w:sz w:val="22"/>
          <w:szCs w:val="22"/>
        </w:rPr>
        <w:t>7</w:t>
      </w:r>
      <w:r w:rsidRPr="00C80DB1">
        <w:rPr>
          <w:rFonts w:ascii="Times New Roman" w:hAnsi="Times New Roman" w:hint="eastAsia"/>
          <w:sz w:val="22"/>
          <w:szCs w:val="22"/>
        </w:rPr>
        <w:t>人、新婦人</w:t>
      </w:r>
      <w:r w:rsidRPr="00C80DB1">
        <w:rPr>
          <w:rFonts w:ascii="Times New Roman" w:hAnsi="Times New Roman" w:hint="eastAsia"/>
          <w:sz w:val="22"/>
          <w:szCs w:val="22"/>
        </w:rPr>
        <w:t>1</w:t>
      </w:r>
      <w:r w:rsidRPr="00C80DB1">
        <w:rPr>
          <w:rFonts w:ascii="Times New Roman" w:hAnsi="Times New Roman" w:hint="eastAsia"/>
          <w:sz w:val="22"/>
          <w:szCs w:val="22"/>
        </w:rPr>
        <w:t>人、神商連</w:t>
      </w:r>
      <w:r w:rsidRPr="00C80DB1">
        <w:rPr>
          <w:rFonts w:ascii="Times New Roman" w:hAnsi="Times New Roman" w:hint="eastAsia"/>
          <w:sz w:val="22"/>
          <w:szCs w:val="22"/>
        </w:rPr>
        <w:t>1</w:t>
      </w:r>
      <w:r w:rsidRPr="00C80DB1">
        <w:rPr>
          <w:rFonts w:ascii="Times New Roman" w:hAnsi="Times New Roman" w:hint="eastAsia"/>
          <w:sz w:val="22"/>
          <w:szCs w:val="22"/>
        </w:rPr>
        <w:t>人、医労連</w:t>
      </w:r>
      <w:r w:rsidRPr="00C80DB1">
        <w:rPr>
          <w:rFonts w:ascii="Times New Roman" w:hAnsi="Times New Roman" w:hint="eastAsia"/>
          <w:sz w:val="22"/>
          <w:szCs w:val="22"/>
        </w:rPr>
        <w:t>4</w:t>
      </w:r>
      <w:r w:rsidRPr="00C80DB1">
        <w:rPr>
          <w:rFonts w:ascii="Times New Roman" w:hAnsi="Times New Roman" w:hint="eastAsia"/>
          <w:sz w:val="22"/>
          <w:szCs w:val="22"/>
        </w:rPr>
        <w:t>人、福祉保育労</w:t>
      </w:r>
      <w:r w:rsidRPr="00C80DB1">
        <w:rPr>
          <w:rFonts w:ascii="Times New Roman" w:hAnsi="Times New Roman" w:hint="eastAsia"/>
          <w:sz w:val="22"/>
          <w:szCs w:val="22"/>
        </w:rPr>
        <w:t>1</w:t>
      </w:r>
      <w:r w:rsidRPr="00C80DB1">
        <w:rPr>
          <w:rFonts w:ascii="Times New Roman" w:hAnsi="Times New Roman" w:hint="eastAsia"/>
          <w:sz w:val="22"/>
          <w:szCs w:val="22"/>
        </w:rPr>
        <w:t>人、年金者組合</w:t>
      </w:r>
      <w:r w:rsidRPr="00C80DB1">
        <w:rPr>
          <w:rFonts w:ascii="Times New Roman" w:hAnsi="Times New Roman" w:hint="eastAsia"/>
          <w:sz w:val="22"/>
          <w:szCs w:val="22"/>
        </w:rPr>
        <w:t>1</w:t>
      </w:r>
      <w:r w:rsidRPr="00C80DB1">
        <w:rPr>
          <w:rFonts w:ascii="Times New Roman" w:hAnsi="Times New Roman" w:hint="eastAsia"/>
          <w:sz w:val="22"/>
          <w:szCs w:val="22"/>
        </w:rPr>
        <w:t>人、建設労連</w:t>
      </w:r>
      <w:r w:rsidRPr="00C80DB1">
        <w:rPr>
          <w:rFonts w:ascii="Times New Roman" w:hAnsi="Times New Roman" w:hint="eastAsia"/>
          <w:sz w:val="22"/>
          <w:szCs w:val="22"/>
        </w:rPr>
        <w:t>1</w:t>
      </w:r>
      <w:r w:rsidRPr="00C80DB1">
        <w:rPr>
          <w:rFonts w:ascii="Times New Roman" w:hAnsi="Times New Roman" w:hint="eastAsia"/>
          <w:sz w:val="22"/>
          <w:szCs w:val="22"/>
        </w:rPr>
        <w:t>人、日本共産党県議会議員</w:t>
      </w:r>
      <w:r w:rsidRPr="00C80DB1">
        <w:rPr>
          <w:rFonts w:ascii="Times New Roman" w:hAnsi="Times New Roman" w:hint="eastAsia"/>
          <w:sz w:val="22"/>
          <w:szCs w:val="22"/>
        </w:rPr>
        <w:t>1</w:t>
      </w:r>
      <w:r w:rsidRPr="00C80DB1">
        <w:rPr>
          <w:rFonts w:ascii="Times New Roman" w:hAnsi="Times New Roman" w:hint="eastAsia"/>
          <w:sz w:val="22"/>
          <w:szCs w:val="22"/>
        </w:rPr>
        <w:t>人、横浜社保協</w:t>
      </w:r>
      <w:r w:rsidRPr="00C80DB1">
        <w:rPr>
          <w:rFonts w:ascii="Times New Roman" w:hAnsi="Times New Roman" w:hint="eastAsia"/>
          <w:sz w:val="22"/>
          <w:szCs w:val="22"/>
        </w:rPr>
        <w:t>1</w:t>
      </w:r>
      <w:r w:rsidRPr="00C80DB1">
        <w:rPr>
          <w:rFonts w:ascii="Times New Roman" w:hAnsi="Times New Roman" w:hint="eastAsia"/>
          <w:sz w:val="22"/>
          <w:szCs w:val="22"/>
        </w:rPr>
        <w:t>人、相模原社保協</w:t>
      </w:r>
      <w:r w:rsidRPr="00C80DB1">
        <w:rPr>
          <w:rFonts w:ascii="Times New Roman" w:hAnsi="Times New Roman" w:hint="eastAsia"/>
          <w:sz w:val="22"/>
          <w:szCs w:val="22"/>
        </w:rPr>
        <w:t>1</w:t>
      </w:r>
      <w:r w:rsidRPr="00C80DB1">
        <w:rPr>
          <w:rFonts w:ascii="Times New Roman" w:hAnsi="Times New Roman" w:hint="eastAsia"/>
          <w:sz w:val="22"/>
          <w:szCs w:val="22"/>
        </w:rPr>
        <w:t>人、県社保協</w:t>
      </w:r>
      <w:r w:rsidRPr="00C80DB1">
        <w:rPr>
          <w:rFonts w:ascii="Times New Roman" w:hAnsi="Times New Roman" w:hint="eastAsia"/>
          <w:sz w:val="22"/>
          <w:szCs w:val="22"/>
        </w:rPr>
        <w:t>1</w:t>
      </w:r>
      <w:r w:rsidRPr="00C80DB1">
        <w:rPr>
          <w:rFonts w:ascii="Times New Roman" w:hAnsi="Times New Roman" w:hint="eastAsia"/>
          <w:sz w:val="22"/>
          <w:szCs w:val="22"/>
        </w:rPr>
        <w:t>人、県職労連</w:t>
      </w:r>
      <w:r w:rsidRPr="00C80DB1">
        <w:rPr>
          <w:rFonts w:ascii="Times New Roman" w:hAnsi="Times New Roman" w:hint="eastAsia"/>
          <w:sz w:val="22"/>
          <w:szCs w:val="22"/>
        </w:rPr>
        <w:t>3</w:t>
      </w:r>
      <w:r w:rsidRPr="00C80DB1">
        <w:rPr>
          <w:rFonts w:ascii="Times New Roman" w:hAnsi="Times New Roman" w:hint="eastAsia"/>
          <w:sz w:val="22"/>
          <w:szCs w:val="22"/>
        </w:rPr>
        <w:t>人）。</w:t>
      </w:r>
    </w:p>
    <w:p w14:paraId="311A56D2" w14:textId="0780C5EF" w:rsidR="008E443B" w:rsidRPr="00C80DB1" w:rsidRDefault="008E443B" w:rsidP="008E443B">
      <w:pPr>
        <w:widowControl/>
        <w:numPr>
          <w:ilvl w:val="0"/>
          <w:numId w:val="11"/>
        </w:numPr>
        <w:ind w:left="227" w:hanging="227"/>
        <w:rPr>
          <w:rFonts w:ascii="Times New Roman" w:hAnsi="Times New Roman"/>
          <w:sz w:val="22"/>
          <w:szCs w:val="22"/>
        </w:rPr>
      </w:pPr>
      <w:r w:rsidRPr="00C80DB1">
        <w:rPr>
          <w:rFonts w:ascii="Times New Roman" w:hAnsi="Times New Roman" w:hint="eastAsia"/>
          <w:sz w:val="22"/>
          <w:szCs w:val="22"/>
        </w:rPr>
        <w:t>県民連絡会の重点要求提出交渉が</w:t>
      </w:r>
      <w:r w:rsidRPr="00C80DB1">
        <w:rPr>
          <w:rFonts w:ascii="Times New Roman" w:hAnsi="Times New Roman" w:hint="eastAsia"/>
          <w:sz w:val="22"/>
          <w:szCs w:val="22"/>
        </w:rPr>
        <w:t>12</w:t>
      </w:r>
      <w:r w:rsidRPr="00C80DB1">
        <w:rPr>
          <w:rFonts w:ascii="Times New Roman" w:hAnsi="Times New Roman" w:hint="eastAsia"/>
          <w:sz w:val="22"/>
          <w:szCs w:val="22"/>
        </w:rPr>
        <w:t>月</w:t>
      </w:r>
      <w:r w:rsidRPr="00C80DB1">
        <w:rPr>
          <w:rFonts w:ascii="Times New Roman" w:hAnsi="Times New Roman" w:hint="eastAsia"/>
          <w:sz w:val="22"/>
          <w:szCs w:val="22"/>
        </w:rPr>
        <w:t>20</w:t>
      </w:r>
      <w:r w:rsidRPr="00C80DB1">
        <w:rPr>
          <w:rFonts w:ascii="Times New Roman" w:hAnsi="Times New Roman" w:hint="eastAsia"/>
          <w:sz w:val="22"/>
          <w:szCs w:val="22"/>
        </w:rPr>
        <w:t>日に行われる。</w:t>
      </w:r>
      <w:r w:rsidR="00A8593E">
        <w:rPr>
          <w:rFonts w:ascii="Times New Roman" w:hAnsi="Times New Roman" w:hint="eastAsia"/>
          <w:sz w:val="22"/>
          <w:szCs w:val="22"/>
        </w:rPr>
        <w:t>回答は</w:t>
      </w:r>
      <w:r w:rsidR="00A8593E">
        <w:rPr>
          <w:rFonts w:ascii="Times New Roman" w:hAnsi="Times New Roman" w:hint="eastAsia"/>
          <w:sz w:val="22"/>
          <w:szCs w:val="22"/>
        </w:rPr>
        <w:t>3</w:t>
      </w:r>
      <w:r w:rsidR="00A8593E">
        <w:rPr>
          <w:rFonts w:ascii="Times New Roman" w:hAnsi="Times New Roman" w:hint="eastAsia"/>
          <w:sz w:val="22"/>
          <w:szCs w:val="22"/>
        </w:rPr>
        <w:t>月末。</w:t>
      </w:r>
      <w:r w:rsidRPr="00C80DB1">
        <w:rPr>
          <w:rFonts w:ascii="Times New Roman" w:hAnsi="Times New Roman" w:hint="eastAsia"/>
          <w:sz w:val="22"/>
          <w:szCs w:val="22"/>
        </w:rPr>
        <w:t>保健・医療・介護分野の重点要求</w:t>
      </w:r>
      <w:r w:rsidRPr="00C80DB1">
        <w:rPr>
          <w:rFonts w:ascii="Times New Roman" w:hAnsi="Times New Roman" w:hint="eastAsia"/>
          <w:sz w:val="22"/>
          <w:szCs w:val="22"/>
        </w:rPr>
        <w:t>2</w:t>
      </w:r>
      <w:r w:rsidRPr="00C80DB1">
        <w:rPr>
          <w:rFonts w:ascii="Times New Roman" w:hAnsi="Times New Roman" w:hint="eastAsia"/>
          <w:sz w:val="22"/>
          <w:szCs w:val="22"/>
        </w:rPr>
        <w:t>項目</w:t>
      </w:r>
      <w:r w:rsidR="00A8593E">
        <w:rPr>
          <w:rFonts w:ascii="Times New Roman" w:hAnsi="Times New Roman" w:hint="eastAsia"/>
          <w:sz w:val="22"/>
          <w:szCs w:val="22"/>
        </w:rPr>
        <w:t>については、マイナ保険証一元化問題（国保）、小児医療費助成の拡充問題とし</w:t>
      </w:r>
      <w:r w:rsidR="007124B1">
        <w:rPr>
          <w:rFonts w:ascii="Times New Roman" w:hAnsi="Times New Roman" w:hint="eastAsia"/>
          <w:sz w:val="22"/>
          <w:szCs w:val="22"/>
        </w:rPr>
        <w:t>ました</w:t>
      </w:r>
      <w:r w:rsidR="00A8593E">
        <w:rPr>
          <w:rFonts w:ascii="Times New Roman" w:hAnsi="Times New Roman" w:hint="eastAsia"/>
          <w:sz w:val="22"/>
          <w:szCs w:val="22"/>
        </w:rPr>
        <w:t>。</w:t>
      </w:r>
    </w:p>
    <w:p w14:paraId="5A817A19" w14:textId="77777777" w:rsidR="008E443B" w:rsidRDefault="008E443B" w:rsidP="008E443B">
      <w:pPr>
        <w:widowControl/>
        <w:rPr>
          <w:rFonts w:ascii="Times New Roman" w:hAnsi="Times New Roman"/>
          <w:sz w:val="22"/>
          <w:szCs w:val="22"/>
        </w:rPr>
      </w:pPr>
    </w:p>
    <w:p w14:paraId="3435F9AF" w14:textId="7BE555B8" w:rsidR="008E443B" w:rsidRDefault="00E04B4B" w:rsidP="008E443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６</w:t>
      </w:r>
      <w:r w:rsidR="008E443B">
        <w:rPr>
          <w:rFonts w:ascii="ＭＳ ゴシック" w:eastAsia="ＭＳ ゴシック" w:hAnsi="ＭＳ ゴシック" w:hint="eastAsia"/>
          <w:sz w:val="24"/>
          <w:szCs w:val="24"/>
          <w:u w:val="single"/>
        </w:rPr>
        <w:t>．日本高齢者大会in東京</w:t>
      </w:r>
    </w:p>
    <w:p w14:paraId="15B877EF" w14:textId="77777777" w:rsidR="008E443B" w:rsidRDefault="008E443B" w:rsidP="008E443B">
      <w:pPr>
        <w:pStyle w:val="ab"/>
        <w:widowControl/>
        <w:numPr>
          <w:ilvl w:val="0"/>
          <w:numId w:val="12"/>
        </w:numPr>
        <w:ind w:leftChars="0" w:left="227" w:hanging="227"/>
        <w:jc w:val="left"/>
        <w:rPr>
          <w:rFonts w:ascii="Times New Roman" w:hAnsi="Times New Roman"/>
          <w:sz w:val="22"/>
          <w:szCs w:val="22"/>
        </w:rPr>
      </w:pPr>
      <w:r w:rsidRPr="00852B65">
        <w:rPr>
          <w:rFonts w:ascii="Times New Roman" w:hAnsi="Times New Roman"/>
          <w:sz w:val="22"/>
          <w:szCs w:val="22"/>
        </w:rPr>
        <w:t>11</w:t>
      </w:r>
      <w:r w:rsidRPr="00852B65">
        <w:rPr>
          <w:rFonts w:ascii="Times New Roman" w:hAnsi="Times New Roman" w:hint="eastAsia"/>
          <w:sz w:val="22"/>
          <w:szCs w:val="22"/>
        </w:rPr>
        <w:t>月</w:t>
      </w:r>
      <w:r w:rsidRPr="00852B65">
        <w:rPr>
          <w:rFonts w:ascii="Times New Roman" w:hAnsi="Times New Roman"/>
          <w:sz w:val="22"/>
          <w:szCs w:val="22"/>
        </w:rPr>
        <w:t>12</w:t>
      </w:r>
      <w:r w:rsidRPr="00852B65">
        <w:rPr>
          <w:rFonts w:ascii="Times New Roman" w:hAnsi="Times New Roman" w:hint="eastAsia"/>
          <w:sz w:val="22"/>
          <w:szCs w:val="22"/>
        </w:rPr>
        <w:t>～</w:t>
      </w:r>
      <w:r w:rsidRPr="00852B65">
        <w:rPr>
          <w:rFonts w:ascii="Times New Roman" w:hAnsi="Times New Roman"/>
          <w:sz w:val="22"/>
          <w:szCs w:val="22"/>
        </w:rPr>
        <w:t>13</w:t>
      </w:r>
      <w:r w:rsidRPr="00852B65">
        <w:rPr>
          <w:rFonts w:ascii="Times New Roman" w:hAnsi="Times New Roman" w:hint="eastAsia"/>
          <w:sz w:val="22"/>
          <w:szCs w:val="22"/>
        </w:rPr>
        <w:t>日、日本高齢者大会</w:t>
      </w:r>
      <w:r w:rsidRPr="00852B65">
        <w:rPr>
          <w:rFonts w:ascii="Times New Roman" w:hAnsi="Times New Roman"/>
          <w:sz w:val="22"/>
          <w:szCs w:val="22"/>
        </w:rPr>
        <w:t>in</w:t>
      </w:r>
      <w:r w:rsidRPr="00852B65">
        <w:rPr>
          <w:rFonts w:ascii="Times New Roman" w:hAnsi="Times New Roman" w:hint="eastAsia"/>
          <w:sz w:val="22"/>
          <w:szCs w:val="22"/>
        </w:rPr>
        <w:t>東京が開催された。</w:t>
      </w:r>
      <w:r w:rsidRPr="00852B65">
        <w:rPr>
          <w:rFonts w:ascii="Times New Roman" w:hAnsi="Times New Roman" w:hint="eastAsia"/>
          <w:sz w:val="22"/>
          <w:szCs w:val="22"/>
        </w:rPr>
        <w:t>11</w:t>
      </w:r>
      <w:r w:rsidRPr="00852B65">
        <w:rPr>
          <w:rFonts w:ascii="Times New Roman" w:hAnsi="Times New Roman" w:hint="eastAsia"/>
          <w:sz w:val="22"/>
          <w:szCs w:val="22"/>
        </w:rPr>
        <w:t>月</w:t>
      </w:r>
      <w:r w:rsidRPr="00852B65">
        <w:rPr>
          <w:rFonts w:ascii="Times New Roman" w:hAnsi="Times New Roman" w:hint="eastAsia"/>
          <w:sz w:val="22"/>
          <w:szCs w:val="22"/>
        </w:rPr>
        <w:t>22</w:t>
      </w:r>
      <w:r w:rsidRPr="00852B65">
        <w:rPr>
          <w:rFonts w:ascii="Times New Roman" w:hAnsi="Times New Roman" w:hint="eastAsia"/>
          <w:sz w:val="22"/>
          <w:szCs w:val="22"/>
        </w:rPr>
        <w:t>日の第</w:t>
      </w:r>
      <w:r w:rsidRPr="00852B65">
        <w:rPr>
          <w:rFonts w:ascii="Times New Roman" w:hAnsi="Times New Roman" w:hint="eastAsia"/>
          <w:sz w:val="22"/>
          <w:szCs w:val="22"/>
        </w:rPr>
        <w:t>6</w:t>
      </w:r>
      <w:r w:rsidRPr="00852B65">
        <w:rPr>
          <w:rFonts w:ascii="Times New Roman" w:hAnsi="Times New Roman" w:hint="eastAsia"/>
          <w:sz w:val="22"/>
          <w:szCs w:val="22"/>
        </w:rPr>
        <w:t>分科会「医療費無料化、自己負担ゼロこそ求められる」で、神奈川県保険医協の田中麻衣子さんが「ゼロの会」の取り組みを報告。会場</w:t>
      </w:r>
      <w:r w:rsidRPr="00852B65">
        <w:rPr>
          <w:rFonts w:ascii="Times New Roman" w:hAnsi="Times New Roman" w:hint="eastAsia"/>
          <w:sz w:val="22"/>
          <w:szCs w:val="22"/>
        </w:rPr>
        <w:t>30</w:t>
      </w:r>
      <w:r w:rsidRPr="00852B65">
        <w:rPr>
          <w:rFonts w:ascii="Times New Roman" w:hAnsi="Times New Roman" w:hint="eastAsia"/>
          <w:sz w:val="22"/>
          <w:szCs w:val="22"/>
        </w:rPr>
        <w:t>人参加、オンライン</w:t>
      </w:r>
      <w:r w:rsidRPr="00852B65">
        <w:rPr>
          <w:rFonts w:ascii="Times New Roman" w:hAnsi="Times New Roman" w:hint="eastAsia"/>
          <w:sz w:val="22"/>
          <w:szCs w:val="22"/>
        </w:rPr>
        <w:t>13</w:t>
      </w:r>
      <w:r w:rsidRPr="00852B65">
        <w:rPr>
          <w:rFonts w:ascii="Times New Roman" w:hAnsi="Times New Roman" w:hint="eastAsia"/>
          <w:sz w:val="22"/>
          <w:szCs w:val="22"/>
        </w:rPr>
        <w:t>ヶ所だった。</w:t>
      </w:r>
      <w:r w:rsidRPr="00852B65">
        <w:rPr>
          <w:rFonts w:ascii="Times New Roman" w:hAnsi="Times New Roman" w:hint="eastAsia"/>
          <w:sz w:val="22"/>
          <w:szCs w:val="22"/>
        </w:rPr>
        <w:t>2</w:t>
      </w:r>
      <w:r w:rsidRPr="00852B65">
        <w:rPr>
          <w:rFonts w:ascii="Times New Roman" w:hAnsi="Times New Roman" w:hint="eastAsia"/>
          <w:sz w:val="22"/>
          <w:szCs w:val="22"/>
        </w:rPr>
        <w:t>日間を通じての神奈川からの参加者は</w:t>
      </w:r>
      <w:r w:rsidRPr="00852B65">
        <w:rPr>
          <w:rFonts w:ascii="Times New Roman" w:hAnsi="Times New Roman" w:hint="eastAsia"/>
          <w:sz w:val="22"/>
          <w:szCs w:val="22"/>
        </w:rPr>
        <w:t>200</w:t>
      </w:r>
      <w:r w:rsidRPr="00852B65">
        <w:rPr>
          <w:rFonts w:ascii="Times New Roman" w:hAnsi="Times New Roman" w:hint="eastAsia"/>
          <w:sz w:val="22"/>
          <w:szCs w:val="22"/>
        </w:rPr>
        <w:t>人ほどとなった。</w:t>
      </w:r>
    </w:p>
    <w:p w14:paraId="00A574E3" w14:textId="2F6AEE36" w:rsidR="00A8593E" w:rsidRPr="00852B65" w:rsidRDefault="00A8593E" w:rsidP="008E443B">
      <w:pPr>
        <w:pStyle w:val="ab"/>
        <w:widowControl/>
        <w:numPr>
          <w:ilvl w:val="0"/>
          <w:numId w:val="12"/>
        </w:numPr>
        <w:ind w:leftChars="0" w:left="227" w:hanging="22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神奈川高齢期運動連絡会の機関紙「輝け高齢期」</w:t>
      </w:r>
      <w:r w:rsidR="00E04B4B">
        <w:rPr>
          <w:rFonts w:ascii="Times New Roman" w:hAnsi="Times New Roman" w:hint="eastAsia"/>
          <w:sz w:val="22"/>
          <w:szCs w:val="22"/>
        </w:rPr>
        <w:t>を、</w:t>
      </w:r>
      <w:r>
        <w:rPr>
          <w:rFonts w:ascii="Times New Roman" w:hAnsi="Times New Roman" w:hint="eastAsia"/>
          <w:sz w:val="22"/>
          <w:szCs w:val="22"/>
        </w:rPr>
        <w:t>日本高齢者大会特集</w:t>
      </w:r>
      <w:r w:rsidR="00E04B4B">
        <w:rPr>
          <w:rFonts w:ascii="Times New Roman" w:hAnsi="Times New Roman" w:hint="eastAsia"/>
          <w:sz w:val="22"/>
          <w:szCs w:val="22"/>
        </w:rPr>
        <w:t>として年内に</w:t>
      </w:r>
      <w:r>
        <w:rPr>
          <w:rFonts w:ascii="Times New Roman" w:hAnsi="Times New Roman" w:hint="eastAsia"/>
          <w:sz w:val="22"/>
          <w:szCs w:val="22"/>
        </w:rPr>
        <w:t>発行する。保険医協会馬場副理事長を含め、年金者組合、民医連、</w:t>
      </w:r>
      <w:r w:rsidR="00E04B4B">
        <w:rPr>
          <w:rFonts w:ascii="Times New Roman" w:hAnsi="Times New Roman" w:hint="eastAsia"/>
          <w:sz w:val="22"/>
          <w:szCs w:val="22"/>
        </w:rPr>
        <w:t>県職退職者会の方からの感想文を載せる予定。</w:t>
      </w:r>
    </w:p>
    <w:p w14:paraId="60DDB8A1" w14:textId="496B3416" w:rsidR="008E443B" w:rsidRPr="00707A64" w:rsidRDefault="008E443B" w:rsidP="008E443B">
      <w:pPr>
        <w:pStyle w:val="ab"/>
        <w:widowControl/>
        <w:numPr>
          <w:ilvl w:val="0"/>
          <w:numId w:val="12"/>
        </w:numPr>
        <w:ind w:leftChars="0" w:left="227" w:hanging="227"/>
        <w:jc w:val="left"/>
        <w:rPr>
          <w:rFonts w:ascii="Times New Roman" w:hAnsi="Times New Roman"/>
          <w:sz w:val="22"/>
          <w:szCs w:val="22"/>
          <w:u w:val="single"/>
        </w:rPr>
      </w:pPr>
      <w:r w:rsidRPr="00707A64">
        <w:rPr>
          <w:rFonts w:ascii="Times New Roman" w:hAnsi="Times New Roman" w:hint="eastAsia"/>
          <w:sz w:val="22"/>
          <w:szCs w:val="22"/>
          <w:u w:val="single"/>
        </w:rPr>
        <w:t>来年</w:t>
      </w:r>
      <w:r w:rsidRPr="00707A64">
        <w:rPr>
          <w:rFonts w:ascii="Times New Roman" w:hAnsi="Times New Roman"/>
          <w:sz w:val="22"/>
          <w:szCs w:val="22"/>
          <w:u w:val="single"/>
        </w:rPr>
        <w:t>2</w:t>
      </w:r>
      <w:r w:rsidRPr="00707A64">
        <w:rPr>
          <w:rFonts w:ascii="Times New Roman" w:hAnsi="Times New Roman" w:hint="eastAsia"/>
          <w:sz w:val="22"/>
          <w:szCs w:val="22"/>
          <w:u w:val="single"/>
        </w:rPr>
        <w:t>月</w:t>
      </w:r>
      <w:r w:rsidRPr="00707A64">
        <w:rPr>
          <w:rFonts w:ascii="Times New Roman" w:hAnsi="Times New Roman"/>
          <w:sz w:val="22"/>
          <w:szCs w:val="22"/>
          <w:u w:val="single"/>
        </w:rPr>
        <w:t>20</w:t>
      </w:r>
      <w:r w:rsidRPr="00707A64">
        <w:rPr>
          <w:rFonts w:ascii="Times New Roman" w:hAnsi="Times New Roman" w:hint="eastAsia"/>
          <w:sz w:val="22"/>
          <w:szCs w:val="22"/>
          <w:u w:val="single"/>
        </w:rPr>
        <w:t>日に、神奈川の高齢期のつどいを横浜市鶴見区で開催する予定で</w:t>
      </w:r>
      <w:r w:rsidR="00707A64" w:rsidRPr="00707A64">
        <w:rPr>
          <w:rFonts w:ascii="Times New Roman" w:hAnsi="Times New Roman" w:hint="eastAsia"/>
          <w:sz w:val="22"/>
          <w:szCs w:val="22"/>
          <w:u w:val="single"/>
        </w:rPr>
        <w:t>すが、</w:t>
      </w:r>
      <w:r w:rsidRPr="00707A64">
        <w:rPr>
          <w:rFonts w:ascii="Times New Roman" w:hAnsi="Times New Roman" w:hint="eastAsia"/>
          <w:sz w:val="22"/>
          <w:szCs w:val="22"/>
          <w:u w:val="single"/>
        </w:rPr>
        <w:t>実行委員会</w:t>
      </w:r>
      <w:r w:rsidR="00707A64" w:rsidRPr="00707A64">
        <w:rPr>
          <w:rFonts w:ascii="Times New Roman" w:hAnsi="Times New Roman" w:hint="eastAsia"/>
          <w:sz w:val="22"/>
          <w:szCs w:val="22"/>
          <w:u w:val="single"/>
        </w:rPr>
        <w:t>が</w:t>
      </w:r>
      <w:r w:rsidRPr="00707A64">
        <w:rPr>
          <w:rFonts w:ascii="Times New Roman" w:hAnsi="Times New Roman" w:hint="eastAsia"/>
          <w:sz w:val="22"/>
          <w:szCs w:val="22"/>
          <w:u w:val="single"/>
        </w:rPr>
        <w:t>開催</w:t>
      </w:r>
      <w:r w:rsidR="00707A64" w:rsidRPr="00707A64">
        <w:rPr>
          <w:rFonts w:ascii="Times New Roman" w:hAnsi="Times New Roman" w:hint="eastAsia"/>
          <w:sz w:val="22"/>
          <w:szCs w:val="22"/>
          <w:u w:val="single"/>
        </w:rPr>
        <w:t>できていません。</w:t>
      </w:r>
    </w:p>
    <w:p w14:paraId="3500EA28" w14:textId="77777777" w:rsidR="008E443B" w:rsidRDefault="008E443B" w:rsidP="008E443B">
      <w:pPr>
        <w:widowControl/>
        <w:jc w:val="left"/>
        <w:rPr>
          <w:rFonts w:ascii="Times New Roman" w:hAnsi="Times New Roman"/>
          <w:sz w:val="22"/>
          <w:szCs w:val="22"/>
        </w:rPr>
      </w:pPr>
    </w:p>
    <w:p w14:paraId="7F23C90F" w14:textId="4AEA4989" w:rsidR="008E443B" w:rsidRPr="005A28AC" w:rsidRDefault="00E04B4B" w:rsidP="008E443B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７</w:t>
      </w:r>
      <w:r w:rsidR="008E443B">
        <w:rPr>
          <w:rFonts w:asciiTheme="majorEastAsia" w:eastAsiaTheme="majorEastAsia" w:hAnsiTheme="majorEastAsia" w:hint="eastAsia"/>
          <w:sz w:val="24"/>
          <w:szCs w:val="24"/>
          <w:u w:val="single"/>
        </w:rPr>
        <w:t>．消費税減税・インボイス、全県一斉宣伝行動</w:t>
      </w:r>
    </w:p>
    <w:p w14:paraId="1AE53E0F" w14:textId="77777777" w:rsidR="008E443B" w:rsidRDefault="008E443B" w:rsidP="008E443B">
      <w:pPr>
        <w:widowControl/>
        <w:numPr>
          <w:ilvl w:val="0"/>
          <w:numId w:val="17"/>
        </w:numPr>
        <w:ind w:left="227" w:hanging="227"/>
        <w:rPr>
          <w:rFonts w:ascii="Times New Roman" w:hAnsi="Times New Roman"/>
          <w:sz w:val="22"/>
          <w:szCs w:val="22"/>
        </w:rPr>
      </w:pPr>
      <w:r w:rsidRPr="00825AAE">
        <w:rPr>
          <w:rFonts w:ascii="Times New Roman" w:hAnsi="Times New Roman" w:hint="eastAsia"/>
          <w:sz w:val="22"/>
          <w:szCs w:val="22"/>
        </w:rPr>
        <w:t>全県一斉宣伝行動は</w:t>
      </w:r>
      <w:r>
        <w:rPr>
          <w:rFonts w:ascii="Times New Roman" w:hAnsi="Times New Roman" w:hint="eastAsia"/>
          <w:sz w:val="22"/>
          <w:szCs w:val="22"/>
        </w:rPr>
        <w:t>12</w:t>
      </w:r>
      <w:r w:rsidRPr="00825AAE">
        <w:rPr>
          <w:rFonts w:ascii="Times New Roman" w:hAnsi="Times New Roman" w:hint="eastAsia"/>
          <w:sz w:val="22"/>
          <w:szCs w:val="22"/>
        </w:rPr>
        <w:t>月</w:t>
      </w:r>
      <w:r>
        <w:rPr>
          <w:rFonts w:ascii="Times New Roman" w:hAnsi="Times New Roman" w:hint="eastAsia"/>
          <w:sz w:val="22"/>
          <w:szCs w:val="22"/>
        </w:rPr>
        <w:t>24</w:t>
      </w:r>
      <w:r w:rsidRPr="00825AAE">
        <w:rPr>
          <w:rFonts w:ascii="Times New Roman" w:hAnsi="Times New Roman" w:hint="eastAsia"/>
          <w:sz w:val="22"/>
          <w:szCs w:val="22"/>
        </w:rPr>
        <w:t>日を中心に実施し</w:t>
      </w:r>
      <w:r>
        <w:rPr>
          <w:rFonts w:ascii="Times New Roman" w:hAnsi="Times New Roman" w:hint="eastAsia"/>
          <w:sz w:val="22"/>
          <w:szCs w:val="22"/>
        </w:rPr>
        <w:t>予定。</w:t>
      </w:r>
      <w:r w:rsidRPr="00825AAE">
        <w:rPr>
          <w:rFonts w:ascii="Times New Roman" w:hAnsi="Times New Roman" w:hint="eastAsia"/>
          <w:sz w:val="22"/>
          <w:szCs w:val="22"/>
        </w:rPr>
        <w:t>消費税減税署名</w:t>
      </w:r>
      <w:r w:rsidRPr="00B34C87">
        <w:rPr>
          <w:rFonts w:ascii="Times New Roman" w:hAnsi="Times New Roman" w:hint="eastAsia"/>
          <w:sz w:val="22"/>
          <w:szCs w:val="22"/>
        </w:rPr>
        <w:t>（消費税減税とインボイスの</w:t>
      </w:r>
      <w:r w:rsidRPr="00B34C87">
        <w:rPr>
          <w:rFonts w:ascii="Times New Roman" w:hAnsi="Times New Roman" w:hint="eastAsia"/>
          <w:sz w:val="22"/>
          <w:szCs w:val="22"/>
        </w:rPr>
        <w:t>2</w:t>
      </w:r>
      <w:r w:rsidRPr="00B34C87">
        <w:rPr>
          <w:rFonts w:ascii="Times New Roman" w:hAnsi="Times New Roman" w:hint="eastAsia"/>
          <w:sz w:val="22"/>
          <w:szCs w:val="22"/>
        </w:rPr>
        <w:t>項目）</w:t>
      </w:r>
      <w:r w:rsidRPr="00825AAE">
        <w:rPr>
          <w:rFonts w:ascii="Times New Roman" w:hAnsi="Times New Roman" w:hint="eastAsia"/>
          <w:sz w:val="22"/>
          <w:szCs w:val="22"/>
        </w:rPr>
        <w:t>ととともに、保険証残してください署名に取り組</w:t>
      </w:r>
      <w:r>
        <w:rPr>
          <w:rFonts w:ascii="Times New Roman" w:hAnsi="Times New Roman" w:hint="eastAsia"/>
          <w:sz w:val="22"/>
          <w:szCs w:val="22"/>
        </w:rPr>
        <w:t>む</w:t>
      </w:r>
      <w:r w:rsidRPr="00825AAE">
        <w:rPr>
          <w:rFonts w:ascii="Times New Roman" w:hAnsi="Times New Roman" w:hint="eastAsia"/>
          <w:sz w:val="22"/>
          <w:szCs w:val="22"/>
        </w:rPr>
        <w:t>。</w:t>
      </w:r>
    </w:p>
    <w:p w14:paraId="6D31C0D7" w14:textId="252D4320" w:rsidR="00707A64" w:rsidRPr="007124B1" w:rsidRDefault="004514DA" w:rsidP="008E443B">
      <w:pPr>
        <w:widowControl/>
        <w:numPr>
          <w:ilvl w:val="0"/>
          <w:numId w:val="17"/>
        </w:numPr>
        <w:ind w:left="227" w:hanging="227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hint="eastAsia"/>
          <w:sz w:val="22"/>
          <w:szCs w:val="22"/>
          <w:u w:val="single"/>
        </w:rPr>
        <w:t>12</w:t>
      </w:r>
      <w:r>
        <w:rPr>
          <w:rFonts w:ascii="Times New Roman" w:hAnsi="Times New Roman" w:hint="eastAsia"/>
          <w:sz w:val="22"/>
          <w:szCs w:val="22"/>
          <w:u w:val="single"/>
        </w:rPr>
        <w:t>月</w:t>
      </w:r>
      <w:r>
        <w:rPr>
          <w:rFonts w:ascii="Times New Roman" w:hAnsi="Times New Roman" w:hint="eastAsia"/>
          <w:sz w:val="22"/>
          <w:szCs w:val="22"/>
          <w:u w:val="single"/>
        </w:rPr>
        <w:t>12</w:t>
      </w:r>
      <w:r>
        <w:rPr>
          <w:rFonts w:ascii="Times New Roman" w:hAnsi="Times New Roman" w:hint="eastAsia"/>
          <w:sz w:val="22"/>
          <w:szCs w:val="22"/>
          <w:u w:val="single"/>
        </w:rPr>
        <w:t>日の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全県一斉宣伝行動の西湘地域キャラバン①に根本と藤井が参加し、大磯町（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11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人参加）、二宮町（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6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人）、箱根町（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3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人）、真鶴町（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4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人）、湯河原町（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4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人）で宣伝行動実施。消費税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5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％署名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8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筆、保険証残して署名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9</w:t>
      </w:r>
      <w:r w:rsidR="00707A64" w:rsidRPr="007124B1">
        <w:rPr>
          <w:rFonts w:ascii="Times New Roman" w:hAnsi="Times New Roman" w:hint="eastAsia"/>
          <w:sz w:val="22"/>
          <w:szCs w:val="22"/>
          <w:u w:val="single"/>
        </w:rPr>
        <w:t>筆。</w:t>
      </w:r>
    </w:p>
    <w:p w14:paraId="678A97CB" w14:textId="77777777" w:rsidR="008E443B" w:rsidRDefault="008E443B" w:rsidP="008E443B">
      <w:pPr>
        <w:rPr>
          <w:rFonts w:ascii="Times New Roman" w:hAnsi="Times New Roman"/>
          <w:sz w:val="22"/>
          <w:szCs w:val="22"/>
          <w:u w:val="single"/>
        </w:rPr>
      </w:pPr>
    </w:p>
    <w:p w14:paraId="4AEE387D" w14:textId="5474DF8A" w:rsidR="008E443B" w:rsidRDefault="00E04B4B" w:rsidP="008E443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８</w:t>
      </w:r>
      <w:r w:rsidR="008E443B">
        <w:rPr>
          <w:rFonts w:asciiTheme="majorEastAsia" w:eastAsiaTheme="majorEastAsia" w:hAnsiTheme="majorEastAsia" w:hint="eastAsia"/>
          <w:sz w:val="24"/>
          <w:szCs w:val="24"/>
          <w:u w:val="single"/>
        </w:rPr>
        <w:t>．横浜市・金沢区への重度訪問介護に関する要請</w:t>
      </w:r>
    </w:p>
    <w:p w14:paraId="2FF9E2E9" w14:textId="235D64D1" w:rsidR="008E443B" w:rsidRDefault="008E443B" w:rsidP="008E443B">
      <w:pPr>
        <w:widowControl/>
        <w:numPr>
          <w:ilvl w:val="0"/>
          <w:numId w:val="18"/>
        </w:numPr>
        <w:ind w:left="227" w:hanging="227"/>
        <w:rPr>
          <w:rFonts w:ascii="Times New Roman" w:hAnsi="Times New Roman"/>
          <w:sz w:val="22"/>
          <w:szCs w:val="22"/>
        </w:rPr>
      </w:pPr>
      <w:bookmarkStart w:id="1" w:name="_Hlk139622521"/>
      <w:r w:rsidRPr="0008567B">
        <w:rPr>
          <w:rFonts w:ascii="Times New Roman" w:hAnsi="Times New Roman" w:hint="eastAsia"/>
          <w:sz w:val="22"/>
          <w:szCs w:val="22"/>
        </w:rPr>
        <w:t>8</w:t>
      </w:r>
      <w:r w:rsidRPr="0008567B">
        <w:rPr>
          <w:rFonts w:ascii="Times New Roman" w:hAnsi="Times New Roman" w:hint="eastAsia"/>
          <w:sz w:val="22"/>
          <w:szCs w:val="22"/>
        </w:rPr>
        <w:t>月</w:t>
      </w:r>
      <w:r w:rsidRPr="0008567B">
        <w:rPr>
          <w:rFonts w:ascii="Times New Roman" w:hAnsi="Times New Roman" w:hint="eastAsia"/>
          <w:sz w:val="22"/>
          <w:szCs w:val="22"/>
        </w:rPr>
        <w:t>31</w:t>
      </w:r>
      <w:r w:rsidRPr="0008567B">
        <w:rPr>
          <w:rFonts w:ascii="Times New Roman" w:hAnsi="Times New Roman" w:hint="eastAsia"/>
          <w:sz w:val="22"/>
          <w:szCs w:val="22"/>
        </w:rPr>
        <w:t>日</w:t>
      </w:r>
      <w:r>
        <w:rPr>
          <w:rFonts w:ascii="Times New Roman" w:hAnsi="Times New Roman" w:hint="eastAsia"/>
          <w:sz w:val="22"/>
          <w:szCs w:val="22"/>
        </w:rPr>
        <w:t>に</w:t>
      </w:r>
      <w:r w:rsidRPr="0008567B">
        <w:rPr>
          <w:rFonts w:ascii="Times New Roman" w:hAnsi="Times New Roman" w:hint="eastAsia"/>
          <w:sz w:val="22"/>
          <w:szCs w:val="22"/>
        </w:rPr>
        <w:t>、神奈川肢障協と障神奈連、社保協が横浜市金沢区高齢・障害支援課と重度訪問介護の利用について懇談し</w:t>
      </w:r>
      <w:r>
        <w:rPr>
          <w:rFonts w:ascii="Times New Roman" w:hAnsi="Times New Roman" w:hint="eastAsia"/>
          <w:sz w:val="22"/>
          <w:szCs w:val="22"/>
        </w:rPr>
        <w:t>、</w:t>
      </w:r>
      <w:r w:rsidRPr="003C1D45">
        <w:rPr>
          <w:rFonts w:ascii="Times New Roman" w:hAnsi="Times New Roman" w:hint="eastAsia"/>
          <w:sz w:val="22"/>
          <w:szCs w:val="22"/>
        </w:rPr>
        <w:t>重度訪問介護の制度や運用問題について、</w:t>
      </w:r>
      <w:r>
        <w:rPr>
          <w:rFonts w:ascii="Times New Roman" w:hAnsi="Times New Roman" w:hint="eastAsia"/>
          <w:sz w:val="22"/>
          <w:szCs w:val="22"/>
        </w:rPr>
        <w:t>金沢区</w:t>
      </w:r>
      <w:r w:rsidRPr="003C1D45">
        <w:rPr>
          <w:rFonts w:ascii="Times New Roman" w:hAnsi="Times New Roman" w:hint="eastAsia"/>
          <w:sz w:val="22"/>
          <w:szCs w:val="22"/>
        </w:rPr>
        <w:t>から</w:t>
      </w:r>
      <w:r>
        <w:rPr>
          <w:rFonts w:ascii="Times New Roman" w:hAnsi="Times New Roman" w:hint="eastAsia"/>
          <w:sz w:val="22"/>
          <w:szCs w:val="22"/>
        </w:rPr>
        <w:t>9</w:t>
      </w:r>
      <w:r>
        <w:rPr>
          <w:rFonts w:ascii="Times New Roman" w:hAnsi="Times New Roman" w:hint="eastAsia"/>
          <w:sz w:val="22"/>
          <w:szCs w:val="22"/>
        </w:rPr>
        <w:t>月</w:t>
      </w:r>
      <w:r>
        <w:rPr>
          <w:rFonts w:ascii="Times New Roman" w:hAnsi="Times New Roman" w:hint="eastAsia"/>
          <w:sz w:val="22"/>
          <w:szCs w:val="22"/>
        </w:rPr>
        <w:t>29</w:t>
      </w:r>
      <w:r>
        <w:rPr>
          <w:rFonts w:ascii="Times New Roman" w:hAnsi="Times New Roman" w:hint="eastAsia"/>
          <w:sz w:val="22"/>
          <w:szCs w:val="22"/>
        </w:rPr>
        <w:t>日付で</w:t>
      </w:r>
      <w:r w:rsidRPr="003C1D45">
        <w:rPr>
          <w:rFonts w:ascii="Times New Roman" w:hAnsi="Times New Roman" w:hint="eastAsia"/>
          <w:sz w:val="22"/>
          <w:szCs w:val="22"/>
        </w:rPr>
        <w:t>回答</w:t>
      </w:r>
      <w:r>
        <w:rPr>
          <w:rFonts w:ascii="Times New Roman" w:hAnsi="Times New Roman" w:hint="eastAsia"/>
          <w:sz w:val="22"/>
          <w:szCs w:val="22"/>
        </w:rPr>
        <w:t>がとど</w:t>
      </w:r>
      <w:r w:rsidR="00E04B4B">
        <w:rPr>
          <w:rFonts w:ascii="Times New Roman" w:hAnsi="Times New Roman" w:hint="eastAsia"/>
          <w:sz w:val="22"/>
          <w:szCs w:val="22"/>
        </w:rPr>
        <w:t>いた</w:t>
      </w:r>
      <w:r>
        <w:rPr>
          <w:rFonts w:ascii="Times New Roman" w:hAnsi="Times New Roman" w:hint="eastAsia"/>
          <w:sz w:val="22"/>
          <w:szCs w:val="22"/>
        </w:rPr>
        <w:t>（内容的には横浜市の回答）</w:t>
      </w:r>
      <w:r w:rsidRPr="003C1D45">
        <w:rPr>
          <w:rFonts w:ascii="Times New Roman" w:hAnsi="Times New Roman" w:hint="eastAsia"/>
          <w:sz w:val="22"/>
          <w:szCs w:val="22"/>
        </w:rPr>
        <w:t>。</w:t>
      </w:r>
    </w:p>
    <w:p w14:paraId="2082D3C5" w14:textId="77777777" w:rsidR="008E443B" w:rsidRPr="00852B65" w:rsidRDefault="008E443B" w:rsidP="008E443B">
      <w:pPr>
        <w:widowControl/>
        <w:numPr>
          <w:ilvl w:val="0"/>
          <w:numId w:val="18"/>
        </w:numPr>
        <w:ind w:left="227" w:hanging="227"/>
        <w:rPr>
          <w:rFonts w:asciiTheme="majorEastAsia" w:eastAsiaTheme="majorEastAsia" w:hAnsiTheme="majorEastAsia"/>
          <w:sz w:val="24"/>
          <w:szCs w:val="24"/>
        </w:rPr>
      </w:pPr>
      <w:r w:rsidRPr="00341AB0">
        <w:rPr>
          <w:rFonts w:ascii="Times New Roman" w:hAnsi="Times New Roman" w:hint="eastAsia"/>
          <w:sz w:val="22"/>
          <w:szCs w:val="22"/>
        </w:rPr>
        <w:t>10</w:t>
      </w:r>
      <w:r w:rsidRPr="00341AB0">
        <w:rPr>
          <w:rFonts w:ascii="Times New Roman" w:hAnsi="Times New Roman" w:hint="eastAsia"/>
          <w:sz w:val="22"/>
          <w:szCs w:val="22"/>
        </w:rPr>
        <w:t>月</w:t>
      </w:r>
      <w:r w:rsidRPr="00341AB0">
        <w:rPr>
          <w:rFonts w:ascii="Times New Roman" w:hAnsi="Times New Roman" w:hint="eastAsia"/>
          <w:sz w:val="22"/>
          <w:szCs w:val="22"/>
        </w:rPr>
        <w:t>21</w:t>
      </w:r>
      <w:r w:rsidRPr="00341AB0">
        <w:rPr>
          <w:rFonts w:ascii="Times New Roman" w:hAnsi="Times New Roman" w:hint="eastAsia"/>
          <w:sz w:val="22"/>
          <w:szCs w:val="22"/>
        </w:rPr>
        <w:t>日の相談会で、回答評価と今後の取り組みを検討し、当事者の上野さんが</w:t>
      </w:r>
      <w:r>
        <w:rPr>
          <w:rFonts w:ascii="Times New Roman" w:hAnsi="Times New Roman" w:hint="eastAsia"/>
          <w:sz w:val="22"/>
          <w:szCs w:val="22"/>
        </w:rPr>
        <w:t>横浜市に対し、</w:t>
      </w:r>
      <w:r w:rsidRPr="00341AB0">
        <w:rPr>
          <w:rFonts w:ascii="Times New Roman" w:hAnsi="Times New Roman" w:hint="eastAsia"/>
          <w:sz w:val="22"/>
          <w:szCs w:val="22"/>
        </w:rPr>
        <w:t>「重度訪問</w:t>
      </w:r>
      <w:r>
        <w:rPr>
          <w:rFonts w:ascii="Times New Roman" w:hAnsi="Times New Roman" w:hint="eastAsia"/>
          <w:sz w:val="22"/>
          <w:szCs w:val="22"/>
        </w:rPr>
        <w:t>介護の</w:t>
      </w:r>
      <w:r w:rsidRPr="00341AB0">
        <w:rPr>
          <w:rFonts w:ascii="Times New Roman" w:hAnsi="Times New Roman" w:hint="eastAsia"/>
          <w:sz w:val="22"/>
          <w:szCs w:val="22"/>
        </w:rPr>
        <w:t>充実を求める要望書」を作成し</w:t>
      </w:r>
      <w:r>
        <w:rPr>
          <w:rFonts w:ascii="Times New Roman" w:hAnsi="Times New Roman" w:hint="eastAsia"/>
          <w:sz w:val="22"/>
          <w:szCs w:val="22"/>
        </w:rPr>
        <w:t>提出しました。</w:t>
      </w:r>
    </w:p>
    <w:p w14:paraId="5602FF36" w14:textId="77777777" w:rsidR="008E443B" w:rsidRPr="007124B1" w:rsidRDefault="008E443B" w:rsidP="008E443B">
      <w:pPr>
        <w:widowControl/>
        <w:numPr>
          <w:ilvl w:val="0"/>
          <w:numId w:val="18"/>
        </w:numPr>
        <w:ind w:left="227" w:hanging="227"/>
        <w:rPr>
          <w:rFonts w:asciiTheme="majorEastAsia" w:eastAsiaTheme="majorEastAsia" w:hAnsiTheme="majorEastAsia"/>
          <w:sz w:val="24"/>
          <w:szCs w:val="24"/>
        </w:rPr>
      </w:pPr>
      <w:r w:rsidRPr="00341AB0">
        <w:rPr>
          <w:rFonts w:ascii="Times New Roman" w:hAnsi="Times New Roman" w:hint="eastAsia"/>
          <w:sz w:val="22"/>
          <w:szCs w:val="22"/>
        </w:rPr>
        <w:t>11</w:t>
      </w:r>
      <w:r w:rsidRPr="00341AB0">
        <w:rPr>
          <w:rFonts w:ascii="Times New Roman" w:hAnsi="Times New Roman" w:hint="eastAsia"/>
          <w:sz w:val="22"/>
          <w:szCs w:val="22"/>
        </w:rPr>
        <w:t>月</w:t>
      </w:r>
      <w:r w:rsidRPr="00341AB0">
        <w:rPr>
          <w:rFonts w:ascii="Times New Roman" w:hAnsi="Times New Roman" w:hint="eastAsia"/>
          <w:sz w:val="22"/>
          <w:szCs w:val="22"/>
        </w:rPr>
        <w:t>18</w:t>
      </w:r>
      <w:r w:rsidRPr="00341AB0">
        <w:rPr>
          <w:rFonts w:ascii="Times New Roman" w:hAnsi="Times New Roman" w:hint="eastAsia"/>
          <w:sz w:val="22"/>
          <w:szCs w:val="22"/>
        </w:rPr>
        <w:t>日の相談会で今後の取り組みについて話しあい</w:t>
      </w:r>
      <w:r>
        <w:rPr>
          <w:rFonts w:ascii="Times New Roman" w:hAnsi="Times New Roman" w:hint="eastAsia"/>
          <w:sz w:val="22"/>
          <w:szCs w:val="22"/>
        </w:rPr>
        <w:t>し、</w:t>
      </w:r>
      <w:r>
        <w:rPr>
          <w:rFonts w:ascii="Times New Roman" w:hAnsi="Times New Roman" w:hint="eastAsia"/>
          <w:sz w:val="22"/>
          <w:szCs w:val="22"/>
        </w:rPr>
        <w:t>1</w:t>
      </w:r>
      <w:r>
        <w:rPr>
          <w:rFonts w:ascii="Times New Roman" w:hAnsi="Times New Roman" w:hint="eastAsia"/>
          <w:sz w:val="22"/>
          <w:szCs w:val="22"/>
        </w:rPr>
        <w:t>月</w:t>
      </w:r>
      <w:r>
        <w:rPr>
          <w:rFonts w:ascii="Times New Roman" w:hAnsi="Times New Roman" w:hint="eastAsia"/>
          <w:sz w:val="22"/>
          <w:szCs w:val="22"/>
        </w:rPr>
        <w:t>10</w:t>
      </w:r>
      <w:r>
        <w:rPr>
          <w:rFonts w:ascii="Times New Roman" w:hAnsi="Times New Roman" w:hint="eastAsia"/>
          <w:sz w:val="22"/>
          <w:szCs w:val="22"/>
        </w:rPr>
        <w:t>日</w:t>
      </w:r>
      <w:r>
        <w:rPr>
          <w:rFonts w:ascii="Times New Roman" w:hAnsi="Times New Roman" w:hint="eastAsia"/>
          <w:sz w:val="22"/>
          <w:szCs w:val="22"/>
        </w:rPr>
        <w:t>14:00</w:t>
      </w:r>
      <w:r>
        <w:rPr>
          <w:rFonts w:ascii="Times New Roman" w:hAnsi="Times New Roman" w:hint="eastAsia"/>
          <w:sz w:val="22"/>
          <w:szCs w:val="22"/>
        </w:rPr>
        <w:t>～</w:t>
      </w:r>
      <w:r>
        <w:rPr>
          <w:rFonts w:ascii="Times New Roman" w:hAnsi="Times New Roman" w:hint="eastAsia"/>
          <w:sz w:val="22"/>
          <w:szCs w:val="22"/>
        </w:rPr>
        <w:t>16:00</w:t>
      </w:r>
      <w:r>
        <w:rPr>
          <w:rFonts w:ascii="Times New Roman" w:hAnsi="Times New Roman" w:hint="eastAsia"/>
          <w:sz w:val="22"/>
          <w:szCs w:val="22"/>
        </w:rPr>
        <w:t>で横浜市</w:t>
      </w:r>
      <w:r w:rsidRPr="00866903">
        <w:rPr>
          <w:rFonts w:ascii="Times New Roman" w:hAnsi="Times New Roman" w:hint="eastAsia"/>
          <w:sz w:val="22"/>
          <w:szCs w:val="22"/>
        </w:rPr>
        <w:t>の健康福祉局障害自立支援課</w:t>
      </w:r>
      <w:r>
        <w:rPr>
          <w:rFonts w:ascii="Times New Roman" w:hAnsi="Times New Roman" w:hint="eastAsia"/>
          <w:sz w:val="22"/>
          <w:szCs w:val="22"/>
        </w:rPr>
        <w:t>と懇談することとなった</w:t>
      </w:r>
      <w:bookmarkEnd w:id="1"/>
      <w:r w:rsidRPr="00341AB0">
        <w:rPr>
          <w:rFonts w:ascii="Times New Roman" w:hAnsi="Times New Roman" w:hint="eastAsia"/>
          <w:sz w:val="22"/>
          <w:szCs w:val="22"/>
        </w:rPr>
        <w:t>。</w:t>
      </w:r>
    </w:p>
    <w:p w14:paraId="3EAFE3CA" w14:textId="77777777" w:rsidR="007124B1" w:rsidRDefault="007124B1" w:rsidP="007124B1">
      <w:pPr>
        <w:widowControl/>
        <w:rPr>
          <w:rFonts w:ascii="Times New Roman" w:hAnsi="Times New Roman"/>
          <w:sz w:val="22"/>
          <w:szCs w:val="22"/>
        </w:rPr>
      </w:pPr>
    </w:p>
    <w:p w14:paraId="3D67FD68" w14:textId="17EE1FC9" w:rsidR="001E592F" w:rsidRDefault="007124B1" w:rsidP="004514DA">
      <w:pPr>
        <w:widowControl/>
        <w:jc w:val="righ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以　上。</w:t>
      </w:r>
    </w:p>
    <w:sectPr w:rsidR="001E592F" w:rsidSect="004514DA">
      <w:footerReference w:type="default" r:id="rId8"/>
      <w:pgSz w:w="11906" w:h="16838" w:code="9"/>
      <w:pgMar w:top="1134" w:right="1418" w:bottom="1134" w:left="1418" w:header="567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F5AC" w14:textId="77777777" w:rsidR="00C27683" w:rsidRDefault="00C27683" w:rsidP="00311D9A">
      <w:r>
        <w:separator/>
      </w:r>
    </w:p>
  </w:endnote>
  <w:endnote w:type="continuationSeparator" w:id="0">
    <w:p w14:paraId="62CA818E" w14:textId="77777777" w:rsidR="00C27683" w:rsidRDefault="00C27683" w:rsidP="0031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bject-fit: contain;">
    <w:panose1 w:val="00000000000000000000"/>
    <w:charset w:val="00"/>
    <w:family w:val="roman"/>
    <w:notTrueType/>
    <w:pitch w:val="default"/>
  </w:font>
  <w:font w:name="Hiragino Kaku Gothic Pro">
    <w:altName w:val="Cambria"/>
    <w:panose1 w:val="00000000000000000000"/>
    <w:charset w:val="00"/>
    <w:family w:val="roman"/>
    <w:notTrueType/>
    <w:pitch w:val="default"/>
  </w:font>
  <w:font w:name="HiraginoSans-W7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920910"/>
      <w:docPartObj>
        <w:docPartGallery w:val="Page Numbers (Bottom of Page)"/>
        <w:docPartUnique/>
      </w:docPartObj>
    </w:sdtPr>
    <w:sdtContent>
      <w:p w14:paraId="27B9D54F" w14:textId="77777777" w:rsidR="00EE535B" w:rsidRDefault="00EE535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44EF9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14:paraId="1F38EF00" w14:textId="77777777" w:rsidR="00EE535B" w:rsidRDefault="00EE535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19AB" w14:textId="77777777" w:rsidR="00C27683" w:rsidRDefault="00C27683" w:rsidP="00311D9A">
      <w:r>
        <w:separator/>
      </w:r>
    </w:p>
  </w:footnote>
  <w:footnote w:type="continuationSeparator" w:id="0">
    <w:p w14:paraId="2E921CB1" w14:textId="77777777" w:rsidR="00C27683" w:rsidRDefault="00C27683" w:rsidP="0031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7E"/>
    <w:multiLevelType w:val="hybridMultilevel"/>
    <w:tmpl w:val="DA9E649E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D36BBA"/>
    <w:multiLevelType w:val="hybridMultilevel"/>
    <w:tmpl w:val="3B325790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2F6B6C"/>
    <w:multiLevelType w:val="hybridMultilevel"/>
    <w:tmpl w:val="BF243B7A"/>
    <w:lvl w:ilvl="0" w:tplc="DA521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E7487A"/>
    <w:multiLevelType w:val="hybridMultilevel"/>
    <w:tmpl w:val="5F280058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F74584"/>
    <w:multiLevelType w:val="hybridMultilevel"/>
    <w:tmpl w:val="2C784B5C"/>
    <w:lvl w:ilvl="0" w:tplc="081459D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2D0C9C"/>
    <w:multiLevelType w:val="hybridMultilevel"/>
    <w:tmpl w:val="D8F85C08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8673324"/>
    <w:multiLevelType w:val="hybridMultilevel"/>
    <w:tmpl w:val="438806A4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E32940"/>
    <w:multiLevelType w:val="hybridMultilevel"/>
    <w:tmpl w:val="990C01FA"/>
    <w:lvl w:ilvl="0" w:tplc="269C7E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269C7EC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w w:val="1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8043F"/>
    <w:multiLevelType w:val="hybridMultilevel"/>
    <w:tmpl w:val="398C3550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F33E24"/>
    <w:multiLevelType w:val="hybridMultilevel"/>
    <w:tmpl w:val="76F40B34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15B1EF6"/>
    <w:multiLevelType w:val="hybridMultilevel"/>
    <w:tmpl w:val="E9889A6A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BF7D94"/>
    <w:multiLevelType w:val="hybridMultilevel"/>
    <w:tmpl w:val="403A86D4"/>
    <w:lvl w:ilvl="0" w:tplc="2DA8E5E6">
      <w:start w:val="1"/>
      <w:numFmt w:val="decimal"/>
      <w:lvlText w:val="%1.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105" w:hanging="440"/>
      </w:pPr>
    </w:lvl>
    <w:lvl w:ilvl="2" w:tplc="04090011">
      <w:start w:val="1"/>
      <w:numFmt w:val="decimalEnclosedCircle"/>
      <w:lvlText w:val="%3"/>
      <w:lvlJc w:val="left"/>
      <w:pPr>
        <w:ind w:left="1545" w:hanging="440"/>
      </w:pPr>
    </w:lvl>
    <w:lvl w:ilvl="3" w:tplc="0409000F">
      <w:start w:val="1"/>
      <w:numFmt w:val="decimal"/>
      <w:lvlText w:val="%4."/>
      <w:lvlJc w:val="left"/>
      <w:pPr>
        <w:ind w:left="1985" w:hanging="440"/>
      </w:pPr>
    </w:lvl>
    <w:lvl w:ilvl="4" w:tplc="04090017">
      <w:start w:val="1"/>
      <w:numFmt w:val="aiueoFullWidth"/>
      <w:lvlText w:val="(%5)"/>
      <w:lvlJc w:val="left"/>
      <w:pPr>
        <w:ind w:left="2425" w:hanging="440"/>
      </w:pPr>
    </w:lvl>
    <w:lvl w:ilvl="5" w:tplc="04090011">
      <w:start w:val="1"/>
      <w:numFmt w:val="decimalEnclosedCircle"/>
      <w:lvlText w:val="%6"/>
      <w:lvlJc w:val="left"/>
      <w:pPr>
        <w:ind w:left="2865" w:hanging="440"/>
      </w:pPr>
    </w:lvl>
    <w:lvl w:ilvl="6" w:tplc="0409000F">
      <w:start w:val="1"/>
      <w:numFmt w:val="decimal"/>
      <w:lvlText w:val="%7."/>
      <w:lvlJc w:val="left"/>
      <w:pPr>
        <w:ind w:left="3305" w:hanging="440"/>
      </w:pPr>
    </w:lvl>
    <w:lvl w:ilvl="7" w:tplc="04090017">
      <w:start w:val="1"/>
      <w:numFmt w:val="aiueoFullWidth"/>
      <w:lvlText w:val="(%8)"/>
      <w:lvlJc w:val="left"/>
      <w:pPr>
        <w:ind w:left="3745" w:hanging="440"/>
      </w:pPr>
    </w:lvl>
    <w:lvl w:ilvl="8" w:tplc="0409001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3D1C14C6"/>
    <w:multiLevelType w:val="hybridMultilevel"/>
    <w:tmpl w:val="4EA09F72"/>
    <w:lvl w:ilvl="0" w:tplc="269C7E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2414BB"/>
    <w:multiLevelType w:val="hybridMultilevel"/>
    <w:tmpl w:val="198A29E6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4964B5"/>
    <w:multiLevelType w:val="hybridMultilevel"/>
    <w:tmpl w:val="652E29A2"/>
    <w:lvl w:ilvl="0" w:tplc="9A6C9E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045420"/>
    <w:multiLevelType w:val="hybridMultilevel"/>
    <w:tmpl w:val="4B64A272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8193E0B"/>
    <w:multiLevelType w:val="hybridMultilevel"/>
    <w:tmpl w:val="D5023490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92B485A"/>
    <w:multiLevelType w:val="hybridMultilevel"/>
    <w:tmpl w:val="B938359C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BDB447F"/>
    <w:multiLevelType w:val="hybridMultilevel"/>
    <w:tmpl w:val="EEEC8DC0"/>
    <w:lvl w:ilvl="0" w:tplc="269C7E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506B49"/>
    <w:multiLevelType w:val="hybridMultilevel"/>
    <w:tmpl w:val="48B0D57C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CAB1212"/>
    <w:multiLevelType w:val="hybridMultilevel"/>
    <w:tmpl w:val="F6A01800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D04594F"/>
    <w:multiLevelType w:val="hybridMultilevel"/>
    <w:tmpl w:val="04DCEE10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296F0B"/>
    <w:multiLevelType w:val="hybridMultilevel"/>
    <w:tmpl w:val="D15A02CE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22641D2"/>
    <w:multiLevelType w:val="hybridMultilevel"/>
    <w:tmpl w:val="BC3CF928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2931DA2"/>
    <w:multiLevelType w:val="hybridMultilevel"/>
    <w:tmpl w:val="32487716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87536A7"/>
    <w:multiLevelType w:val="hybridMultilevel"/>
    <w:tmpl w:val="D15A02CE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F5F1B4B"/>
    <w:multiLevelType w:val="hybridMultilevel"/>
    <w:tmpl w:val="A936F0B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269C7EC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w w:val="100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2EB2AB7"/>
    <w:multiLevelType w:val="hybridMultilevel"/>
    <w:tmpl w:val="EE224A14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83D2C3F"/>
    <w:multiLevelType w:val="hybridMultilevel"/>
    <w:tmpl w:val="3822BD20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A13273F"/>
    <w:multiLevelType w:val="hybridMultilevel"/>
    <w:tmpl w:val="E7AA1C10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4A07971"/>
    <w:multiLevelType w:val="hybridMultilevel"/>
    <w:tmpl w:val="E0105F42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EC64C3D"/>
    <w:multiLevelType w:val="hybridMultilevel"/>
    <w:tmpl w:val="2EB0A15E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FE84D3F"/>
    <w:multiLevelType w:val="hybridMultilevel"/>
    <w:tmpl w:val="476EAA56"/>
    <w:lvl w:ilvl="0" w:tplc="269C7E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9141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26761">
    <w:abstractNumId w:val="8"/>
  </w:num>
  <w:num w:numId="3" w16cid:durableId="394548712">
    <w:abstractNumId w:val="25"/>
  </w:num>
  <w:num w:numId="4" w16cid:durableId="1330598237">
    <w:abstractNumId w:val="22"/>
  </w:num>
  <w:num w:numId="5" w16cid:durableId="815218125">
    <w:abstractNumId w:val="16"/>
  </w:num>
  <w:num w:numId="6" w16cid:durableId="1792942136">
    <w:abstractNumId w:val="5"/>
  </w:num>
  <w:num w:numId="7" w16cid:durableId="238639260">
    <w:abstractNumId w:val="0"/>
  </w:num>
  <w:num w:numId="8" w16cid:durableId="2005425017">
    <w:abstractNumId w:val="7"/>
  </w:num>
  <w:num w:numId="9" w16cid:durableId="1070231202">
    <w:abstractNumId w:val="1"/>
  </w:num>
  <w:num w:numId="10" w16cid:durableId="944653235">
    <w:abstractNumId w:val="18"/>
  </w:num>
  <w:num w:numId="11" w16cid:durableId="1895120320">
    <w:abstractNumId w:val="4"/>
  </w:num>
  <w:num w:numId="12" w16cid:durableId="1134130669">
    <w:abstractNumId w:val="12"/>
  </w:num>
  <w:num w:numId="13" w16cid:durableId="1523130963">
    <w:abstractNumId w:val="11"/>
  </w:num>
  <w:num w:numId="14" w16cid:durableId="388922802">
    <w:abstractNumId w:val="26"/>
  </w:num>
  <w:num w:numId="15" w16cid:durableId="2073694361">
    <w:abstractNumId w:val="29"/>
  </w:num>
  <w:num w:numId="16" w16cid:durableId="944768199">
    <w:abstractNumId w:val="2"/>
  </w:num>
  <w:num w:numId="17" w16cid:durableId="1932817764">
    <w:abstractNumId w:val="10"/>
  </w:num>
  <w:num w:numId="18" w16cid:durableId="1019157552">
    <w:abstractNumId w:val="19"/>
  </w:num>
  <w:num w:numId="19" w16cid:durableId="907346626">
    <w:abstractNumId w:val="31"/>
  </w:num>
  <w:num w:numId="20" w16cid:durableId="1609461829">
    <w:abstractNumId w:val="17"/>
  </w:num>
  <w:num w:numId="21" w16cid:durableId="700129150">
    <w:abstractNumId w:val="20"/>
  </w:num>
  <w:num w:numId="22" w16cid:durableId="2075080361">
    <w:abstractNumId w:val="6"/>
  </w:num>
  <w:num w:numId="23" w16cid:durableId="264576790">
    <w:abstractNumId w:val="21"/>
  </w:num>
  <w:num w:numId="24" w16cid:durableId="842358898">
    <w:abstractNumId w:val="23"/>
  </w:num>
  <w:num w:numId="25" w16cid:durableId="1085762659">
    <w:abstractNumId w:val="24"/>
  </w:num>
  <w:num w:numId="26" w16cid:durableId="2060203797">
    <w:abstractNumId w:val="27"/>
  </w:num>
  <w:num w:numId="27" w16cid:durableId="406802425">
    <w:abstractNumId w:val="15"/>
  </w:num>
  <w:num w:numId="28" w16cid:durableId="1870294281">
    <w:abstractNumId w:val="13"/>
  </w:num>
  <w:num w:numId="29" w16cid:durableId="709232967">
    <w:abstractNumId w:val="3"/>
  </w:num>
  <w:num w:numId="30" w16cid:durableId="1739791304">
    <w:abstractNumId w:val="32"/>
  </w:num>
  <w:num w:numId="31" w16cid:durableId="1411275461">
    <w:abstractNumId w:val="30"/>
  </w:num>
  <w:num w:numId="32" w16cid:durableId="1438212058">
    <w:abstractNumId w:val="28"/>
  </w:num>
  <w:num w:numId="33" w16cid:durableId="865680001">
    <w:abstractNumId w:val="9"/>
  </w:num>
  <w:num w:numId="34" w16cid:durableId="1474845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9A"/>
    <w:rsid w:val="0000490C"/>
    <w:rsid w:val="00007C53"/>
    <w:rsid w:val="00007CA7"/>
    <w:rsid w:val="00011652"/>
    <w:rsid w:val="00011EB9"/>
    <w:rsid w:val="000151F6"/>
    <w:rsid w:val="00015988"/>
    <w:rsid w:val="000242D8"/>
    <w:rsid w:val="000252D5"/>
    <w:rsid w:val="000265E9"/>
    <w:rsid w:val="000342FA"/>
    <w:rsid w:val="00035967"/>
    <w:rsid w:val="00035C8C"/>
    <w:rsid w:val="000368E5"/>
    <w:rsid w:val="00037CC6"/>
    <w:rsid w:val="00045354"/>
    <w:rsid w:val="000462C5"/>
    <w:rsid w:val="000576EE"/>
    <w:rsid w:val="0005778B"/>
    <w:rsid w:val="00057827"/>
    <w:rsid w:val="00057AB6"/>
    <w:rsid w:val="0006605A"/>
    <w:rsid w:val="00067B7E"/>
    <w:rsid w:val="00070802"/>
    <w:rsid w:val="00071A64"/>
    <w:rsid w:val="00076CEE"/>
    <w:rsid w:val="00076ECA"/>
    <w:rsid w:val="000773EC"/>
    <w:rsid w:val="00077F79"/>
    <w:rsid w:val="00082001"/>
    <w:rsid w:val="000875C2"/>
    <w:rsid w:val="000910AC"/>
    <w:rsid w:val="00091631"/>
    <w:rsid w:val="0009243E"/>
    <w:rsid w:val="000979D3"/>
    <w:rsid w:val="00097C3C"/>
    <w:rsid w:val="000A02E6"/>
    <w:rsid w:val="000A306B"/>
    <w:rsid w:val="000A5153"/>
    <w:rsid w:val="000A74DB"/>
    <w:rsid w:val="000B0CA0"/>
    <w:rsid w:val="000B1220"/>
    <w:rsid w:val="000B57AA"/>
    <w:rsid w:val="000B740B"/>
    <w:rsid w:val="000C25DB"/>
    <w:rsid w:val="000C27ED"/>
    <w:rsid w:val="000D0C6E"/>
    <w:rsid w:val="000D0DFA"/>
    <w:rsid w:val="000D4E12"/>
    <w:rsid w:val="000E4FC3"/>
    <w:rsid w:val="000F248F"/>
    <w:rsid w:val="000F3BF7"/>
    <w:rsid w:val="001000FB"/>
    <w:rsid w:val="001012E5"/>
    <w:rsid w:val="00103577"/>
    <w:rsid w:val="001043F4"/>
    <w:rsid w:val="001063CE"/>
    <w:rsid w:val="00107C6D"/>
    <w:rsid w:val="001107F8"/>
    <w:rsid w:val="001111EE"/>
    <w:rsid w:val="001125EC"/>
    <w:rsid w:val="0011693A"/>
    <w:rsid w:val="00117244"/>
    <w:rsid w:val="0011778C"/>
    <w:rsid w:val="00120480"/>
    <w:rsid w:val="0012379F"/>
    <w:rsid w:val="00124024"/>
    <w:rsid w:val="00124B86"/>
    <w:rsid w:val="00126F2F"/>
    <w:rsid w:val="00127FAA"/>
    <w:rsid w:val="00136AB3"/>
    <w:rsid w:val="001406C4"/>
    <w:rsid w:val="00141B3C"/>
    <w:rsid w:val="001454D8"/>
    <w:rsid w:val="00152B84"/>
    <w:rsid w:val="0015389A"/>
    <w:rsid w:val="00161260"/>
    <w:rsid w:val="00173BC5"/>
    <w:rsid w:val="0017500B"/>
    <w:rsid w:val="00176929"/>
    <w:rsid w:val="00180560"/>
    <w:rsid w:val="001843E5"/>
    <w:rsid w:val="00190171"/>
    <w:rsid w:val="00197A63"/>
    <w:rsid w:val="001A51F0"/>
    <w:rsid w:val="001A54B6"/>
    <w:rsid w:val="001A6087"/>
    <w:rsid w:val="001A749B"/>
    <w:rsid w:val="001B3C93"/>
    <w:rsid w:val="001B4BF6"/>
    <w:rsid w:val="001B7DA3"/>
    <w:rsid w:val="001C0C0C"/>
    <w:rsid w:val="001C47CD"/>
    <w:rsid w:val="001C613D"/>
    <w:rsid w:val="001D0A34"/>
    <w:rsid w:val="001D3793"/>
    <w:rsid w:val="001D3CA1"/>
    <w:rsid w:val="001D62DC"/>
    <w:rsid w:val="001D78C5"/>
    <w:rsid w:val="001D7C62"/>
    <w:rsid w:val="001E0D61"/>
    <w:rsid w:val="001E47A9"/>
    <w:rsid w:val="001E4A13"/>
    <w:rsid w:val="001E592F"/>
    <w:rsid w:val="001E5CF7"/>
    <w:rsid w:val="001E64EA"/>
    <w:rsid w:val="001E6C6E"/>
    <w:rsid w:val="001E6ED1"/>
    <w:rsid w:val="001F6832"/>
    <w:rsid w:val="002064BD"/>
    <w:rsid w:val="00207428"/>
    <w:rsid w:val="00207921"/>
    <w:rsid w:val="00213439"/>
    <w:rsid w:val="00213B7E"/>
    <w:rsid w:val="002169AE"/>
    <w:rsid w:val="00216A5F"/>
    <w:rsid w:val="002174A4"/>
    <w:rsid w:val="00223DCE"/>
    <w:rsid w:val="00223E36"/>
    <w:rsid w:val="00230F9B"/>
    <w:rsid w:val="00233D07"/>
    <w:rsid w:val="002363E5"/>
    <w:rsid w:val="00236C1E"/>
    <w:rsid w:val="00237E16"/>
    <w:rsid w:val="002428A3"/>
    <w:rsid w:val="00243595"/>
    <w:rsid w:val="00243E59"/>
    <w:rsid w:val="00244B92"/>
    <w:rsid w:val="00245F3F"/>
    <w:rsid w:val="0024624E"/>
    <w:rsid w:val="00246738"/>
    <w:rsid w:val="00247327"/>
    <w:rsid w:val="00247832"/>
    <w:rsid w:val="00250E1D"/>
    <w:rsid w:val="002513BC"/>
    <w:rsid w:val="0025151F"/>
    <w:rsid w:val="00253746"/>
    <w:rsid w:val="00260EFE"/>
    <w:rsid w:val="0026102B"/>
    <w:rsid w:val="00262D53"/>
    <w:rsid w:val="00267773"/>
    <w:rsid w:val="002706F8"/>
    <w:rsid w:val="00271E87"/>
    <w:rsid w:val="0028111B"/>
    <w:rsid w:val="00287ED2"/>
    <w:rsid w:val="0029211F"/>
    <w:rsid w:val="002A06F1"/>
    <w:rsid w:val="002A3F59"/>
    <w:rsid w:val="002B1C0D"/>
    <w:rsid w:val="002B45D1"/>
    <w:rsid w:val="002B54AC"/>
    <w:rsid w:val="002B70B1"/>
    <w:rsid w:val="002C3975"/>
    <w:rsid w:val="002C3E09"/>
    <w:rsid w:val="002C47C0"/>
    <w:rsid w:val="002C6A77"/>
    <w:rsid w:val="002C6BD0"/>
    <w:rsid w:val="002D1607"/>
    <w:rsid w:val="002D2C36"/>
    <w:rsid w:val="002D6982"/>
    <w:rsid w:val="002E0033"/>
    <w:rsid w:val="002E17FC"/>
    <w:rsid w:val="002E2D76"/>
    <w:rsid w:val="002E3713"/>
    <w:rsid w:val="002F0C9D"/>
    <w:rsid w:val="002F23FA"/>
    <w:rsid w:val="002F2CE0"/>
    <w:rsid w:val="002F3268"/>
    <w:rsid w:val="002F3302"/>
    <w:rsid w:val="00301DDD"/>
    <w:rsid w:val="00304A12"/>
    <w:rsid w:val="00304C18"/>
    <w:rsid w:val="00311D9A"/>
    <w:rsid w:val="003135D4"/>
    <w:rsid w:val="00315D5C"/>
    <w:rsid w:val="00317998"/>
    <w:rsid w:val="00334003"/>
    <w:rsid w:val="00334744"/>
    <w:rsid w:val="00334A5F"/>
    <w:rsid w:val="00334C46"/>
    <w:rsid w:val="003379AE"/>
    <w:rsid w:val="00337A5A"/>
    <w:rsid w:val="00341AB0"/>
    <w:rsid w:val="00342F3E"/>
    <w:rsid w:val="00344A33"/>
    <w:rsid w:val="003460BA"/>
    <w:rsid w:val="00350933"/>
    <w:rsid w:val="0035143C"/>
    <w:rsid w:val="00360712"/>
    <w:rsid w:val="00361DCC"/>
    <w:rsid w:val="00362150"/>
    <w:rsid w:val="00362516"/>
    <w:rsid w:val="003650FF"/>
    <w:rsid w:val="00372D81"/>
    <w:rsid w:val="003779CC"/>
    <w:rsid w:val="00377DDE"/>
    <w:rsid w:val="0038071B"/>
    <w:rsid w:val="003809D7"/>
    <w:rsid w:val="00384165"/>
    <w:rsid w:val="003855BF"/>
    <w:rsid w:val="003865B2"/>
    <w:rsid w:val="00390256"/>
    <w:rsid w:val="003902E4"/>
    <w:rsid w:val="00393EDC"/>
    <w:rsid w:val="00395E5F"/>
    <w:rsid w:val="003A0C61"/>
    <w:rsid w:val="003A3ED2"/>
    <w:rsid w:val="003A5488"/>
    <w:rsid w:val="003A6D6A"/>
    <w:rsid w:val="003A6DE2"/>
    <w:rsid w:val="003A771A"/>
    <w:rsid w:val="003B378B"/>
    <w:rsid w:val="003B3D75"/>
    <w:rsid w:val="003C4ED3"/>
    <w:rsid w:val="003D01EF"/>
    <w:rsid w:val="003D0FEB"/>
    <w:rsid w:val="003D6C70"/>
    <w:rsid w:val="003E134E"/>
    <w:rsid w:val="003E3DAC"/>
    <w:rsid w:val="003E4614"/>
    <w:rsid w:val="003F1DB4"/>
    <w:rsid w:val="003F5BD2"/>
    <w:rsid w:val="004021E6"/>
    <w:rsid w:val="00403D94"/>
    <w:rsid w:val="0040668E"/>
    <w:rsid w:val="00406910"/>
    <w:rsid w:val="0041249A"/>
    <w:rsid w:val="00413458"/>
    <w:rsid w:val="004138A8"/>
    <w:rsid w:val="004149C5"/>
    <w:rsid w:val="00416CFB"/>
    <w:rsid w:val="00417D73"/>
    <w:rsid w:val="00426A7F"/>
    <w:rsid w:val="004314F1"/>
    <w:rsid w:val="004318ED"/>
    <w:rsid w:val="004320C7"/>
    <w:rsid w:val="004331FE"/>
    <w:rsid w:val="00434E6A"/>
    <w:rsid w:val="004379F1"/>
    <w:rsid w:val="0044288A"/>
    <w:rsid w:val="00443A37"/>
    <w:rsid w:val="00443D65"/>
    <w:rsid w:val="004456A4"/>
    <w:rsid w:val="00445F4E"/>
    <w:rsid w:val="004514DA"/>
    <w:rsid w:val="00452D8C"/>
    <w:rsid w:val="00453803"/>
    <w:rsid w:val="00453D4A"/>
    <w:rsid w:val="00454D58"/>
    <w:rsid w:val="00456872"/>
    <w:rsid w:val="004612CF"/>
    <w:rsid w:val="004661C0"/>
    <w:rsid w:val="004678C6"/>
    <w:rsid w:val="00467AFE"/>
    <w:rsid w:val="004703FD"/>
    <w:rsid w:val="004713BC"/>
    <w:rsid w:val="0047509D"/>
    <w:rsid w:val="00480029"/>
    <w:rsid w:val="004819AA"/>
    <w:rsid w:val="00482DFB"/>
    <w:rsid w:val="00484904"/>
    <w:rsid w:val="00484DD1"/>
    <w:rsid w:val="00486DEE"/>
    <w:rsid w:val="004905C4"/>
    <w:rsid w:val="0049442E"/>
    <w:rsid w:val="004A19B5"/>
    <w:rsid w:val="004A5B5E"/>
    <w:rsid w:val="004A6498"/>
    <w:rsid w:val="004B1CA2"/>
    <w:rsid w:val="004B248B"/>
    <w:rsid w:val="004B4BFB"/>
    <w:rsid w:val="004B4F9E"/>
    <w:rsid w:val="004B6D99"/>
    <w:rsid w:val="004C11B3"/>
    <w:rsid w:val="004C291E"/>
    <w:rsid w:val="004C2F77"/>
    <w:rsid w:val="004C3DA8"/>
    <w:rsid w:val="004C51BF"/>
    <w:rsid w:val="004D2C89"/>
    <w:rsid w:val="004D53B5"/>
    <w:rsid w:val="004D5982"/>
    <w:rsid w:val="004E012E"/>
    <w:rsid w:val="004E7D39"/>
    <w:rsid w:val="004F0586"/>
    <w:rsid w:val="004F1372"/>
    <w:rsid w:val="004F7BD8"/>
    <w:rsid w:val="0050488A"/>
    <w:rsid w:val="00505299"/>
    <w:rsid w:val="005069C0"/>
    <w:rsid w:val="00510290"/>
    <w:rsid w:val="00512DD7"/>
    <w:rsid w:val="00512F7E"/>
    <w:rsid w:val="005132D5"/>
    <w:rsid w:val="00514852"/>
    <w:rsid w:val="005169D6"/>
    <w:rsid w:val="00517046"/>
    <w:rsid w:val="00525003"/>
    <w:rsid w:val="0053094E"/>
    <w:rsid w:val="0053132C"/>
    <w:rsid w:val="00533D03"/>
    <w:rsid w:val="00533EAC"/>
    <w:rsid w:val="00533FCD"/>
    <w:rsid w:val="005400E7"/>
    <w:rsid w:val="0054079B"/>
    <w:rsid w:val="00540CC2"/>
    <w:rsid w:val="00544A4D"/>
    <w:rsid w:val="00546C23"/>
    <w:rsid w:val="005553F4"/>
    <w:rsid w:val="00557452"/>
    <w:rsid w:val="005637FF"/>
    <w:rsid w:val="005641D5"/>
    <w:rsid w:val="00570288"/>
    <w:rsid w:val="00573C3B"/>
    <w:rsid w:val="005763FD"/>
    <w:rsid w:val="0058097B"/>
    <w:rsid w:val="00591CCC"/>
    <w:rsid w:val="005965FF"/>
    <w:rsid w:val="00596669"/>
    <w:rsid w:val="005A28AC"/>
    <w:rsid w:val="005A4A12"/>
    <w:rsid w:val="005A7BBA"/>
    <w:rsid w:val="005B0A3C"/>
    <w:rsid w:val="005B2493"/>
    <w:rsid w:val="005B7710"/>
    <w:rsid w:val="005C18A8"/>
    <w:rsid w:val="005C35F8"/>
    <w:rsid w:val="005D0F5A"/>
    <w:rsid w:val="005D18E4"/>
    <w:rsid w:val="005D3E7E"/>
    <w:rsid w:val="005E0D02"/>
    <w:rsid w:val="005E1722"/>
    <w:rsid w:val="005E3086"/>
    <w:rsid w:val="005E5E46"/>
    <w:rsid w:val="005E7019"/>
    <w:rsid w:val="005E7623"/>
    <w:rsid w:val="005F07DC"/>
    <w:rsid w:val="005F3D69"/>
    <w:rsid w:val="005F6B48"/>
    <w:rsid w:val="006014E9"/>
    <w:rsid w:val="0060317B"/>
    <w:rsid w:val="006033D1"/>
    <w:rsid w:val="006105FF"/>
    <w:rsid w:val="00612EEF"/>
    <w:rsid w:val="0061310C"/>
    <w:rsid w:val="006148BB"/>
    <w:rsid w:val="00615F54"/>
    <w:rsid w:val="006160C8"/>
    <w:rsid w:val="00617D57"/>
    <w:rsid w:val="00617F3A"/>
    <w:rsid w:val="00624183"/>
    <w:rsid w:val="00625141"/>
    <w:rsid w:val="00625844"/>
    <w:rsid w:val="0063014B"/>
    <w:rsid w:val="00631BA2"/>
    <w:rsid w:val="006355F0"/>
    <w:rsid w:val="0063716B"/>
    <w:rsid w:val="00640380"/>
    <w:rsid w:val="00640770"/>
    <w:rsid w:val="00640E07"/>
    <w:rsid w:val="006420AC"/>
    <w:rsid w:val="00643A37"/>
    <w:rsid w:val="00644C9D"/>
    <w:rsid w:val="00644EF9"/>
    <w:rsid w:val="00647D6F"/>
    <w:rsid w:val="00652E0A"/>
    <w:rsid w:val="0065326A"/>
    <w:rsid w:val="00654E94"/>
    <w:rsid w:val="00655A00"/>
    <w:rsid w:val="00662721"/>
    <w:rsid w:val="00662EE6"/>
    <w:rsid w:val="00670C86"/>
    <w:rsid w:val="006716B0"/>
    <w:rsid w:val="00674979"/>
    <w:rsid w:val="006839F0"/>
    <w:rsid w:val="00687C4C"/>
    <w:rsid w:val="00690C09"/>
    <w:rsid w:val="00692A21"/>
    <w:rsid w:val="00695EB8"/>
    <w:rsid w:val="006A09C7"/>
    <w:rsid w:val="006A1204"/>
    <w:rsid w:val="006A1605"/>
    <w:rsid w:val="006A559C"/>
    <w:rsid w:val="006A6886"/>
    <w:rsid w:val="006B03F5"/>
    <w:rsid w:val="006B23F4"/>
    <w:rsid w:val="006B34F6"/>
    <w:rsid w:val="006B6121"/>
    <w:rsid w:val="006B70A1"/>
    <w:rsid w:val="006B76B2"/>
    <w:rsid w:val="006B78C1"/>
    <w:rsid w:val="006C41C2"/>
    <w:rsid w:val="006C5E6F"/>
    <w:rsid w:val="006D0E05"/>
    <w:rsid w:val="006D3F28"/>
    <w:rsid w:val="006D47E3"/>
    <w:rsid w:val="006D72E3"/>
    <w:rsid w:val="006D779B"/>
    <w:rsid w:val="006D7952"/>
    <w:rsid w:val="006D7C9F"/>
    <w:rsid w:val="006D7FB1"/>
    <w:rsid w:val="006F07C4"/>
    <w:rsid w:val="006F1B22"/>
    <w:rsid w:val="006F2545"/>
    <w:rsid w:val="006F460B"/>
    <w:rsid w:val="006F5D81"/>
    <w:rsid w:val="006F625F"/>
    <w:rsid w:val="006F75CB"/>
    <w:rsid w:val="0070071E"/>
    <w:rsid w:val="00700EAD"/>
    <w:rsid w:val="00701E1D"/>
    <w:rsid w:val="00703258"/>
    <w:rsid w:val="00707A64"/>
    <w:rsid w:val="00710EA9"/>
    <w:rsid w:val="007124B1"/>
    <w:rsid w:val="00715FBD"/>
    <w:rsid w:val="00720493"/>
    <w:rsid w:val="00726EA7"/>
    <w:rsid w:val="00730A2A"/>
    <w:rsid w:val="00731988"/>
    <w:rsid w:val="00731F6F"/>
    <w:rsid w:val="00734101"/>
    <w:rsid w:val="0073509C"/>
    <w:rsid w:val="00736C3B"/>
    <w:rsid w:val="00736DA6"/>
    <w:rsid w:val="00743DF6"/>
    <w:rsid w:val="0074403B"/>
    <w:rsid w:val="00746421"/>
    <w:rsid w:val="00747881"/>
    <w:rsid w:val="00755B0A"/>
    <w:rsid w:val="00755B12"/>
    <w:rsid w:val="007656CF"/>
    <w:rsid w:val="0077477F"/>
    <w:rsid w:val="007759E0"/>
    <w:rsid w:val="00782EA6"/>
    <w:rsid w:val="00786140"/>
    <w:rsid w:val="0079122F"/>
    <w:rsid w:val="007918F8"/>
    <w:rsid w:val="00791BD9"/>
    <w:rsid w:val="00792EE2"/>
    <w:rsid w:val="00794743"/>
    <w:rsid w:val="00794B7F"/>
    <w:rsid w:val="00796BA2"/>
    <w:rsid w:val="00796F42"/>
    <w:rsid w:val="007A13C5"/>
    <w:rsid w:val="007A49D9"/>
    <w:rsid w:val="007A5132"/>
    <w:rsid w:val="007A5B0B"/>
    <w:rsid w:val="007B02B0"/>
    <w:rsid w:val="007B3230"/>
    <w:rsid w:val="007B67C0"/>
    <w:rsid w:val="007B689A"/>
    <w:rsid w:val="007C1913"/>
    <w:rsid w:val="007C69EC"/>
    <w:rsid w:val="007D0BE9"/>
    <w:rsid w:val="007D4D42"/>
    <w:rsid w:val="007D5FA5"/>
    <w:rsid w:val="007D6810"/>
    <w:rsid w:val="007E069B"/>
    <w:rsid w:val="007E33BA"/>
    <w:rsid w:val="007E76AA"/>
    <w:rsid w:val="007F0813"/>
    <w:rsid w:val="007F1573"/>
    <w:rsid w:val="007F1656"/>
    <w:rsid w:val="007F185E"/>
    <w:rsid w:val="007F1DEA"/>
    <w:rsid w:val="007F33BE"/>
    <w:rsid w:val="007F340E"/>
    <w:rsid w:val="007F3D97"/>
    <w:rsid w:val="007F3FF9"/>
    <w:rsid w:val="007F4BB4"/>
    <w:rsid w:val="007F7A2B"/>
    <w:rsid w:val="007F7DA2"/>
    <w:rsid w:val="00802A4D"/>
    <w:rsid w:val="008056B2"/>
    <w:rsid w:val="008114B2"/>
    <w:rsid w:val="00812E43"/>
    <w:rsid w:val="00813520"/>
    <w:rsid w:val="008139F4"/>
    <w:rsid w:val="00813B04"/>
    <w:rsid w:val="008144CC"/>
    <w:rsid w:val="008173EE"/>
    <w:rsid w:val="00821441"/>
    <w:rsid w:val="0082281D"/>
    <w:rsid w:val="0082483E"/>
    <w:rsid w:val="008279E2"/>
    <w:rsid w:val="00832E83"/>
    <w:rsid w:val="00835180"/>
    <w:rsid w:val="0083547F"/>
    <w:rsid w:val="00837E53"/>
    <w:rsid w:val="008406CC"/>
    <w:rsid w:val="00840D6D"/>
    <w:rsid w:val="00845493"/>
    <w:rsid w:val="0085153A"/>
    <w:rsid w:val="00853D64"/>
    <w:rsid w:val="00856A05"/>
    <w:rsid w:val="0086018B"/>
    <w:rsid w:val="0086584F"/>
    <w:rsid w:val="00865B62"/>
    <w:rsid w:val="00867941"/>
    <w:rsid w:val="00872983"/>
    <w:rsid w:val="008729F8"/>
    <w:rsid w:val="00874574"/>
    <w:rsid w:val="00882F16"/>
    <w:rsid w:val="00883425"/>
    <w:rsid w:val="00890B28"/>
    <w:rsid w:val="00891BD3"/>
    <w:rsid w:val="00895C15"/>
    <w:rsid w:val="00897B39"/>
    <w:rsid w:val="008A1379"/>
    <w:rsid w:val="008A18F9"/>
    <w:rsid w:val="008A4346"/>
    <w:rsid w:val="008A4F34"/>
    <w:rsid w:val="008A5ECB"/>
    <w:rsid w:val="008A7A0F"/>
    <w:rsid w:val="008B0972"/>
    <w:rsid w:val="008B2BE4"/>
    <w:rsid w:val="008B30D6"/>
    <w:rsid w:val="008B48C7"/>
    <w:rsid w:val="008C03C8"/>
    <w:rsid w:val="008C3394"/>
    <w:rsid w:val="008D7E2A"/>
    <w:rsid w:val="008E13DA"/>
    <w:rsid w:val="008E2C72"/>
    <w:rsid w:val="008E443B"/>
    <w:rsid w:val="008E5B0E"/>
    <w:rsid w:val="008E6614"/>
    <w:rsid w:val="008E6CAD"/>
    <w:rsid w:val="008F170B"/>
    <w:rsid w:val="008F1A46"/>
    <w:rsid w:val="008F3A12"/>
    <w:rsid w:val="008F455F"/>
    <w:rsid w:val="008F7A0B"/>
    <w:rsid w:val="008F7F0C"/>
    <w:rsid w:val="0090064B"/>
    <w:rsid w:val="00901D65"/>
    <w:rsid w:val="00906A64"/>
    <w:rsid w:val="00911661"/>
    <w:rsid w:val="00917A9F"/>
    <w:rsid w:val="0092343C"/>
    <w:rsid w:val="0093083F"/>
    <w:rsid w:val="009353DC"/>
    <w:rsid w:val="009356EF"/>
    <w:rsid w:val="00937F11"/>
    <w:rsid w:val="00940193"/>
    <w:rsid w:val="00943A3B"/>
    <w:rsid w:val="00951EEB"/>
    <w:rsid w:val="00952936"/>
    <w:rsid w:val="00952B46"/>
    <w:rsid w:val="009532EF"/>
    <w:rsid w:val="00953B76"/>
    <w:rsid w:val="00954C34"/>
    <w:rsid w:val="00954C65"/>
    <w:rsid w:val="0095573C"/>
    <w:rsid w:val="00955E5A"/>
    <w:rsid w:val="00956CF7"/>
    <w:rsid w:val="00960492"/>
    <w:rsid w:val="009610E6"/>
    <w:rsid w:val="00961D5A"/>
    <w:rsid w:val="00972393"/>
    <w:rsid w:val="0097586B"/>
    <w:rsid w:val="00975B1F"/>
    <w:rsid w:val="00980039"/>
    <w:rsid w:val="00981734"/>
    <w:rsid w:val="00981ED6"/>
    <w:rsid w:val="0098332A"/>
    <w:rsid w:val="00983E41"/>
    <w:rsid w:val="00983FB7"/>
    <w:rsid w:val="0098556E"/>
    <w:rsid w:val="00985D69"/>
    <w:rsid w:val="00987246"/>
    <w:rsid w:val="00987E30"/>
    <w:rsid w:val="009903C9"/>
    <w:rsid w:val="00996AEB"/>
    <w:rsid w:val="00997A95"/>
    <w:rsid w:val="009A3AD6"/>
    <w:rsid w:val="009A70F0"/>
    <w:rsid w:val="009B5496"/>
    <w:rsid w:val="009B6364"/>
    <w:rsid w:val="009C42F2"/>
    <w:rsid w:val="009C4360"/>
    <w:rsid w:val="009D372D"/>
    <w:rsid w:val="009E2E7D"/>
    <w:rsid w:val="009E3BFA"/>
    <w:rsid w:val="009E5BDD"/>
    <w:rsid w:val="009F7198"/>
    <w:rsid w:val="00A04C01"/>
    <w:rsid w:val="00A04CD8"/>
    <w:rsid w:val="00A0512F"/>
    <w:rsid w:val="00A11B69"/>
    <w:rsid w:val="00A25A0A"/>
    <w:rsid w:val="00A26DCA"/>
    <w:rsid w:val="00A31292"/>
    <w:rsid w:val="00A33CC4"/>
    <w:rsid w:val="00A34335"/>
    <w:rsid w:val="00A34BE1"/>
    <w:rsid w:val="00A37966"/>
    <w:rsid w:val="00A4246E"/>
    <w:rsid w:val="00A45011"/>
    <w:rsid w:val="00A450EF"/>
    <w:rsid w:val="00A522F1"/>
    <w:rsid w:val="00A54902"/>
    <w:rsid w:val="00A55059"/>
    <w:rsid w:val="00A71817"/>
    <w:rsid w:val="00A81A8B"/>
    <w:rsid w:val="00A84DA1"/>
    <w:rsid w:val="00A8593E"/>
    <w:rsid w:val="00A86D3D"/>
    <w:rsid w:val="00A87F54"/>
    <w:rsid w:val="00A9084F"/>
    <w:rsid w:val="00A914C2"/>
    <w:rsid w:val="00AA4E83"/>
    <w:rsid w:val="00AA7BFD"/>
    <w:rsid w:val="00AB51FA"/>
    <w:rsid w:val="00AD3693"/>
    <w:rsid w:val="00AD3C2D"/>
    <w:rsid w:val="00AE0D58"/>
    <w:rsid w:val="00AE0F45"/>
    <w:rsid w:val="00AE2A3C"/>
    <w:rsid w:val="00AF0F75"/>
    <w:rsid w:val="00AF1938"/>
    <w:rsid w:val="00AF3EB4"/>
    <w:rsid w:val="00AF467D"/>
    <w:rsid w:val="00AF53FD"/>
    <w:rsid w:val="00AF56B0"/>
    <w:rsid w:val="00AF70B3"/>
    <w:rsid w:val="00B019EA"/>
    <w:rsid w:val="00B0204B"/>
    <w:rsid w:val="00B024CE"/>
    <w:rsid w:val="00B0649A"/>
    <w:rsid w:val="00B10056"/>
    <w:rsid w:val="00B1062A"/>
    <w:rsid w:val="00B10C0D"/>
    <w:rsid w:val="00B1229D"/>
    <w:rsid w:val="00B13D43"/>
    <w:rsid w:val="00B147FA"/>
    <w:rsid w:val="00B17D13"/>
    <w:rsid w:val="00B21C7F"/>
    <w:rsid w:val="00B25176"/>
    <w:rsid w:val="00B25580"/>
    <w:rsid w:val="00B27DBD"/>
    <w:rsid w:val="00B34C87"/>
    <w:rsid w:val="00B3737C"/>
    <w:rsid w:val="00B3760E"/>
    <w:rsid w:val="00B41548"/>
    <w:rsid w:val="00B4256C"/>
    <w:rsid w:val="00B428A4"/>
    <w:rsid w:val="00B45F2A"/>
    <w:rsid w:val="00B46F52"/>
    <w:rsid w:val="00B50747"/>
    <w:rsid w:val="00B51A4C"/>
    <w:rsid w:val="00B524AE"/>
    <w:rsid w:val="00B54177"/>
    <w:rsid w:val="00B5529C"/>
    <w:rsid w:val="00B613A0"/>
    <w:rsid w:val="00B61C12"/>
    <w:rsid w:val="00B64217"/>
    <w:rsid w:val="00B6650C"/>
    <w:rsid w:val="00B764B0"/>
    <w:rsid w:val="00B80667"/>
    <w:rsid w:val="00B80BB0"/>
    <w:rsid w:val="00B813AE"/>
    <w:rsid w:val="00B81C53"/>
    <w:rsid w:val="00B83174"/>
    <w:rsid w:val="00B8478F"/>
    <w:rsid w:val="00B850E9"/>
    <w:rsid w:val="00B971ED"/>
    <w:rsid w:val="00BA1E58"/>
    <w:rsid w:val="00BA7910"/>
    <w:rsid w:val="00BB201B"/>
    <w:rsid w:val="00BB4DE5"/>
    <w:rsid w:val="00BC086F"/>
    <w:rsid w:val="00BC0E8C"/>
    <w:rsid w:val="00BC0F82"/>
    <w:rsid w:val="00BC54A3"/>
    <w:rsid w:val="00BD11EF"/>
    <w:rsid w:val="00BD1972"/>
    <w:rsid w:val="00BD2198"/>
    <w:rsid w:val="00BD3708"/>
    <w:rsid w:val="00BD3C5E"/>
    <w:rsid w:val="00BD4E3A"/>
    <w:rsid w:val="00BD4FF1"/>
    <w:rsid w:val="00BD7A9F"/>
    <w:rsid w:val="00BE0488"/>
    <w:rsid w:val="00BE32C7"/>
    <w:rsid w:val="00BE3F3B"/>
    <w:rsid w:val="00BE5CB1"/>
    <w:rsid w:val="00BE6F9C"/>
    <w:rsid w:val="00BF200E"/>
    <w:rsid w:val="00BF631A"/>
    <w:rsid w:val="00BF6336"/>
    <w:rsid w:val="00C02234"/>
    <w:rsid w:val="00C02C84"/>
    <w:rsid w:val="00C02E94"/>
    <w:rsid w:val="00C0433E"/>
    <w:rsid w:val="00C079A5"/>
    <w:rsid w:val="00C15ABC"/>
    <w:rsid w:val="00C23327"/>
    <w:rsid w:val="00C258B5"/>
    <w:rsid w:val="00C27683"/>
    <w:rsid w:val="00C34BA1"/>
    <w:rsid w:val="00C34E54"/>
    <w:rsid w:val="00C37D2E"/>
    <w:rsid w:val="00C40440"/>
    <w:rsid w:val="00C429BF"/>
    <w:rsid w:val="00C42E6F"/>
    <w:rsid w:val="00C4395D"/>
    <w:rsid w:val="00C46F1A"/>
    <w:rsid w:val="00C533C2"/>
    <w:rsid w:val="00C54B38"/>
    <w:rsid w:val="00C55B3D"/>
    <w:rsid w:val="00C632E8"/>
    <w:rsid w:val="00C633E9"/>
    <w:rsid w:val="00C64A25"/>
    <w:rsid w:val="00C65163"/>
    <w:rsid w:val="00C703F5"/>
    <w:rsid w:val="00C82577"/>
    <w:rsid w:val="00C83F68"/>
    <w:rsid w:val="00C848F5"/>
    <w:rsid w:val="00C86F80"/>
    <w:rsid w:val="00C90C3F"/>
    <w:rsid w:val="00C91C2D"/>
    <w:rsid w:val="00C957F1"/>
    <w:rsid w:val="00C970BE"/>
    <w:rsid w:val="00CA0292"/>
    <w:rsid w:val="00CA0E17"/>
    <w:rsid w:val="00CA20AC"/>
    <w:rsid w:val="00CA528C"/>
    <w:rsid w:val="00CA5D4A"/>
    <w:rsid w:val="00CB17C4"/>
    <w:rsid w:val="00CC0ED9"/>
    <w:rsid w:val="00CC28F2"/>
    <w:rsid w:val="00CC768A"/>
    <w:rsid w:val="00CD276B"/>
    <w:rsid w:val="00CE0650"/>
    <w:rsid w:val="00CE3404"/>
    <w:rsid w:val="00CE542B"/>
    <w:rsid w:val="00CF0709"/>
    <w:rsid w:val="00CF187A"/>
    <w:rsid w:val="00CF5215"/>
    <w:rsid w:val="00CF5B82"/>
    <w:rsid w:val="00CF5D71"/>
    <w:rsid w:val="00D01E82"/>
    <w:rsid w:val="00D04DD5"/>
    <w:rsid w:val="00D15931"/>
    <w:rsid w:val="00D15F8A"/>
    <w:rsid w:val="00D16745"/>
    <w:rsid w:val="00D1695C"/>
    <w:rsid w:val="00D17699"/>
    <w:rsid w:val="00D17FEF"/>
    <w:rsid w:val="00D25760"/>
    <w:rsid w:val="00D30479"/>
    <w:rsid w:val="00D30F36"/>
    <w:rsid w:val="00D3234E"/>
    <w:rsid w:val="00D32A2B"/>
    <w:rsid w:val="00D372F5"/>
    <w:rsid w:val="00D377BF"/>
    <w:rsid w:val="00D405FC"/>
    <w:rsid w:val="00D40EB5"/>
    <w:rsid w:val="00D42166"/>
    <w:rsid w:val="00D42903"/>
    <w:rsid w:val="00D45932"/>
    <w:rsid w:val="00D50EFF"/>
    <w:rsid w:val="00D524D9"/>
    <w:rsid w:val="00D57519"/>
    <w:rsid w:val="00D61564"/>
    <w:rsid w:val="00D63743"/>
    <w:rsid w:val="00D66211"/>
    <w:rsid w:val="00D66C88"/>
    <w:rsid w:val="00D67815"/>
    <w:rsid w:val="00D712CB"/>
    <w:rsid w:val="00D8138A"/>
    <w:rsid w:val="00D81A83"/>
    <w:rsid w:val="00D82B4C"/>
    <w:rsid w:val="00D86FD9"/>
    <w:rsid w:val="00D87343"/>
    <w:rsid w:val="00D9315E"/>
    <w:rsid w:val="00D9459E"/>
    <w:rsid w:val="00DA10A6"/>
    <w:rsid w:val="00DA4C20"/>
    <w:rsid w:val="00DA52AA"/>
    <w:rsid w:val="00DB3F3C"/>
    <w:rsid w:val="00DB5408"/>
    <w:rsid w:val="00DC048E"/>
    <w:rsid w:val="00DC37E3"/>
    <w:rsid w:val="00DC46A7"/>
    <w:rsid w:val="00DC4C8F"/>
    <w:rsid w:val="00DC69AF"/>
    <w:rsid w:val="00DC6B89"/>
    <w:rsid w:val="00DD724A"/>
    <w:rsid w:val="00DD7DE3"/>
    <w:rsid w:val="00DE3777"/>
    <w:rsid w:val="00DE37EF"/>
    <w:rsid w:val="00DE634E"/>
    <w:rsid w:val="00DE72B1"/>
    <w:rsid w:val="00DF1754"/>
    <w:rsid w:val="00DF55C4"/>
    <w:rsid w:val="00E00B24"/>
    <w:rsid w:val="00E04B4B"/>
    <w:rsid w:val="00E05A55"/>
    <w:rsid w:val="00E06D72"/>
    <w:rsid w:val="00E1038D"/>
    <w:rsid w:val="00E14563"/>
    <w:rsid w:val="00E1637E"/>
    <w:rsid w:val="00E16875"/>
    <w:rsid w:val="00E16E5A"/>
    <w:rsid w:val="00E21AF0"/>
    <w:rsid w:val="00E23F3B"/>
    <w:rsid w:val="00E25620"/>
    <w:rsid w:val="00E26072"/>
    <w:rsid w:val="00E278C7"/>
    <w:rsid w:val="00E27F92"/>
    <w:rsid w:val="00E30126"/>
    <w:rsid w:val="00E348BE"/>
    <w:rsid w:val="00E3618D"/>
    <w:rsid w:val="00E40208"/>
    <w:rsid w:val="00E418E9"/>
    <w:rsid w:val="00E4295B"/>
    <w:rsid w:val="00E443A7"/>
    <w:rsid w:val="00E45132"/>
    <w:rsid w:val="00E453CD"/>
    <w:rsid w:val="00E46B6C"/>
    <w:rsid w:val="00E471E1"/>
    <w:rsid w:val="00E520C9"/>
    <w:rsid w:val="00E53326"/>
    <w:rsid w:val="00E550FF"/>
    <w:rsid w:val="00E551DF"/>
    <w:rsid w:val="00E57A86"/>
    <w:rsid w:val="00E630B5"/>
    <w:rsid w:val="00E648CA"/>
    <w:rsid w:val="00E65E84"/>
    <w:rsid w:val="00E666E9"/>
    <w:rsid w:val="00E6773A"/>
    <w:rsid w:val="00E7388F"/>
    <w:rsid w:val="00E73DEA"/>
    <w:rsid w:val="00E77F59"/>
    <w:rsid w:val="00E8049D"/>
    <w:rsid w:val="00E805C3"/>
    <w:rsid w:val="00E83020"/>
    <w:rsid w:val="00E83C86"/>
    <w:rsid w:val="00E85FE9"/>
    <w:rsid w:val="00E864E5"/>
    <w:rsid w:val="00E86853"/>
    <w:rsid w:val="00E86BBC"/>
    <w:rsid w:val="00E86FFE"/>
    <w:rsid w:val="00E901C5"/>
    <w:rsid w:val="00E90589"/>
    <w:rsid w:val="00E908FE"/>
    <w:rsid w:val="00E93BE5"/>
    <w:rsid w:val="00E93C7F"/>
    <w:rsid w:val="00E93D62"/>
    <w:rsid w:val="00EA1DB7"/>
    <w:rsid w:val="00EA4CD8"/>
    <w:rsid w:val="00EA7F2C"/>
    <w:rsid w:val="00EB4504"/>
    <w:rsid w:val="00EB5B27"/>
    <w:rsid w:val="00EC0C9E"/>
    <w:rsid w:val="00EC33BE"/>
    <w:rsid w:val="00EC36B5"/>
    <w:rsid w:val="00EC555B"/>
    <w:rsid w:val="00ED68E4"/>
    <w:rsid w:val="00ED69F9"/>
    <w:rsid w:val="00ED7B31"/>
    <w:rsid w:val="00EE08CE"/>
    <w:rsid w:val="00EE0D21"/>
    <w:rsid w:val="00EE0EF0"/>
    <w:rsid w:val="00EE4AB6"/>
    <w:rsid w:val="00EE535B"/>
    <w:rsid w:val="00EE61BF"/>
    <w:rsid w:val="00EE7633"/>
    <w:rsid w:val="00EE7A69"/>
    <w:rsid w:val="00EF5F37"/>
    <w:rsid w:val="00F0345F"/>
    <w:rsid w:val="00F03F94"/>
    <w:rsid w:val="00F04193"/>
    <w:rsid w:val="00F06B37"/>
    <w:rsid w:val="00F10B73"/>
    <w:rsid w:val="00F12876"/>
    <w:rsid w:val="00F135F3"/>
    <w:rsid w:val="00F14312"/>
    <w:rsid w:val="00F14390"/>
    <w:rsid w:val="00F1466F"/>
    <w:rsid w:val="00F171FB"/>
    <w:rsid w:val="00F242E8"/>
    <w:rsid w:val="00F24CD7"/>
    <w:rsid w:val="00F25E3B"/>
    <w:rsid w:val="00F264F8"/>
    <w:rsid w:val="00F3067C"/>
    <w:rsid w:val="00F33620"/>
    <w:rsid w:val="00F46749"/>
    <w:rsid w:val="00F51645"/>
    <w:rsid w:val="00F542D7"/>
    <w:rsid w:val="00F5635E"/>
    <w:rsid w:val="00F56AC1"/>
    <w:rsid w:val="00F60373"/>
    <w:rsid w:val="00F6144D"/>
    <w:rsid w:val="00F755D3"/>
    <w:rsid w:val="00F76025"/>
    <w:rsid w:val="00F76C2A"/>
    <w:rsid w:val="00F76E55"/>
    <w:rsid w:val="00F82B91"/>
    <w:rsid w:val="00F86E06"/>
    <w:rsid w:val="00F90DE9"/>
    <w:rsid w:val="00F94307"/>
    <w:rsid w:val="00F967C3"/>
    <w:rsid w:val="00F97E52"/>
    <w:rsid w:val="00FA0616"/>
    <w:rsid w:val="00FA400E"/>
    <w:rsid w:val="00FB2EF8"/>
    <w:rsid w:val="00FB377D"/>
    <w:rsid w:val="00FB42B1"/>
    <w:rsid w:val="00FB5A05"/>
    <w:rsid w:val="00FC28D1"/>
    <w:rsid w:val="00FC4D65"/>
    <w:rsid w:val="00FC64B7"/>
    <w:rsid w:val="00FC65B7"/>
    <w:rsid w:val="00FC7537"/>
    <w:rsid w:val="00FC7780"/>
    <w:rsid w:val="00FD0C2F"/>
    <w:rsid w:val="00FD0D7E"/>
    <w:rsid w:val="00FD346C"/>
    <w:rsid w:val="00FD3E63"/>
    <w:rsid w:val="00FE46D6"/>
    <w:rsid w:val="00FF2E59"/>
    <w:rsid w:val="00FF47AE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65142"/>
  <w15:docId w15:val="{338C61F4-E566-4AE3-B5A6-7585C416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ＭＳ 明朝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9A"/>
    <w:pPr>
      <w:widowControl w:val="0"/>
    </w:pPr>
    <w:rPr>
      <w:rFonts w:ascii="Century" w:hAnsi="Century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F146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66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466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1466F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1466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1466F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66F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66F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66F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66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466F"/>
    <w:rPr>
      <w:rFonts w:asciiTheme="majorHAnsi" w:eastAsiaTheme="majorEastAsia" w:hAnsiTheme="majorHAnsi" w:cstheme="majorBidi"/>
      <w:kern w:val="2"/>
    </w:rPr>
  </w:style>
  <w:style w:type="character" w:customStyle="1" w:styleId="30">
    <w:name w:val="見出し 3 (文字)"/>
    <w:basedOn w:val="a0"/>
    <w:link w:val="3"/>
    <w:uiPriority w:val="9"/>
    <w:rsid w:val="00F1466F"/>
    <w:rPr>
      <w:rFonts w:asciiTheme="majorHAnsi" w:eastAsiaTheme="majorEastAsia" w:hAnsiTheme="majorHAnsi" w:cstheme="majorBidi"/>
      <w:kern w:val="2"/>
    </w:rPr>
  </w:style>
  <w:style w:type="character" w:customStyle="1" w:styleId="40">
    <w:name w:val="見出し 4 (文字)"/>
    <w:basedOn w:val="a0"/>
    <w:link w:val="4"/>
    <w:uiPriority w:val="9"/>
    <w:rsid w:val="00F1466F"/>
    <w:rPr>
      <w:rFonts w:cstheme="majorBidi"/>
      <w:b/>
      <w:bCs/>
      <w:kern w:val="2"/>
    </w:rPr>
  </w:style>
  <w:style w:type="character" w:customStyle="1" w:styleId="50">
    <w:name w:val="見出し 5 (文字)"/>
    <w:basedOn w:val="a0"/>
    <w:link w:val="5"/>
    <w:uiPriority w:val="9"/>
    <w:rsid w:val="00F1466F"/>
    <w:rPr>
      <w:rFonts w:asciiTheme="majorHAnsi" w:eastAsiaTheme="majorEastAsia" w:hAnsiTheme="majorHAnsi" w:cstheme="majorBidi"/>
      <w:kern w:val="2"/>
    </w:rPr>
  </w:style>
  <w:style w:type="character" w:customStyle="1" w:styleId="60">
    <w:name w:val="見出し 6 (文字)"/>
    <w:basedOn w:val="a0"/>
    <w:link w:val="6"/>
    <w:uiPriority w:val="9"/>
    <w:rsid w:val="00F1466F"/>
    <w:rPr>
      <w:rFonts w:cstheme="majorBidi"/>
      <w:b/>
      <w:bCs/>
      <w:kern w:val="2"/>
    </w:rPr>
  </w:style>
  <w:style w:type="character" w:customStyle="1" w:styleId="70">
    <w:name w:val="見出し 7 (文字)"/>
    <w:basedOn w:val="a0"/>
    <w:link w:val="7"/>
    <w:uiPriority w:val="9"/>
    <w:semiHidden/>
    <w:rsid w:val="00F1466F"/>
    <w:rPr>
      <w:rFonts w:cstheme="majorBidi"/>
      <w:kern w:val="2"/>
    </w:rPr>
  </w:style>
  <w:style w:type="character" w:customStyle="1" w:styleId="80">
    <w:name w:val="見出し 8 (文字)"/>
    <w:basedOn w:val="a0"/>
    <w:link w:val="8"/>
    <w:uiPriority w:val="9"/>
    <w:semiHidden/>
    <w:rsid w:val="00F1466F"/>
    <w:rPr>
      <w:rFonts w:cstheme="majorBidi"/>
      <w:kern w:val="2"/>
    </w:rPr>
  </w:style>
  <w:style w:type="character" w:customStyle="1" w:styleId="90">
    <w:name w:val="見出し 9 (文字)"/>
    <w:basedOn w:val="a0"/>
    <w:link w:val="9"/>
    <w:uiPriority w:val="9"/>
    <w:semiHidden/>
    <w:rsid w:val="00F1466F"/>
    <w:rPr>
      <w:rFonts w:cstheme="majorBidi"/>
      <w:kern w:val="2"/>
    </w:rPr>
  </w:style>
  <w:style w:type="paragraph" w:styleId="a3">
    <w:name w:val="caption"/>
    <w:basedOn w:val="a"/>
    <w:next w:val="a"/>
    <w:uiPriority w:val="35"/>
    <w:semiHidden/>
    <w:unhideWhenUsed/>
    <w:qFormat/>
    <w:rsid w:val="00F1466F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F146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1466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1466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1466F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uiPriority w:val="22"/>
    <w:qFormat/>
    <w:rsid w:val="00F1466F"/>
    <w:rPr>
      <w:b/>
      <w:bCs/>
    </w:rPr>
  </w:style>
  <w:style w:type="character" w:styleId="a9">
    <w:name w:val="Emphasis"/>
    <w:basedOn w:val="a0"/>
    <w:uiPriority w:val="20"/>
    <w:qFormat/>
    <w:rsid w:val="00F1466F"/>
    <w:rPr>
      <w:i/>
      <w:iCs/>
    </w:rPr>
  </w:style>
  <w:style w:type="paragraph" w:styleId="aa">
    <w:name w:val="No Spacing"/>
    <w:uiPriority w:val="99"/>
    <w:qFormat/>
    <w:rsid w:val="00F1466F"/>
    <w:pPr>
      <w:widowControl w:val="0"/>
    </w:pPr>
  </w:style>
  <w:style w:type="paragraph" w:styleId="ab">
    <w:name w:val="List Paragraph"/>
    <w:basedOn w:val="a"/>
    <w:uiPriority w:val="34"/>
    <w:qFormat/>
    <w:rsid w:val="00F1466F"/>
    <w:pPr>
      <w:ind w:leftChars="400" w:left="840"/>
    </w:pPr>
  </w:style>
  <w:style w:type="paragraph" w:styleId="ac">
    <w:name w:val="Quote"/>
    <w:basedOn w:val="a"/>
    <w:next w:val="a"/>
    <w:link w:val="ad"/>
    <w:uiPriority w:val="73"/>
    <w:qFormat/>
    <w:rsid w:val="00F1466F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73"/>
    <w:rsid w:val="00F1466F"/>
    <w:rPr>
      <w:i/>
      <w:iCs/>
      <w:color w:val="000000" w:themeColor="text1"/>
      <w:kern w:val="2"/>
    </w:rPr>
  </w:style>
  <w:style w:type="paragraph" w:styleId="21">
    <w:name w:val="Intense Quote"/>
    <w:basedOn w:val="a"/>
    <w:next w:val="a"/>
    <w:link w:val="22"/>
    <w:uiPriority w:val="60"/>
    <w:qFormat/>
    <w:rsid w:val="00F146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60"/>
    <w:rsid w:val="00F1466F"/>
    <w:rPr>
      <w:b/>
      <w:bCs/>
      <w:i/>
      <w:iCs/>
      <w:color w:val="4F81BD" w:themeColor="accent1"/>
      <w:kern w:val="2"/>
    </w:rPr>
  </w:style>
  <w:style w:type="character" w:styleId="ae">
    <w:name w:val="Subtle Emphasis"/>
    <w:basedOn w:val="a0"/>
    <w:uiPriority w:val="65"/>
    <w:qFormat/>
    <w:rsid w:val="00F1466F"/>
    <w:rPr>
      <w:i/>
      <w:iCs/>
      <w:color w:val="808080" w:themeColor="text1" w:themeTint="7F"/>
    </w:rPr>
  </w:style>
  <w:style w:type="character" w:styleId="23">
    <w:name w:val="Intense Emphasis"/>
    <w:basedOn w:val="a0"/>
    <w:uiPriority w:val="66"/>
    <w:qFormat/>
    <w:rsid w:val="00F1466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67"/>
    <w:qFormat/>
    <w:rsid w:val="00F1466F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68"/>
    <w:qFormat/>
    <w:rsid w:val="00F1466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69"/>
    <w:qFormat/>
    <w:rsid w:val="00F1466F"/>
    <w:rPr>
      <w:b/>
      <w:bCs/>
      <w:smallCaps/>
      <w:spacing w:val="5"/>
    </w:rPr>
  </w:style>
  <w:style w:type="paragraph" w:styleId="af1">
    <w:name w:val="TOC Heading"/>
    <w:basedOn w:val="1"/>
    <w:next w:val="a"/>
    <w:uiPriority w:val="71"/>
    <w:semiHidden/>
    <w:unhideWhenUsed/>
    <w:qFormat/>
    <w:rsid w:val="00F1466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11D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11D9A"/>
  </w:style>
  <w:style w:type="paragraph" w:styleId="af4">
    <w:name w:val="footer"/>
    <w:basedOn w:val="a"/>
    <w:link w:val="af5"/>
    <w:uiPriority w:val="99"/>
    <w:unhideWhenUsed/>
    <w:rsid w:val="00311D9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11D9A"/>
  </w:style>
  <w:style w:type="paragraph" w:styleId="af6">
    <w:name w:val="Date"/>
    <w:basedOn w:val="a"/>
    <w:next w:val="a"/>
    <w:link w:val="af7"/>
    <w:uiPriority w:val="99"/>
    <w:semiHidden/>
    <w:unhideWhenUsed/>
    <w:rsid w:val="00F542D7"/>
  </w:style>
  <w:style w:type="character" w:customStyle="1" w:styleId="af7">
    <w:name w:val="日付 (文字)"/>
    <w:basedOn w:val="a0"/>
    <w:link w:val="af6"/>
    <w:uiPriority w:val="99"/>
    <w:semiHidden/>
    <w:rsid w:val="00F542D7"/>
    <w:rPr>
      <w:rFonts w:ascii="Century" w:hAnsi="Century"/>
      <w:sz w:val="21"/>
      <w:szCs w:val="20"/>
    </w:rPr>
  </w:style>
  <w:style w:type="character" w:customStyle="1" w:styleId="spacelft1">
    <w:name w:val="space_lft1"/>
    <w:basedOn w:val="a0"/>
    <w:rsid w:val="007F3D97"/>
  </w:style>
  <w:style w:type="paragraph" w:styleId="af8">
    <w:name w:val="Balloon Text"/>
    <w:basedOn w:val="a"/>
    <w:link w:val="af9"/>
    <w:uiPriority w:val="99"/>
    <w:semiHidden/>
    <w:unhideWhenUsed/>
    <w:rsid w:val="00860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8601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60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DB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ontainer">
    <w:name w:val="swiper-container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wrapper">
    <w:name w:val="swiper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">
    <w:name w:val="swiper-slid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next">
    <w:name w:val="swiper-button-next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prev">
    <w:name w:val="swiper-button-prev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lock">
    <w:name w:val="swiper-button-loc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wiper-pagination">
    <w:name w:val="swiper-pagination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s-dynamic">
    <w:name w:val="swiper-pagination-bullets-dynamic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swiper-pagination-bullet">
    <w:name w:val="swiper-pagination-bullet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">
    <w:name w:val="swiper-pagination-bullet-active"/>
    <w:basedOn w:val="a"/>
    <w:rsid w:val="00015988"/>
    <w:pPr>
      <w:widowControl/>
      <w:shd w:val="clear" w:color="auto" w:fill="747474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lock">
    <w:name w:val="swiper-pagination-loc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wiper-scrollbar-drag">
    <w:name w:val="swiper-scrollbar-drag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crollbar-lock">
    <w:name w:val="swiper-scrollbar-loc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wiper-zoom-container">
    <w:name w:val="swiper-zoom-container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lazy-preloader">
    <w:name w:val="swiper-lazy-preloader"/>
    <w:basedOn w:val="a"/>
    <w:rsid w:val="00015988"/>
    <w:pPr>
      <w:widowControl/>
      <w:spacing w:after="100" w:afterAutospacing="1"/>
      <w:ind w:left="-3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">
    <w:name w:val="swiper-slide-shadow-botto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left">
    <w:name w:val="swiper-slide-shadow-lef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right">
    <w:name w:val="swiper-slide-shadow-righ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top">
    <w:name w:val="swiper-slide-shadow-to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progressbar-fill">
    <w:name w:val="swiper-pagination-progressbar-fil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cube-shadow">
    <w:name w:val="swiper-cube-shadow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1">
    <w:name w:val="swiper-slide-shadow-bottom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left1">
    <w:name w:val="swiper-slide-shadow-lef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right1">
    <w:name w:val="swiper-slide-shadow-righ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top1">
    <w:name w:val="swiper-slide-shadow-top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next1">
    <w:name w:val="swiper-button-next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prev1">
    <w:name w:val="swiper-button-prev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progressbar-fill1">
    <w:name w:val="swiper-pagination-progressbar-fill1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1">
    <w:name w:val="swiper-pagination-bullet-active1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2">
    <w:name w:val="swiper-pagination-bullet-active2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1">
    <w:name w:val="swiper-slide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cube-shadow1">
    <w:name w:val="swiper-cube-shadow1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boxphoto">
    <w:name w:val="cboxphot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boxiframe">
    <w:name w:val="cboxiframe"/>
    <w:basedOn w:val="a"/>
    <w:rsid w:val="00015988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2">
    <w:name w:val="swiper-slide-shadow-bottom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left2">
    <w:name w:val="swiper-slide-shadow-lef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right2">
    <w:name w:val="swiper-slide-shadow-righ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top2">
    <w:name w:val="swiper-slide-shadow-top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next2">
    <w:name w:val="swiper-button-next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prev2">
    <w:name w:val="swiper-button-prev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progressbar-fill2">
    <w:name w:val="swiper-pagination-progressbar-fill2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3">
    <w:name w:val="swiper-pagination-bullet-active3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4">
    <w:name w:val="swiper-pagination-bullet-active4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2">
    <w:name w:val="swiper-slide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cube-shadow2">
    <w:name w:val="swiper-cube-shadow2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015988"/>
    <w:rPr>
      <w:strike w:val="0"/>
      <w:dstrike w:val="0"/>
      <w:color w:val="0000FF"/>
      <w:u w:val="none"/>
      <w:effect w:val="none"/>
    </w:rPr>
  </w:style>
  <w:style w:type="character" w:styleId="afc">
    <w:name w:val="FollowedHyperlink"/>
    <w:basedOn w:val="a0"/>
    <w:uiPriority w:val="99"/>
    <w:semiHidden/>
    <w:unhideWhenUsed/>
    <w:rsid w:val="00015988"/>
    <w:rPr>
      <w:strike w:val="0"/>
      <w:dstrike w:val="0"/>
      <w:color w:val="800080"/>
      <w:u w:val="none"/>
      <w:effect w:val="none"/>
    </w:rPr>
  </w:style>
  <w:style w:type="paragraph" w:customStyle="1" w:styleId="is-center">
    <w:name w:val="is-cent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ypage-modal">
    <w:name w:val="mypage-modal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loading">
    <w:name w:val="mypage-modal-loading"/>
    <w:basedOn w:val="a"/>
    <w:rsid w:val="00015988"/>
    <w:pPr>
      <w:widowControl/>
      <w:ind w:left="-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loader">
    <w:name w:val="mypage-modal-loader"/>
    <w:basedOn w:val="a"/>
    <w:rsid w:val="00015988"/>
    <w:pPr>
      <w:widowControl/>
      <w:pBdr>
        <w:left w:val="single" w:sz="24" w:space="0" w:color="FFFFFF"/>
      </w:pBdr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inner">
    <w:name w:val="mypage-modal-inner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buttons">
    <w:name w:val="mypage-modal-buttons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buttons-first">
    <w:name w:val="mypage-modal-buttons-fir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lead">
    <w:name w:val="mypage-modal-lead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ypage-modal-note">
    <w:name w:val="mypage-modal-note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B42121"/>
      <w:kern w:val="0"/>
      <w:sz w:val="24"/>
      <w:szCs w:val="24"/>
    </w:rPr>
  </w:style>
  <w:style w:type="paragraph" w:customStyle="1" w:styleId="mypage-modal-sublink">
    <w:name w:val="mypage-modal-sublink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mypage-modal-memo-inner">
    <w:name w:val="mypage-modal-memo-inner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memo-lead">
    <w:name w:val="mypage-modal-memo-lead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ypage-modal-memo-form">
    <w:name w:val="mypage-modal-memo-for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memo-formlabel">
    <w:name w:val="mypage-modal-memo-formlabel"/>
    <w:basedOn w:val="a"/>
    <w:rsid w:val="00015988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mypage-modal-memo-attention">
    <w:name w:val="mypage-modal-memo-attentio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42121"/>
      <w:kern w:val="0"/>
      <w:sz w:val="24"/>
      <w:szCs w:val="24"/>
    </w:rPr>
  </w:style>
  <w:style w:type="paragraph" w:customStyle="1" w:styleId="mypage-modal-memo-formcount">
    <w:name w:val="mypage-modal-memo-formcount"/>
    <w:basedOn w:val="a"/>
    <w:rsid w:val="00015988"/>
    <w:pPr>
      <w:widowControl/>
      <w:spacing w:before="100" w:beforeAutospacing="1" w:after="100" w:afterAutospacing="1"/>
      <w:jc w:val="righ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mypage-modal-memo-formwrap">
    <w:name w:val="mypage-modal-memo-formwra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memo-bottom">
    <w:name w:val="mypage-modal-memo-bottom"/>
    <w:basedOn w:val="a"/>
    <w:rsid w:val="00015988"/>
    <w:pPr>
      <w:widowControl/>
      <w:pBdr>
        <w:top w:val="single" w:sz="6" w:space="9" w:color="DBDBDB"/>
      </w:pBdr>
      <w:shd w:val="clear" w:color="auto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photolist">
    <w:name w:val="mypagephotolist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photolist-main">
    <w:name w:val="mypagephotolist-main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photolist-title">
    <w:name w:val="mypagephotolist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mypage-guidehead-wrapper">
    <w:name w:val="mypage-guidehead-wrapper"/>
    <w:basedOn w:val="a"/>
    <w:rsid w:val="00015988"/>
    <w:pPr>
      <w:widowControl/>
      <w:pBdr>
        <w:bottom w:val="single" w:sz="6" w:space="17" w:color="DBDBDB"/>
      </w:pBdr>
      <w:shd w:val="clear" w:color="auto" w:fill="FFFFFF"/>
      <w:spacing w:before="100" w:beforeAutospacing="1" w:after="85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guidehead">
    <w:name w:val="mypage-guidehea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mypage-guide">
    <w:name w:val="mypage-guid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guide-title">
    <w:name w:val="mypage-guide-title"/>
    <w:basedOn w:val="a"/>
    <w:rsid w:val="00015988"/>
    <w:pPr>
      <w:widowControl/>
      <w:pBdr>
        <w:left w:val="single" w:sz="24" w:space="12" w:color="0078C6"/>
      </w:pBdr>
      <w:spacing w:before="100" w:beforeAutospacing="1" w:after="525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mypage-guide-subtitle">
    <w:name w:val="mypage-guide-subtitle"/>
    <w:basedOn w:val="a"/>
    <w:rsid w:val="00015988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mypage-guide-subtitle-wrap">
    <w:name w:val="mypage-guide-subtitle-wra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guide-accordion">
    <w:name w:val="mypage-guide-accordion"/>
    <w:basedOn w:val="a"/>
    <w:rsid w:val="00015988"/>
    <w:pPr>
      <w:widowControl/>
      <w:spacing w:before="100" w:beforeAutospacing="1" w:after="5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guide-accordion-btn">
    <w:name w:val="mypage-guide-accordion-btn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guide-accordion-title">
    <w:name w:val="mypage-guide-accordion-title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mypage-guide-accordion-title-attention">
    <w:name w:val="mypage-guide-accordion-title-attention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B42121"/>
      <w:kern w:val="0"/>
      <w:sz w:val="24"/>
      <w:szCs w:val="24"/>
    </w:rPr>
  </w:style>
  <w:style w:type="paragraph" w:customStyle="1" w:styleId="mypage-guide-accordion-section">
    <w:name w:val="mypage-guide-accordion-section"/>
    <w:basedOn w:val="a"/>
    <w:rsid w:val="00015988"/>
    <w:pPr>
      <w:widowControl/>
      <w:spacing w:before="6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guide-accordion-2col">
    <w:name w:val="mypage-guide-accordion-2co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guide-accordion-2col-title">
    <w:name w:val="mypage-guide-accordion-2col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mypage-guide-accordion-2col-image">
    <w:name w:val="mypage-guide-accordion-2col-image"/>
    <w:basedOn w:val="a"/>
    <w:rsid w:val="00015988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guide-accordion-notice">
    <w:name w:val="mypage-guide-accordion-notic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ypage-guide-accordion-notice-red">
    <w:name w:val="mypage-guide-accordion-notice-re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42121"/>
      <w:kern w:val="0"/>
      <w:sz w:val="24"/>
      <w:szCs w:val="24"/>
    </w:rPr>
  </w:style>
  <w:style w:type="paragraph" w:customStyle="1" w:styleId="mypage-guide-accordion-notice-center">
    <w:name w:val="mypage-guide-accordion-notice-cent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ypage-guide-icon-attention">
    <w:name w:val="mypage-guide-icon-attention"/>
    <w:basedOn w:val="a"/>
    <w:rsid w:val="00015988"/>
    <w:pPr>
      <w:widowControl/>
      <w:pBdr>
        <w:top w:val="single" w:sz="6" w:space="8" w:color="F8A6A4"/>
        <w:left w:val="single" w:sz="6" w:space="12" w:color="F8A6A4"/>
        <w:bottom w:val="single" w:sz="6" w:space="8" w:color="F8A6A4"/>
        <w:right w:val="single" w:sz="6" w:space="12" w:color="F8A6A4"/>
      </w:pBdr>
      <w:shd w:val="clear" w:color="auto" w:fill="FFF0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E03E3B"/>
      <w:kern w:val="0"/>
      <w:sz w:val="24"/>
      <w:szCs w:val="24"/>
    </w:rPr>
  </w:style>
  <w:style w:type="paragraph" w:customStyle="1" w:styleId="is-center-red">
    <w:name w:val="is-center-red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B42121"/>
      <w:kern w:val="0"/>
      <w:sz w:val="24"/>
      <w:szCs w:val="24"/>
    </w:rPr>
  </w:style>
  <w:style w:type="paragraph" w:customStyle="1" w:styleId="mypage-guide-accordion-step">
    <w:name w:val="mypage-guide-accordion-ste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mypage-guide-accordion-image">
    <w:name w:val="mypage-guide-accordion-image"/>
    <w:basedOn w:val="a"/>
    <w:rsid w:val="00015988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guide-iconlimited">
    <w:name w:val="mypage-guide-iconlimited"/>
    <w:basedOn w:val="a"/>
    <w:rsid w:val="00015988"/>
    <w:pPr>
      <w:widowControl/>
      <w:shd w:val="clear" w:color="auto" w:fill="EF881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mypage-memo">
    <w:name w:val="mypage-memo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emo-wrap">
    <w:name w:val="mypage-memo-wrap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emo-textwrap">
    <w:name w:val="mypage-memo-textwrap"/>
    <w:basedOn w:val="a"/>
    <w:rsid w:val="00015988"/>
    <w:pPr>
      <w:widowControl/>
      <w:shd w:val="clear" w:color="auto" w:fill="EFEFE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emo-headform">
    <w:name w:val="mypage-memo-headfor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mypage-memo-textwrap-more">
    <w:name w:val="mypage-memo-textwrap-more"/>
    <w:basedOn w:val="a"/>
    <w:rsid w:val="00015988"/>
    <w:pPr>
      <w:widowControl/>
      <w:shd w:val="clear" w:color="auto" w:fill="EFEFE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emo-textwrap-edit">
    <w:name w:val="mypage-memo-textwrap-edit"/>
    <w:basedOn w:val="a"/>
    <w:rsid w:val="00015988"/>
    <w:pPr>
      <w:widowControl/>
      <w:shd w:val="clear" w:color="auto" w:fill="EFEFE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emo-text-multiplelines">
    <w:name w:val="mypage-memo-text-multiplelines"/>
    <w:basedOn w:val="a"/>
    <w:rsid w:val="00015988"/>
    <w:pPr>
      <w:widowControl/>
      <w:spacing w:before="100" w:beforeAutospacing="1" w:after="195"/>
      <w:jc w:val="left"/>
    </w:pPr>
    <w:rPr>
      <w:rFonts w:ascii="ＭＳ Ｐゴシック" w:eastAsia="ＭＳ Ｐゴシック" w:hAnsi="ＭＳ Ｐゴシック" w:cs="ＭＳ Ｐゴシック"/>
      <w:color w:val="484848"/>
      <w:kern w:val="0"/>
      <w:szCs w:val="21"/>
    </w:rPr>
  </w:style>
  <w:style w:type="paragraph" w:customStyle="1" w:styleId="mypage-memo-text-singleline">
    <w:name w:val="mypage-memo-text-singlelin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Cs w:val="21"/>
    </w:rPr>
  </w:style>
  <w:style w:type="paragraph" w:customStyle="1" w:styleId="mypage-memo-text-more">
    <w:name w:val="mypage-memo-text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Cs w:val="21"/>
    </w:rPr>
  </w:style>
  <w:style w:type="paragraph" w:customStyle="1" w:styleId="mypage-memo-text-gray">
    <w:name w:val="mypage-memo-text-gray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8A8A8"/>
      <w:kern w:val="0"/>
      <w:szCs w:val="21"/>
    </w:rPr>
  </w:style>
  <w:style w:type="paragraph" w:customStyle="1" w:styleId="mypage-memo-text-area">
    <w:name w:val="mypage-memo-text-area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Cs w:val="21"/>
    </w:rPr>
  </w:style>
  <w:style w:type="paragraph" w:customStyle="1" w:styleId="mypage-memo-formcount">
    <w:name w:val="mypage-memo-formcount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18"/>
      <w:szCs w:val="18"/>
    </w:rPr>
  </w:style>
  <w:style w:type="paragraph" w:customStyle="1" w:styleId="mypage-memo-attention">
    <w:name w:val="mypage-memo-attentio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42121"/>
      <w:kern w:val="0"/>
      <w:sz w:val="24"/>
      <w:szCs w:val="24"/>
    </w:rPr>
  </w:style>
  <w:style w:type="paragraph" w:customStyle="1" w:styleId="mypage-memo-buttons">
    <w:name w:val="mypage-memo-buttons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emo-button">
    <w:name w:val="mypage-memo-button"/>
    <w:basedOn w:val="a"/>
    <w:rsid w:val="00015988"/>
    <w:pPr>
      <w:widowControl/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mypage-memo-icon-edit">
    <w:name w:val="mypage-memo-icon-edi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emo-button-more-wrap">
    <w:name w:val="mypage-memo-button-more-wrap"/>
    <w:basedOn w:val="a"/>
    <w:rsid w:val="00015988"/>
    <w:pPr>
      <w:widowControl/>
      <w:shd w:val="clear" w:color="auto" w:fill="F4F4F4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emo-button-more">
    <w:name w:val="mypage-memo-button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18"/>
      <w:szCs w:val="18"/>
    </w:rPr>
  </w:style>
  <w:style w:type="paragraph" w:customStyle="1" w:styleId="mypage-memo-button-close">
    <w:name w:val="mypage-memo-button-clos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18"/>
      <w:szCs w:val="18"/>
    </w:rPr>
  </w:style>
  <w:style w:type="paragraph" w:customStyle="1" w:styleId="mypage-modal-area">
    <w:name w:val="mypage-modal-area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ypage-modal-bg">
    <w:name w:val="mypage-modal-bg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bg-nofade">
    <w:name w:val="mypage-modal-bg-nofad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wrapper">
    <w:name w:val="mypage-modal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modal-close">
    <w:name w:val="mypage-modal-clos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ypage-tooltip">
    <w:name w:val="mypage-tooltip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ypage-tooltip-attention">
    <w:name w:val="mypage-tooltip-attention"/>
    <w:basedOn w:val="a"/>
    <w:rsid w:val="00015988"/>
    <w:pPr>
      <w:widowControl/>
      <w:shd w:val="clear" w:color="auto" w:fill="EF8811"/>
      <w:spacing w:after="24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15"/>
      <w:szCs w:val="15"/>
    </w:rPr>
  </w:style>
  <w:style w:type="paragraph" w:customStyle="1" w:styleId="mypage-tooltip-title">
    <w:name w:val="mypage-tooltip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ypage-tooltip-buttons">
    <w:name w:val="mypage-tooltip-buttons"/>
    <w:basedOn w:val="a"/>
    <w:rsid w:val="00015988"/>
    <w:pPr>
      <w:widowControl/>
      <w:spacing w:before="15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sp-pc">
    <w:name w:val="disp-pc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sp-sp">
    <w:name w:val="disp-s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m">
    <w:name w:val="mb-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">
    <w:name w:val="btn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is-sendmemo">
    <w:name w:val="is-sendmem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s-closememo">
    <w:name w:val="is-closemem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kestyles-linkmypage-22">
    <w:name w:val="makestyles-linkmypage-2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link">
    <w:name w:val="text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swiper-slide-shadow-bottom3">
    <w:name w:val="swiper-slide-shadow-bottom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left3">
    <w:name w:val="swiper-slide-shadow-lef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right3">
    <w:name w:val="swiper-slide-shadow-righ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top3">
    <w:name w:val="swiper-slide-shadow-top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next3">
    <w:name w:val="swiper-button-next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prev3">
    <w:name w:val="swiper-button-prev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progressbar-fill3">
    <w:name w:val="swiper-pagination-progressbar-fill3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5">
    <w:name w:val="swiper-pagination-bullet-active5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6">
    <w:name w:val="swiper-pagination-bullet-active6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3">
    <w:name w:val="swiper-slide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cube-shadow3">
    <w:name w:val="swiper-cube-shadow3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sp-pc1">
    <w:name w:val="disp-pc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sp-sp1">
    <w:name w:val="disp-sp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2">
    <w:name w:val="disp-sp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b-m1">
    <w:name w:val="mb-m1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1">
    <w:name w:val="btn1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4">
    <w:name w:val="swiper-slide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s-sendmemo1">
    <w:name w:val="is-sendmemo1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s-sendmemo2">
    <w:name w:val="is-sendmemo2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s-closememo1">
    <w:name w:val="is-closememo1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2">
    <w:name w:val="is-closememo2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4">
    <w:name w:val="swiper-button-next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prev4">
    <w:name w:val="swiper-button-prev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next5">
    <w:name w:val="swiper-button-next5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prev5">
    <w:name w:val="swiper-button-prev5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1">
    <w:name w:val="swiper-pagination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1">
    <w:name w:val="swiper-pagination-bullet1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7">
    <w:name w:val="swiper-pagination-bullet-active7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kestyles-linkmypage-221">
    <w:name w:val="makestyles-linkmypage-22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1">
    <w:name w:val="is-center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2">
    <w:name w:val="btn2"/>
    <w:basedOn w:val="a"/>
    <w:rsid w:val="00015988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1">
    <w:name w:val="textlink1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ustomscrollbox">
    <w:name w:val="mcustomscrollbox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container">
    <w:name w:val="mcsb_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scrolltools">
    <w:name w:val="mcsb_scrolltool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containerwrapper">
    <w:name w:val="mcsb_container_wrapper"/>
    <w:basedOn w:val="a"/>
    <w:rsid w:val="00015988"/>
    <w:pPr>
      <w:widowControl/>
      <w:spacing w:before="100" w:beforeAutospacing="1" w:after="450"/>
      <w:ind w:right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draggerrail">
    <w:name w:val="mcsb_draggerr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dragger">
    <w:name w:val="mcsb_dragg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buttonup">
    <w:name w:val="mcsb_buttonu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buttondown">
    <w:name w:val="mcsb_buttondow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buttonleft">
    <w:name w:val="mcsb_buttonlef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buttonright">
    <w:name w:val="mcsb_buttonrigh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draggerbar">
    <w:name w:val="mcsb_dragger_ba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4">
    <w:name w:val="swiper-slide-shadow-bottom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left4">
    <w:name w:val="swiper-slide-shadow-lef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right4">
    <w:name w:val="swiper-slide-shadow-righ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top4">
    <w:name w:val="swiper-slide-shadow-top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next6">
    <w:name w:val="swiper-button-next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prev6">
    <w:name w:val="swiper-button-prev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progressbar-fill4">
    <w:name w:val="swiper-pagination-progressbar-fill4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8">
    <w:name w:val="swiper-pagination-bullet-active8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9">
    <w:name w:val="swiper-pagination-bullet-active9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5">
    <w:name w:val="swiper-slide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cube-shadow4">
    <w:name w:val="swiper-cube-shadow4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sp-pc2">
    <w:name w:val="disp-pc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sp-sp3">
    <w:name w:val="disp-sp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4">
    <w:name w:val="disp-sp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b-m2">
    <w:name w:val="mb-m2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3">
    <w:name w:val="btn3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6">
    <w:name w:val="swiper-slide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s-sendmemo3">
    <w:name w:val="is-sendmemo3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s-sendmemo4">
    <w:name w:val="is-sendmemo4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s-closememo3">
    <w:name w:val="is-closememo3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4">
    <w:name w:val="is-closememo4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7">
    <w:name w:val="swiper-button-next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prev7">
    <w:name w:val="swiper-button-prev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next8">
    <w:name w:val="swiper-button-next8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button-prev8">
    <w:name w:val="swiper-button-prev8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2">
    <w:name w:val="swiper-pagination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2">
    <w:name w:val="swiper-pagination-bullet2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pagination-bullet-active10">
    <w:name w:val="swiper-pagination-bullet-active10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kestyles-linkmypage-222">
    <w:name w:val="makestyles-linkmypage-22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2">
    <w:name w:val="is-center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4">
    <w:name w:val="btn4"/>
    <w:basedOn w:val="a"/>
    <w:rsid w:val="00015988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2">
    <w:name w:val="textlink2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1">
    <w:name w:val="mcsb_draggerrail1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dragger1">
    <w:name w:val="mcsb_dragger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draggerbar1">
    <w:name w:val="mcsb_dragger_bar1"/>
    <w:basedOn w:val="a"/>
    <w:rsid w:val="00015988"/>
    <w:pPr>
      <w:widowControl/>
      <w:shd w:val="clear" w:color="auto" w:fill="FFFFFF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buttonup1">
    <w:name w:val="mcsb_buttonup1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buttondown1">
    <w:name w:val="mcsb_buttondown1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draggerbar2">
    <w:name w:val="mcsb_dragger_bar2"/>
    <w:basedOn w:val="a"/>
    <w:rsid w:val="00015988"/>
    <w:pPr>
      <w:widowControl/>
      <w:shd w:val="clear" w:color="auto" w:fill="FFFFFF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buttonleft1">
    <w:name w:val="mcsb_buttonlef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buttonright1">
    <w:name w:val="mcsb_buttonrigh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semiHidden/>
    <w:rsid w:val="0001598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015988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015988"/>
    <w:rPr>
      <w:rFonts w:ascii="Courier New" w:eastAsia="ＭＳ ゴシック" w:hAnsi="Courier New" w:cs="Courier New" w:hint="default"/>
      <w:b w:val="0"/>
      <w:bCs w:val="0"/>
      <w:i w:val="0"/>
      <w:iCs w:val="0"/>
      <w:sz w:val="24"/>
      <w:szCs w:val="24"/>
    </w:rPr>
  </w:style>
  <w:style w:type="character" w:styleId="HTML3">
    <w:name w:val="HTML Definition"/>
    <w:basedOn w:val="a0"/>
    <w:uiPriority w:val="99"/>
    <w:semiHidden/>
    <w:unhideWhenUsed/>
    <w:rsid w:val="00015988"/>
    <w:rPr>
      <w:b w:val="0"/>
      <w:bCs w:val="0"/>
      <w:i w:val="0"/>
      <w:iCs w:val="0"/>
    </w:rPr>
  </w:style>
  <w:style w:type="character" w:styleId="HTML4">
    <w:name w:val="HTML Keyboard"/>
    <w:basedOn w:val="a0"/>
    <w:uiPriority w:val="99"/>
    <w:semiHidden/>
    <w:unhideWhenUsed/>
    <w:rsid w:val="00015988"/>
    <w:rPr>
      <w:rFonts w:ascii="Courier New" w:eastAsia="ＭＳ ゴシック" w:hAnsi="Courier New" w:cs="Courier New" w:hint="default"/>
      <w:sz w:val="24"/>
      <w:szCs w:val="24"/>
    </w:rPr>
  </w:style>
  <w:style w:type="paragraph" w:styleId="HTML5">
    <w:name w:val="HTML Preformatted"/>
    <w:basedOn w:val="a"/>
    <w:link w:val="HTML6"/>
    <w:uiPriority w:val="99"/>
    <w:semiHidden/>
    <w:unhideWhenUsed/>
    <w:rsid w:val="00015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6">
    <w:name w:val="HTML 書式付き (文字)"/>
    <w:basedOn w:val="a0"/>
    <w:link w:val="HTML5"/>
    <w:uiPriority w:val="99"/>
    <w:semiHidden/>
    <w:rsid w:val="00015988"/>
    <w:rPr>
      <w:rFonts w:ascii="Courier New" w:eastAsia="ＭＳ ゴシック" w:hAnsi="Courier New" w:cs="Courier New"/>
      <w:kern w:val="0"/>
      <w:sz w:val="24"/>
      <w:szCs w:val="24"/>
    </w:rPr>
  </w:style>
  <w:style w:type="character" w:styleId="HTML7">
    <w:name w:val="HTML Sample"/>
    <w:basedOn w:val="a0"/>
    <w:uiPriority w:val="99"/>
    <w:semiHidden/>
    <w:unhideWhenUsed/>
    <w:rsid w:val="00015988"/>
    <w:rPr>
      <w:rFonts w:ascii="Courier New" w:eastAsia="ＭＳ ゴシック" w:hAnsi="Courier New" w:cs="Courier New" w:hint="default"/>
    </w:rPr>
  </w:style>
  <w:style w:type="character" w:styleId="HTML8">
    <w:name w:val="HTML Variable"/>
    <w:basedOn w:val="a0"/>
    <w:uiPriority w:val="99"/>
    <w:semiHidden/>
    <w:unhideWhenUsed/>
    <w:rsid w:val="00015988"/>
    <w:rPr>
      <w:b w:val="0"/>
      <w:bCs w:val="0"/>
      <w:i w:val="0"/>
      <w:iCs w:val="0"/>
    </w:rPr>
  </w:style>
  <w:style w:type="paragraph" w:customStyle="1" w:styleId="aligncenter">
    <w:name w:val="aligncenter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wrapper">
    <w:name w:val="l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inner">
    <w:name w:val="l-inner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inner-single">
    <w:name w:val="l-inner-single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enter">
    <w:name w:val="l-cent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listmain">
    <w:name w:val="l-listmai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articlemain">
    <w:name w:val="l-articlemai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half-1">
    <w:name w:val="l-half-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half-2">
    <w:name w:val="l-half-2"/>
    <w:basedOn w:val="a"/>
    <w:rsid w:val="00015988"/>
    <w:pPr>
      <w:widowControl/>
      <w:pBdr>
        <w:left w:val="single" w:sz="6" w:space="18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half-3">
    <w:name w:val="l-half-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half-4">
    <w:name w:val="l-half-4"/>
    <w:basedOn w:val="a"/>
    <w:rsid w:val="00015988"/>
    <w:pPr>
      <w:widowControl/>
      <w:pBdr>
        <w:left w:val="single" w:sz="6" w:space="18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side">
    <w:name w:val="l-sid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side-s">
    <w:name w:val="l-side-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er-inner">
    <w:name w:val="header-inner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er-menu-list">
    <w:name w:val="header-menu-list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header-member">
    <w:name w:val="header-member"/>
    <w:basedOn w:val="a"/>
    <w:rsid w:val="00015988"/>
    <w:pPr>
      <w:widowControl/>
      <w:spacing w:before="100" w:beforeAutospacing="1" w:after="100" w:afterAutospacing="1"/>
      <w:ind w:left="450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er-signup">
    <w:name w:val="header-signup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er-login">
    <w:name w:val="header-login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er-member-menu">
    <w:name w:val="header-member-menu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er-member-menu-btn">
    <w:name w:val="header-member-menu-bt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header-member-menu-detail">
    <w:name w:val="header-member-menu-detail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eader-member-menu-detail-main">
    <w:name w:val="header-member-menu-detail-mai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er-member-menu-detail-sub">
    <w:name w:val="header-member-menu-detail-sub"/>
    <w:basedOn w:val="a"/>
    <w:rsid w:val="00015988"/>
    <w:pPr>
      <w:widowControl/>
      <w:pBdr>
        <w:top w:val="single" w:sz="6" w:space="1" w:color="E6E6E6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nav">
    <w:name w:val="gnav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nav-inner">
    <w:name w:val="gnav-inner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nav-list">
    <w:name w:val="gnav-list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gnav-list-item">
    <w:name w:val="gnav-list-item"/>
    <w:basedOn w:val="a"/>
    <w:rsid w:val="00015988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gnav-search">
    <w:name w:val="gnav-search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nav-search-box">
    <w:name w:val="gnav-search-box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nav-search-keyword-include">
    <w:name w:val="gnav-search-keyword-includ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gnav-search-submit">
    <w:name w:val="gnav-search-submi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nav-submenu">
    <w:name w:val="gnav-submenu"/>
    <w:basedOn w:val="a"/>
    <w:rsid w:val="00015988"/>
    <w:pPr>
      <w:widowControl/>
      <w:shd w:val="clear" w:color="auto" w:fill="FCFCF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nav-submenu-main">
    <w:name w:val="gnav-submenu-mai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nav-submenu-box">
    <w:name w:val="gnav-submenu-box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nav-submenu-box-title">
    <w:name w:val="gnav-submenu-box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999999"/>
      <w:kern w:val="0"/>
      <w:sz w:val="24"/>
      <w:szCs w:val="24"/>
    </w:rPr>
  </w:style>
  <w:style w:type="paragraph" w:customStyle="1" w:styleId="gnav-submenu-local-line">
    <w:name w:val="gnav-submenu-local-line"/>
    <w:basedOn w:val="a"/>
    <w:rsid w:val="00015988"/>
    <w:pPr>
      <w:widowControl/>
      <w:spacing w:before="18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nav-submenu-local-title">
    <w:name w:val="gnav-submenu-local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999999"/>
      <w:kern w:val="0"/>
      <w:sz w:val="24"/>
      <w:szCs w:val="24"/>
    </w:rPr>
  </w:style>
  <w:style w:type="paragraph" w:customStyle="1" w:styleId="gnav-submenu-local-list">
    <w:name w:val="gnav-submenu-local-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header-search">
    <w:name w:val="header-search"/>
    <w:basedOn w:val="a"/>
    <w:rsid w:val="00015988"/>
    <w:pPr>
      <w:widowControl/>
      <w:pBdr>
        <w:bottom w:val="single" w:sz="6" w:space="0" w:color="DBDBDB"/>
      </w:pBdr>
      <w:shd w:val="clear" w:color="auto" w:fill="F4F4F4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eader-search-inner">
    <w:name w:val="header-search-inner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-box-more">
    <w:name w:val="search-box-more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-box-txt">
    <w:name w:val="search-box-txt"/>
    <w:basedOn w:val="a"/>
    <w:rsid w:val="00015988"/>
    <w:pPr>
      <w:widowControl/>
      <w:spacing w:before="100" w:beforeAutospacing="1" w:after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15"/>
      <w:szCs w:val="15"/>
    </w:rPr>
  </w:style>
  <w:style w:type="paragraph" w:customStyle="1" w:styleId="search-keyword-include">
    <w:name w:val="search-keyword-include"/>
    <w:basedOn w:val="a"/>
    <w:rsid w:val="00015988"/>
    <w:pPr>
      <w:widowControl/>
      <w:pBdr>
        <w:top w:val="single" w:sz="6" w:space="8" w:color="DBDBDB"/>
        <w:left w:val="single" w:sz="6" w:space="11" w:color="DBDBDB"/>
        <w:bottom w:val="single" w:sz="6" w:space="8" w:color="DBDBDB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-keyword-exclude">
    <w:name w:val="search-keyword-exclude"/>
    <w:basedOn w:val="a"/>
    <w:rsid w:val="00015988"/>
    <w:pPr>
      <w:widowControl/>
      <w:pBdr>
        <w:top w:val="single" w:sz="6" w:space="8" w:color="DBDBDB"/>
        <w:left w:val="single" w:sz="6" w:space="11" w:color="DBDBDB"/>
        <w:bottom w:val="single" w:sz="6" w:space="8" w:color="DBDBDB"/>
        <w:right w:val="single" w:sz="6" w:space="11" w:color="DBDBDB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eader-search-submit">
    <w:name w:val="header-search-submit"/>
    <w:basedOn w:val="a"/>
    <w:rsid w:val="00015988"/>
    <w:pPr>
      <w:widowControl/>
      <w:shd w:val="clear" w:color="auto" w:fill="0078C6"/>
      <w:spacing w:before="100" w:beforeAutospacing="1" w:after="100" w:afterAutospacing="1"/>
      <w:ind w:hanging="237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-condition">
    <w:name w:val="search-conditio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arch-condition-list">
    <w:name w:val="search-condition-list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-condition-list-title">
    <w:name w:val="search-condition-list-title"/>
    <w:basedOn w:val="a"/>
    <w:rsid w:val="00015988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earch-condition-terms-period">
    <w:name w:val="search-condition-terms-period"/>
    <w:basedOn w:val="a"/>
    <w:rsid w:val="00015988"/>
    <w:pPr>
      <w:widowControl/>
      <w:spacing w:before="150"/>
      <w:ind w:left="4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erm-title">
    <w:name w:val="searchresults-term-title"/>
    <w:basedOn w:val="a"/>
    <w:rsid w:val="00015988"/>
    <w:pPr>
      <w:widowControl/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18"/>
      <w:szCs w:val="18"/>
    </w:rPr>
  </w:style>
  <w:style w:type="paragraph" w:customStyle="1" w:styleId="searchresults-term-list">
    <w:name w:val="searchresults-term-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18"/>
      <w:szCs w:val="18"/>
    </w:rPr>
  </w:style>
  <w:style w:type="paragraph" w:customStyle="1" w:styleId="cur-year">
    <w:name w:val="cur-year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b/>
      <w:bCs/>
      <w:kern w:val="0"/>
      <w:sz w:val="24"/>
      <w:szCs w:val="24"/>
    </w:rPr>
  </w:style>
  <w:style w:type="paragraph" w:customStyle="1" w:styleId="cur-month">
    <w:name w:val="cur-month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b/>
      <w:bCs/>
      <w:kern w:val="0"/>
      <w:sz w:val="24"/>
      <w:szCs w:val="24"/>
    </w:rPr>
  </w:style>
  <w:style w:type="paragraph" w:customStyle="1" w:styleId="flatpickr-innercontainer">
    <w:name w:val="flatpickr-inner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latpickr-calendar">
    <w:name w:val="flatpickr-calenda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-reset">
    <w:name w:val="search-rese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vanish/>
      <w:kern w:val="0"/>
      <w:sz w:val="24"/>
      <w:szCs w:val="24"/>
    </w:rPr>
  </w:style>
  <w:style w:type="paragraph" w:customStyle="1" w:styleId="global-info">
    <w:name w:val="global-info"/>
    <w:basedOn w:val="a"/>
    <w:rsid w:val="00015988"/>
    <w:pPr>
      <w:widowControl/>
      <w:shd w:val="clear" w:color="auto" w:fill="F4F4F4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footer">
    <w:name w:val="l-footer"/>
    <w:basedOn w:val="a"/>
    <w:rsid w:val="00015988"/>
    <w:pPr>
      <w:widowControl/>
      <w:pBdr>
        <w:top w:val="single" w:sz="6" w:space="14" w:color="DBDBDB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er-inner">
    <w:name w:val="footer-inner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er-nav">
    <w:name w:val="footer-nav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er-nav-title">
    <w:name w:val="footer-nav-title"/>
    <w:basedOn w:val="a"/>
    <w:rsid w:val="00015988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footer-nav-list">
    <w:name w:val="footer-nav-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footer-sns-list">
    <w:name w:val="footer-sns-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footer-bottom">
    <w:name w:val="footer-botto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er-logo">
    <w:name w:val="footer-log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er-message">
    <w:name w:val="footer-message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pyright">
    <w:name w:val="copyright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er-watchsp">
    <w:name w:val="footer-watchs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flatpickr-prev-month">
    <w:name w:val="flatpickr-prev-month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latpickr-next-month">
    <w:name w:val="flatpickr-next-month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js-search-reset">
    <w:name w:val="js-search-rese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ntents">
    <w:name w:val="l-content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inputwrapper">
    <w:name w:val="numinput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rowup">
    <w:name w:val="arrowu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arrowdown">
    <w:name w:val="arrowdow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wiper-slide-shadow-bottom5">
    <w:name w:val="swiper-slide-shadow-bottom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5">
    <w:name w:val="swiper-slide-shadow-lef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5">
    <w:name w:val="swiper-slide-shadow-righ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5">
    <w:name w:val="swiper-slide-shadow-top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">
    <w:name w:val="swiper-button-next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9">
    <w:name w:val="swiper-button-prev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5">
    <w:name w:val="swiper-pagination-progressbar-fill5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11">
    <w:name w:val="swiper-pagination-bullet-active11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12">
    <w:name w:val="swiper-pagination-bullet-active12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7">
    <w:name w:val="swiper-slide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5">
    <w:name w:val="swiper-cube-shadow5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3">
    <w:name w:val="disp-pc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5">
    <w:name w:val="disp-sp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6">
    <w:name w:val="disp-sp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3">
    <w:name w:val="mb-m3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5">
    <w:name w:val="btn5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8">
    <w:name w:val="swiper-slide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5">
    <w:name w:val="is-sendmemo5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6">
    <w:name w:val="is-sendmemo6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5">
    <w:name w:val="is-closememo5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6">
    <w:name w:val="is-closememo6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10">
    <w:name w:val="swiper-button-next1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0">
    <w:name w:val="swiper-button-prev1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1">
    <w:name w:val="swiper-button-next11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1">
    <w:name w:val="swiper-button-prev11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3">
    <w:name w:val="swiper-pagination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3">
    <w:name w:val="swiper-pagination-bullet3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13">
    <w:name w:val="swiper-pagination-bullet-active13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3">
    <w:name w:val="makestyles-linkmypage-22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3">
    <w:name w:val="is-center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6">
    <w:name w:val="btn6"/>
    <w:basedOn w:val="a"/>
    <w:rsid w:val="00015988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3">
    <w:name w:val="textlink3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2">
    <w:name w:val="mcsb_draggerrail2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2">
    <w:name w:val="mcsb_dragger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3">
    <w:name w:val="mcsb_dragger_bar3"/>
    <w:basedOn w:val="a"/>
    <w:rsid w:val="00015988"/>
    <w:pPr>
      <w:widowControl/>
      <w:shd w:val="clear" w:color="auto" w:fill="FFFFFF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2">
    <w:name w:val="mcsb_buttonup2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2">
    <w:name w:val="mcsb_buttondown2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4">
    <w:name w:val="mcsb_dragger_bar4"/>
    <w:basedOn w:val="a"/>
    <w:rsid w:val="00015988"/>
    <w:pPr>
      <w:widowControl/>
      <w:shd w:val="clear" w:color="auto" w:fill="FFFFFF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2">
    <w:name w:val="mcsb_buttonlef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2">
    <w:name w:val="mcsb_buttonrigh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1">
    <w:name w:val="l-contents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1">
    <w:name w:val="gnav-search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1">
    <w:name w:val="search-rese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1">
    <w:name w:val="flatpickr-prev-month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1">
    <w:name w:val="flatpickr-next-month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error">
    <w:name w:val="erro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80000"/>
      <w:kern w:val="0"/>
      <w:sz w:val="24"/>
      <w:szCs w:val="24"/>
    </w:rPr>
  </w:style>
  <w:style w:type="paragraph" w:customStyle="1" w:styleId="ad-header">
    <w:name w:val="ad-header"/>
    <w:basedOn w:val="a"/>
    <w:rsid w:val="00015988"/>
    <w:pPr>
      <w:widowControl/>
      <w:shd w:val="clear" w:color="auto" w:fill="F4F4F4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-bottom-1">
    <w:name w:val="ad-bottom-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-articledetail-1">
    <w:name w:val="ad-articledetail-1"/>
    <w:basedOn w:val="a"/>
    <w:rsid w:val="00015988"/>
    <w:pPr>
      <w:widowControl/>
      <w:spacing w:before="720" w:after="72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-articledetail-2">
    <w:name w:val="ad-articledetail-2"/>
    <w:basedOn w:val="a"/>
    <w:rsid w:val="0001598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-articledetail-3">
    <w:name w:val="ad-articledetail-3"/>
    <w:basedOn w:val="a"/>
    <w:rsid w:val="00015988"/>
    <w:pPr>
      <w:widowControl/>
      <w:spacing w:before="960" w:after="96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tion">
    <w:name w:val="section"/>
    <w:basedOn w:val="a"/>
    <w:rsid w:val="00015988"/>
    <w:pPr>
      <w:widowControl/>
      <w:spacing w:before="100" w:beforeAutospacing="1" w:after="7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row">
    <w:name w:val="l-row"/>
    <w:basedOn w:val="a"/>
    <w:rsid w:val="00015988"/>
    <w:pPr>
      <w:widowControl/>
      <w:spacing w:before="100" w:beforeAutospacing="1" w:after="100" w:afterAutospacing="1"/>
      <w:ind w:left="-150" w:right="-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1">
    <w:name w:val="l-col-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2">
    <w:name w:val="l-col-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2-4">
    <w:name w:val="l-col-2-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3">
    <w:name w:val="l-col-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4">
    <w:name w:val="l-col-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5">
    <w:name w:val="l-col-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6">
    <w:name w:val="l-col-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7">
    <w:name w:val="l-col-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8">
    <w:name w:val="l-col-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9">
    <w:name w:val="l-col-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10">
    <w:name w:val="l-col-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11">
    <w:name w:val="l-col-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12">
    <w:name w:val="l-col-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l-auto">
    <w:name w:val="l-col-aut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1">
    <w:name w:val="offset-1"/>
    <w:basedOn w:val="a"/>
    <w:rsid w:val="00015988"/>
    <w:pPr>
      <w:widowControl/>
      <w:spacing w:before="100" w:beforeAutospacing="1" w:after="100" w:afterAutospacing="1"/>
      <w:ind w:left="97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2">
    <w:name w:val="offset-2"/>
    <w:basedOn w:val="a"/>
    <w:rsid w:val="00015988"/>
    <w:pPr>
      <w:widowControl/>
      <w:spacing w:before="100" w:beforeAutospacing="1" w:after="100" w:afterAutospacing="1"/>
      <w:ind w:left="195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3">
    <w:name w:val="offset-3"/>
    <w:basedOn w:val="a"/>
    <w:rsid w:val="00015988"/>
    <w:pPr>
      <w:widowControl/>
      <w:spacing w:before="100" w:beforeAutospacing="1" w:after="100" w:afterAutospacing="1"/>
      <w:ind w:lef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4">
    <w:name w:val="offset-4"/>
    <w:basedOn w:val="a"/>
    <w:rsid w:val="00015988"/>
    <w:pPr>
      <w:widowControl/>
      <w:spacing w:before="100" w:beforeAutospacing="1" w:after="100" w:afterAutospacing="1"/>
      <w:ind w:left="403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5">
    <w:name w:val="offset-5"/>
    <w:basedOn w:val="a"/>
    <w:rsid w:val="00015988"/>
    <w:pPr>
      <w:widowControl/>
      <w:spacing w:before="100" w:beforeAutospacing="1" w:after="100" w:afterAutospacing="1"/>
      <w:ind w:left="501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6">
    <w:name w:val="offset-6"/>
    <w:basedOn w:val="a"/>
    <w:rsid w:val="00015988"/>
    <w:pPr>
      <w:widowControl/>
      <w:spacing w:before="100" w:beforeAutospacing="1" w:after="100" w:afterAutospacing="1"/>
      <w:ind w:left="6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7">
    <w:name w:val="offset-7"/>
    <w:basedOn w:val="a"/>
    <w:rsid w:val="00015988"/>
    <w:pPr>
      <w:widowControl/>
      <w:spacing w:before="100" w:beforeAutospacing="1" w:after="100" w:afterAutospacing="1"/>
      <w:ind w:left="709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8">
    <w:name w:val="offset-8"/>
    <w:basedOn w:val="a"/>
    <w:rsid w:val="00015988"/>
    <w:pPr>
      <w:widowControl/>
      <w:spacing w:before="100" w:beforeAutospacing="1" w:after="100" w:afterAutospacing="1"/>
      <w:ind w:left="807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9">
    <w:name w:val="offset-9"/>
    <w:basedOn w:val="a"/>
    <w:rsid w:val="00015988"/>
    <w:pPr>
      <w:widowControl/>
      <w:spacing w:before="100" w:beforeAutospacing="1" w:after="100" w:afterAutospacing="1"/>
      <w:ind w:left="9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10">
    <w:name w:val="offset-10"/>
    <w:basedOn w:val="a"/>
    <w:rsid w:val="00015988"/>
    <w:pPr>
      <w:widowControl/>
      <w:spacing w:before="100" w:beforeAutospacing="1" w:after="100" w:afterAutospacing="1"/>
      <w:ind w:left="1015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ffset-11">
    <w:name w:val="offset-11"/>
    <w:basedOn w:val="a"/>
    <w:rsid w:val="00015988"/>
    <w:pPr>
      <w:widowControl/>
      <w:spacing w:before="100" w:beforeAutospacing="1" w:after="100" w:afterAutospacing="1"/>
      <w:ind w:left="1113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order-section">
    <w:name w:val="border-section"/>
    <w:basedOn w:val="a"/>
    <w:rsid w:val="00015988"/>
    <w:pPr>
      <w:widowControl/>
      <w:pBdr>
        <w:top w:val="single" w:sz="6" w:space="11" w:color="484848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order-section-2">
    <w:name w:val="border-section-2"/>
    <w:basedOn w:val="a"/>
    <w:rsid w:val="00015988"/>
    <w:pPr>
      <w:widowControl/>
      <w:pBdr>
        <w:top w:val="single" w:sz="12" w:space="11" w:color="484848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-follow">
    <w:name w:val="btn-follow"/>
    <w:basedOn w:val="a"/>
    <w:rsid w:val="00015988"/>
    <w:pPr>
      <w:widowControl/>
      <w:pBdr>
        <w:top w:val="single" w:sz="6" w:space="0" w:color="0078C6"/>
        <w:left w:val="single" w:sz="6" w:space="0" w:color="0078C6"/>
        <w:bottom w:val="single" w:sz="6" w:space="0" w:color="0078C6"/>
        <w:right w:val="single" w:sz="6" w:space="0" w:color="0078C6"/>
      </w:pBdr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btn-follow-feature">
    <w:name w:val="btn-follow-feature"/>
    <w:basedOn w:val="a"/>
    <w:rsid w:val="00015988"/>
    <w:pPr>
      <w:widowControl/>
      <w:pBdr>
        <w:top w:val="single" w:sz="6" w:space="0" w:color="0078C6"/>
        <w:left w:val="single" w:sz="6" w:space="0" w:color="0078C6"/>
        <w:bottom w:val="single" w:sz="6" w:space="0" w:color="0078C6"/>
        <w:right w:val="single" w:sz="6" w:space="0" w:color="0078C6"/>
      </w:pBdr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btn-signup">
    <w:name w:val="btn-signup"/>
    <w:basedOn w:val="a"/>
    <w:rsid w:val="00015988"/>
    <w:pPr>
      <w:widowControl/>
      <w:pBdr>
        <w:top w:val="single" w:sz="6" w:space="5" w:color="0078C6"/>
        <w:left w:val="single" w:sz="6" w:space="0" w:color="0078C6"/>
        <w:bottom w:val="single" w:sz="6" w:space="5" w:color="0078C6"/>
        <w:right w:val="single" w:sz="6" w:space="0" w:color="0078C6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tn-inlinelist">
    <w:name w:val="btn-inline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link-more">
    <w:name w:val="link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object-fit-img">
    <w:name w:val="object-fit-img"/>
    <w:basedOn w:val="a"/>
    <w:rsid w:val="00015988"/>
    <w:pPr>
      <w:widowControl/>
      <w:spacing w:before="100" w:beforeAutospacing="1" w:after="100" w:afterAutospacing="1"/>
      <w:jc w:val="left"/>
    </w:pPr>
    <w:rPr>
      <w:rFonts w:ascii="object-fit: contain;" w:eastAsia="ＭＳ Ｐゴシック" w:hAnsi="object-fit: contain;" w:cs="ＭＳ Ｐゴシック"/>
      <w:kern w:val="0"/>
      <w:sz w:val="24"/>
      <w:szCs w:val="24"/>
    </w:rPr>
  </w:style>
  <w:style w:type="paragraph" w:customStyle="1" w:styleId="text-s">
    <w:name w:val="text-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-m">
    <w:name w:val="text-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-l">
    <w:name w:val="text-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text-bold">
    <w:name w:val="text-bol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text-ellipsis-1">
    <w:name w:val="text-ellipsis-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page">
    <w:name w:val="title-p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title-section">
    <w:name w:val="title-sectio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title-block">
    <w:name w:val="title-bloc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title-paragraph">
    <w:name w:val="title-paragraph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title-small">
    <w:name w:val="title-smal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title-more-wrapper">
    <w:name w:val="title-more-wrapper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more">
    <w:name w:val="title-more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r">
    <w:name w:val="pag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r-list">
    <w:name w:val="pager-list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pager-list-item">
    <w:name w:val="pager-list-item"/>
    <w:basedOn w:val="a"/>
    <w:rsid w:val="00015988"/>
    <w:pPr>
      <w:widowControl/>
      <w:shd w:val="clear" w:color="auto" w:fill="FFFFFF"/>
      <w:ind w:left="120" w:right="120"/>
      <w:jc w:val="center"/>
      <w:textAlignment w:val="top"/>
    </w:pPr>
    <w:rPr>
      <w:rFonts w:ascii="Roboto" w:eastAsia="ＭＳ Ｐゴシック" w:hAnsi="Roboto" w:cs="ＭＳ Ｐゴシック"/>
      <w:color w:val="555555"/>
      <w:kern w:val="0"/>
      <w:sz w:val="24"/>
      <w:szCs w:val="24"/>
    </w:rPr>
  </w:style>
  <w:style w:type="paragraph" w:customStyle="1" w:styleId="pager-list-item-prev">
    <w:name w:val="pager-list-item-prev"/>
    <w:basedOn w:val="a"/>
    <w:rsid w:val="00015988"/>
    <w:pPr>
      <w:widowControl/>
      <w:spacing w:before="100" w:beforeAutospacing="1" w:after="100" w:afterAutospacing="1"/>
      <w:ind w:righ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r-list-item-next">
    <w:name w:val="pager-list-item-next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rm-select">
    <w:name w:val="form-select"/>
    <w:basedOn w:val="a"/>
    <w:rsid w:val="00015988"/>
    <w:pPr>
      <w:widowControl/>
      <w:pBdr>
        <w:top w:val="single" w:sz="6" w:space="6" w:color="DBDBDB"/>
        <w:left w:val="single" w:sz="6" w:space="8" w:color="DBDBDB"/>
        <w:bottom w:val="single" w:sz="6" w:space="6" w:color="DBDBDB"/>
        <w:right w:val="single" w:sz="6" w:space="8" w:color="DBDBDB"/>
      </w:pBdr>
      <w:shd w:val="clear" w:color="auto" w:fill="FFFFFF"/>
      <w:spacing w:before="100" w:beforeAutospacing="1" w:after="100" w:afterAutospacing="1" w:line="312" w:lineRule="auto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form-text">
    <w:name w:val="form-text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rm-date">
    <w:name w:val="form-date"/>
    <w:basedOn w:val="a"/>
    <w:rsid w:val="00015988"/>
    <w:pPr>
      <w:widowControl/>
      <w:pBdr>
        <w:top w:val="single" w:sz="6" w:space="5" w:color="DBDBDB"/>
        <w:left w:val="single" w:sz="6" w:space="8" w:color="DBDBDB"/>
        <w:bottom w:val="single" w:sz="6" w:space="5" w:color="DBDBDB"/>
        <w:right w:val="single" w:sz="6" w:space="8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rm-radio">
    <w:name w:val="form-radio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form-checkbox">
    <w:name w:val="form-checkbox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form-textarea">
    <w:name w:val="form-textarea"/>
    <w:basedOn w:val="a"/>
    <w:rsid w:val="00015988"/>
    <w:pPr>
      <w:widowControl/>
      <w:pBdr>
        <w:top w:val="single" w:sz="6" w:space="10" w:color="999999"/>
        <w:left w:val="single" w:sz="6" w:space="4" w:color="999999"/>
        <w:bottom w:val="single" w:sz="6" w:space="10" w:color="999999"/>
        <w:right w:val="single" w:sz="6" w:space="4" w:color="999999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con-new">
    <w:name w:val="icon-new"/>
    <w:basedOn w:val="a"/>
    <w:rsid w:val="00015988"/>
    <w:pPr>
      <w:widowControl/>
      <w:spacing w:before="100" w:beforeAutospacing="1" w:after="100" w:afterAutospacing="1"/>
      <w:ind w:left="120" w:hanging="237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tag">
    <w:name w:val="articletag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articletag-item">
    <w:name w:val="articletag-item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7C7C7C"/>
      <w:kern w:val="0"/>
      <w:sz w:val="24"/>
      <w:szCs w:val="24"/>
    </w:rPr>
  </w:style>
  <w:style w:type="paragraph" w:customStyle="1" w:styleId="articletag-date">
    <w:name w:val="articletag-date"/>
    <w:basedOn w:val="a"/>
    <w:rsid w:val="00015988"/>
    <w:pPr>
      <w:widowControl/>
      <w:spacing w:before="100" w:beforeAutospacing="1" w:after="100" w:afterAutospacing="1"/>
      <w:ind w:left="150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articletag-count">
    <w:name w:val="articletag-count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484848"/>
      <w:kern w:val="0"/>
      <w:sz w:val="24"/>
      <w:szCs w:val="24"/>
    </w:rPr>
  </w:style>
  <w:style w:type="paragraph" w:customStyle="1" w:styleId="articletag-paper">
    <w:name w:val="articletag-paper"/>
    <w:basedOn w:val="a"/>
    <w:rsid w:val="00015988"/>
    <w:pPr>
      <w:widowControl/>
      <w:pBdr>
        <w:right w:val="single" w:sz="6" w:space="8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articletag-area">
    <w:name w:val="articletag-area"/>
    <w:basedOn w:val="a"/>
    <w:rsid w:val="00015988"/>
    <w:pPr>
      <w:widowControl/>
      <w:spacing w:before="100" w:beforeAutospacing="1" w:after="100" w:afterAutospacing="1"/>
      <w:ind w:left="15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articletag-author">
    <w:name w:val="articletag-author"/>
    <w:basedOn w:val="a"/>
    <w:rsid w:val="00015988"/>
    <w:pPr>
      <w:widowControl/>
      <w:spacing w:before="100" w:beforeAutospacing="1" w:after="100" w:afterAutospacing="1"/>
      <w:ind w:left="15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tag-type">
    <w:name w:val="articletag-type"/>
    <w:basedOn w:val="a"/>
    <w:rsid w:val="00015988"/>
    <w:pPr>
      <w:widowControl/>
      <w:spacing w:before="100" w:beforeAutospacing="1" w:after="100" w:afterAutospacing="1"/>
      <w:ind w:left="15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articletag-language">
    <w:name w:val="articletag-language"/>
    <w:basedOn w:val="a"/>
    <w:rsid w:val="00015988"/>
    <w:pPr>
      <w:widowControl/>
      <w:spacing w:before="100" w:beforeAutospacing="1" w:after="100" w:afterAutospacing="1"/>
      <w:ind w:left="150"/>
      <w:jc w:val="left"/>
    </w:pPr>
    <w:rPr>
      <w:rFonts w:ascii="Roboto" w:eastAsia="ＭＳ Ｐゴシック" w:hAnsi="Roboto" w:cs="ＭＳ Ｐゴシック"/>
      <w:color w:val="0078C6"/>
      <w:kern w:val="0"/>
      <w:sz w:val="24"/>
      <w:szCs w:val="24"/>
    </w:rPr>
  </w:style>
  <w:style w:type="paragraph" w:customStyle="1" w:styleId="articletag-photo">
    <w:name w:val="articletag-photo"/>
    <w:basedOn w:val="a"/>
    <w:rsid w:val="00015988"/>
    <w:pPr>
      <w:widowControl/>
      <w:spacing w:before="100" w:beforeAutospacing="1" w:after="100" w:afterAutospacing="1"/>
      <w:ind w:left="150"/>
      <w:jc w:val="left"/>
    </w:pPr>
    <w:rPr>
      <w:rFonts w:ascii="Roboto" w:eastAsia="ＭＳ Ｐゴシック" w:hAnsi="Roboto" w:cs="ＭＳ Ｐゴシック"/>
      <w:color w:val="0078C6"/>
      <w:kern w:val="0"/>
      <w:sz w:val="24"/>
      <w:szCs w:val="24"/>
    </w:rPr>
  </w:style>
  <w:style w:type="paragraph" w:customStyle="1" w:styleId="articlelist-image">
    <w:name w:val="articlelist-image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list-number">
    <w:name w:val="articlelist-number"/>
    <w:basedOn w:val="a"/>
    <w:rsid w:val="00015988"/>
    <w:pPr>
      <w:widowControl/>
      <w:spacing w:before="100" w:beforeAutospacing="1" w:after="60"/>
      <w:jc w:val="left"/>
    </w:pPr>
    <w:rPr>
      <w:rFonts w:ascii="Roboto" w:eastAsia="ＭＳ Ｐゴシック" w:hAnsi="Roboto" w:cs="ＭＳ Ｐゴシック"/>
      <w:color w:val="767676"/>
      <w:kern w:val="0"/>
      <w:sz w:val="24"/>
      <w:szCs w:val="24"/>
    </w:rPr>
  </w:style>
  <w:style w:type="paragraph" w:customStyle="1" w:styleId="articlelist-shoulder">
    <w:name w:val="articlelist-shoul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articlelist-shoulder-nolink">
    <w:name w:val="articlelist-shoulder-no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articlelist-item-more">
    <w:name w:val="articlelist-item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articlelist-title">
    <w:name w:val="articlelist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list-ranking-num">
    <w:name w:val="articlelist-ranking-num"/>
    <w:basedOn w:val="a"/>
    <w:rsid w:val="00015988"/>
    <w:pPr>
      <w:widowControl/>
      <w:spacing w:before="100" w:beforeAutospacing="1" w:after="100" w:afterAutospacing="1"/>
      <w:jc w:val="right"/>
    </w:pPr>
    <w:rPr>
      <w:rFonts w:ascii="Roboto" w:eastAsia="ＭＳ Ｐゴシック" w:hAnsi="Roboto" w:cs="ＭＳ Ｐゴシック"/>
      <w:color w:val="A8A8A8"/>
      <w:spacing w:val="-15"/>
      <w:kern w:val="0"/>
      <w:sz w:val="24"/>
      <w:szCs w:val="24"/>
    </w:rPr>
  </w:style>
  <w:style w:type="paragraph" w:customStyle="1" w:styleId="serieslist-item">
    <w:name w:val="serieslist-item"/>
    <w:basedOn w:val="a"/>
    <w:rsid w:val="00015988"/>
    <w:pPr>
      <w:widowControl/>
      <w:pBdr>
        <w:top w:val="single" w:sz="6" w:space="18" w:color="DBDBDB"/>
        <w:left w:val="single" w:sz="6" w:space="18" w:color="DBDBDB"/>
        <w:bottom w:val="single" w:sz="6" w:space="18" w:color="DBDBDB"/>
        <w:right w:val="single" w:sz="6" w:space="18" w:color="DBDBDB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rieslist-image">
    <w:name w:val="serieslist-image"/>
    <w:basedOn w:val="a"/>
    <w:rsid w:val="00015988"/>
    <w:pPr>
      <w:widowControl/>
      <w:spacing w:before="100" w:beforeAutospacing="1" w:after="100" w:afterAutospacing="1"/>
      <w:ind w:lef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rieslist-title">
    <w:name w:val="serieslist-title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serieslist-text">
    <w:name w:val="serieslist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nellist-item-more">
    <w:name w:val="panellist-item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anellist-number">
    <w:name w:val="panellist-number"/>
    <w:basedOn w:val="a"/>
    <w:rsid w:val="00015988"/>
    <w:pPr>
      <w:widowControl/>
      <w:spacing w:before="100" w:beforeAutospacing="1" w:after="60"/>
      <w:jc w:val="left"/>
    </w:pPr>
    <w:rPr>
      <w:rFonts w:ascii="Roboto" w:eastAsia="ＭＳ Ｐゴシック" w:hAnsi="Roboto" w:cs="ＭＳ Ｐゴシック"/>
      <w:color w:val="767676"/>
      <w:kern w:val="0"/>
      <w:sz w:val="24"/>
      <w:szCs w:val="24"/>
    </w:rPr>
  </w:style>
  <w:style w:type="paragraph" w:customStyle="1" w:styleId="panellist-detail">
    <w:name w:val="panellist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nellist-shoulder">
    <w:name w:val="panellist-shoul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anellist-shoulder-nolink">
    <w:name w:val="panellist-shoulder-no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anellist-title">
    <w:name w:val="panellist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panellist-link">
    <w:name w:val="panellist-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8A8A8"/>
      <w:kern w:val="0"/>
      <w:sz w:val="24"/>
      <w:szCs w:val="24"/>
    </w:rPr>
  </w:style>
  <w:style w:type="paragraph" w:customStyle="1" w:styleId="featurelist-wrapper">
    <w:name w:val="featurelist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list-slider">
    <w:name w:val="featurelist-sli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list">
    <w:name w:val="feature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list-detail">
    <w:name w:val="featurelist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list-image">
    <w:name w:val="featurelist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list-head">
    <w:name w:val="featurelist-hea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list-title">
    <w:name w:val="featurelist-title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featurelist-body">
    <w:name w:val="featurelist-body"/>
    <w:basedOn w:val="a"/>
    <w:rsid w:val="00015988"/>
    <w:pPr>
      <w:widowControl/>
      <w:pBdr>
        <w:top w:val="single" w:sz="6" w:space="12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list-body-title">
    <w:name w:val="featurelist-body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featurelist-sponsored">
    <w:name w:val="featurelist-sponsore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8A8A8"/>
      <w:kern w:val="0"/>
      <w:sz w:val="24"/>
      <w:szCs w:val="24"/>
    </w:rPr>
  </w:style>
  <w:style w:type="paragraph" w:customStyle="1" w:styleId="followlist-image">
    <w:name w:val="followlist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age-nocrop">
    <w:name w:val="image-nocro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llowlist-btn">
    <w:name w:val="followlist-btn"/>
    <w:basedOn w:val="a"/>
    <w:rsid w:val="0001598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llowlist-title-wrapper">
    <w:name w:val="followlist-title-wrapper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llowlist-shoulder">
    <w:name w:val="followlist-shoulder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ollowlist-title">
    <w:name w:val="followlist-title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followlist-text">
    <w:name w:val="followlist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detail">
    <w:name w:val="oblist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blist-shoulder">
    <w:name w:val="oblist-shoul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oblist-title">
    <w:name w:val="oblist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oblist-link">
    <w:name w:val="oblist-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8A8A8"/>
      <w:kern w:val="0"/>
      <w:sz w:val="24"/>
      <w:szCs w:val="24"/>
    </w:rPr>
  </w:style>
  <w:style w:type="paragraph" w:customStyle="1" w:styleId="movielist-item-more">
    <w:name w:val="movielist-item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ovielist-number">
    <w:name w:val="movielist-number"/>
    <w:basedOn w:val="a"/>
    <w:rsid w:val="00015988"/>
    <w:pPr>
      <w:widowControl/>
      <w:spacing w:before="100" w:beforeAutospacing="1" w:after="60"/>
      <w:jc w:val="left"/>
    </w:pPr>
    <w:rPr>
      <w:rFonts w:ascii="Roboto" w:eastAsia="ＭＳ Ｐゴシック" w:hAnsi="Roboto" w:cs="ＭＳ Ｐゴシック"/>
      <w:color w:val="767676"/>
      <w:kern w:val="0"/>
      <w:sz w:val="24"/>
      <w:szCs w:val="24"/>
    </w:rPr>
  </w:style>
  <w:style w:type="paragraph" w:customStyle="1" w:styleId="movielist-detail">
    <w:name w:val="movielist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ovielist-shoulder">
    <w:name w:val="movielist-shoulder"/>
    <w:basedOn w:val="a"/>
    <w:rsid w:val="00015988"/>
    <w:pPr>
      <w:widowControl/>
      <w:spacing w:before="100" w:beforeAutospacing="1" w:after="120"/>
      <w:jc w:val="left"/>
    </w:pPr>
    <w:rPr>
      <w:rFonts w:ascii="Roboto" w:eastAsia="ＭＳ Ｐゴシック" w:hAnsi="Roboto" w:cs="ＭＳ Ｐゴシック"/>
      <w:b/>
      <w:bCs/>
      <w:color w:val="484848"/>
      <w:kern w:val="0"/>
      <w:sz w:val="24"/>
      <w:szCs w:val="24"/>
    </w:rPr>
  </w:style>
  <w:style w:type="paragraph" w:customStyle="1" w:styleId="movielist-title">
    <w:name w:val="movielist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ovielist-notice">
    <w:name w:val="movielist-notic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42121"/>
      <w:kern w:val="0"/>
      <w:sz w:val="24"/>
      <w:szCs w:val="24"/>
    </w:rPr>
  </w:style>
  <w:style w:type="paragraph" w:customStyle="1" w:styleId="sidearticlelist-image">
    <w:name w:val="sidearticlelist-image"/>
    <w:basedOn w:val="a"/>
    <w:rsid w:val="00015988"/>
    <w:pPr>
      <w:widowControl/>
      <w:spacing w:before="100" w:beforeAutospacing="1" w:after="100" w:afterAutospacing="1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articlelist-shoulder">
    <w:name w:val="sidearticlelist-shoulder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idearticlelist-item-more">
    <w:name w:val="sidearticlelist-item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idearticlelist-title">
    <w:name w:val="sidearticlelist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sidearticlelist-text">
    <w:name w:val="sidearticlelist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">
    <w:name w:val="sidechannellist-item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channellist-image">
    <w:name w:val="sidechannellist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channellist-detail">
    <w:name w:val="sidechannellist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channellist-title">
    <w:name w:val="sidechannellist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sidechannellist-text">
    <w:name w:val="sidechannellist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movielist-wrapper">
    <w:name w:val="sidemovielist-wrapper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movielist">
    <w:name w:val="sidemovie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movielist-image">
    <w:name w:val="sidemovielist-image"/>
    <w:basedOn w:val="a"/>
    <w:rsid w:val="00015988"/>
    <w:pPr>
      <w:widowControl/>
      <w:spacing w:before="100" w:beforeAutospacing="1" w:after="100" w:afterAutospacing="1"/>
      <w:ind w:righ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movielist-title">
    <w:name w:val="sidemovielist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sidemovielist-text">
    <w:name w:val="sidemovielist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iderankinglist-tab-item">
    <w:name w:val="siderankinglist-tab-item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siderankinglist-box">
    <w:name w:val="siderankinglist-box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iderankinglist-image">
    <w:name w:val="siderankinglist-image"/>
    <w:basedOn w:val="a"/>
    <w:rsid w:val="00015988"/>
    <w:pPr>
      <w:widowControl/>
      <w:spacing w:before="100" w:beforeAutospacing="1" w:after="100" w:afterAutospacing="1"/>
      <w:ind w:lef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rankinglist-shoulder">
    <w:name w:val="siderankinglist-shoulder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iderankinglist-title">
    <w:name w:val="siderankinglist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sort">
    <w:name w:val="articlesor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oreload">
    <w:name w:val="autoreload"/>
    <w:basedOn w:val="a"/>
    <w:rsid w:val="00015988"/>
    <w:pPr>
      <w:widowControl/>
      <w:spacing w:before="100" w:beforeAutospacing="1" w:after="24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oreload-title">
    <w:name w:val="autoreload-title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switch">
    <w:name w:val="autoreload-switch"/>
    <w:basedOn w:val="a"/>
    <w:rsid w:val="00015988"/>
    <w:pPr>
      <w:widowControl/>
      <w:spacing w:before="100" w:beforeAutospacing="1" w:after="100" w:afterAutospacing="1"/>
      <w:ind w:left="300"/>
      <w:jc w:val="left"/>
      <w:textAlignment w:val="center"/>
    </w:pPr>
    <w:rPr>
      <w:rFonts w:ascii="Hiragino Kaku Gothic Pro" w:eastAsia="ＭＳ Ｐゴシック" w:hAnsi="Hiragino Kaku Gothic Pro" w:cs="ＭＳ Ｐゴシック"/>
      <w:kern w:val="0"/>
      <w:sz w:val="24"/>
      <w:szCs w:val="24"/>
    </w:rPr>
  </w:style>
  <w:style w:type="paragraph" w:customStyle="1" w:styleId="channellist-item">
    <w:name w:val="channellist-item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nellist-image">
    <w:name w:val="channellist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nellist-detail">
    <w:name w:val="channellist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nellist-title">
    <w:name w:val="channellist-title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hannellist-text">
    <w:name w:val="channellist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list-item-more">
    <w:name w:val="channellist-item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authorlist-item-more">
    <w:name w:val="authorlist-item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authorlist-head">
    <w:name w:val="authorlist-head"/>
    <w:basedOn w:val="a"/>
    <w:rsid w:val="00015988"/>
    <w:pPr>
      <w:widowControl/>
      <w:pBdr>
        <w:bottom w:val="single" w:sz="6" w:space="18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list-head-image">
    <w:name w:val="authorlist-head-image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list-head-detail">
    <w:name w:val="authorlist-head-detail"/>
    <w:basedOn w:val="a"/>
    <w:rsid w:val="00015988"/>
    <w:pPr>
      <w:widowControl/>
      <w:spacing w:before="100" w:beforeAutospacing="1" w:after="100" w:afterAutospacing="1"/>
      <w:ind w:lef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list-head-name">
    <w:name w:val="authorlist-head-name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authorlist-head-link">
    <w:name w:val="authorlist-head-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authorlist-article">
    <w:name w:val="authorlist-artic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list-article-image">
    <w:name w:val="authorlist-article-image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list-article-shoulder">
    <w:name w:val="authorlist-article-shoulder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authorlist-article-shoulder-nolink">
    <w:name w:val="authorlist-article-shoulder-nolink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authorlist-article-title">
    <w:name w:val="authorlist-article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">
    <w:name w:val="matchlist"/>
    <w:basedOn w:val="a"/>
    <w:rsid w:val="00015988"/>
    <w:pPr>
      <w:widowControl/>
      <w:pBdr>
        <w:top w:val="single" w:sz="6" w:space="0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tchlist-head">
    <w:name w:val="matchlist-head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tchlist-detail">
    <w:name w:val="matchlist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tchlist-team">
    <w:name w:val="matchlist-team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tchlist-team-name">
    <w:name w:val="matchlist-team-name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">
    <w:name w:val="matchlist-team-plac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tchlist-time">
    <w:name w:val="matchlist-time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tchlist-time-start">
    <w:name w:val="matchlist-time-start"/>
    <w:basedOn w:val="a"/>
    <w:rsid w:val="00015988"/>
    <w:pPr>
      <w:widowControl/>
      <w:spacing w:before="100" w:beforeAutospacing="1" w:after="90"/>
      <w:jc w:val="left"/>
    </w:pPr>
    <w:rPr>
      <w:rFonts w:ascii="Roboto" w:eastAsia="ＭＳ Ｐゴシック" w:hAnsi="Roboto" w:cs="ＭＳ Ｐゴシック"/>
      <w:b/>
      <w:bCs/>
      <w:color w:val="222222"/>
      <w:kern w:val="0"/>
      <w:sz w:val="24"/>
      <w:szCs w:val="24"/>
    </w:rPr>
  </w:style>
  <w:style w:type="paragraph" w:customStyle="1" w:styleId="matchlist-time-score">
    <w:name w:val="matchlist-time-score"/>
    <w:basedOn w:val="a"/>
    <w:rsid w:val="00015988"/>
    <w:pPr>
      <w:widowControl/>
      <w:spacing w:before="100" w:beforeAutospacing="1" w:after="90"/>
      <w:jc w:val="left"/>
    </w:pPr>
    <w:rPr>
      <w:rFonts w:ascii="Roboto" w:eastAsia="ＭＳ Ｐゴシック" w:hAnsi="Roboto" w:cs="ＭＳ Ｐゴシック"/>
      <w:b/>
      <w:bCs/>
      <w:color w:val="222222"/>
      <w:kern w:val="0"/>
      <w:sz w:val="24"/>
      <w:szCs w:val="24"/>
    </w:rPr>
  </w:style>
  <w:style w:type="paragraph" w:customStyle="1" w:styleId="matchlist-time-battle">
    <w:name w:val="matchlist-time-battle"/>
    <w:basedOn w:val="a"/>
    <w:rsid w:val="00015988"/>
    <w:pPr>
      <w:widowControl/>
      <w:spacing w:before="100" w:beforeAutospacing="1" w:after="100" w:afterAutospacing="1"/>
      <w:jc w:val="left"/>
    </w:pPr>
    <w:rPr>
      <w:rFonts w:ascii="Hiragino Kaku Gothic Pro" w:eastAsia="ＭＳ Ｐゴシック" w:hAnsi="Hiragino Kaku Gothic Pro" w:cs="ＭＳ Ｐゴシック"/>
      <w:b/>
      <w:bCs/>
      <w:color w:val="484848"/>
      <w:kern w:val="0"/>
      <w:sz w:val="24"/>
      <w:szCs w:val="24"/>
    </w:rPr>
  </w:style>
  <w:style w:type="paragraph" w:customStyle="1" w:styleId="matchlist-time-status">
    <w:name w:val="matchlist-time-status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matchlist-button">
    <w:name w:val="matchlist-button"/>
    <w:basedOn w:val="a"/>
    <w:rsid w:val="00015988"/>
    <w:pPr>
      <w:widowControl/>
      <w:spacing w:before="100" w:beforeAutospacing="1" w:after="3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daymatchlist-head">
    <w:name w:val="todaymatchlist-head"/>
    <w:basedOn w:val="a"/>
    <w:rsid w:val="00015988"/>
    <w:pPr>
      <w:widowControl/>
      <w:pBdr>
        <w:bottom w:val="single" w:sz="6" w:space="4" w:color="DBDBDB"/>
      </w:pBdr>
      <w:shd w:val="clear" w:color="auto" w:fill="76767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odaymatchlist-detail">
    <w:name w:val="todaymatchlist-detail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daymatchlist-team">
    <w:name w:val="todaymatchlist-team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daymatchlist-team-name">
    <w:name w:val="todaymatchlist-team-name"/>
    <w:basedOn w:val="a"/>
    <w:rsid w:val="00015988"/>
    <w:pPr>
      <w:widowControl/>
      <w:spacing w:before="100" w:beforeAutospacing="1" w:after="21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odaymatchlist-team-place">
    <w:name w:val="todaymatchlist-team-plac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">
    <w:name w:val="todaymatchlist-time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daymatchlist-time-start">
    <w:name w:val="todaymatchlist-time-start"/>
    <w:basedOn w:val="a"/>
    <w:rsid w:val="00015988"/>
    <w:pPr>
      <w:widowControl/>
      <w:spacing w:before="100" w:beforeAutospacing="1" w:after="90"/>
      <w:jc w:val="left"/>
    </w:pPr>
    <w:rPr>
      <w:rFonts w:ascii="Roboto" w:eastAsia="ＭＳ Ｐゴシック" w:hAnsi="Roboto" w:cs="ＭＳ Ｐゴシック"/>
      <w:b/>
      <w:bCs/>
      <w:color w:val="222222"/>
      <w:kern w:val="0"/>
      <w:sz w:val="24"/>
      <w:szCs w:val="24"/>
    </w:rPr>
  </w:style>
  <w:style w:type="paragraph" w:customStyle="1" w:styleId="todaymatchlist-time-score">
    <w:name w:val="todaymatchlist-time-score"/>
    <w:basedOn w:val="a"/>
    <w:rsid w:val="00015988"/>
    <w:pPr>
      <w:widowControl/>
      <w:spacing w:before="100" w:beforeAutospacing="1" w:after="90"/>
      <w:jc w:val="left"/>
    </w:pPr>
    <w:rPr>
      <w:rFonts w:ascii="Roboto" w:eastAsia="ＭＳ Ｐゴシック" w:hAnsi="Roboto" w:cs="ＭＳ Ｐゴシック"/>
      <w:b/>
      <w:bCs/>
      <w:color w:val="222222"/>
      <w:kern w:val="0"/>
      <w:sz w:val="24"/>
      <w:szCs w:val="24"/>
    </w:rPr>
  </w:style>
  <w:style w:type="paragraph" w:customStyle="1" w:styleId="todaymatchlist-time-status">
    <w:name w:val="todaymatchlist-time-status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idetodaymatchlist-head">
    <w:name w:val="sidetodaymatchlist-head"/>
    <w:basedOn w:val="a"/>
    <w:rsid w:val="00015988"/>
    <w:pPr>
      <w:widowControl/>
      <w:shd w:val="clear" w:color="auto" w:fill="76767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todaymatchlist-detail">
    <w:name w:val="sidetodaymatchlist-detail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todaymatchlist-team">
    <w:name w:val="sidetodaymatchlist-team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todaymatchlist-team-name">
    <w:name w:val="sidetodaymatchlist-team-name"/>
    <w:basedOn w:val="a"/>
    <w:rsid w:val="00015988"/>
    <w:pPr>
      <w:widowControl/>
      <w:spacing w:before="100" w:beforeAutospacing="1" w:after="21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sidetodaymatchlist-team-place">
    <w:name w:val="sidetodaymatchlist-team-place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todaymatchlist-time">
    <w:name w:val="sidetodaymatchlist-time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todaymatchlist-time-start">
    <w:name w:val="sidetodaymatchlist-time-start"/>
    <w:basedOn w:val="a"/>
    <w:rsid w:val="00015988"/>
    <w:pPr>
      <w:widowControl/>
      <w:spacing w:before="100" w:beforeAutospacing="1" w:after="90"/>
      <w:jc w:val="left"/>
    </w:pPr>
    <w:rPr>
      <w:rFonts w:ascii="Roboto" w:eastAsia="ＭＳ Ｐゴシック" w:hAnsi="Roboto" w:cs="ＭＳ Ｐゴシック"/>
      <w:b/>
      <w:bCs/>
      <w:color w:val="222222"/>
      <w:kern w:val="0"/>
      <w:sz w:val="24"/>
      <w:szCs w:val="24"/>
    </w:rPr>
  </w:style>
  <w:style w:type="paragraph" w:customStyle="1" w:styleId="sidetodaymatchlist-time-score">
    <w:name w:val="sidetodaymatchlist-time-score"/>
    <w:basedOn w:val="a"/>
    <w:rsid w:val="00015988"/>
    <w:pPr>
      <w:widowControl/>
      <w:spacing w:before="100" w:beforeAutospacing="1" w:after="90"/>
      <w:jc w:val="left"/>
    </w:pPr>
    <w:rPr>
      <w:rFonts w:ascii="Roboto" w:eastAsia="ＭＳ Ｐゴシック" w:hAnsi="Roboto" w:cs="ＭＳ Ｐゴシック"/>
      <w:b/>
      <w:bCs/>
      <w:color w:val="222222"/>
      <w:kern w:val="0"/>
      <w:sz w:val="24"/>
      <w:szCs w:val="24"/>
    </w:rPr>
  </w:style>
  <w:style w:type="paragraph" w:customStyle="1" w:styleId="sidetodaymatchlist-time-battle">
    <w:name w:val="sidetodaymatchlist-time-battle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b/>
      <w:bCs/>
      <w:color w:val="484848"/>
      <w:kern w:val="0"/>
      <w:sz w:val="24"/>
      <w:szCs w:val="24"/>
    </w:rPr>
  </w:style>
  <w:style w:type="paragraph" w:customStyle="1" w:styleId="sidetodaymatchlist-time-status">
    <w:name w:val="sidetodaymatchlist-time-status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idephotolist-title">
    <w:name w:val="sidephotolist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sidephotolist-image">
    <w:name w:val="sidephotolist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photolist-text">
    <w:name w:val="sidephotolist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">
    <w:name w:val="photoslideshow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otoslideshow-image">
    <w:name w:val="photoslideshow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otoslideshow-text">
    <w:name w:val="photoslideshow-text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intab">
    <w:name w:val="maintab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intab-list">
    <w:name w:val="maintab-list"/>
    <w:basedOn w:val="a"/>
    <w:rsid w:val="00015988"/>
    <w:pPr>
      <w:widowControl/>
      <w:pBdr>
        <w:bottom w:val="single" w:sz="12" w:space="0" w:color="0078C6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intab-content">
    <w:name w:val="maintab-conten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btab">
    <w:name w:val="subtab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ab-content">
    <w:name w:val="subtab-conten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calnav">
    <w:name w:val="localnav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ocalnav-list">
    <w:name w:val="localnav-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localnav-select-title">
    <w:name w:val="localnav-select-title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localnav-select-list">
    <w:name w:val="localnav-select-list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ble-vertical">
    <w:name w:val="table-vertical"/>
    <w:basedOn w:val="a"/>
    <w:rsid w:val="00015988"/>
    <w:pPr>
      <w:widowControl/>
      <w:pBdr>
        <w:top w:val="single" w:sz="6" w:space="0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-note-small">
    <w:name w:val="table-note-smal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is-nowrap">
    <w:name w:val="is-nowra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reakingscore-baseball-inning">
    <w:name w:val="breakingscore-baseball-inning"/>
    <w:basedOn w:val="a"/>
    <w:rsid w:val="00015988"/>
    <w:pPr>
      <w:widowControl/>
      <w:shd w:val="clear" w:color="auto" w:fill="484848"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breakingscore-baseball-detail">
    <w:name w:val="breakingscore-baseball-detail"/>
    <w:basedOn w:val="a"/>
    <w:rsid w:val="00015988"/>
    <w:pPr>
      <w:widowControl/>
      <w:shd w:val="clear" w:color="auto" w:fill="484848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breakingscore-baseball-detail-team">
    <w:name w:val="breakingscore-baseball-detail-tea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headline">
    <w:name w:val="featureheadline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featureheadline-subtitle">
    <w:name w:val="featureheadline-subtitle"/>
    <w:basedOn w:val="a"/>
    <w:rsid w:val="00015988"/>
    <w:pPr>
      <w:widowControl/>
      <w:spacing w:before="100" w:beforeAutospacing="1" w:after="100" w:afterAutospacing="1"/>
      <w:ind w:right="225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featureheadline-title">
    <w:name w:val="featureheadline-title"/>
    <w:basedOn w:val="a"/>
    <w:rsid w:val="00015988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headline-title-main">
    <w:name w:val="featureheadline-title-main"/>
    <w:basedOn w:val="a"/>
    <w:rsid w:val="00015988"/>
    <w:pPr>
      <w:widowControl/>
      <w:spacing w:before="100" w:beforeAutospacing="1" w:after="100" w:afterAutospacing="1"/>
      <w:ind w:right="450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featureheadline-description">
    <w:name w:val="featureheadline-description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featureheadline-description-shoulder">
    <w:name w:val="featureheadline-description-shoulder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headline-description-title">
    <w:name w:val="featureheadline-description-title"/>
    <w:basedOn w:val="a"/>
    <w:rsid w:val="00015988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featureheadline-description-text">
    <w:name w:val="featureheadline-description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headline-more">
    <w:name w:val="featureheadline-more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headline-wrapper">
    <w:name w:val="headline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igearthquakeheadline">
    <w:name w:val="bigearthquakeheadline"/>
    <w:basedOn w:val="a"/>
    <w:rsid w:val="00015988"/>
    <w:pPr>
      <w:widowControl/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hd w:val="clear" w:color="auto" w:fill="222222"/>
      <w:spacing w:after="120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earthquakeheadline">
    <w:name w:val="earthquakeheadline"/>
    <w:basedOn w:val="a"/>
    <w:rsid w:val="00015988"/>
    <w:pPr>
      <w:widowControl/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hd w:val="clear" w:color="auto" w:fill="FFFFFF"/>
      <w:spacing w:after="12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extraheadline">
    <w:name w:val="extraheadline"/>
    <w:basedOn w:val="a"/>
    <w:rsid w:val="00015988"/>
    <w:pPr>
      <w:widowControl/>
      <w:pBdr>
        <w:top w:val="single" w:sz="6" w:space="0" w:color="B42121"/>
        <w:left w:val="single" w:sz="6" w:space="0" w:color="B42121"/>
        <w:bottom w:val="single" w:sz="6" w:space="0" w:color="B42121"/>
        <w:right w:val="single" w:sz="6" w:space="0" w:color="B42121"/>
      </w:pBdr>
      <w:shd w:val="clear" w:color="auto" w:fill="FFFFFF"/>
      <w:spacing w:after="12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infoheadline">
    <w:name w:val="infoheadline"/>
    <w:basedOn w:val="a"/>
    <w:rsid w:val="00015988"/>
    <w:pPr>
      <w:widowControl/>
      <w:pBdr>
        <w:top w:val="single" w:sz="6" w:space="0" w:color="E2EEF5"/>
        <w:left w:val="single" w:sz="6" w:space="0" w:color="E2EEF5"/>
        <w:bottom w:val="single" w:sz="6" w:space="0" w:color="E2EEF5"/>
        <w:right w:val="single" w:sz="6" w:space="0" w:color="E2EEF5"/>
      </w:pBdr>
      <w:shd w:val="clear" w:color="auto" w:fill="E2EEF5"/>
      <w:spacing w:after="120"/>
      <w:jc w:val="left"/>
    </w:pPr>
    <w:rPr>
      <w:rFonts w:ascii="ＭＳ Ｐゴシック" w:eastAsia="ＭＳ Ｐゴシック" w:hAnsi="ＭＳ Ｐゴシック" w:cs="ＭＳ Ｐゴシック"/>
      <w:color w:val="00609E"/>
      <w:kern w:val="0"/>
      <w:sz w:val="24"/>
      <w:szCs w:val="24"/>
    </w:rPr>
  </w:style>
  <w:style w:type="paragraph" w:customStyle="1" w:styleId="fixedfooterline">
    <w:name w:val="fixedfooterline"/>
    <w:basedOn w:val="a"/>
    <w:rsid w:val="00015988"/>
    <w:pPr>
      <w:widowControl/>
      <w:shd w:val="clear" w:color="auto" w:fill="EF8811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ixedfooterline-title">
    <w:name w:val="fixedfooterline-title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fixedfooterline-text">
    <w:name w:val="fixedfooterline-text"/>
    <w:basedOn w:val="a"/>
    <w:rsid w:val="00015988"/>
    <w:pPr>
      <w:widowControl/>
      <w:ind w:left="180" w:right="18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fixedfooterline-btn">
    <w:name w:val="fixedfooterline-btn"/>
    <w:basedOn w:val="a"/>
    <w:rsid w:val="00015988"/>
    <w:pPr>
      <w:widowControl/>
      <w:pBdr>
        <w:top w:val="single" w:sz="6" w:space="5" w:color="EF8811"/>
        <w:left w:val="single" w:sz="6" w:space="9" w:color="EF8811"/>
        <w:bottom w:val="single" w:sz="6" w:space="5" w:color="EF8811"/>
        <w:right w:val="single" w:sz="6" w:space="9" w:color="EF8811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EF8811"/>
      <w:kern w:val="0"/>
      <w:sz w:val="24"/>
      <w:szCs w:val="24"/>
    </w:rPr>
  </w:style>
  <w:style w:type="paragraph" w:customStyle="1" w:styleId="fixedfooterline-close">
    <w:name w:val="fixedfooterline-close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-right">
    <w:name w:val="popuppanel-right"/>
    <w:basedOn w:val="a"/>
    <w:rsid w:val="00015988"/>
    <w:pPr>
      <w:widowControl/>
      <w:spacing w:before="100" w:beforeAutospacing="1" w:after="100" w:afterAutospacing="1"/>
      <w:jc w:val="left"/>
    </w:pPr>
    <w:rPr>
      <w:rFonts w:ascii="Hiragino Kaku Gothic Pro" w:eastAsia="ＭＳ Ｐゴシック" w:hAnsi="Hiragino Kaku Gothic Pro" w:cs="ＭＳ Ｐゴシック"/>
      <w:kern w:val="0"/>
      <w:sz w:val="24"/>
      <w:szCs w:val="24"/>
    </w:rPr>
  </w:style>
  <w:style w:type="paragraph" w:customStyle="1" w:styleId="popuppanel1">
    <w:name w:val="popuppanel1"/>
    <w:basedOn w:val="a"/>
    <w:rsid w:val="00015988"/>
    <w:pPr>
      <w:widowControl/>
      <w:shd w:val="clear" w:color="auto" w:fill="FFFFFF"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1-inner">
    <w:name w:val="popuppanel1-in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1-image">
    <w:name w:val="popuppanel1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1-detail">
    <w:name w:val="popuppanel1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1-title">
    <w:name w:val="popuppanel1-title"/>
    <w:basedOn w:val="a"/>
    <w:rsid w:val="00015988"/>
    <w:pPr>
      <w:widowControl/>
      <w:spacing w:before="100" w:beforeAutospacing="1" w:after="90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popuppanel1-text">
    <w:name w:val="popuppanel1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popuppanel2">
    <w:name w:val="popuppanel2"/>
    <w:basedOn w:val="a"/>
    <w:rsid w:val="00015988"/>
    <w:pPr>
      <w:widowControl/>
      <w:shd w:val="clear" w:color="auto" w:fill="FFFFFF"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2-inner">
    <w:name w:val="popuppanel2-in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2-date">
    <w:name w:val="popuppanel2-date"/>
    <w:basedOn w:val="a"/>
    <w:rsid w:val="00015988"/>
    <w:pPr>
      <w:widowControl/>
      <w:spacing w:before="100" w:beforeAutospacing="1" w:after="75"/>
      <w:jc w:val="left"/>
    </w:pPr>
    <w:rPr>
      <w:rFonts w:ascii="Roboto" w:eastAsia="ＭＳ Ｐゴシック" w:hAnsi="Roboto" w:cs="ＭＳ Ｐゴシック"/>
      <w:color w:val="B42121"/>
      <w:kern w:val="0"/>
      <w:sz w:val="24"/>
      <w:szCs w:val="24"/>
    </w:rPr>
  </w:style>
  <w:style w:type="paragraph" w:customStyle="1" w:styleId="popuppanel2-text">
    <w:name w:val="popuppanel2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popuppanel3">
    <w:name w:val="popuppanel3"/>
    <w:basedOn w:val="a"/>
    <w:rsid w:val="00015988"/>
    <w:pPr>
      <w:widowControl/>
      <w:shd w:val="clear" w:color="auto" w:fill="FFFFFF"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3-inner">
    <w:name w:val="popuppanel3-in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3-list-image">
    <w:name w:val="popuppanel3-list-image"/>
    <w:basedOn w:val="a"/>
    <w:rsid w:val="00015988"/>
    <w:pPr>
      <w:widowControl/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3-list-title">
    <w:name w:val="popuppanel3-list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popuppanel4">
    <w:name w:val="popuppanel4"/>
    <w:basedOn w:val="a"/>
    <w:rsid w:val="00015988"/>
    <w:pPr>
      <w:widowControl/>
      <w:shd w:val="clear" w:color="auto" w:fill="FFFFFF"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4-inner">
    <w:name w:val="popuppanel4-in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-article-wrapper">
    <w:name w:val="popuppanel-article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-article">
    <w:name w:val="popuppanel-article"/>
    <w:basedOn w:val="a"/>
    <w:rsid w:val="00015988"/>
    <w:pPr>
      <w:widowControl/>
      <w:shd w:val="clear" w:color="auto" w:fill="FFFFFF"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-article-image">
    <w:name w:val="popuppanel-article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-article-detail">
    <w:name w:val="popuppanel-article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puppanel-article-shoulder">
    <w:name w:val="popuppanel-article-shoulder"/>
    <w:basedOn w:val="a"/>
    <w:rsid w:val="00015988"/>
    <w:pPr>
      <w:widowControl/>
      <w:spacing w:before="100" w:beforeAutospacing="1" w:after="3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puppanel-article-title">
    <w:name w:val="popuppanel-article-title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popuppanel-article-text">
    <w:name w:val="popuppanel-article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popuppanel-close">
    <w:name w:val="popuppanel-clos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">
    <w:name w:val="paywallpanel"/>
    <w:basedOn w:val="a"/>
    <w:rsid w:val="00015988"/>
    <w:pPr>
      <w:widowControl/>
      <w:pBdr>
        <w:top w:val="single" w:sz="24" w:space="0" w:color="0078C8"/>
        <w:left w:val="single" w:sz="24" w:space="0" w:color="0078C8"/>
        <w:bottom w:val="single" w:sz="24" w:space="0" w:color="0078C8"/>
        <w:right w:val="single" w:sz="24" w:space="0" w:color="0078C8"/>
      </w:pBdr>
      <w:spacing w:after="720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head">
    <w:name w:val="paywallpanel-head"/>
    <w:basedOn w:val="a"/>
    <w:rsid w:val="00015988"/>
    <w:pPr>
      <w:widowControl/>
      <w:shd w:val="clear" w:color="auto" w:fill="F4F4F4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head-title">
    <w:name w:val="paywallpanel-head-title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paywallpanel-count">
    <w:name w:val="paywallpanel-count"/>
    <w:basedOn w:val="a"/>
    <w:rsid w:val="00015988"/>
    <w:pPr>
      <w:widowControl/>
      <w:spacing w:before="100" w:beforeAutospacing="1" w:after="100" w:afterAutospacing="1"/>
      <w:ind w:left="120"/>
      <w:jc w:val="left"/>
      <w:textAlignment w:val="center"/>
    </w:pPr>
    <w:rPr>
      <w:rFonts w:ascii="Roboto" w:eastAsia="ＭＳ Ｐゴシック" w:hAnsi="Roboto" w:cs="ＭＳ Ｐゴシック"/>
      <w:color w:val="767676"/>
      <w:kern w:val="0"/>
      <w:sz w:val="24"/>
      <w:szCs w:val="24"/>
    </w:rPr>
  </w:style>
  <w:style w:type="paragraph" w:customStyle="1" w:styleId="paywallpanel-inner">
    <w:name w:val="paywallpanel-inner"/>
    <w:basedOn w:val="a"/>
    <w:rsid w:val="00015988"/>
    <w:pPr>
      <w:widowControl/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block-title">
    <w:name w:val="paywallpanel-block-title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paywallpanel-block-price">
    <w:name w:val="paywallpanel-block-pric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paywallpanel-block-price-recommend">
    <w:name w:val="paywallpanel-block-price-recommend"/>
    <w:basedOn w:val="a"/>
    <w:rsid w:val="00015988"/>
    <w:pPr>
      <w:widowControl/>
      <w:shd w:val="clear" w:color="auto" w:fill="EF8811"/>
      <w:spacing w:before="100" w:beforeAutospacing="1" w:after="100" w:afterAutospacing="1" w:line="720" w:lineRule="atLeast"/>
      <w:ind w:right="75"/>
      <w:jc w:val="center"/>
      <w:textAlignment w:val="top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paywallpanel-block-price-rec-top">
    <w:name w:val="paywallpanel-block-price-rec-top"/>
    <w:basedOn w:val="a"/>
    <w:rsid w:val="00015988"/>
    <w:pPr>
      <w:widowControl/>
      <w:shd w:val="clear" w:color="auto" w:fill="EF8811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paywallpanel-block-price-num">
    <w:name w:val="paywallpanel-block-price-num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b/>
      <w:bCs/>
      <w:color w:val="222222"/>
      <w:kern w:val="0"/>
      <w:sz w:val="24"/>
      <w:szCs w:val="24"/>
    </w:rPr>
  </w:style>
  <w:style w:type="paragraph" w:customStyle="1" w:styleId="paywallpanel-block-yen">
    <w:name w:val="paywallpanel-block-yen"/>
    <w:basedOn w:val="a"/>
    <w:rsid w:val="00015988"/>
    <w:pPr>
      <w:widowControl/>
      <w:spacing w:before="100" w:beforeAutospacing="1" w:after="100" w:afterAutospacing="1"/>
      <w:ind w:left="45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paywallpanel-block-value">
    <w:name w:val="paywallpanel-block-value"/>
    <w:basedOn w:val="a"/>
    <w:rsid w:val="00015988"/>
    <w:pPr>
      <w:widowControl/>
      <w:spacing w:before="100" w:beforeAutospacing="1" w:after="180"/>
      <w:jc w:val="left"/>
    </w:pPr>
    <w:rPr>
      <w:rFonts w:ascii="Roboto" w:eastAsia="ＭＳ Ｐゴシック" w:hAnsi="Roboto" w:cs="ＭＳ Ｐゴシック"/>
      <w:b/>
      <w:bCs/>
      <w:color w:val="484848"/>
      <w:kern w:val="0"/>
      <w:sz w:val="24"/>
      <w:szCs w:val="24"/>
    </w:rPr>
  </w:style>
  <w:style w:type="paragraph" w:customStyle="1" w:styleId="paywallpanel-block-notice">
    <w:name w:val="paywallpanel-block-notic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block-taxincluded">
    <w:name w:val="paywallpanel-block-taxinclude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paywallpanel-block-notice-red">
    <w:name w:val="paywallpanel-block-notice-re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42121"/>
      <w:kern w:val="0"/>
      <w:sz w:val="24"/>
      <w:szCs w:val="24"/>
    </w:rPr>
  </w:style>
  <w:style w:type="paragraph" w:customStyle="1" w:styleId="paywallpanel-block-comment">
    <w:name w:val="paywallpanel-block-commen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block-comment-l">
    <w:name w:val="paywallpanel-block-comment-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block-offer">
    <w:name w:val="paywallpanel-block-offer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EF8811"/>
      <w:kern w:val="0"/>
      <w:sz w:val="24"/>
      <w:szCs w:val="24"/>
    </w:rPr>
  </w:style>
  <w:style w:type="paragraph" w:customStyle="1" w:styleId="paywallpanel-block-campaign">
    <w:name w:val="paywallpanel-block-campaign"/>
    <w:basedOn w:val="a"/>
    <w:rsid w:val="00015988"/>
    <w:pPr>
      <w:widowControl/>
      <w:shd w:val="clear" w:color="auto" w:fill="EF8811"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paywallpanel-tax">
    <w:name w:val="paywallpanel-tax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basictype-title">
    <w:name w:val="paywallpanel-basictype-title"/>
    <w:basedOn w:val="a"/>
    <w:rsid w:val="00015988"/>
    <w:pPr>
      <w:widowControl/>
      <w:spacing w:before="100" w:beforeAutospacing="1" w:after="360"/>
      <w:jc w:val="left"/>
    </w:pPr>
    <w:rPr>
      <w:rFonts w:ascii="Roboto" w:eastAsia="ＭＳ Ｐゴシック" w:hAnsi="Roboto" w:cs="ＭＳ Ｐゴシック"/>
      <w:b/>
      <w:bCs/>
      <w:color w:val="0078C6"/>
      <w:kern w:val="0"/>
      <w:sz w:val="24"/>
      <w:szCs w:val="24"/>
    </w:rPr>
  </w:style>
  <w:style w:type="paragraph" w:customStyle="1" w:styleId="paywallpanel-basictype-btn">
    <w:name w:val="paywallpanel-basictype-btn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2-shoulder">
    <w:name w:val="paywallpanel-type2-shoulder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paywallpanel-type2-title">
    <w:name w:val="paywallpanel-type2-title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paywallpanel-type2-block">
    <w:name w:val="paywallpanel-type2-block"/>
    <w:basedOn w:val="a"/>
    <w:rsid w:val="00015988"/>
    <w:pPr>
      <w:widowControl/>
      <w:pBdr>
        <w:left w:val="single" w:sz="6" w:space="0" w:color="DBDBDB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3-title-wrapper">
    <w:name w:val="paywallpanel-type3-title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3-shoulder">
    <w:name w:val="paywallpanel-type3-shoulder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paywallpanel-type3-title">
    <w:name w:val="paywallpanel-type3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paywallpanel-type3-outerblock">
    <w:name w:val="paywallpanel-type3-outerbloc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3-innerblock">
    <w:name w:val="paywallpanel-type3-innerblock"/>
    <w:basedOn w:val="a"/>
    <w:rsid w:val="00015988"/>
    <w:pPr>
      <w:widowControl/>
      <w:pBdr>
        <w:left w:val="single" w:sz="6" w:space="0" w:color="DBDBDB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4-shoulder">
    <w:name w:val="paywallpanel-type4-shoulder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paywallpanel-type4-title">
    <w:name w:val="paywallpanel-type4-title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paywallpanel-type4-flex">
    <w:name w:val="paywallpanel-type4-flex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4-head">
    <w:name w:val="paywallpanel-type4-hea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4-head-title">
    <w:name w:val="paywallpanel-type4-head-title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paywallpanel-type4-head-price">
    <w:name w:val="paywallpanel-type4-head-pric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paywallpanel-type4-head-price-num">
    <w:name w:val="paywallpanel-type4-head-price-num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b/>
      <w:bCs/>
      <w:color w:val="222222"/>
      <w:kern w:val="0"/>
      <w:sz w:val="24"/>
      <w:szCs w:val="24"/>
    </w:rPr>
  </w:style>
  <w:style w:type="paragraph" w:customStyle="1" w:styleId="paywallpanel-type4-head-yen">
    <w:name w:val="paywallpanel-type4-head-yen"/>
    <w:basedOn w:val="a"/>
    <w:rsid w:val="00015988"/>
    <w:pPr>
      <w:widowControl/>
      <w:spacing w:before="100" w:beforeAutospacing="1" w:after="100" w:afterAutospacing="1"/>
      <w:ind w:left="45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paywallpanel-type4-head-comment">
    <w:name w:val="paywallpanel-type4-head-comment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b/>
      <w:bCs/>
      <w:color w:val="222222"/>
      <w:kern w:val="0"/>
      <w:sz w:val="24"/>
      <w:szCs w:val="24"/>
    </w:rPr>
  </w:style>
  <w:style w:type="paragraph" w:customStyle="1" w:styleId="paywallpanel-type4-detail">
    <w:name w:val="paywallpanel-type4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4-detail-title">
    <w:name w:val="paywallpanel-type4-detail-title"/>
    <w:basedOn w:val="a"/>
    <w:rsid w:val="00015988"/>
    <w:pPr>
      <w:widowControl/>
      <w:pBdr>
        <w:bottom w:val="single" w:sz="6" w:space="4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paywallpanel-type6-title">
    <w:name w:val="paywallpanel-type6-title"/>
    <w:basedOn w:val="a"/>
    <w:rsid w:val="00015988"/>
    <w:pPr>
      <w:widowControl/>
      <w:spacing w:before="100" w:beforeAutospacing="1" w:after="480"/>
      <w:jc w:val="left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paywallpanel-type6-subtitle">
    <w:name w:val="paywallpanel-type6-subtitle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paywallpanel-type7-title-plan">
    <w:name w:val="paywallpanel-type7-title-plan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ED521E"/>
      <w:kern w:val="0"/>
      <w:sz w:val="24"/>
      <w:szCs w:val="24"/>
    </w:rPr>
  </w:style>
  <w:style w:type="paragraph" w:customStyle="1" w:styleId="paywallpanel-type7-title-msg">
    <w:name w:val="paywallpanel-type7-title-msg"/>
    <w:basedOn w:val="a"/>
    <w:rsid w:val="00015988"/>
    <w:pPr>
      <w:widowControl/>
      <w:spacing w:before="100" w:beforeAutospacing="1" w:after="630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42"/>
      <w:szCs w:val="42"/>
    </w:rPr>
  </w:style>
  <w:style w:type="paragraph" w:customStyle="1" w:styleId="paywallpanel-type7-payment">
    <w:name w:val="paywallpanel-type7-payment"/>
    <w:basedOn w:val="a"/>
    <w:rsid w:val="00015988"/>
    <w:pPr>
      <w:widowControl/>
      <w:pBdr>
        <w:top w:val="single" w:sz="6" w:space="5" w:color="0078C8"/>
        <w:left w:val="single" w:sz="6" w:space="0" w:color="0078C8"/>
        <w:bottom w:val="single" w:sz="6" w:space="5" w:color="0078C8"/>
        <w:right w:val="single" w:sz="6" w:space="0" w:color="0078C8"/>
      </w:pBdr>
      <w:shd w:val="clear" w:color="auto" w:fill="FFFFFF"/>
      <w:spacing w:after="150"/>
      <w:jc w:val="center"/>
    </w:pPr>
    <w:rPr>
      <w:rFonts w:ascii="ＭＳ Ｐゴシック" w:eastAsia="ＭＳ Ｐゴシック" w:hAnsi="ＭＳ Ｐゴシック" w:cs="ＭＳ Ｐゴシック"/>
      <w:color w:val="0078C8"/>
      <w:kern w:val="0"/>
      <w:sz w:val="20"/>
    </w:rPr>
  </w:style>
  <w:style w:type="paragraph" w:customStyle="1" w:styleId="paywallpanel-type7-monthly">
    <w:name w:val="paywallpanel-type7-monthly"/>
    <w:basedOn w:val="a"/>
    <w:rsid w:val="00015988"/>
    <w:pPr>
      <w:widowControl/>
      <w:spacing w:before="100" w:beforeAutospacing="1" w:after="100" w:afterAutospacing="1"/>
      <w:ind w:right="120"/>
      <w:jc w:val="righ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paywallpanel-type7-price">
    <w:name w:val="paywallpanel-type7-price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kern w:val="0"/>
      <w:sz w:val="60"/>
      <w:szCs w:val="60"/>
    </w:rPr>
  </w:style>
  <w:style w:type="paragraph" w:customStyle="1" w:styleId="paywallpanel-type7-unit">
    <w:name w:val="paywallpanel-type7-uni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paywallpanel-type7-price-item">
    <w:name w:val="paywallpanel-type7-price-item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7-price-taxed">
    <w:name w:val="paywallpanel-type7-price-taxed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</w:rPr>
  </w:style>
  <w:style w:type="paragraph" w:customStyle="1" w:styleId="paywallpanel-type7-footer-textlink">
    <w:name w:val="paywallpanel-type7-footer-textlink"/>
    <w:basedOn w:val="a"/>
    <w:rsid w:val="00015988"/>
    <w:pPr>
      <w:widowControl/>
      <w:spacing w:before="100" w:beforeAutospacing="1" w:after="36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7-container">
    <w:name w:val="paywallpanel-type7-container"/>
    <w:basedOn w:val="a"/>
    <w:rsid w:val="00015988"/>
    <w:pPr>
      <w:widowControl/>
      <w:spacing w:before="100" w:beforeAutospacing="1" w:after="6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7-content">
    <w:name w:val="paywallpanel-type7-content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7-content-inner">
    <w:name w:val="paywallpanel-type7-content-inner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7-prm-title">
    <w:name w:val="paywallpanel-type7-prm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7-std-title">
    <w:name w:val="paywallpanel-type7-std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egorypickup-image">
    <w:name w:val="categorypickup-image"/>
    <w:basedOn w:val="a"/>
    <w:rsid w:val="00015988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egorypickup-shoulder">
    <w:name w:val="categorypickup-shoul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categorypickup-shoulder-nolink">
    <w:name w:val="categorypickup-shoulder-no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categorypickup-title">
    <w:name w:val="categorypickup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feature-wrapper">
    <w:name w:val="categorypickupfeature-wrapper"/>
    <w:basedOn w:val="a"/>
    <w:rsid w:val="00015988"/>
    <w:pPr>
      <w:widowControl/>
      <w:shd w:val="clear" w:color="auto" w:fill="E4E6E8"/>
      <w:spacing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egorypickupfeature-frame">
    <w:name w:val="categorypickupfeature-frame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egorypickupfeature-inner">
    <w:name w:val="categorypickupfeature-in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ategorypickupfeature-title">
    <w:name w:val="categorypickupfeature-title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30"/>
      <w:szCs w:val="30"/>
    </w:rPr>
  </w:style>
  <w:style w:type="paragraph" w:customStyle="1" w:styleId="categorypickupfeature-text">
    <w:name w:val="categorypickupfeature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Cs w:val="21"/>
    </w:rPr>
  </w:style>
  <w:style w:type="paragraph" w:customStyle="1" w:styleId="featurepickup-image">
    <w:name w:val="featurepickup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pickup-shoulder">
    <w:name w:val="featurepickup-shoulder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eaturepickup-shoulder-nolink">
    <w:name w:val="featurepickup-shoulder-nolink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eaturepickup-title">
    <w:name w:val="featurepickup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featurehistory">
    <w:name w:val="featurehistory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history-title">
    <w:name w:val="featurehistory-title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featurehistory-title-s">
    <w:name w:val="featurehistory-title-s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featurehistory-title-small">
    <w:name w:val="featurehistory-title-small"/>
    <w:basedOn w:val="a"/>
    <w:rsid w:val="00015988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featurehistory-image-left">
    <w:name w:val="featurehistory-image-left"/>
    <w:basedOn w:val="a"/>
    <w:rsid w:val="00015988"/>
    <w:pPr>
      <w:widowControl/>
      <w:spacing w:before="100" w:beforeAutospacing="1" w:after="100" w:afterAutospacing="1"/>
      <w:ind w:righ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history-image">
    <w:name w:val="featurehistory-image"/>
    <w:basedOn w:val="a"/>
    <w:rsid w:val="00015988"/>
    <w:pPr>
      <w:widowControl/>
      <w:spacing w:before="100" w:beforeAutospacing="1" w:after="36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history-list">
    <w:name w:val="featurehistory-list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history-box">
    <w:name w:val="featurehistory-box"/>
    <w:basedOn w:val="a"/>
    <w:rsid w:val="00015988"/>
    <w:pPr>
      <w:widowControl/>
      <w:pBdr>
        <w:top w:val="single" w:sz="6" w:space="9" w:color="DBDBDB"/>
        <w:left w:val="single" w:sz="6" w:space="18" w:color="DBDBDB"/>
        <w:bottom w:val="single" w:sz="6" w:space="9" w:color="DBDBDB"/>
        <w:right w:val="single" w:sz="6" w:space="18" w:color="DBDBDB"/>
      </w:pBdr>
      <w:shd w:val="clear" w:color="auto" w:fill="F4F4F4"/>
      <w:spacing w:before="100" w:beforeAutospacing="1"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history-box-title">
    <w:name w:val="featurehistory-box-title"/>
    <w:basedOn w:val="a"/>
    <w:rsid w:val="00015988"/>
    <w:pPr>
      <w:widowControl/>
      <w:spacing w:before="150" w:after="18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featurehistory-box-content">
    <w:name w:val="featurehistory-box-content"/>
    <w:basedOn w:val="a"/>
    <w:rsid w:val="00015988"/>
    <w:pPr>
      <w:widowControl/>
      <w:spacing w:before="100" w:beforeAutospacing="1" w:after="100" w:afterAutospacing="1" w:line="480" w:lineRule="auto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channelpagehead-inner">
    <w:name w:val="channelpagehead-in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-wrapper">
    <w:name w:val="channelpagehead-title-wrapper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nelpagehead-shoulder">
    <w:name w:val="channelpagehead-shoulder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hannelpagehead-title">
    <w:name w:val="channelpagehead-title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hannelpagehead-follow">
    <w:name w:val="channelpagehead-follow"/>
    <w:basedOn w:val="a"/>
    <w:rsid w:val="00015988"/>
    <w:pPr>
      <w:widowControl/>
      <w:spacing w:before="100" w:beforeAutospacing="1" w:after="100" w:afterAutospacing="1"/>
      <w:ind w:left="525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nelpagehead-text">
    <w:name w:val="channelpagehead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channelpagehead-language">
    <w:name w:val="channelpagehead-language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FFFFFF"/>
      <w:kern w:val="0"/>
      <w:sz w:val="24"/>
      <w:szCs w:val="24"/>
    </w:rPr>
  </w:style>
  <w:style w:type="paragraph" w:customStyle="1" w:styleId="channelpagehead-sns">
    <w:name w:val="channelpagehead-sns"/>
    <w:basedOn w:val="a"/>
    <w:rsid w:val="00015988"/>
    <w:pPr>
      <w:widowControl/>
      <w:spacing w:before="100" w:beforeAutospacing="1" w:after="100" w:afterAutospacing="1"/>
      <w:ind w:left="24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nelpagehead-live">
    <w:name w:val="channelpagehead-live"/>
    <w:basedOn w:val="a"/>
    <w:rsid w:val="00015988"/>
    <w:pPr>
      <w:widowControl/>
      <w:shd w:val="clear" w:color="auto" w:fill="E03E3B"/>
      <w:spacing w:before="100" w:beforeAutospacing="1" w:after="100" w:afterAutospacing="1" w:line="450" w:lineRule="atLeast"/>
      <w:jc w:val="center"/>
    </w:pPr>
    <w:rPr>
      <w:rFonts w:ascii="Roboto" w:eastAsia="ＭＳ Ｐゴシック" w:hAnsi="Roboto" w:cs="ＭＳ Ｐゴシック"/>
      <w:color w:val="FFFFFF"/>
      <w:kern w:val="0"/>
      <w:szCs w:val="21"/>
    </w:rPr>
  </w:style>
  <w:style w:type="paragraph" w:customStyle="1" w:styleId="categorypagehead-wrapper">
    <w:name w:val="categorypagehead-wrapper"/>
    <w:basedOn w:val="a"/>
    <w:rsid w:val="00015988"/>
    <w:pPr>
      <w:widowControl/>
      <w:pBdr>
        <w:bottom w:val="single" w:sz="6" w:space="12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egorypagehead">
    <w:name w:val="categorypagehea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categorypagehead-nav">
    <w:name w:val="categorypagehead-nav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egorypagehead-nav-link">
    <w:name w:val="categorypagehead-nav-link"/>
    <w:basedOn w:val="a"/>
    <w:rsid w:val="00015988"/>
    <w:pPr>
      <w:widowControl/>
      <w:spacing w:before="100" w:beforeAutospacing="1" w:after="100" w:afterAutospacing="1"/>
      <w:ind w:lef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erms-wrapper">
    <w:name w:val="searchresults-terms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erms">
    <w:name w:val="searchresults-terms"/>
    <w:basedOn w:val="a"/>
    <w:rsid w:val="00015988"/>
    <w:pPr>
      <w:widowControl/>
      <w:pBdr>
        <w:bottom w:val="single" w:sz="6" w:space="8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searchresults-title-wrapper">
    <w:name w:val="searchresults-title-wrapper"/>
    <w:basedOn w:val="a"/>
    <w:rsid w:val="00015988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">
    <w:name w:val="searchresults-title"/>
    <w:basedOn w:val="a"/>
    <w:rsid w:val="00015988"/>
    <w:pPr>
      <w:widowControl/>
      <w:spacing w:before="100" w:beforeAutospacing="1" w:after="100" w:afterAutospacing="1"/>
      <w:ind w:left="3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ort">
    <w:name w:val="searchresultsor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himenresultsort">
    <w:name w:val="shimenresultsort"/>
    <w:basedOn w:val="a"/>
    <w:rsid w:val="00015988"/>
    <w:pPr>
      <w:widowControl/>
      <w:spacing w:before="100" w:beforeAutospacing="1" w:after="100" w:afterAutospacing="1"/>
      <w:ind w:lef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pagehead">
    <w:name w:val="authorpagehead"/>
    <w:basedOn w:val="a"/>
    <w:rsid w:val="00015988"/>
    <w:pPr>
      <w:widowControl/>
      <w:spacing w:before="900" w:after="9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pagehead-image">
    <w:name w:val="authorpagehead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pagehead-sns">
    <w:name w:val="authorpagehead-sns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authorpagehead-title">
    <w:name w:val="authorpagehead-title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uthorpagehead-follow">
    <w:name w:val="authorpagehead-follow"/>
    <w:basedOn w:val="a"/>
    <w:rsid w:val="00015988"/>
    <w:pPr>
      <w:widowControl/>
      <w:spacing w:before="100" w:beforeAutospacing="1" w:after="100" w:afterAutospacing="1"/>
      <w:ind w:lef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uthorpagehead-job">
    <w:name w:val="authorpagehead-job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horpagehead-text">
    <w:name w:val="authorpagehead-text"/>
    <w:basedOn w:val="a"/>
    <w:rsid w:val="00015988"/>
    <w:pPr>
      <w:widowControl/>
      <w:spacing w:before="180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thumbphotolist">
    <w:name w:val="thumbphotolist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humbphotolist-count">
    <w:name w:val="thumbphotolist-count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humbphotolist-main">
    <w:name w:val="thumbphotolist-main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humbphotolist-thumb">
    <w:name w:val="thumbphotolist-thumb"/>
    <w:basedOn w:val="a"/>
    <w:rsid w:val="00015988"/>
    <w:pPr>
      <w:widowControl/>
      <w:ind w:left="855" w:right="85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humbphotolist-thumb-wrapper">
    <w:name w:val="thumbphotolist-thumb-wrapper"/>
    <w:basedOn w:val="a"/>
    <w:rsid w:val="00015988"/>
    <w:pPr>
      <w:widowControl/>
      <w:ind w:left="-840" w:right="-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eries">
    <w:name w:val="timeseries"/>
    <w:basedOn w:val="a"/>
    <w:rsid w:val="00015988"/>
    <w:pPr>
      <w:widowControl/>
      <w:pBdr>
        <w:top w:val="single" w:sz="6" w:space="30" w:color="DBDBDB"/>
        <w:left w:val="single" w:sz="6" w:space="26" w:color="DBDBDB"/>
        <w:bottom w:val="single" w:sz="6" w:space="30" w:color="DBDBDB"/>
        <w:right w:val="single" w:sz="6" w:space="26" w:color="DBDBDB"/>
      </w:pBdr>
      <w:shd w:val="clear" w:color="auto" w:fill="FFFFFF"/>
      <w:spacing w:after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eries-title">
    <w:name w:val="timeseries-title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timeseries-shoulder">
    <w:name w:val="timeseries-shoulder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timeseries-scroll-wrapper">
    <w:name w:val="timeseries-scroll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eries-scroll">
    <w:name w:val="timeseries-scrol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eries-list-image">
    <w:name w:val="timeseries-list-image"/>
    <w:basedOn w:val="a"/>
    <w:rsid w:val="00015988"/>
    <w:pPr>
      <w:widowControl/>
      <w:shd w:val="clear" w:color="auto" w:fill="FFFFFF"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eries-list-title">
    <w:name w:val="timeseries-list-title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timeseries-more">
    <w:name w:val="timeseries-more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nav">
    <w:name w:val="articlenav"/>
    <w:basedOn w:val="a"/>
    <w:rsid w:val="00015988"/>
    <w:pPr>
      <w:widowControl/>
      <w:spacing w:after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nav-prev">
    <w:name w:val="articlenav-prev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nav-next">
    <w:name w:val="articlenav-n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nav-item-image">
    <w:name w:val="articlenav-item-image"/>
    <w:basedOn w:val="a"/>
    <w:rsid w:val="00015988"/>
    <w:pPr>
      <w:widowControl/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nav-item-text">
    <w:name w:val="articlenav-item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nav-prev-direction">
    <w:name w:val="articlenav-prev-direction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nav-next-direction">
    <w:name w:val="articlenav-next-direction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omments">
    <w:name w:val="comments"/>
    <w:basedOn w:val="a"/>
    <w:rsid w:val="00015988"/>
    <w:pPr>
      <w:widowControl/>
      <w:pBdr>
        <w:top w:val="single" w:sz="6" w:space="15" w:color="484848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ments-title">
    <w:name w:val="comments-title"/>
    <w:basedOn w:val="a"/>
    <w:rsid w:val="00015988"/>
    <w:pPr>
      <w:widowControl/>
      <w:spacing w:before="100" w:beforeAutospacing="1" w:after="4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ments-note">
    <w:name w:val="comments-note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comments-input">
    <w:name w:val="comments-input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ments-counts">
    <w:name w:val="comments-counts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mments-soat">
    <w:name w:val="comments-soa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ments-item-wrapper">
    <w:name w:val="comments-item-wrapper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ments-item">
    <w:name w:val="comments-item"/>
    <w:basedOn w:val="a"/>
    <w:rsid w:val="00015988"/>
    <w:pPr>
      <w:widowControl/>
      <w:pBdr>
        <w:top w:val="single" w:sz="6" w:space="14" w:color="CCCCCC"/>
        <w:left w:val="single" w:sz="6" w:space="18" w:color="CCCCCC"/>
        <w:bottom w:val="single" w:sz="6" w:space="14" w:color="CCCCCC"/>
        <w:right w:val="single" w:sz="6" w:space="18" w:color="CCCCCC"/>
      </w:pBdr>
      <w:shd w:val="clear" w:color="auto" w:fill="FFFFFF"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ments-item-more">
    <w:name w:val="comments-item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comments-item-header">
    <w:name w:val="comments-item-header"/>
    <w:basedOn w:val="a"/>
    <w:rsid w:val="00015988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ments-item-title">
    <w:name w:val="comments-item-title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HiraginoSans-W7" w:eastAsia="ＭＳ Ｐゴシック" w:hAnsi="HiraginoSans-W7" w:cs="ＭＳ Ｐゴシック"/>
      <w:color w:val="767676"/>
      <w:kern w:val="0"/>
      <w:sz w:val="24"/>
      <w:szCs w:val="24"/>
    </w:rPr>
  </w:style>
  <w:style w:type="paragraph" w:customStyle="1" w:styleId="comments-item-id">
    <w:name w:val="comments-item-id"/>
    <w:basedOn w:val="a"/>
    <w:rsid w:val="00015988"/>
    <w:pPr>
      <w:widowControl/>
      <w:spacing w:before="100" w:beforeAutospacing="1" w:after="100" w:afterAutospacing="1"/>
      <w:ind w:left="225"/>
      <w:jc w:val="left"/>
      <w:textAlignment w:val="center"/>
    </w:pPr>
    <w:rPr>
      <w:rFonts w:ascii="HiraginoSans-W7" w:eastAsia="ＭＳ Ｐゴシック" w:hAnsi="HiraginoSans-W7" w:cs="ＭＳ Ｐゴシック"/>
      <w:color w:val="888888"/>
      <w:kern w:val="0"/>
      <w:sz w:val="24"/>
      <w:szCs w:val="24"/>
    </w:rPr>
  </w:style>
  <w:style w:type="paragraph" w:customStyle="1" w:styleId="comments-item-date">
    <w:name w:val="comments-item-date"/>
    <w:basedOn w:val="a"/>
    <w:rsid w:val="00015988"/>
    <w:pPr>
      <w:widowControl/>
      <w:spacing w:before="100" w:beforeAutospacing="1" w:after="100" w:afterAutospacing="1"/>
      <w:ind w:left="225"/>
      <w:jc w:val="left"/>
      <w:textAlignment w:val="center"/>
    </w:pPr>
    <w:rPr>
      <w:rFonts w:ascii="HiraginoSans-W7" w:eastAsia="ＭＳ Ｐゴシック" w:hAnsi="HiraginoSans-W7" w:cs="ＭＳ Ｐゴシック"/>
      <w:color w:val="888888"/>
      <w:kern w:val="0"/>
      <w:sz w:val="24"/>
      <w:szCs w:val="24"/>
    </w:rPr>
  </w:style>
  <w:style w:type="paragraph" w:customStyle="1" w:styleId="comments-item-body">
    <w:name w:val="comments-item-body"/>
    <w:basedOn w:val="a"/>
    <w:rsid w:val="00015988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ments-item-review-good">
    <w:name w:val="comments-item-review-good"/>
    <w:basedOn w:val="a"/>
    <w:rsid w:val="00015988"/>
    <w:pPr>
      <w:widowControl/>
      <w:spacing w:before="100" w:beforeAutospacing="1" w:after="100" w:afterAutospacing="1"/>
      <w:ind w:right="225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mments-item-review-bad">
    <w:name w:val="comments-item-review-bad"/>
    <w:basedOn w:val="a"/>
    <w:rsid w:val="00015988"/>
    <w:pPr>
      <w:widowControl/>
      <w:spacing w:before="100" w:beforeAutospacing="1" w:after="100" w:afterAutospacing="1"/>
      <w:ind w:right="225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mments-item-reply">
    <w:name w:val="comments-item-reply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ments-powered">
    <w:name w:val="comments-powered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A8A8A8"/>
      <w:kern w:val="0"/>
      <w:sz w:val="24"/>
      <w:szCs w:val="24"/>
    </w:rPr>
  </w:style>
  <w:style w:type="paragraph" w:customStyle="1" w:styleId="articletool">
    <w:name w:val="articletoo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articletool-label">
    <w:name w:val="articletool-label"/>
    <w:basedOn w:val="a"/>
    <w:rsid w:val="00015988"/>
    <w:pPr>
      <w:widowControl/>
      <w:shd w:val="clear" w:color="auto" w:fill="484848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FFFFFF"/>
      <w:kern w:val="0"/>
      <w:sz w:val="24"/>
      <w:szCs w:val="24"/>
    </w:rPr>
  </w:style>
  <w:style w:type="paragraph" w:customStyle="1" w:styleId="articletool-comment-num">
    <w:name w:val="articletool-comment-num"/>
    <w:basedOn w:val="a"/>
    <w:rsid w:val="00015988"/>
    <w:pPr>
      <w:widowControl/>
      <w:shd w:val="clear" w:color="auto" w:fill="767676"/>
      <w:spacing w:before="100" w:beforeAutospacing="1" w:after="100" w:afterAutospacing="1"/>
      <w:jc w:val="center"/>
    </w:pPr>
    <w:rPr>
      <w:rFonts w:ascii="Roboto" w:eastAsia="ＭＳ Ｐゴシック" w:hAnsi="Roboto" w:cs="ＭＳ Ｐゴシック"/>
      <w:color w:val="FFFFFF"/>
      <w:kern w:val="0"/>
      <w:sz w:val="24"/>
      <w:szCs w:val="24"/>
    </w:rPr>
  </w:style>
  <w:style w:type="paragraph" w:customStyle="1" w:styleId="horizontaltool-list">
    <w:name w:val="horizontaltool-list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horizontaltool-list-icon">
    <w:name w:val="horizontaltool-list-icon"/>
    <w:basedOn w:val="a"/>
    <w:rsid w:val="00015988"/>
    <w:pPr>
      <w:widowControl/>
      <w:spacing w:before="100" w:beforeAutospacing="1" w:after="100" w:afterAutospacing="1"/>
      <w:ind w:hanging="237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orizontaltool-list-label">
    <w:name w:val="horizontaltool-list-label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vanish/>
      <w:color w:val="FFFFFF"/>
      <w:kern w:val="0"/>
      <w:sz w:val="24"/>
      <w:szCs w:val="24"/>
    </w:rPr>
  </w:style>
  <w:style w:type="paragraph" w:customStyle="1" w:styleId="articledetail">
    <w:name w:val="articledetail"/>
    <w:basedOn w:val="a"/>
    <w:rsid w:val="00015988"/>
    <w:pPr>
      <w:widowControl/>
      <w:spacing w:before="100" w:beforeAutospacing="1" w:after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head">
    <w:name w:val="articledetail-hea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head-shoulder">
    <w:name w:val="articledetail-head-shoulder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head-category-list">
    <w:name w:val="articledetail-head-category-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articledetail-body">
    <w:name w:val="articledetail-body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image">
    <w:name w:val="articledetail-image"/>
    <w:basedOn w:val="a"/>
    <w:rsid w:val="00015988"/>
    <w:pPr>
      <w:widowControl/>
      <w:spacing w:before="100" w:beforeAutospacing="1" w:after="55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image2">
    <w:name w:val="articledetail-image2"/>
    <w:basedOn w:val="a"/>
    <w:rsid w:val="00015988"/>
    <w:pPr>
      <w:widowControl/>
      <w:spacing w:before="600" w:after="6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image2-inner">
    <w:name w:val="articledetail-image2-in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image-full">
    <w:name w:val="articledetail-image-full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table">
    <w:name w:val="articledetail-table"/>
    <w:basedOn w:val="a"/>
    <w:rsid w:val="00015988"/>
    <w:pPr>
      <w:widowControl/>
      <w:spacing w:after="720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subcontents">
    <w:name w:val="articledetail-subcontent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body-pr">
    <w:name w:val="articledetail-body-pr"/>
    <w:basedOn w:val="a"/>
    <w:rsid w:val="00015988"/>
    <w:pPr>
      <w:widowControl/>
      <w:spacing w:before="750" w:after="750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body-pr-icon">
    <w:name w:val="articledetail-body-pr-icon"/>
    <w:basedOn w:val="a"/>
    <w:rsid w:val="00015988"/>
    <w:pPr>
      <w:widowControl/>
      <w:pBdr>
        <w:top w:val="single" w:sz="6" w:space="0" w:color="A3A3A3"/>
        <w:left w:val="single" w:sz="6" w:space="0" w:color="A3A3A3"/>
        <w:bottom w:val="single" w:sz="6" w:space="0" w:color="A3A3A3"/>
        <w:right w:val="single" w:sz="6" w:space="0" w:color="A3A3A3"/>
      </w:pBdr>
      <w:spacing w:before="100" w:beforeAutospacing="1" w:after="100" w:afterAutospacing="1"/>
      <w:ind w:right="120"/>
      <w:jc w:val="center"/>
      <w:textAlignment w:val="center"/>
    </w:pPr>
    <w:rPr>
      <w:rFonts w:ascii="Roboto" w:eastAsia="ＭＳ Ｐゴシック" w:hAnsi="Roboto" w:cs="ＭＳ Ｐゴシック"/>
      <w:color w:val="7C7C7C"/>
      <w:kern w:val="0"/>
      <w:sz w:val="24"/>
      <w:szCs w:val="24"/>
    </w:rPr>
  </w:style>
  <w:style w:type="paragraph" w:customStyle="1" w:styleId="articledetail-body-pr-text">
    <w:name w:val="articledetail-body-pr-text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-left">
    <w:name w:val="articledetail-image-left"/>
    <w:basedOn w:val="a"/>
    <w:rsid w:val="00015988"/>
    <w:pPr>
      <w:widowControl/>
      <w:ind w:left="720" w:righ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image2-left">
    <w:name w:val="articledetail-image2-left"/>
    <w:basedOn w:val="a"/>
    <w:rsid w:val="00015988"/>
    <w:pPr>
      <w:widowControl/>
      <w:ind w:left="720" w:right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image-right">
    <w:name w:val="articledetail-image-right"/>
    <w:basedOn w:val="a"/>
    <w:rsid w:val="00015988"/>
    <w:pPr>
      <w:widowControl/>
      <w:ind w:left="36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image2-right">
    <w:name w:val="articledetail-image2-right"/>
    <w:basedOn w:val="a"/>
    <w:rsid w:val="00015988"/>
    <w:pPr>
      <w:widowControl/>
      <w:ind w:left="36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image-inner">
    <w:name w:val="articledetail-image-inner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video">
    <w:name w:val="articledetail-video"/>
    <w:basedOn w:val="a"/>
    <w:rsid w:val="00015988"/>
    <w:pPr>
      <w:widowControl/>
      <w:spacing w:before="100" w:beforeAutospacing="1" w:after="55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bottom">
    <w:name w:val="articledetail-bottom"/>
    <w:basedOn w:val="a"/>
    <w:rsid w:val="00015988"/>
    <w:pPr>
      <w:widowControl/>
      <w:pBdr>
        <w:top w:val="single" w:sz="6" w:space="31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recommend-image">
    <w:name w:val="articledetail-recommend-image"/>
    <w:basedOn w:val="a"/>
    <w:rsid w:val="00015988"/>
    <w:pPr>
      <w:widowControl/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ticledetail-recommend-shoulder">
    <w:name w:val="articledetail-recommend-shoul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articledetail-recommend-item-more">
    <w:name w:val="articledetail-recommend-item-mor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articledetail-recommend-title">
    <w:name w:val="articledetail-recommend-title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photopickup">
    <w:name w:val="photopickup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otopickup-item">
    <w:name w:val="photopickup-ite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otopickup-image">
    <w:name w:val="photopickup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chivebnr-item">
    <w:name w:val="archivebnr-item"/>
    <w:basedOn w:val="a"/>
    <w:rsid w:val="00015988"/>
    <w:pPr>
      <w:widowControl/>
      <w:pBdr>
        <w:top w:val="single" w:sz="6" w:space="11" w:color="DBDBDB"/>
        <w:left w:val="single" w:sz="6" w:space="11" w:color="DBDBDB"/>
        <w:bottom w:val="single" w:sz="6" w:space="11" w:color="DBDBDB"/>
        <w:right w:val="single" w:sz="6" w:space="11" w:color="DBDBDB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chivebnr-image">
    <w:name w:val="archivebnr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chivebnr-title">
    <w:name w:val="archivebnr-title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chivebnr-text">
    <w:name w:val="archivebnr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ore">
    <w:name w:val="score"/>
    <w:basedOn w:val="a"/>
    <w:rsid w:val="00015988"/>
    <w:pPr>
      <w:widowControl/>
      <w:pBdr>
        <w:top w:val="single" w:sz="6" w:space="9" w:color="DBDBDB"/>
        <w:left w:val="single" w:sz="6" w:space="18" w:color="DBDBDB"/>
        <w:bottom w:val="single" w:sz="6" w:space="9" w:color="DBDBDB"/>
        <w:right w:val="single" w:sz="6" w:space="18" w:color="DBDBDB"/>
      </w:pBdr>
      <w:shd w:val="clear" w:color="auto" w:fill="484848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inning">
    <w:name w:val="score-baseball-inning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baseball-detail-team">
    <w:name w:val="score-baseball-detail-tea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baseball-team">
    <w:name w:val="score-baseball-tea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baseball-team-label">
    <w:name w:val="score-baseball-team-label"/>
    <w:basedOn w:val="a"/>
    <w:rsid w:val="00015988"/>
    <w:pPr>
      <w:widowControl/>
      <w:shd w:val="clear" w:color="auto" w:fill="DCE3E8"/>
      <w:spacing w:before="100" w:beforeAutospacing="1" w:after="100" w:afterAutospacing="1" w:line="300" w:lineRule="atLeast"/>
      <w:ind w:right="360"/>
      <w:jc w:val="center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core-baseball-team-date">
    <w:name w:val="score-baseball-team-date"/>
    <w:basedOn w:val="a"/>
    <w:rsid w:val="00015988"/>
    <w:pPr>
      <w:widowControl/>
      <w:spacing w:before="100" w:beforeAutospacing="1" w:after="100" w:afterAutospacing="1"/>
      <w:ind w:right="360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core-baseball-team-name">
    <w:name w:val="score-baseball-team-nam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core-baseball-text">
    <w:name w:val="score-baseball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baseball-photo">
    <w:name w:val="score-baseball-phot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vemovie-link">
    <w:name w:val="livemovie-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soccer">
    <w:name w:val="score-socc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head">
    <w:name w:val="score-soccer-head"/>
    <w:basedOn w:val="a"/>
    <w:rsid w:val="00015988"/>
    <w:pPr>
      <w:widowControl/>
      <w:pBdr>
        <w:bottom w:val="single" w:sz="6" w:space="0" w:color="91919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head-team">
    <w:name w:val="score-soccer-head-tea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head-team-mark">
    <w:name w:val="score-soccer-head-team-mar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head-team-point">
    <w:name w:val="score-soccer-head-team-point"/>
    <w:basedOn w:val="a"/>
    <w:rsid w:val="00015988"/>
    <w:pPr>
      <w:widowControl/>
      <w:spacing w:before="100" w:beforeAutospacing="1" w:after="100" w:afterAutospacing="1" w:line="0" w:lineRule="auto"/>
      <w:jc w:val="center"/>
    </w:pPr>
    <w:rPr>
      <w:rFonts w:ascii="Roboto" w:eastAsia="ＭＳ Ｐゴシック" w:hAnsi="Roboto" w:cs="ＭＳ Ｐゴシック"/>
      <w:b/>
      <w:bCs/>
      <w:color w:val="FFFFFF"/>
      <w:kern w:val="0"/>
      <w:sz w:val="24"/>
      <w:szCs w:val="24"/>
    </w:rPr>
  </w:style>
  <w:style w:type="paragraph" w:customStyle="1" w:styleId="score-soccer-head-proccess">
    <w:name w:val="score-soccer-head-proccess"/>
    <w:basedOn w:val="a"/>
    <w:rsid w:val="00015988"/>
    <w:pPr>
      <w:widowControl/>
      <w:shd w:val="clear" w:color="auto" w:fill="76767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head-proccess-item">
    <w:name w:val="score-soccer-head-proccess-item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head-proccess-item-num">
    <w:name w:val="score-soccer-head-proccess-item-num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b/>
      <w:bCs/>
      <w:kern w:val="0"/>
      <w:sz w:val="24"/>
      <w:szCs w:val="24"/>
    </w:rPr>
  </w:style>
  <w:style w:type="paragraph" w:customStyle="1" w:styleId="score-soccer-head-proccess-item-title">
    <w:name w:val="score-soccer-head-proccess-item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proccess-title">
    <w:name w:val="score-soccer-proccess-title"/>
    <w:basedOn w:val="a"/>
    <w:rsid w:val="00015988"/>
    <w:pPr>
      <w:widowControl/>
      <w:shd w:val="clear" w:color="auto" w:fill="0078C6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detail-proccess-item-left">
    <w:name w:val="score-soccer-detail-proccess-item-left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detail-proccess-item-title">
    <w:name w:val="score-soccer-detail-proccess-item-title"/>
    <w:basedOn w:val="a"/>
    <w:rsid w:val="00015988"/>
    <w:pPr>
      <w:widowControl/>
      <w:shd w:val="clear" w:color="auto" w:fill="76767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soccer-detail-proccess-item-right">
    <w:name w:val="score-soccer-detail-proccess-item-righ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tennis-set-td">
    <w:name w:val="score-tennis-set-t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tennis-set-td-inner">
    <w:name w:val="score-tennis-set-td-inner"/>
    <w:basedOn w:val="a"/>
    <w:rsid w:val="00015988"/>
    <w:pPr>
      <w:widowControl/>
      <w:spacing w:before="100" w:beforeAutospacing="1" w:after="100" w:afterAutospacing="1"/>
      <w:jc w:val="center"/>
    </w:pPr>
    <w:rPr>
      <w:rFonts w:ascii="Roboto" w:eastAsia="ＭＳ Ｐゴシック" w:hAnsi="Roboto" w:cs="ＭＳ Ｐゴシック"/>
      <w:kern w:val="0"/>
      <w:sz w:val="24"/>
      <w:szCs w:val="24"/>
    </w:rPr>
  </w:style>
  <w:style w:type="paragraph" w:customStyle="1" w:styleId="score-tennis-set-td-sup">
    <w:name w:val="score-tennis-set-td-su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tennis-set-name">
    <w:name w:val="score-tennis-set-nam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rugby-head">
    <w:name w:val="score-rugby-head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rugby-head-team">
    <w:name w:val="score-rugby-head-tea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rugby-head-team-mark">
    <w:name w:val="score-rugby-head-team-mark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rugby-head-team-point">
    <w:name w:val="score-rugby-head-team-point"/>
    <w:basedOn w:val="a"/>
    <w:rsid w:val="00015988"/>
    <w:pPr>
      <w:widowControl/>
      <w:spacing w:before="100" w:beforeAutospacing="1" w:after="100" w:afterAutospacing="1" w:line="0" w:lineRule="auto"/>
      <w:jc w:val="center"/>
    </w:pPr>
    <w:rPr>
      <w:rFonts w:ascii="Roboto" w:eastAsia="ＭＳ Ｐゴシック" w:hAnsi="Roboto" w:cs="ＭＳ Ｐゴシック"/>
      <w:b/>
      <w:bCs/>
      <w:color w:val="FFFFFF"/>
      <w:kern w:val="0"/>
      <w:sz w:val="24"/>
      <w:szCs w:val="24"/>
    </w:rPr>
  </w:style>
  <w:style w:type="paragraph" w:customStyle="1" w:styleId="score-rugby-head-proccess">
    <w:name w:val="score-rugby-head-proccess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rugby-head-proccess-item">
    <w:name w:val="score-rugby-head-proccess-item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rugby-head-proccess-item-num">
    <w:name w:val="score-rugby-head-proccess-item-num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b/>
      <w:bCs/>
      <w:kern w:val="0"/>
      <w:sz w:val="24"/>
      <w:szCs w:val="24"/>
    </w:rPr>
  </w:style>
  <w:style w:type="paragraph" w:customStyle="1" w:styleId="score-rugby-head-proccess-item-title">
    <w:name w:val="score-rugby-head-proccess-item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score-rugby-set-td">
    <w:name w:val="score-rugby-set-t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ore-notice">
    <w:name w:val="score-notice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">
    <w:name w:val="sidelive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livetext-title-section-wrapper">
    <w:name w:val="sidelivetext-title-section-wrapper"/>
    <w:basedOn w:val="a"/>
    <w:rsid w:val="00015988"/>
    <w:pPr>
      <w:widowControl/>
      <w:pBdr>
        <w:bottom w:val="single" w:sz="12" w:space="6" w:color="0078C6"/>
      </w:pBdr>
      <w:spacing w:before="240" w:after="360"/>
      <w:ind w:left="240"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livetext-title-section-image">
    <w:name w:val="sidelivetext-title-section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livetext-title-section">
    <w:name w:val="sidelivetext-title-sectio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sidelivetext-title-section-name">
    <w:name w:val="sidelivetext-title-section-name"/>
    <w:basedOn w:val="a"/>
    <w:rsid w:val="00015988"/>
    <w:pPr>
      <w:widowControl/>
      <w:pBdr>
        <w:left w:val="single" w:sz="6" w:space="9" w:color="DBDBDB"/>
      </w:pBdr>
      <w:spacing w:before="100" w:beforeAutospacing="1" w:after="100" w:afterAutospacing="1"/>
      <w:ind w:lef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livetext-matchprocess">
    <w:name w:val="sidelivetext-matchprocess"/>
    <w:basedOn w:val="a"/>
    <w:rsid w:val="00015988"/>
    <w:pPr>
      <w:widowControl/>
      <w:ind w:left="540"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livetext-matchprocess-fukidashi">
    <w:name w:val="sidelivetext-matchprocess-fukidashi"/>
    <w:basedOn w:val="a"/>
    <w:rsid w:val="00015988"/>
    <w:pPr>
      <w:widowControl/>
      <w:pBdr>
        <w:top w:val="single" w:sz="6" w:space="6" w:color="DBDBDB"/>
        <w:left w:val="single" w:sz="6" w:space="12" w:color="DBDBDB"/>
        <w:bottom w:val="single" w:sz="6" w:space="6" w:color="DBDBDB"/>
        <w:right w:val="single" w:sz="6" w:space="12" w:color="DBDBDB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idelivetext-matchprocess-item-title">
    <w:name w:val="sidelivetext-matchprocess-item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sidelivetext-matchprocess-text">
    <w:name w:val="sidelivetext-matchprocess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ve-title-section">
    <w:name w:val="live-title-sectio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livearticle-body-text">
    <w:name w:val="livearticle-body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postform">
    <w:name w:val="postfor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stform-text">
    <w:name w:val="postform-text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sinfo-wrapper">
    <w:name w:val="contentsinfo-wrapper"/>
    <w:basedOn w:val="a"/>
    <w:rsid w:val="00015988"/>
    <w:pPr>
      <w:widowControl/>
      <w:pBdr>
        <w:top w:val="single" w:sz="6" w:space="18" w:color="DBDBDB"/>
        <w:left w:val="single" w:sz="6" w:space="18" w:color="DBDBDB"/>
        <w:bottom w:val="single" w:sz="6" w:space="18" w:color="DBDBDB"/>
        <w:right w:val="single" w:sz="6" w:space="18" w:color="DBDBDB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nk-external">
    <w:name w:val="link-externa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sinfo-item">
    <w:name w:val="contentsinfo-item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sinfo-image">
    <w:name w:val="contentsinfo-image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sinfo-title">
    <w:name w:val="contentsinfo-title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ontentsinfo-text">
    <w:name w:val="contentsinfo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link-pdf">
    <w:name w:val="link-pdf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nk-twitter">
    <w:name w:val="link-twitt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form-wrapper">
    <w:name w:val="sideform-wrapper"/>
    <w:basedOn w:val="a"/>
    <w:rsid w:val="00015988"/>
    <w:pPr>
      <w:widowControl/>
      <w:shd w:val="clear" w:color="auto" w:fill="F4F4F4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deform-title">
    <w:name w:val="sideform-title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breadcrumb-wrapper">
    <w:name w:val="breadcrumb-wrapper"/>
    <w:basedOn w:val="a"/>
    <w:rsid w:val="00015988"/>
    <w:pPr>
      <w:widowControl/>
      <w:pBdr>
        <w:bottom w:val="single" w:sz="6" w:space="0" w:color="DBDBDB"/>
      </w:pBdr>
      <w:shd w:val="clear" w:color="auto" w:fill="FAFAF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readcrumb">
    <w:name w:val="breadcrumb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iewerlist-image">
    <w:name w:val="viewerlist-image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iewerlist-btn">
    <w:name w:val="viewerlist-btn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v-title">
    <w:name w:val="univ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univlist-image">
    <w:name w:val="univlist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vlist-title">
    <w:name w:val="univlist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mainform-wrapper">
    <w:name w:val="mainform-wrapper"/>
    <w:basedOn w:val="a"/>
    <w:rsid w:val="00015988"/>
    <w:pPr>
      <w:widowControl/>
      <w:shd w:val="clear" w:color="auto" w:fill="F4F4F4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inform-title">
    <w:name w:val="mainform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archive-list">
    <w:name w:val="archive-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chive-list-wrap">
    <w:name w:val="archive-list-wrap"/>
    <w:basedOn w:val="a"/>
    <w:rsid w:val="00015988"/>
    <w:pPr>
      <w:widowControl/>
      <w:spacing w:before="100" w:beforeAutospacing="1" w:after="6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nelhensei-title">
    <w:name w:val="channelhensei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hannelhensei-text">
    <w:name w:val="channelhensei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channelmovie-wrapper">
    <w:name w:val="channelmovie-wrapp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nelmovie-title">
    <w:name w:val="channelmovie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hannelhensei-section">
    <w:name w:val="channelhensei-section"/>
    <w:basedOn w:val="a"/>
    <w:rsid w:val="00015988"/>
    <w:pPr>
      <w:widowControl/>
      <w:spacing w:before="100" w:beforeAutospacing="1" w:after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title-block">
    <w:name w:val="mb-title-block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table">
    <w:name w:val="mb-table"/>
    <w:basedOn w:val="a"/>
    <w:rsid w:val="00015988"/>
    <w:pPr>
      <w:widowControl/>
      <w:spacing w:before="100" w:beforeAutospacing="1" w:after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table-half">
    <w:name w:val="mb-table-half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nryu-search">
    <w:name w:val="senryu-search"/>
    <w:basedOn w:val="a"/>
    <w:rsid w:val="00015988"/>
    <w:pPr>
      <w:widowControl/>
      <w:shd w:val="clear" w:color="auto" w:fill="F4F4F4"/>
      <w:spacing w:before="100" w:beforeAutospacing="1" w:after="96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nryu-search-title">
    <w:name w:val="senryu-search-title"/>
    <w:basedOn w:val="a"/>
    <w:rsid w:val="00015988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senryu-search-form">
    <w:name w:val="senryu-search-form"/>
    <w:basedOn w:val="a"/>
    <w:rsid w:val="00015988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nryu-search-form-item">
    <w:name w:val="senryu-search-form-ite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nryuinfo-wrapper">
    <w:name w:val="senryuinfo-wrapper"/>
    <w:basedOn w:val="a"/>
    <w:rsid w:val="00015988"/>
    <w:pPr>
      <w:widowControl/>
      <w:pBdr>
        <w:top w:val="single" w:sz="6" w:space="18" w:color="DBDBDB"/>
        <w:left w:val="single" w:sz="6" w:space="18" w:color="DBDBDB"/>
        <w:bottom w:val="single" w:sz="6" w:space="18" w:color="DBDBDB"/>
        <w:right w:val="single" w:sz="6" w:space="18" w:color="DBDBDB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nryuinfo-title">
    <w:name w:val="senryuinfo-title"/>
    <w:basedOn w:val="a"/>
    <w:rsid w:val="00015988"/>
    <w:pPr>
      <w:widowControl/>
      <w:spacing w:before="100" w:beforeAutospacing="1" w:after="360"/>
      <w:jc w:val="center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senryuinfo-label">
    <w:name w:val="senryuinfo-label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nryuinfo-detail">
    <w:name w:val="senryuinfo-detail"/>
    <w:basedOn w:val="a"/>
    <w:rsid w:val="00015988"/>
    <w:pPr>
      <w:widowControl/>
      <w:shd w:val="clear" w:color="auto" w:fill="F4F4F4"/>
      <w:spacing w:before="100" w:beforeAutospacing="1" w:after="360" w:line="480" w:lineRule="auto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senryulist-title">
    <w:name w:val="senryulist-title"/>
    <w:basedOn w:val="a"/>
    <w:rsid w:val="00015988"/>
    <w:pPr>
      <w:widowControl/>
      <w:spacing w:before="100" w:beforeAutospacing="1" w:after="100" w:afterAutospacing="1"/>
      <w:ind w:left="4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searchresults-text">
    <w:name w:val="searchresults-text"/>
    <w:basedOn w:val="a"/>
    <w:rsid w:val="00015988"/>
    <w:pPr>
      <w:widowControl/>
      <w:spacing w:before="100" w:beforeAutospacing="1" w:after="100" w:afterAutospacing="1" w:line="360" w:lineRule="atLeast"/>
      <w:ind w:left="63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enryulist-icon">
    <w:name w:val="senryulist-icon"/>
    <w:basedOn w:val="a"/>
    <w:rsid w:val="00015988"/>
    <w:pPr>
      <w:widowControl/>
      <w:spacing w:before="100" w:beforeAutospacing="1" w:after="100" w:afterAutospacing="1"/>
      <w:ind w:hanging="237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nryulist-tags">
    <w:name w:val="senryulist-tag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nryulist-date">
    <w:name w:val="senryulist-date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pagenation-wrapper">
    <w:name w:val="pagenation-wrapper"/>
    <w:basedOn w:val="a"/>
    <w:rsid w:val="00015988"/>
    <w:pPr>
      <w:widowControl/>
      <w:spacing w:after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nationlist">
    <w:name w:val="pagenationlist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pagenationlist-item">
    <w:name w:val="pagenationlist-item"/>
    <w:basedOn w:val="a"/>
    <w:rsid w:val="00015988"/>
    <w:pPr>
      <w:widowControl/>
      <w:shd w:val="clear" w:color="auto" w:fill="FFFFFF"/>
      <w:ind w:left="75" w:right="75"/>
      <w:jc w:val="left"/>
      <w:textAlignment w:val="top"/>
    </w:pPr>
    <w:rPr>
      <w:rFonts w:ascii="Roboto" w:eastAsia="ＭＳ Ｐゴシック" w:hAnsi="Roboto" w:cs="ＭＳ Ｐゴシック"/>
      <w:color w:val="0078C6"/>
      <w:kern w:val="0"/>
      <w:sz w:val="24"/>
      <w:szCs w:val="24"/>
    </w:rPr>
  </w:style>
  <w:style w:type="paragraph" w:customStyle="1" w:styleId="pagenationlist-item-prev">
    <w:name w:val="pagenationlist-item-prev"/>
    <w:basedOn w:val="a"/>
    <w:rsid w:val="00015988"/>
    <w:pPr>
      <w:widowControl/>
      <w:spacing w:before="100" w:beforeAutospacing="1" w:after="100" w:afterAutospacing="1"/>
      <w:ind w:righ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nationlist-item-next">
    <w:name w:val="pagenationlist-item-next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uttonlist-head">
    <w:name w:val="buttonlist-head"/>
    <w:basedOn w:val="a"/>
    <w:rsid w:val="00015988"/>
    <w:pPr>
      <w:widowControl/>
      <w:pBdr>
        <w:bottom w:val="single" w:sz="6" w:space="8" w:color="DBDBDB"/>
      </w:pBdr>
      <w:spacing w:after="300"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buttonlist-wrapper">
    <w:name w:val="buttonlist-wrapper"/>
    <w:basedOn w:val="a"/>
    <w:rsid w:val="00015988"/>
    <w:pPr>
      <w:widowControl/>
      <w:spacing w:before="100" w:beforeAutospacing="1" w:after="9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uttonlist-title">
    <w:name w:val="buttonlist-title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222222"/>
      <w:kern w:val="0"/>
      <w:sz w:val="24"/>
      <w:szCs w:val="24"/>
    </w:rPr>
  </w:style>
  <w:style w:type="paragraph" w:customStyle="1" w:styleId="buttonlist">
    <w:name w:val="buttonlis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ble-score">
    <w:name w:val="teble-score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serieslist-title">
    <w:name w:val="featureserieslist-title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featureserieslist-shoulder">
    <w:name w:val="featureserieslist-shoulder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serieslist-articletitle">
    <w:name w:val="featureserieslist-article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featureserieslist-image">
    <w:name w:val="featureserieslist-im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s-hidden">
    <w:name w:val="is-hidde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authorslist-title">
    <w:name w:val="authorslist-title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authorslist-name">
    <w:name w:val="authorslist-nam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authorslist-image">
    <w:name w:val="authorslist-image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eall-list-btn">
    <w:name w:val="seeall-list-btn"/>
    <w:basedOn w:val="a"/>
    <w:rsid w:val="00015988"/>
    <w:pPr>
      <w:widowControl/>
      <w:spacing w:before="180" w:after="100" w:afterAutospacing="1"/>
      <w:jc w:val="center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submit">
    <w:name w:val="submi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list-button-prev">
    <w:name w:val="featurelist-button-prev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eaturelist-button-next">
    <w:name w:val="featurelist-button-n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s-strike">
    <w:name w:val="is-strik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ywallpanel-type7-price-text">
    <w:name w:val="paywallpanel-type7-price-te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csbdraggercontainer">
    <w:name w:val="mcsb_dragger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ning">
    <w:name w:val="inning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ovie-section">
    <w:name w:val="movie-sectio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ovie-img">
    <w:name w:val="movie-img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-title">
    <w:name w:val="sc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-title-label">
    <w:name w:val="sc-title-labe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-title-name">
    <w:name w:val="sc-title-nam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stform-title">
    <w:name w:val="postform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sinfo-detail">
    <w:name w:val="contentsinfo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chivebnr-detail">
    <w:name w:val="archivebnr-det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order-right">
    <w:name w:val="border-righ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or-gray-0">
    <w:name w:val="color-gray-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BDBDB"/>
      <w:kern w:val="0"/>
      <w:sz w:val="24"/>
      <w:szCs w:val="24"/>
    </w:rPr>
  </w:style>
  <w:style w:type="paragraph" w:customStyle="1" w:styleId="color-gray-1">
    <w:name w:val="color-gray-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8A8A8"/>
      <w:kern w:val="0"/>
      <w:sz w:val="24"/>
      <w:szCs w:val="24"/>
    </w:rPr>
  </w:style>
  <w:style w:type="paragraph" w:customStyle="1" w:styleId="color-gray-2">
    <w:name w:val="color-gray-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color-gray-3">
    <w:name w:val="color-gray-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lor-gray-4">
    <w:name w:val="color-gray-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color-gray-5">
    <w:name w:val="color-gray-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color-white">
    <w:name w:val="color-whit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bg-0">
    <w:name w:val="bg-0"/>
    <w:basedOn w:val="a"/>
    <w:rsid w:val="00015988"/>
    <w:pPr>
      <w:widowControl/>
      <w:shd w:val="clear" w:color="auto" w:fill="FAFAF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g-1">
    <w:name w:val="bg-1"/>
    <w:basedOn w:val="a"/>
    <w:rsid w:val="00015988"/>
    <w:pPr>
      <w:widowControl/>
      <w:shd w:val="clear" w:color="auto" w:fill="F8F8F8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g-2">
    <w:name w:val="bg-2"/>
    <w:basedOn w:val="a"/>
    <w:rsid w:val="00015988"/>
    <w:pPr>
      <w:widowControl/>
      <w:shd w:val="clear" w:color="auto" w:fill="F4F4F4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g-3">
    <w:name w:val="bg-3"/>
    <w:basedOn w:val="a"/>
    <w:rsid w:val="00015988"/>
    <w:pPr>
      <w:widowControl/>
      <w:shd w:val="clear" w:color="auto" w:fill="E4E6E8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g-4">
    <w:name w:val="bg-4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g-black">
    <w:name w:val="bg-black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or-blue-0">
    <w:name w:val="color-blue-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E5F1F9"/>
      <w:kern w:val="0"/>
      <w:sz w:val="24"/>
      <w:szCs w:val="24"/>
    </w:rPr>
  </w:style>
  <w:style w:type="paragraph" w:customStyle="1" w:styleId="color-blue-1">
    <w:name w:val="color-blue-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DDF1"/>
      <w:kern w:val="0"/>
      <w:sz w:val="24"/>
      <w:szCs w:val="24"/>
    </w:rPr>
  </w:style>
  <w:style w:type="paragraph" w:customStyle="1" w:styleId="color-blue-2">
    <w:name w:val="color-blue-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color-blue-3">
    <w:name w:val="color-blue-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2B48"/>
      <w:kern w:val="0"/>
      <w:sz w:val="24"/>
      <w:szCs w:val="24"/>
    </w:rPr>
  </w:style>
  <w:style w:type="paragraph" w:customStyle="1" w:styleId="color-red-0">
    <w:name w:val="color-red-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C35D59"/>
      <w:kern w:val="0"/>
      <w:sz w:val="24"/>
      <w:szCs w:val="24"/>
    </w:rPr>
  </w:style>
  <w:style w:type="paragraph" w:customStyle="1" w:styleId="color-red-1">
    <w:name w:val="color-red-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42121"/>
      <w:kern w:val="0"/>
      <w:sz w:val="24"/>
      <w:szCs w:val="24"/>
    </w:rPr>
  </w:style>
  <w:style w:type="paragraph" w:customStyle="1" w:styleId="mt-0">
    <w:name w:val="mt-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2">
    <w:name w:val="mt-2"/>
    <w:basedOn w:val="a"/>
    <w:rsid w:val="00015988"/>
    <w:pPr>
      <w:widowControl/>
      <w:spacing w:before="3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4">
    <w:name w:val="mt-4"/>
    <w:basedOn w:val="a"/>
    <w:rsid w:val="00015988"/>
    <w:pPr>
      <w:widowControl/>
      <w:spacing w:before="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5">
    <w:name w:val="mt-5"/>
    <w:basedOn w:val="a"/>
    <w:rsid w:val="00015988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8">
    <w:name w:val="mt-8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10">
    <w:name w:val="mt-10"/>
    <w:basedOn w:val="a"/>
    <w:rsid w:val="00015988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12">
    <w:name w:val="mt-12"/>
    <w:basedOn w:val="a"/>
    <w:rsid w:val="00015988"/>
    <w:pPr>
      <w:widowControl/>
      <w:spacing w:before="18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15">
    <w:name w:val="mt-15"/>
    <w:basedOn w:val="a"/>
    <w:rsid w:val="00015988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16">
    <w:name w:val="mt-16"/>
    <w:basedOn w:val="a"/>
    <w:rsid w:val="00015988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20">
    <w:name w:val="mt-20"/>
    <w:basedOn w:val="a"/>
    <w:rsid w:val="00015988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24">
    <w:name w:val="mt-24"/>
    <w:basedOn w:val="a"/>
    <w:rsid w:val="00015988"/>
    <w:pPr>
      <w:widowControl/>
      <w:spacing w:before="3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25">
    <w:name w:val="mt-25"/>
    <w:basedOn w:val="a"/>
    <w:rsid w:val="00015988"/>
    <w:pPr>
      <w:widowControl/>
      <w:spacing w:before="3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28">
    <w:name w:val="mt-28"/>
    <w:basedOn w:val="a"/>
    <w:rsid w:val="00015988"/>
    <w:pPr>
      <w:widowControl/>
      <w:spacing w:before="42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30">
    <w:name w:val="mt-30"/>
    <w:basedOn w:val="a"/>
    <w:rsid w:val="00015988"/>
    <w:pPr>
      <w:widowControl/>
      <w:spacing w:before="4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32">
    <w:name w:val="mt-32"/>
    <w:basedOn w:val="a"/>
    <w:rsid w:val="00015988"/>
    <w:pPr>
      <w:widowControl/>
      <w:spacing w:before="48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36">
    <w:name w:val="mt-36"/>
    <w:basedOn w:val="a"/>
    <w:rsid w:val="00015988"/>
    <w:pPr>
      <w:widowControl/>
      <w:spacing w:before="5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40">
    <w:name w:val="mt-40"/>
    <w:basedOn w:val="a"/>
    <w:rsid w:val="00015988"/>
    <w:pPr>
      <w:widowControl/>
      <w:spacing w:before="6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48">
    <w:name w:val="mt-48"/>
    <w:basedOn w:val="a"/>
    <w:rsid w:val="00015988"/>
    <w:pPr>
      <w:widowControl/>
      <w:spacing w:before="72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50">
    <w:name w:val="mt-50"/>
    <w:basedOn w:val="a"/>
    <w:rsid w:val="00015988"/>
    <w:pPr>
      <w:widowControl/>
      <w:spacing w:before="7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56">
    <w:name w:val="mt-56"/>
    <w:basedOn w:val="a"/>
    <w:rsid w:val="00015988"/>
    <w:pPr>
      <w:widowControl/>
      <w:spacing w:before="8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60">
    <w:name w:val="mt-60"/>
    <w:basedOn w:val="a"/>
    <w:rsid w:val="00015988"/>
    <w:pPr>
      <w:widowControl/>
      <w:spacing w:before="9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-64">
    <w:name w:val="mt-64"/>
    <w:basedOn w:val="a"/>
    <w:rsid w:val="00015988"/>
    <w:pPr>
      <w:widowControl/>
      <w:spacing w:before="9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0">
    <w:name w:val="mb-0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2">
    <w:name w:val="mb-2"/>
    <w:basedOn w:val="a"/>
    <w:rsid w:val="00015988"/>
    <w:pPr>
      <w:widowControl/>
      <w:spacing w:before="100" w:beforeAutospacing="1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4">
    <w:name w:val="mb-4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5">
    <w:name w:val="mb-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8">
    <w:name w:val="mb-8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10">
    <w:name w:val="mb-10"/>
    <w:basedOn w:val="a"/>
    <w:rsid w:val="00015988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12">
    <w:name w:val="mb-12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15">
    <w:name w:val="mb-15"/>
    <w:basedOn w:val="a"/>
    <w:rsid w:val="00015988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16">
    <w:name w:val="mb-16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20">
    <w:name w:val="mb-20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24">
    <w:name w:val="mb-24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25">
    <w:name w:val="mb-25"/>
    <w:basedOn w:val="a"/>
    <w:rsid w:val="00015988"/>
    <w:pPr>
      <w:widowControl/>
      <w:spacing w:before="100" w:beforeAutospacing="1" w:after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28">
    <w:name w:val="mb-28"/>
    <w:basedOn w:val="a"/>
    <w:rsid w:val="00015988"/>
    <w:pPr>
      <w:widowControl/>
      <w:spacing w:before="100" w:beforeAutospacing="1" w:after="4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30">
    <w:name w:val="mb-30"/>
    <w:basedOn w:val="a"/>
    <w:rsid w:val="00015988"/>
    <w:pPr>
      <w:widowControl/>
      <w:spacing w:before="100" w:beforeAutospacing="1"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32">
    <w:name w:val="mb-32"/>
    <w:basedOn w:val="a"/>
    <w:rsid w:val="00015988"/>
    <w:pPr>
      <w:widowControl/>
      <w:spacing w:before="100" w:beforeAutospacing="1" w:after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36">
    <w:name w:val="mb-36"/>
    <w:basedOn w:val="a"/>
    <w:rsid w:val="00015988"/>
    <w:pPr>
      <w:widowControl/>
      <w:spacing w:before="100" w:beforeAutospacing="1" w:after="5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40">
    <w:name w:val="mb-40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48">
    <w:name w:val="mb-48"/>
    <w:basedOn w:val="a"/>
    <w:rsid w:val="00015988"/>
    <w:pPr>
      <w:widowControl/>
      <w:spacing w:before="100" w:beforeAutospacing="1" w:after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50">
    <w:name w:val="mb-50"/>
    <w:basedOn w:val="a"/>
    <w:rsid w:val="00015988"/>
    <w:pPr>
      <w:widowControl/>
      <w:spacing w:before="100" w:beforeAutospacing="1" w:after="7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56">
    <w:name w:val="mb-56"/>
    <w:basedOn w:val="a"/>
    <w:rsid w:val="00015988"/>
    <w:pPr>
      <w:widowControl/>
      <w:spacing w:before="100" w:beforeAutospacing="1" w:after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60">
    <w:name w:val="mb-60"/>
    <w:basedOn w:val="a"/>
    <w:rsid w:val="00015988"/>
    <w:pPr>
      <w:widowControl/>
      <w:spacing w:before="100" w:beforeAutospacing="1" w:after="9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-64">
    <w:name w:val="mb-64"/>
    <w:basedOn w:val="a"/>
    <w:rsid w:val="00015988"/>
    <w:pPr>
      <w:widowControl/>
      <w:spacing w:before="100" w:beforeAutospacing="1" w:after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0">
    <w:name w:val="pt-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2">
    <w:name w:val="pt-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4">
    <w:name w:val="pt-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5">
    <w:name w:val="pt-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8">
    <w:name w:val="pt-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10">
    <w:name w:val="pt-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12">
    <w:name w:val="pt-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15">
    <w:name w:val="pt-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16">
    <w:name w:val="pt-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20">
    <w:name w:val="pt-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24">
    <w:name w:val="pt-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25">
    <w:name w:val="pt-2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28">
    <w:name w:val="pt-2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30">
    <w:name w:val="pt-3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32">
    <w:name w:val="pt-3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36">
    <w:name w:val="pt-3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40">
    <w:name w:val="pt-4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48">
    <w:name w:val="pt-4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50">
    <w:name w:val="pt-5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56">
    <w:name w:val="pt-5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60">
    <w:name w:val="pt-6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-64">
    <w:name w:val="pt-6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0">
    <w:name w:val="pb-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2">
    <w:name w:val="pb-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4">
    <w:name w:val="pb-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5">
    <w:name w:val="pb-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8">
    <w:name w:val="pb-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10">
    <w:name w:val="pb-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12">
    <w:name w:val="pb-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15">
    <w:name w:val="pb-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16">
    <w:name w:val="pb-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20">
    <w:name w:val="pb-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24">
    <w:name w:val="pb-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25">
    <w:name w:val="pb-2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28">
    <w:name w:val="pb-2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30">
    <w:name w:val="pb-3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32">
    <w:name w:val="pb-3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36">
    <w:name w:val="pb-3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40">
    <w:name w:val="pb-4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48">
    <w:name w:val="pb-4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50">
    <w:name w:val="pb-5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56">
    <w:name w:val="pb-5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60">
    <w:name w:val="pb-6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-64">
    <w:name w:val="pb-6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-center">
    <w:name w:val="text-center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-right">
    <w:name w:val="text-right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-left">
    <w:name w:val="text-lef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-red">
    <w:name w:val="text-re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42121"/>
      <w:kern w:val="0"/>
      <w:sz w:val="24"/>
      <w:szCs w:val="24"/>
    </w:rPr>
  </w:style>
  <w:style w:type="paragraph" w:customStyle="1" w:styleId="is-active">
    <w:name w:val="is-activ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rchive-list-noborder">
    <w:name w:val="archive-list-nobor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6">
    <w:name w:val="swiper-slide-shadow-bottom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6">
    <w:name w:val="swiper-slide-shadow-lef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6">
    <w:name w:val="swiper-slide-shadow-righ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6">
    <w:name w:val="swiper-slide-shadow-top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2">
    <w:name w:val="swiper-button-next1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2">
    <w:name w:val="swiper-button-prev1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6">
    <w:name w:val="swiper-pagination-progressbar-fill6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14">
    <w:name w:val="swiper-pagination-bullet-active14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15">
    <w:name w:val="swiper-pagination-bullet-active15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9">
    <w:name w:val="swiper-slide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6">
    <w:name w:val="swiper-cube-shadow6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4">
    <w:name w:val="disp-pc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7">
    <w:name w:val="disp-sp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8">
    <w:name w:val="disp-sp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4">
    <w:name w:val="mb-m4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7">
    <w:name w:val="btn7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10">
    <w:name w:val="swiper-slide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7">
    <w:name w:val="is-sendmemo7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8">
    <w:name w:val="is-sendmemo8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7">
    <w:name w:val="is-closememo7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8">
    <w:name w:val="is-closememo8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13">
    <w:name w:val="swiper-button-next1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3">
    <w:name w:val="swiper-button-prev1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4">
    <w:name w:val="swiper-button-next14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4">
    <w:name w:val="swiper-button-prev14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4">
    <w:name w:val="swiper-pagination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4">
    <w:name w:val="swiper-pagination-bullet4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16">
    <w:name w:val="swiper-pagination-bullet-active16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4">
    <w:name w:val="makestyles-linkmypage-2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4">
    <w:name w:val="is-center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8">
    <w:name w:val="btn8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4">
    <w:name w:val="textlink4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3">
    <w:name w:val="mcsb_draggerrail3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3">
    <w:name w:val="mcsb_dragger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5">
    <w:name w:val="mcsb_dragger_bar5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3">
    <w:name w:val="mcsb_buttonup3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3">
    <w:name w:val="mcsb_buttondown3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6">
    <w:name w:val="mcsb_dragger_bar6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3">
    <w:name w:val="mcsb_buttonlef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3">
    <w:name w:val="mcsb_buttonrigh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2">
    <w:name w:val="l-contents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2">
    <w:name w:val="gnav-search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2">
    <w:name w:val="search-rese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2">
    <w:name w:val="flatpickr-prev-month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2">
    <w:name w:val="flatpickr-next-month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1">
    <w:name w:val="border-section1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1">
    <w:name w:val="border-section-21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5">
    <w:name w:val="textlink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6">
    <w:name w:val="textlink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1">
    <w:name w:val="text-red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1">
    <w:name w:val="title-section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1">
    <w:name w:val="title-block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1">
    <w:name w:val="title-paragraph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1">
    <w:name w:val="title-small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2">
    <w:name w:val="title-block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1">
    <w:name w:val="submit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1">
    <w:name w:val="articletag-item1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1">
    <w:name w:val="articlelist-title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1">
    <w:name w:val="articletag-count1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1">
    <w:name w:val="serieslist-title1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1">
    <w:name w:val="serieslist-item1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2">
    <w:name w:val="serieslist-title2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1">
    <w:name w:val="serieslist-tex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1">
    <w:name w:val="panellist-shoulder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1">
    <w:name w:val="panellist-shoulder-nolink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1">
    <w:name w:val="panellist-title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1">
    <w:name w:val="panellist-link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1">
    <w:name w:val="featurelist-image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1">
    <w:name w:val="featurelist-title1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1">
    <w:name w:val="featurelist-button-prev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">
    <w:name w:val="featurelist-button-nex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2">
    <w:name w:val="featurelist-button-prev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2">
    <w:name w:val="featurelist-button-nex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1">
    <w:name w:val="oblist-title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1">
    <w:name w:val="oblist-link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1">
    <w:name w:val="movielist-title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15">
    <w:name w:val="swiper-button-prev1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5">
    <w:name w:val="swiper-button-next1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6">
    <w:name w:val="swiper-button-prev1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6">
    <w:name w:val="swiper-button-next1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1">
    <w:name w:val="sidechannellist-item1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1">
    <w:name w:val="sidechannellist-title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1">
    <w:name w:val="sidechannellist-tex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1">
    <w:name w:val="sidephotolist-title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1">
    <w:name w:val="siderankinglist-tab-item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1">
    <w:name w:val="siderankinglist-shoulder1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1">
    <w:name w:val="siderankinglist-title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1">
    <w:name w:val="is-active1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1">
    <w:name w:val="articlesort1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">
    <w:name w:val="searchresultsort1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2">
    <w:name w:val="searchresultsort2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1">
    <w:name w:val="autoreload-title1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2">
    <w:name w:val="is-active2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1">
    <w:name w:val="authorlist-article-title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9">
    <w:name w:val="btn9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1">
    <w:name w:val="matchlist-team-name1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1">
    <w:name w:val="matchlist-team-place1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1">
    <w:name w:val="todaymatchlist-team1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">
    <w:name w:val="todaymatchlist-time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">
    <w:name w:val="todaymatchlist-time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3">
    <w:name w:val="todaymatchlist-time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1">
    <w:name w:val="todaymatchlist-time-status1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wiper-button-prev17">
    <w:name w:val="swiper-button-prev1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7">
    <w:name w:val="swiper-button-next1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8">
    <w:name w:val="swiper-button-prev1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8">
    <w:name w:val="swiper-button-next1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5">
    <w:name w:val="swiper-pagination-bullet5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17">
    <w:name w:val="swiper-pagination-bullet-active17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6">
    <w:name w:val="swiper-pagination-bullet6"/>
    <w:basedOn w:val="a"/>
    <w:rsid w:val="00015988"/>
    <w:pPr>
      <w:widowControl/>
      <w:shd w:val="clear" w:color="auto" w:fill="123A53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18">
    <w:name w:val="swiper-pagination-bullet-active18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-text1">
    <w:name w:val="photoslideshow-text1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hotoslideshow-text2">
    <w:name w:val="photoslideshow-text2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localnav1">
    <w:name w:val="localnav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headline-description1">
    <w:name w:val="featureheadline-description1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puppanel3-list-title1">
    <w:name w:val="popuppanel3-list-title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opuppanel-article-title1">
    <w:name w:val="popuppanel-article-title1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is-strike1">
    <w:name w:val="is-strike1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strike/>
      <w:color w:val="484848"/>
      <w:kern w:val="0"/>
      <w:sz w:val="24"/>
      <w:szCs w:val="24"/>
    </w:rPr>
  </w:style>
  <w:style w:type="paragraph" w:customStyle="1" w:styleId="paywallpanel-type2-block1">
    <w:name w:val="paywallpanel-type2-block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innerblock1">
    <w:name w:val="paywallpanel-type3-innerblock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">
    <w:name w:val="paywallpanel-type3-outerblock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2">
    <w:name w:val="paywallpanel-type3-outerblock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item1">
    <w:name w:val="paywallpanel-type7-price-item1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taxed1">
    <w:name w:val="paywallpanel-type7-price-taxed1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ED521E"/>
      <w:kern w:val="0"/>
      <w:sz w:val="17"/>
      <w:szCs w:val="17"/>
    </w:rPr>
  </w:style>
  <w:style w:type="paragraph" w:customStyle="1" w:styleId="paywallpanel-type7-price-text1">
    <w:name w:val="paywallpanel-type7-price-text1"/>
    <w:basedOn w:val="a"/>
    <w:rsid w:val="00015988"/>
    <w:pPr>
      <w:widowControl/>
      <w:spacing w:before="100" w:beforeAutospacing="1" w:after="480"/>
      <w:jc w:val="center"/>
    </w:pPr>
    <w:rPr>
      <w:rFonts w:ascii="メイリオ" w:eastAsia="メイリオ" w:hAnsi="メイリオ" w:cs="ＭＳ Ｐゴシック"/>
      <w:b/>
      <w:bCs/>
      <w:color w:val="ED521E"/>
      <w:kern w:val="0"/>
      <w:sz w:val="47"/>
      <w:szCs w:val="47"/>
    </w:rPr>
  </w:style>
  <w:style w:type="paragraph" w:customStyle="1" w:styleId="paywallpanel-type7-price1">
    <w:name w:val="paywallpanel-type7-price1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strike/>
      <w:color w:val="767676"/>
      <w:kern w:val="0"/>
      <w:sz w:val="60"/>
      <w:szCs w:val="60"/>
    </w:rPr>
  </w:style>
  <w:style w:type="paragraph" w:customStyle="1" w:styleId="paywallpanel-type7-title-plan1">
    <w:name w:val="paywallpanel-type7-title-plan1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Cs w:val="21"/>
    </w:rPr>
  </w:style>
  <w:style w:type="paragraph" w:customStyle="1" w:styleId="paywallpanel-type7-title-msg1">
    <w:name w:val="paywallpanel-type7-title-msg1"/>
    <w:basedOn w:val="a"/>
    <w:rsid w:val="00015988"/>
    <w:pPr>
      <w:widowControl/>
      <w:spacing w:before="100" w:beforeAutospacing="1" w:after="435" w:line="360" w:lineRule="atLeast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30"/>
      <w:szCs w:val="30"/>
    </w:rPr>
  </w:style>
  <w:style w:type="paragraph" w:customStyle="1" w:styleId="title-section2">
    <w:name w:val="title-section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3">
    <w:name w:val="title-block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-title1">
    <w:name w:val="categorypickup-title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title1">
    <w:name w:val="featurepickup-title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shoulder1">
    <w:name w:val="featurepickup-shoulder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shoulder-nolink1">
    <w:name w:val="featurepickup-shoulder-nolink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title2">
    <w:name w:val="featurepickup-title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featurehistory-list1">
    <w:name w:val="featurehistory-list1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pagehead-shoulder1">
    <w:name w:val="channelpagehead-shoulder1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">
    <w:name w:val="channelpagehead-tex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1">
    <w:name w:val="channelpagehead-title1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shoulder2">
    <w:name w:val="channelpagehead-shoulder2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itle2">
    <w:name w:val="channelpagehead-title2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2">
    <w:name w:val="channelpagehead-tex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wiper-pagination-bullet7">
    <w:name w:val="swiper-pagination-bullet7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9">
    <w:name w:val="swiper-button-next1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9">
    <w:name w:val="swiper-button-prev1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20">
    <w:name w:val="swiper-button-next20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20">
    <w:name w:val="swiper-button-prev20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21">
    <w:name w:val="swiper-button-next21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21">
    <w:name w:val="swiper-button-prev21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22">
    <w:name w:val="swiper-button-next22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22">
    <w:name w:val="swiper-button-prev22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11">
    <w:name w:val="swiper-slide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1">
    <w:name w:val="mcsb_draggercontainer1"/>
    <w:basedOn w:val="a"/>
    <w:rsid w:val="00015988"/>
    <w:pPr>
      <w:widowControl/>
      <w:shd w:val="clear" w:color="auto" w:fill="E5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nav-item-text1">
    <w:name w:val="articlenav-item-tex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prev-direction1">
    <w:name w:val="articlenav-prev-direction1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next-direction1">
    <w:name w:val="articlenav-next-direction1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orm-text1">
    <w:name w:val="form-text1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orizontaltool-list1">
    <w:name w:val="horizontaltool-list1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2">
    <w:name w:val="horizontaltool-list2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-label1">
    <w:name w:val="horizontaltool-list-label1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title-page1">
    <w:name w:val="title-page1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2-inner1">
    <w:name w:val="articledetail-image2-inner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detail-body-pr-text1">
    <w:name w:val="articledetail-body-pr-text1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detail-recommend-title1">
    <w:name w:val="articledetail-recommend-title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anellist-title2">
    <w:name w:val="panellist-title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title1">
    <w:name w:val="archivebnr-title1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item1">
    <w:name w:val="archivebnr-item1"/>
    <w:basedOn w:val="a"/>
    <w:rsid w:val="00015988"/>
    <w:pPr>
      <w:widowControl/>
      <w:pBdr>
        <w:top w:val="single" w:sz="6" w:space="11" w:color="123A53"/>
        <w:left w:val="single" w:sz="6" w:space="11" w:color="123A53"/>
        <w:bottom w:val="single" w:sz="6" w:space="11" w:color="123A53"/>
        <w:right w:val="single" w:sz="6" w:space="11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itle2">
    <w:name w:val="archivebnr-title2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chivebnr-text1">
    <w:name w:val="archivebnr-tex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core1">
    <w:name w:val="score1"/>
    <w:basedOn w:val="a"/>
    <w:rsid w:val="00015988"/>
    <w:pPr>
      <w:widowControl/>
      <w:pBdr>
        <w:top w:val="single" w:sz="6" w:space="9" w:color="123A53"/>
        <w:left w:val="single" w:sz="6" w:space="18" w:color="123A53"/>
        <w:bottom w:val="single" w:sz="6" w:space="9" w:color="123A53"/>
        <w:right w:val="single" w:sz="6" w:space="18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text1">
    <w:name w:val="score-baseball-tex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2">
    <w:name w:val="mcsb_draggercontainer2"/>
    <w:basedOn w:val="a"/>
    <w:rsid w:val="00015988"/>
    <w:pPr>
      <w:widowControl/>
      <w:shd w:val="clear" w:color="auto" w:fill="123A5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nning1">
    <w:name w:val="inning1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1">
    <w:name w:val="sidelivetext1"/>
    <w:basedOn w:val="a"/>
    <w:rsid w:val="00015988"/>
    <w:pPr>
      <w:widowControl/>
      <w:pBdr>
        <w:top w:val="single" w:sz="6" w:space="0" w:color="123A53"/>
        <w:left w:val="single" w:sz="6" w:space="0" w:color="123A53"/>
        <w:bottom w:val="single" w:sz="6" w:space="0" w:color="123A53"/>
        <w:right w:val="single" w:sz="6" w:space="0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">
    <w:name w:val="sidelivetext-title-section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livetext-matchprocess-fukidashi1">
    <w:name w:val="sidelivetext-matchprocess-fukidashi1"/>
    <w:basedOn w:val="a"/>
    <w:rsid w:val="00015988"/>
    <w:pPr>
      <w:widowControl/>
      <w:pBdr>
        <w:top w:val="single" w:sz="6" w:space="6" w:color="123A53"/>
        <w:left w:val="single" w:sz="6" w:space="12" w:color="123A53"/>
        <w:bottom w:val="single" w:sz="6" w:space="6" w:color="123A53"/>
        <w:right w:val="single" w:sz="6" w:space="12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inning2">
    <w:name w:val="inning2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-matchprocess-text1">
    <w:name w:val="sidelivetext-matchprocess-tex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sidelivetext2">
    <w:name w:val="sidelivetext2"/>
    <w:basedOn w:val="a"/>
    <w:rsid w:val="00015988"/>
    <w:pPr>
      <w:widowControl/>
      <w:pBdr>
        <w:top w:val="single" w:sz="6" w:space="0" w:color="484848"/>
        <w:left w:val="single" w:sz="6" w:space="0" w:color="484848"/>
        <w:bottom w:val="single" w:sz="6" w:space="0" w:color="484848"/>
        <w:right w:val="single" w:sz="6" w:space="0" w:color="484848"/>
      </w:pBdr>
      <w:shd w:val="clear" w:color="auto" w:fill="36363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2">
    <w:name w:val="sidelivetext-title-section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csbdraggercontainer3">
    <w:name w:val="mcsb_draggercontainer3"/>
    <w:basedOn w:val="a"/>
    <w:rsid w:val="00015988"/>
    <w:pPr>
      <w:widowControl/>
      <w:shd w:val="clear" w:color="auto" w:fill="3E3E3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itle-section3">
    <w:name w:val="title-section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4">
    <w:name w:val="title-block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paragraph2">
    <w:name w:val="title-paragraph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section4">
    <w:name w:val="title-section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block5">
    <w:name w:val="title-block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paragraph3">
    <w:name w:val="title-paragraph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livearticle-body-text1">
    <w:name w:val="livearticle-body-text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movie-section1">
    <w:name w:val="movie-section1"/>
    <w:basedOn w:val="a"/>
    <w:rsid w:val="00015988"/>
    <w:pPr>
      <w:widowControl/>
      <w:shd w:val="clear" w:color="auto" w:fill="EEEEEE"/>
      <w:spacing w:after="240"/>
      <w:ind w:right="3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ovie-img1">
    <w:name w:val="movie-img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1">
    <w:name w:val="sc-title1"/>
    <w:basedOn w:val="a"/>
    <w:rsid w:val="00015988"/>
    <w:pPr>
      <w:widowControl/>
      <w:spacing w:before="100" w:beforeAutospacing="1" w:after="33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-label1">
    <w:name w:val="sc-title-label1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sc-title-name1">
    <w:name w:val="sc-title-name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stform-title1">
    <w:name w:val="postform-title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ext2">
    <w:name w:val="archivebnr-tex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ntentsinfo-title1">
    <w:name w:val="contentsinfo-title1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contentsinfo-detail1">
    <w:name w:val="contentsinfo-detail1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">
    <w:name w:val="archivebnr-detail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2">
    <w:name w:val="archivebnr-detail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10">
    <w:name w:val="btn10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rchive-list-noborder1">
    <w:name w:val="archive-list-noborder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1">
    <w:name w:val="searchresults-title1"/>
    <w:basedOn w:val="a"/>
    <w:rsid w:val="00015988"/>
    <w:pPr>
      <w:widowControl/>
      <w:spacing w:before="100" w:beforeAutospacing="1" w:after="100" w:afterAutospacing="1"/>
      <w:ind w:left="360"/>
      <w:jc w:val="left"/>
      <w:textAlignment w:val="baseline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right1">
    <w:name w:val="border-right1"/>
    <w:basedOn w:val="a"/>
    <w:rsid w:val="00015988"/>
    <w:pPr>
      <w:widowControl/>
      <w:pBdr>
        <w:right w:val="single" w:sz="6" w:space="12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-follow1">
    <w:name w:val="btn-follow1"/>
    <w:basedOn w:val="a"/>
    <w:rsid w:val="00015988"/>
    <w:pPr>
      <w:widowControl/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vjs-overlay-buttons">
    <w:name w:val="vjs-overlay-button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swiper-slide-shadow-bottom7">
    <w:name w:val="swiper-slide-shadow-bottom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7">
    <w:name w:val="swiper-slide-shadow-lef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7">
    <w:name w:val="swiper-slide-shadow-righ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7">
    <w:name w:val="swiper-slide-shadow-top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23">
    <w:name w:val="swiper-button-next2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23">
    <w:name w:val="swiper-button-prev2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7">
    <w:name w:val="swiper-pagination-progressbar-fill7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19">
    <w:name w:val="swiper-pagination-bullet-active19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0">
    <w:name w:val="swiper-pagination-bullet-active20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12">
    <w:name w:val="swiper-slide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7">
    <w:name w:val="swiper-cube-shadow7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5">
    <w:name w:val="disp-pc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9">
    <w:name w:val="disp-sp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10">
    <w:name w:val="disp-sp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5">
    <w:name w:val="mb-m5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11">
    <w:name w:val="btn11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13">
    <w:name w:val="swiper-slide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9">
    <w:name w:val="is-sendmemo9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0">
    <w:name w:val="is-sendmemo10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9">
    <w:name w:val="is-closememo9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10">
    <w:name w:val="is-closememo10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24">
    <w:name w:val="swiper-button-next2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24">
    <w:name w:val="swiper-button-prev2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25">
    <w:name w:val="swiper-button-next25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25">
    <w:name w:val="swiper-button-prev25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5">
    <w:name w:val="swiper-pagination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8">
    <w:name w:val="swiper-pagination-bullet8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1">
    <w:name w:val="swiper-pagination-bullet-active21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5">
    <w:name w:val="makestyles-linkmypage-22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5">
    <w:name w:val="is-center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12">
    <w:name w:val="btn12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7">
    <w:name w:val="textlink7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4">
    <w:name w:val="mcsb_draggerrail4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4">
    <w:name w:val="mcsb_dragger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7">
    <w:name w:val="mcsb_dragger_bar7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4">
    <w:name w:val="mcsb_buttonup4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4">
    <w:name w:val="mcsb_buttondown4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8">
    <w:name w:val="mcsb_dragger_bar8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4">
    <w:name w:val="mcsb_buttonlef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4">
    <w:name w:val="mcsb_buttonrigh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3">
    <w:name w:val="l-contents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3">
    <w:name w:val="gnav-search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3">
    <w:name w:val="search-rese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3">
    <w:name w:val="flatpickr-prev-month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3">
    <w:name w:val="flatpickr-next-month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2">
    <w:name w:val="border-section2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2">
    <w:name w:val="border-section-22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8">
    <w:name w:val="textlink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9">
    <w:name w:val="textlink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2">
    <w:name w:val="text-red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5">
    <w:name w:val="title-section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6">
    <w:name w:val="title-block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4">
    <w:name w:val="title-paragraph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2">
    <w:name w:val="title-small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7">
    <w:name w:val="title-block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2">
    <w:name w:val="submit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2">
    <w:name w:val="articletag-item2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2">
    <w:name w:val="articlelist-title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2">
    <w:name w:val="articletag-count2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3">
    <w:name w:val="serieslist-title3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2">
    <w:name w:val="serieslist-item2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4">
    <w:name w:val="serieslist-title4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2">
    <w:name w:val="serieslist-tex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2">
    <w:name w:val="panellist-shoulder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2">
    <w:name w:val="panellist-shoulder-nolink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3">
    <w:name w:val="panellist-title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2">
    <w:name w:val="panellist-link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2">
    <w:name w:val="featurelist-image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2">
    <w:name w:val="featurelist-title2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3">
    <w:name w:val="featurelist-button-prev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3">
    <w:name w:val="featurelist-button-nex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4">
    <w:name w:val="featurelist-button-prev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4">
    <w:name w:val="featurelist-button-nex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2">
    <w:name w:val="oblist-title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2">
    <w:name w:val="oblist-link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2">
    <w:name w:val="movielist-title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26">
    <w:name w:val="swiper-button-prev2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26">
    <w:name w:val="swiper-button-next2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27">
    <w:name w:val="swiper-button-prev2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27">
    <w:name w:val="swiper-button-next2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2">
    <w:name w:val="sidechannellist-item2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2">
    <w:name w:val="sidechannellist-title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2">
    <w:name w:val="sidechannellist-tex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2">
    <w:name w:val="sidephotolist-title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2">
    <w:name w:val="siderankinglist-tab-item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2">
    <w:name w:val="siderankinglist-shoulder2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2">
    <w:name w:val="siderankinglist-title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3">
    <w:name w:val="is-active3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2">
    <w:name w:val="articlesort2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3">
    <w:name w:val="searchresultsort3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4">
    <w:name w:val="searchresultsort4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2">
    <w:name w:val="autoreload-title2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4">
    <w:name w:val="is-active4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2">
    <w:name w:val="authorlist-article-title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13">
    <w:name w:val="btn13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2">
    <w:name w:val="matchlist-team-name2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2">
    <w:name w:val="matchlist-team-place2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2">
    <w:name w:val="todaymatchlist-team2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4">
    <w:name w:val="todaymatchlist-time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5">
    <w:name w:val="todaymatchlist-time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6">
    <w:name w:val="todaymatchlist-time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2">
    <w:name w:val="todaymatchlist-time-status2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wiper-button-prev28">
    <w:name w:val="swiper-button-prev2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28">
    <w:name w:val="swiper-button-next2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29">
    <w:name w:val="swiper-button-prev2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29">
    <w:name w:val="swiper-button-next2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9">
    <w:name w:val="swiper-pagination-bullet9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2">
    <w:name w:val="swiper-pagination-bullet-active22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10">
    <w:name w:val="swiper-pagination-bullet10"/>
    <w:basedOn w:val="a"/>
    <w:rsid w:val="00015988"/>
    <w:pPr>
      <w:widowControl/>
      <w:shd w:val="clear" w:color="auto" w:fill="123A53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3">
    <w:name w:val="swiper-pagination-bullet-active23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-text3">
    <w:name w:val="photoslideshow-text3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hotoslideshow-text4">
    <w:name w:val="photoslideshow-text4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localnav2">
    <w:name w:val="localnav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headline-description2">
    <w:name w:val="featureheadline-description2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puppanel3-list-title2">
    <w:name w:val="popuppanel3-list-title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opuppanel-article-title2">
    <w:name w:val="popuppanel-article-title2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is-strike2">
    <w:name w:val="is-strike2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strike/>
      <w:color w:val="484848"/>
      <w:kern w:val="0"/>
      <w:sz w:val="24"/>
      <w:szCs w:val="24"/>
    </w:rPr>
  </w:style>
  <w:style w:type="paragraph" w:customStyle="1" w:styleId="paywallpanel-type2-block2">
    <w:name w:val="paywallpanel-type2-block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innerblock2">
    <w:name w:val="paywallpanel-type3-innerblock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3">
    <w:name w:val="paywallpanel-type3-outerblock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4">
    <w:name w:val="paywallpanel-type3-outerblock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item2">
    <w:name w:val="paywallpanel-type7-price-item2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taxed2">
    <w:name w:val="paywallpanel-type7-price-taxed2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ED521E"/>
      <w:kern w:val="0"/>
      <w:sz w:val="17"/>
      <w:szCs w:val="17"/>
    </w:rPr>
  </w:style>
  <w:style w:type="paragraph" w:customStyle="1" w:styleId="paywallpanel-type7-price-text2">
    <w:name w:val="paywallpanel-type7-price-text2"/>
    <w:basedOn w:val="a"/>
    <w:rsid w:val="00015988"/>
    <w:pPr>
      <w:widowControl/>
      <w:spacing w:before="100" w:beforeAutospacing="1" w:after="480"/>
      <w:jc w:val="center"/>
    </w:pPr>
    <w:rPr>
      <w:rFonts w:ascii="メイリオ" w:eastAsia="メイリオ" w:hAnsi="メイリオ" w:cs="ＭＳ Ｐゴシック"/>
      <w:b/>
      <w:bCs/>
      <w:color w:val="ED521E"/>
      <w:kern w:val="0"/>
      <w:sz w:val="47"/>
      <w:szCs w:val="47"/>
    </w:rPr>
  </w:style>
  <w:style w:type="paragraph" w:customStyle="1" w:styleId="paywallpanel-type7-price2">
    <w:name w:val="paywallpanel-type7-price2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strike/>
      <w:color w:val="767676"/>
      <w:kern w:val="0"/>
      <w:sz w:val="60"/>
      <w:szCs w:val="60"/>
    </w:rPr>
  </w:style>
  <w:style w:type="paragraph" w:customStyle="1" w:styleId="paywallpanel-type7-title-plan2">
    <w:name w:val="paywallpanel-type7-title-plan2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Cs w:val="21"/>
    </w:rPr>
  </w:style>
  <w:style w:type="paragraph" w:customStyle="1" w:styleId="paywallpanel-type7-title-msg2">
    <w:name w:val="paywallpanel-type7-title-msg2"/>
    <w:basedOn w:val="a"/>
    <w:rsid w:val="00015988"/>
    <w:pPr>
      <w:widowControl/>
      <w:spacing w:before="100" w:beforeAutospacing="1" w:after="435" w:line="360" w:lineRule="atLeast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30"/>
      <w:szCs w:val="30"/>
    </w:rPr>
  </w:style>
  <w:style w:type="paragraph" w:customStyle="1" w:styleId="title-section6">
    <w:name w:val="title-section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8">
    <w:name w:val="title-block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-title2">
    <w:name w:val="categorypickup-title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title3">
    <w:name w:val="featurepickup-title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shoulder2">
    <w:name w:val="featurepickup-shoulder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shoulder-nolink2">
    <w:name w:val="featurepickup-shoulder-nolink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title4">
    <w:name w:val="featurepickup-title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featurehistory-list2">
    <w:name w:val="featurehistory-list2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pagehead-shoulder3">
    <w:name w:val="channelpagehead-shoulder3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3">
    <w:name w:val="channelpagehead-tex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3">
    <w:name w:val="channelpagehead-title3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shoulder4">
    <w:name w:val="channelpagehead-shoulder4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itle4">
    <w:name w:val="channelpagehead-title4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4">
    <w:name w:val="channelpagehead-tex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wiper-pagination-bullet11">
    <w:name w:val="swiper-pagination-bullet11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30">
    <w:name w:val="swiper-button-next3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30">
    <w:name w:val="swiper-button-prev3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31">
    <w:name w:val="swiper-button-next31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31">
    <w:name w:val="swiper-button-prev31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32">
    <w:name w:val="swiper-button-next32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32">
    <w:name w:val="swiper-button-prev32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33">
    <w:name w:val="swiper-button-next33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33">
    <w:name w:val="swiper-button-prev33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14">
    <w:name w:val="swiper-slide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4">
    <w:name w:val="mcsb_draggercontainer4"/>
    <w:basedOn w:val="a"/>
    <w:rsid w:val="00015988"/>
    <w:pPr>
      <w:widowControl/>
      <w:shd w:val="clear" w:color="auto" w:fill="E5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nav-item-text2">
    <w:name w:val="articlenav-item-tex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prev-direction2">
    <w:name w:val="articlenav-prev-direction2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next-direction2">
    <w:name w:val="articlenav-next-direction2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orm-text2">
    <w:name w:val="form-text2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orizontaltool-list3">
    <w:name w:val="horizontaltool-list3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4">
    <w:name w:val="horizontaltool-list4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-label2">
    <w:name w:val="horizontaltool-list-label2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title-page2">
    <w:name w:val="title-page2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2-inner2">
    <w:name w:val="articledetail-image2-inner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detail-body-pr-text2">
    <w:name w:val="articledetail-body-pr-text2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detail-recommend-title2">
    <w:name w:val="articledetail-recommend-title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anellist-title4">
    <w:name w:val="panellist-title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title3">
    <w:name w:val="archivebnr-title3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item2">
    <w:name w:val="archivebnr-item2"/>
    <w:basedOn w:val="a"/>
    <w:rsid w:val="00015988"/>
    <w:pPr>
      <w:widowControl/>
      <w:pBdr>
        <w:top w:val="single" w:sz="6" w:space="11" w:color="123A53"/>
        <w:left w:val="single" w:sz="6" w:space="11" w:color="123A53"/>
        <w:bottom w:val="single" w:sz="6" w:space="11" w:color="123A53"/>
        <w:right w:val="single" w:sz="6" w:space="11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itle4">
    <w:name w:val="archivebnr-title4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chivebnr-text3">
    <w:name w:val="archivebnr-tex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core2">
    <w:name w:val="score2"/>
    <w:basedOn w:val="a"/>
    <w:rsid w:val="00015988"/>
    <w:pPr>
      <w:widowControl/>
      <w:pBdr>
        <w:top w:val="single" w:sz="6" w:space="9" w:color="123A53"/>
        <w:left w:val="single" w:sz="6" w:space="18" w:color="123A53"/>
        <w:bottom w:val="single" w:sz="6" w:space="9" w:color="123A53"/>
        <w:right w:val="single" w:sz="6" w:space="18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text2">
    <w:name w:val="score-baseball-tex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5">
    <w:name w:val="mcsb_draggercontainer5"/>
    <w:basedOn w:val="a"/>
    <w:rsid w:val="00015988"/>
    <w:pPr>
      <w:widowControl/>
      <w:shd w:val="clear" w:color="auto" w:fill="123A5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nning3">
    <w:name w:val="inning3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3">
    <w:name w:val="sidelivetext3"/>
    <w:basedOn w:val="a"/>
    <w:rsid w:val="00015988"/>
    <w:pPr>
      <w:widowControl/>
      <w:pBdr>
        <w:top w:val="single" w:sz="6" w:space="0" w:color="123A53"/>
        <w:left w:val="single" w:sz="6" w:space="0" w:color="123A53"/>
        <w:bottom w:val="single" w:sz="6" w:space="0" w:color="123A53"/>
        <w:right w:val="single" w:sz="6" w:space="0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3">
    <w:name w:val="sidelivetext-title-section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livetext-matchprocess-fukidashi2">
    <w:name w:val="sidelivetext-matchprocess-fukidashi2"/>
    <w:basedOn w:val="a"/>
    <w:rsid w:val="00015988"/>
    <w:pPr>
      <w:widowControl/>
      <w:pBdr>
        <w:top w:val="single" w:sz="6" w:space="6" w:color="123A53"/>
        <w:left w:val="single" w:sz="6" w:space="12" w:color="123A53"/>
        <w:bottom w:val="single" w:sz="6" w:space="6" w:color="123A53"/>
        <w:right w:val="single" w:sz="6" w:space="12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inning4">
    <w:name w:val="inning4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-matchprocess-text2">
    <w:name w:val="sidelivetext-matchprocess-tex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sidelivetext4">
    <w:name w:val="sidelivetext4"/>
    <w:basedOn w:val="a"/>
    <w:rsid w:val="00015988"/>
    <w:pPr>
      <w:widowControl/>
      <w:pBdr>
        <w:top w:val="single" w:sz="6" w:space="0" w:color="484848"/>
        <w:left w:val="single" w:sz="6" w:space="0" w:color="484848"/>
        <w:bottom w:val="single" w:sz="6" w:space="0" w:color="484848"/>
        <w:right w:val="single" w:sz="6" w:space="0" w:color="484848"/>
      </w:pBdr>
      <w:shd w:val="clear" w:color="auto" w:fill="36363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4">
    <w:name w:val="sidelivetext-title-section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csbdraggercontainer6">
    <w:name w:val="mcsb_draggercontainer6"/>
    <w:basedOn w:val="a"/>
    <w:rsid w:val="00015988"/>
    <w:pPr>
      <w:widowControl/>
      <w:shd w:val="clear" w:color="auto" w:fill="3E3E3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itle-section7">
    <w:name w:val="title-section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9">
    <w:name w:val="title-block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paragraph5">
    <w:name w:val="title-paragraph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section8">
    <w:name w:val="title-section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block10">
    <w:name w:val="title-block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paragraph6">
    <w:name w:val="title-paragraph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livearticle-body-text2">
    <w:name w:val="livearticle-body-text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movie-section2">
    <w:name w:val="movie-section2"/>
    <w:basedOn w:val="a"/>
    <w:rsid w:val="00015988"/>
    <w:pPr>
      <w:widowControl/>
      <w:shd w:val="clear" w:color="auto" w:fill="EEEEEE"/>
      <w:spacing w:after="240"/>
      <w:ind w:right="3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ovie-img2">
    <w:name w:val="movie-img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2">
    <w:name w:val="sc-title2"/>
    <w:basedOn w:val="a"/>
    <w:rsid w:val="00015988"/>
    <w:pPr>
      <w:widowControl/>
      <w:spacing w:before="100" w:beforeAutospacing="1" w:after="33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-label2">
    <w:name w:val="sc-title-label2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sc-title-name2">
    <w:name w:val="sc-title-name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stform-title2">
    <w:name w:val="postform-title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ext4">
    <w:name w:val="archivebnr-tex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ntentsinfo-title2">
    <w:name w:val="contentsinfo-title2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contentsinfo-detail2">
    <w:name w:val="contentsinfo-detail2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3">
    <w:name w:val="archivebnr-detail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4">
    <w:name w:val="archivebnr-detail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14">
    <w:name w:val="btn14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rchive-list-noborder2">
    <w:name w:val="archive-list-noborder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2">
    <w:name w:val="searchresults-title2"/>
    <w:basedOn w:val="a"/>
    <w:rsid w:val="00015988"/>
    <w:pPr>
      <w:widowControl/>
      <w:spacing w:before="100" w:beforeAutospacing="1" w:after="100" w:afterAutospacing="1"/>
      <w:ind w:left="360"/>
      <w:jc w:val="left"/>
      <w:textAlignment w:val="baseline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right2">
    <w:name w:val="border-right2"/>
    <w:basedOn w:val="a"/>
    <w:rsid w:val="00015988"/>
    <w:pPr>
      <w:widowControl/>
      <w:pBdr>
        <w:right w:val="single" w:sz="6" w:space="12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-follow2">
    <w:name w:val="btn-follow2"/>
    <w:basedOn w:val="a"/>
    <w:rsid w:val="00015988"/>
    <w:pPr>
      <w:widowControl/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swiper-slide-shadow-bottom8">
    <w:name w:val="swiper-slide-shadow-bottom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8">
    <w:name w:val="swiper-slide-shadow-lef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8">
    <w:name w:val="swiper-slide-shadow-righ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8">
    <w:name w:val="swiper-slide-shadow-top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34">
    <w:name w:val="swiper-button-next3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34">
    <w:name w:val="swiper-button-prev3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8">
    <w:name w:val="swiper-pagination-progressbar-fill8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4">
    <w:name w:val="swiper-pagination-bullet-active24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5">
    <w:name w:val="swiper-pagination-bullet-active25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15">
    <w:name w:val="swiper-slide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8">
    <w:name w:val="swiper-cube-shadow8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6">
    <w:name w:val="disp-pc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11">
    <w:name w:val="disp-sp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12">
    <w:name w:val="disp-sp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6">
    <w:name w:val="mb-m6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15">
    <w:name w:val="btn15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16">
    <w:name w:val="swiper-slide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1">
    <w:name w:val="is-sendmemo11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2">
    <w:name w:val="is-sendmemo12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11">
    <w:name w:val="is-closememo11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12">
    <w:name w:val="is-closememo12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35">
    <w:name w:val="swiper-button-next3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35">
    <w:name w:val="swiper-button-prev3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36">
    <w:name w:val="swiper-button-next36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36">
    <w:name w:val="swiper-button-prev36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6">
    <w:name w:val="swiper-pagination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12">
    <w:name w:val="swiper-pagination-bullet12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6">
    <w:name w:val="swiper-pagination-bullet-active26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6">
    <w:name w:val="makestyles-linkmypage-22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6">
    <w:name w:val="is-center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16">
    <w:name w:val="btn16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10">
    <w:name w:val="textlink10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5">
    <w:name w:val="mcsb_draggerrail5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5">
    <w:name w:val="mcsb_dragger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9">
    <w:name w:val="mcsb_dragger_bar9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5">
    <w:name w:val="mcsb_buttonup5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5">
    <w:name w:val="mcsb_buttondown5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0">
    <w:name w:val="mcsb_dragger_bar10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5">
    <w:name w:val="mcsb_buttonlef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5">
    <w:name w:val="mcsb_buttonrigh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4">
    <w:name w:val="l-contents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4">
    <w:name w:val="gnav-search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4">
    <w:name w:val="search-rese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4">
    <w:name w:val="flatpickr-prev-month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4">
    <w:name w:val="flatpickr-next-month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3">
    <w:name w:val="border-section3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3">
    <w:name w:val="border-section-23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11">
    <w:name w:val="textlink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12">
    <w:name w:val="textlink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3">
    <w:name w:val="text-red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9">
    <w:name w:val="title-section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11">
    <w:name w:val="title-block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7">
    <w:name w:val="title-paragraph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3">
    <w:name w:val="title-small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12">
    <w:name w:val="title-block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3">
    <w:name w:val="submit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3">
    <w:name w:val="articletag-item3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3">
    <w:name w:val="articlelist-title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3">
    <w:name w:val="articletag-count3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5">
    <w:name w:val="serieslist-title5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3">
    <w:name w:val="serieslist-item3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6">
    <w:name w:val="serieslist-title6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3">
    <w:name w:val="serieslist-tex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3">
    <w:name w:val="panellist-shoulder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3">
    <w:name w:val="panellist-shoulder-nolink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5">
    <w:name w:val="panellist-title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3">
    <w:name w:val="panellist-link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3">
    <w:name w:val="featurelist-image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3">
    <w:name w:val="featurelist-title3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5">
    <w:name w:val="featurelist-button-prev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5">
    <w:name w:val="featurelist-button-nex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6">
    <w:name w:val="featurelist-button-prev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6">
    <w:name w:val="featurelist-button-nex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3">
    <w:name w:val="oblist-title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3">
    <w:name w:val="oblist-link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3">
    <w:name w:val="movielist-title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37">
    <w:name w:val="swiper-button-prev3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37">
    <w:name w:val="swiper-button-next3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38">
    <w:name w:val="swiper-button-prev3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38">
    <w:name w:val="swiper-button-next3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3">
    <w:name w:val="sidechannellist-item3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3">
    <w:name w:val="sidechannellist-title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3">
    <w:name w:val="sidechannellist-tex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3">
    <w:name w:val="sidephotolist-title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3">
    <w:name w:val="siderankinglist-tab-item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3">
    <w:name w:val="siderankinglist-shoulder3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3">
    <w:name w:val="siderankinglist-title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5">
    <w:name w:val="is-active5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3">
    <w:name w:val="articlesort3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5">
    <w:name w:val="searchresultsort5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6">
    <w:name w:val="searchresultsort6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3">
    <w:name w:val="autoreload-title3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6">
    <w:name w:val="is-active6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3">
    <w:name w:val="authorlist-article-title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17">
    <w:name w:val="btn17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3">
    <w:name w:val="matchlist-team-name3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3">
    <w:name w:val="matchlist-team-place3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3">
    <w:name w:val="todaymatchlist-team3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7">
    <w:name w:val="todaymatchlist-time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8">
    <w:name w:val="todaymatchlist-time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9">
    <w:name w:val="todaymatchlist-time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3">
    <w:name w:val="todaymatchlist-time-status3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wiper-button-prev39">
    <w:name w:val="swiper-button-prev3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39">
    <w:name w:val="swiper-button-next3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40">
    <w:name w:val="swiper-button-prev4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40">
    <w:name w:val="swiper-button-next4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13">
    <w:name w:val="swiper-pagination-bullet13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7">
    <w:name w:val="swiper-pagination-bullet-active27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14">
    <w:name w:val="swiper-pagination-bullet14"/>
    <w:basedOn w:val="a"/>
    <w:rsid w:val="00015988"/>
    <w:pPr>
      <w:widowControl/>
      <w:shd w:val="clear" w:color="auto" w:fill="123A53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8">
    <w:name w:val="swiper-pagination-bullet-active28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-text5">
    <w:name w:val="photoslideshow-text5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hotoslideshow-text6">
    <w:name w:val="photoslideshow-text6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localnav3">
    <w:name w:val="localnav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headline-description3">
    <w:name w:val="featureheadline-description3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puppanel3-list-title3">
    <w:name w:val="popuppanel3-list-title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opuppanel-article-title3">
    <w:name w:val="popuppanel-article-title3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is-strike3">
    <w:name w:val="is-strike3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strike/>
      <w:color w:val="484848"/>
      <w:kern w:val="0"/>
      <w:sz w:val="24"/>
      <w:szCs w:val="24"/>
    </w:rPr>
  </w:style>
  <w:style w:type="paragraph" w:customStyle="1" w:styleId="paywallpanel-type2-block3">
    <w:name w:val="paywallpanel-type2-block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innerblock3">
    <w:name w:val="paywallpanel-type3-innerblock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5">
    <w:name w:val="paywallpanel-type3-outerblock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6">
    <w:name w:val="paywallpanel-type3-outerblock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item3">
    <w:name w:val="paywallpanel-type7-price-item3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taxed3">
    <w:name w:val="paywallpanel-type7-price-taxed3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ED521E"/>
      <w:kern w:val="0"/>
      <w:sz w:val="17"/>
      <w:szCs w:val="17"/>
    </w:rPr>
  </w:style>
  <w:style w:type="paragraph" w:customStyle="1" w:styleId="paywallpanel-type7-price-text3">
    <w:name w:val="paywallpanel-type7-price-text3"/>
    <w:basedOn w:val="a"/>
    <w:rsid w:val="00015988"/>
    <w:pPr>
      <w:widowControl/>
      <w:spacing w:before="100" w:beforeAutospacing="1" w:after="480"/>
      <w:jc w:val="center"/>
    </w:pPr>
    <w:rPr>
      <w:rFonts w:ascii="メイリオ" w:eastAsia="メイリオ" w:hAnsi="メイリオ" w:cs="ＭＳ Ｐゴシック"/>
      <w:b/>
      <w:bCs/>
      <w:color w:val="ED521E"/>
      <w:kern w:val="0"/>
      <w:sz w:val="47"/>
      <w:szCs w:val="47"/>
    </w:rPr>
  </w:style>
  <w:style w:type="paragraph" w:customStyle="1" w:styleId="paywallpanel-type7-price3">
    <w:name w:val="paywallpanel-type7-price3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strike/>
      <w:color w:val="767676"/>
      <w:kern w:val="0"/>
      <w:sz w:val="60"/>
      <w:szCs w:val="60"/>
    </w:rPr>
  </w:style>
  <w:style w:type="paragraph" w:customStyle="1" w:styleId="paywallpanel-type7-title-plan3">
    <w:name w:val="paywallpanel-type7-title-plan3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Cs w:val="21"/>
    </w:rPr>
  </w:style>
  <w:style w:type="paragraph" w:customStyle="1" w:styleId="paywallpanel-type7-title-msg3">
    <w:name w:val="paywallpanel-type7-title-msg3"/>
    <w:basedOn w:val="a"/>
    <w:rsid w:val="00015988"/>
    <w:pPr>
      <w:widowControl/>
      <w:spacing w:before="100" w:beforeAutospacing="1" w:after="435" w:line="360" w:lineRule="atLeast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30"/>
      <w:szCs w:val="30"/>
    </w:rPr>
  </w:style>
  <w:style w:type="paragraph" w:customStyle="1" w:styleId="title-section10">
    <w:name w:val="title-section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13">
    <w:name w:val="title-block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-title3">
    <w:name w:val="categorypickup-title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title5">
    <w:name w:val="featurepickup-title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shoulder3">
    <w:name w:val="featurepickup-shoulder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shoulder-nolink3">
    <w:name w:val="featurepickup-shoulder-nolink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title6">
    <w:name w:val="featurepickup-title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featurehistory-list3">
    <w:name w:val="featurehistory-list3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pagehead-shoulder5">
    <w:name w:val="channelpagehead-shoulder5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5">
    <w:name w:val="channelpagehead-tex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5">
    <w:name w:val="channelpagehead-title5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shoulder6">
    <w:name w:val="channelpagehead-shoulder6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itle6">
    <w:name w:val="channelpagehead-title6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6">
    <w:name w:val="channelpagehead-tex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wiper-pagination-bullet15">
    <w:name w:val="swiper-pagination-bullet15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41">
    <w:name w:val="swiper-button-next4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41">
    <w:name w:val="swiper-button-prev4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42">
    <w:name w:val="swiper-button-next42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42">
    <w:name w:val="swiper-button-prev42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43">
    <w:name w:val="swiper-button-next43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43">
    <w:name w:val="swiper-button-prev43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44">
    <w:name w:val="swiper-button-next44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44">
    <w:name w:val="swiper-button-prev44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17">
    <w:name w:val="swiper-slide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7">
    <w:name w:val="mcsb_draggercontainer7"/>
    <w:basedOn w:val="a"/>
    <w:rsid w:val="00015988"/>
    <w:pPr>
      <w:widowControl/>
      <w:shd w:val="clear" w:color="auto" w:fill="E5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nav-item-text3">
    <w:name w:val="articlenav-item-tex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prev-direction3">
    <w:name w:val="articlenav-prev-direction3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next-direction3">
    <w:name w:val="articlenav-next-direction3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orm-text3">
    <w:name w:val="form-text3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orizontaltool-list5">
    <w:name w:val="horizontaltool-list5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6">
    <w:name w:val="horizontaltool-list6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-label3">
    <w:name w:val="horizontaltool-list-label3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title-page3">
    <w:name w:val="title-page3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2-inner3">
    <w:name w:val="articledetail-image2-inner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detail-body-pr-text3">
    <w:name w:val="articledetail-body-pr-text3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detail-recommend-title3">
    <w:name w:val="articledetail-recommend-title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anellist-title6">
    <w:name w:val="panellist-title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title5">
    <w:name w:val="archivebnr-title5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item3">
    <w:name w:val="archivebnr-item3"/>
    <w:basedOn w:val="a"/>
    <w:rsid w:val="00015988"/>
    <w:pPr>
      <w:widowControl/>
      <w:pBdr>
        <w:top w:val="single" w:sz="6" w:space="11" w:color="123A53"/>
        <w:left w:val="single" w:sz="6" w:space="11" w:color="123A53"/>
        <w:bottom w:val="single" w:sz="6" w:space="11" w:color="123A53"/>
        <w:right w:val="single" w:sz="6" w:space="11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itle6">
    <w:name w:val="archivebnr-title6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chivebnr-text5">
    <w:name w:val="archivebnr-tex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core3">
    <w:name w:val="score3"/>
    <w:basedOn w:val="a"/>
    <w:rsid w:val="00015988"/>
    <w:pPr>
      <w:widowControl/>
      <w:pBdr>
        <w:top w:val="single" w:sz="6" w:space="9" w:color="123A53"/>
        <w:left w:val="single" w:sz="6" w:space="18" w:color="123A53"/>
        <w:bottom w:val="single" w:sz="6" w:space="9" w:color="123A53"/>
        <w:right w:val="single" w:sz="6" w:space="18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text3">
    <w:name w:val="score-baseball-tex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8">
    <w:name w:val="mcsb_draggercontainer8"/>
    <w:basedOn w:val="a"/>
    <w:rsid w:val="00015988"/>
    <w:pPr>
      <w:widowControl/>
      <w:shd w:val="clear" w:color="auto" w:fill="123A5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nning5">
    <w:name w:val="inning5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5">
    <w:name w:val="sidelivetext5"/>
    <w:basedOn w:val="a"/>
    <w:rsid w:val="00015988"/>
    <w:pPr>
      <w:widowControl/>
      <w:pBdr>
        <w:top w:val="single" w:sz="6" w:space="0" w:color="123A53"/>
        <w:left w:val="single" w:sz="6" w:space="0" w:color="123A53"/>
        <w:bottom w:val="single" w:sz="6" w:space="0" w:color="123A53"/>
        <w:right w:val="single" w:sz="6" w:space="0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5">
    <w:name w:val="sidelivetext-title-section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livetext-matchprocess-fukidashi3">
    <w:name w:val="sidelivetext-matchprocess-fukidashi3"/>
    <w:basedOn w:val="a"/>
    <w:rsid w:val="00015988"/>
    <w:pPr>
      <w:widowControl/>
      <w:pBdr>
        <w:top w:val="single" w:sz="6" w:space="6" w:color="123A53"/>
        <w:left w:val="single" w:sz="6" w:space="12" w:color="123A53"/>
        <w:bottom w:val="single" w:sz="6" w:space="6" w:color="123A53"/>
        <w:right w:val="single" w:sz="6" w:space="12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inning6">
    <w:name w:val="inning6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-matchprocess-text3">
    <w:name w:val="sidelivetext-matchprocess-tex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sidelivetext6">
    <w:name w:val="sidelivetext6"/>
    <w:basedOn w:val="a"/>
    <w:rsid w:val="00015988"/>
    <w:pPr>
      <w:widowControl/>
      <w:pBdr>
        <w:top w:val="single" w:sz="6" w:space="0" w:color="484848"/>
        <w:left w:val="single" w:sz="6" w:space="0" w:color="484848"/>
        <w:bottom w:val="single" w:sz="6" w:space="0" w:color="484848"/>
        <w:right w:val="single" w:sz="6" w:space="0" w:color="484848"/>
      </w:pBdr>
      <w:shd w:val="clear" w:color="auto" w:fill="36363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6">
    <w:name w:val="sidelivetext-title-section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csbdraggercontainer9">
    <w:name w:val="mcsb_draggercontainer9"/>
    <w:basedOn w:val="a"/>
    <w:rsid w:val="00015988"/>
    <w:pPr>
      <w:widowControl/>
      <w:shd w:val="clear" w:color="auto" w:fill="3E3E3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itle-section11">
    <w:name w:val="title-section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14">
    <w:name w:val="title-block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paragraph8">
    <w:name w:val="title-paragraph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section12">
    <w:name w:val="title-section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block15">
    <w:name w:val="title-block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paragraph9">
    <w:name w:val="title-paragraph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livearticle-body-text3">
    <w:name w:val="livearticle-body-text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movie-section3">
    <w:name w:val="movie-section3"/>
    <w:basedOn w:val="a"/>
    <w:rsid w:val="00015988"/>
    <w:pPr>
      <w:widowControl/>
      <w:shd w:val="clear" w:color="auto" w:fill="EEEEEE"/>
      <w:spacing w:after="240"/>
      <w:ind w:right="3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ovie-img3">
    <w:name w:val="movie-img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3">
    <w:name w:val="sc-title3"/>
    <w:basedOn w:val="a"/>
    <w:rsid w:val="00015988"/>
    <w:pPr>
      <w:widowControl/>
      <w:spacing w:before="100" w:beforeAutospacing="1" w:after="33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-label3">
    <w:name w:val="sc-title-label3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sc-title-name3">
    <w:name w:val="sc-title-name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stform-title3">
    <w:name w:val="postform-title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ext6">
    <w:name w:val="archivebnr-tex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ntentsinfo-title3">
    <w:name w:val="contentsinfo-title3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contentsinfo-detail3">
    <w:name w:val="contentsinfo-detail3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5">
    <w:name w:val="archivebnr-detail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6">
    <w:name w:val="archivebnr-detail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18">
    <w:name w:val="btn18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rchive-list-noborder3">
    <w:name w:val="archive-list-noborder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3">
    <w:name w:val="searchresults-title3"/>
    <w:basedOn w:val="a"/>
    <w:rsid w:val="00015988"/>
    <w:pPr>
      <w:widowControl/>
      <w:spacing w:before="100" w:beforeAutospacing="1" w:after="100" w:afterAutospacing="1"/>
      <w:ind w:left="360"/>
      <w:jc w:val="left"/>
      <w:textAlignment w:val="baseline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right3">
    <w:name w:val="border-right3"/>
    <w:basedOn w:val="a"/>
    <w:rsid w:val="00015988"/>
    <w:pPr>
      <w:widowControl/>
      <w:pBdr>
        <w:right w:val="single" w:sz="6" w:space="12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-follow3">
    <w:name w:val="btn-follow3"/>
    <w:basedOn w:val="a"/>
    <w:rsid w:val="00015988"/>
    <w:pPr>
      <w:widowControl/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onetrust-pc-dark-filter">
    <w:name w:val="onetrust-pc-dark-filt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cookie-label">
    <w:name w:val="ot-cookie-labe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u w:val="single"/>
    </w:rPr>
  </w:style>
  <w:style w:type="paragraph" w:customStyle="1" w:styleId="ot-sdk-cookie-policy">
    <w:name w:val="ot-sdk-cookie-policy"/>
    <w:basedOn w:val="a"/>
    <w:rsid w:val="00015988"/>
    <w:pPr>
      <w:widowControl/>
      <w:spacing w:before="100" w:beforeAutospacing="1" w:after="100" w:afterAutospacing="1"/>
      <w:jc w:val="left"/>
    </w:pPr>
    <w:rPr>
      <w:rFonts w:ascii="inherit" w:eastAsia="ＭＳ Ｐゴシック" w:hAnsi="inherit" w:cs="ＭＳ Ｐゴシック"/>
      <w:kern w:val="0"/>
      <w:sz w:val="24"/>
      <w:szCs w:val="24"/>
    </w:rPr>
  </w:style>
  <w:style w:type="paragraph" w:customStyle="1" w:styleId="ot-sdk-cookie-policydirrtl">
    <w:name w:val="ot-sdk-cookie-policy[dir=rtl]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floating-buttonfront">
    <w:name w:val="ot-floating-button__fron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reen-reader-only">
    <w:name w:val="screen-reader-only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crn-rdr">
    <w:name w:val="ot-scrn-rd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dk-cookie-policy-group">
    <w:name w:val="ot-sdk-cookie-policy-grou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mobile-border">
    <w:name w:val="ot-mobile-bor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netrust-vendors-list-handler">
    <w:name w:val="onetrust-vendors-list-handl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close-icon">
    <w:name w:val="ot-close-ico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wered-by-logo">
    <w:name w:val="powered-by-log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dk-container">
    <w:name w:val="ot-sdk-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dk-row">
    <w:name w:val="ot-sdk-row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c-logo">
    <w:name w:val="pc-log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logo">
    <w:name w:val="ot-pc-log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userid-title">
    <w:name w:val="ot-userid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userid-titlespan">
    <w:name w:val="ot-userid-title&gt;spa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userid-timestampspan">
    <w:name w:val="ot-userid-timestamp&gt;spa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userid-desc">
    <w:name w:val="ot-userid-desc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dk-column">
    <w:name w:val="ot-sdk-colum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dk-columns">
    <w:name w:val="ot-sdk-column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anner-header">
    <w:name w:val="banner-hea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b-addl-desc">
    <w:name w:val="ot-b-addl-desc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b-addl-desc0">
    <w:name w:val="ot-b-addl-desc&gt;*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anner-actions-container">
    <w:name w:val="banner-actions-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annerlogo">
    <w:name w:val="banner_log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anner-option-details">
    <w:name w:val="banner-option-detail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anner-option-input">
    <w:name w:val="banner-option-inpu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dpd-container">
    <w:name w:val="ot-dpd-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header">
    <w:name w:val="ot-pc-hea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cat-header">
    <w:name w:val="ot-cat-head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lways-active">
    <w:name w:val="ot-always-activ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link-btn">
    <w:name w:val="ot-link-bt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ve-preference-btn-handler">
    <w:name w:val="save-preference-btn-handl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refuse-all-handler">
    <w:name w:val="ot-pc-refuse-all-handl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ubgrp-cntr">
    <w:name w:val="ot-subgrp-cnt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footer">
    <w:name w:val="ot-pc-foot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footer-logo">
    <w:name w:val="ot-pc-footer-log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witch">
    <w:name w:val="ot-switch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witch-nob">
    <w:name w:val="ot-switch-nob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label-txt">
    <w:name w:val="ot-label-t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tgl-cntr">
    <w:name w:val="ot-tgl-cnt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lways-active-subgroup">
    <w:name w:val="ot-always-active-subgrou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label-status">
    <w:name w:val="ot-label-statu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rw-cntr">
    <w:name w:val="ot-arw-cnt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rw">
    <w:name w:val="ot-arw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lst-cntr">
    <w:name w:val="ot-vlst-cnt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hlst-cntr">
    <w:name w:val="ot-hlst-cnt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ack-btn-handler">
    <w:name w:val="back-btn-handl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en-name">
    <w:name w:val="ot-ven-nam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lst-subhdr">
    <w:name w:val="ot-lst-subhd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earch-cntr">
    <w:name w:val="ot-search-cnt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earch-cntrsvg">
    <w:name w:val="ot-search-cntr&gt;svg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en-link">
    <w:name w:val="ot-ven-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en-hdr">
    <w:name w:val="ot-ven-hd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en-dets">
    <w:name w:val="ot-ven-det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host-name">
    <w:name w:val="ot-host-nam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host-desc">
    <w:name w:val="ot-host-desc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host-hdra">
    <w:name w:val="ot-host-hdr&gt;a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host-info">
    <w:name w:val="ot-host-info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host-expand">
    <w:name w:val="ot-host-expand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host-opt">
    <w:name w:val="ot-host-op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fltr-scrlcnt">
    <w:name w:val="ot-fltr-scrlcn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fltr-btns">
    <w:name w:val="ot-fltr-btn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fltr-opt">
    <w:name w:val="ot-fltr-op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cc-cntr">
    <w:name w:val="ot-acc-cnt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ensec-title">
    <w:name w:val="ot-vensec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cat-grp">
    <w:name w:val="ot-cat-gr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cat-item">
    <w:name w:val="ot-cat-ite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btn-container">
    <w:name w:val="ot-btn-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lus-minus">
    <w:name w:val="ot-plus-minu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li-hdr">
    <w:name w:val="ot-pli-hd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li-title">
    <w:name w:val="ot-li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el-all-hdr">
    <w:name w:val="ot-sel-all-hd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el-all-chkbox">
    <w:name w:val="ot-sel-all-chkbox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el-all">
    <w:name w:val="ot-sel-al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consent-hdr">
    <w:name w:val="ot-consent-hd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li-hdr">
    <w:name w:val="ot-li-hd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en-ctgl">
    <w:name w:val="ot-ven-ctg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leg-btn-container">
    <w:name w:val="ot-leg-btn-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remove-objection-handler">
    <w:name w:val="ot-remove-objection-handl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nd-serv">
    <w:name w:val="ot-vnd-serv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rrow-container">
    <w:name w:val="ot-arrow-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dpd-title">
    <w:name w:val="ot-dpd-titl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dpd-desc">
    <w:name w:val="ot-dpd-desc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ddtl-venbox">
    <w:name w:val="ot-addtl-venbox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cc-grpdesc">
    <w:name w:val="ot-acc-grpdesc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cc-grpdescul">
    <w:name w:val="ot-acc-grpdesc&gt;u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cc-hdr">
    <w:name w:val="ot-acc-hd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cc-txt">
    <w:name w:val="ot-acc-tx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subgrp">
    <w:name w:val="ot-subgrp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nd-serv-hdr-cntr">
    <w:name w:val="ot-vnd-serv-hdr-cnt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nd-serv-hdr">
    <w:name w:val="ot-vnd-serv-hd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nd-item">
    <w:name w:val="ot-vnd-item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nd-info-cntr">
    <w:name w:val="ot-vnd-info-cnt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nd-infodata-vnd-info-keydpoemail">
    <w:name w:val="ot-vnd-info[data-vnd-info-key*=dpoemail]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nd-infodata-vnd-info-keydpolink">
    <w:name w:val="ot-vnd-info[data-vnd-info-key*=dpolink]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nd-lbl">
    <w:name w:val="ot-vnd-lb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vnd-cnt">
    <w:name w:val="ot-vnd-cn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ivacy-notice-link">
    <w:name w:val="privacy-notice-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chkbox">
    <w:name w:val="ot-chkbox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active-menu">
    <w:name w:val="ot-active-menu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inactive-leg-btn">
    <w:name w:val="ot-inactive-leg-btn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tegory-vendors-list-handler">
    <w:name w:val="category-vendors-list-handl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sent-category">
    <w:name w:val="consent-category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hide">
    <w:name w:val="ot-hid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9">
    <w:name w:val="swiper-slide-shadow-bottom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9">
    <w:name w:val="swiper-slide-shadow-lef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9">
    <w:name w:val="swiper-slide-shadow-righ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9">
    <w:name w:val="swiper-slide-shadow-top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45">
    <w:name w:val="swiper-button-next4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45">
    <w:name w:val="swiper-button-prev4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9">
    <w:name w:val="swiper-pagination-progressbar-fill9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29">
    <w:name w:val="swiper-pagination-bullet-active29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0">
    <w:name w:val="swiper-pagination-bullet-active30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18">
    <w:name w:val="swiper-slide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9">
    <w:name w:val="swiper-cube-shadow9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7">
    <w:name w:val="disp-pc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13">
    <w:name w:val="disp-sp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14">
    <w:name w:val="disp-sp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7">
    <w:name w:val="mb-m7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19">
    <w:name w:val="btn19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19">
    <w:name w:val="swiper-slide1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3">
    <w:name w:val="is-sendmemo13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4">
    <w:name w:val="is-sendmemo14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13">
    <w:name w:val="is-closememo13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14">
    <w:name w:val="is-closememo14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46">
    <w:name w:val="swiper-button-next4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46">
    <w:name w:val="swiper-button-prev4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47">
    <w:name w:val="swiper-button-next47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47">
    <w:name w:val="swiper-button-prev47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7">
    <w:name w:val="swiper-pagination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16">
    <w:name w:val="swiper-pagination-bullet16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1">
    <w:name w:val="swiper-pagination-bullet-active31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7">
    <w:name w:val="makestyles-linkmypage-22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7">
    <w:name w:val="is-center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20">
    <w:name w:val="btn20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13">
    <w:name w:val="textlink13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6">
    <w:name w:val="mcsb_draggerrail6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6">
    <w:name w:val="mcsb_dragger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1">
    <w:name w:val="mcsb_dragger_bar11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6">
    <w:name w:val="mcsb_buttonup6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6">
    <w:name w:val="mcsb_buttondown6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2">
    <w:name w:val="mcsb_dragger_bar12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6">
    <w:name w:val="mcsb_buttonlef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6">
    <w:name w:val="mcsb_buttonrigh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5">
    <w:name w:val="l-contents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5">
    <w:name w:val="gnav-search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5">
    <w:name w:val="search-rese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5">
    <w:name w:val="flatpickr-prev-month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5">
    <w:name w:val="flatpickr-next-month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4">
    <w:name w:val="border-section4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4">
    <w:name w:val="border-section-24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14">
    <w:name w:val="textlink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15">
    <w:name w:val="textlink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4">
    <w:name w:val="text-red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13">
    <w:name w:val="title-section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16">
    <w:name w:val="title-block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10">
    <w:name w:val="title-paragraph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4">
    <w:name w:val="title-small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17">
    <w:name w:val="title-block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4">
    <w:name w:val="submit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4">
    <w:name w:val="articletag-item4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4">
    <w:name w:val="articlelist-title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4">
    <w:name w:val="articletag-count4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7">
    <w:name w:val="serieslist-title7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4">
    <w:name w:val="serieslist-item4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8">
    <w:name w:val="serieslist-title8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4">
    <w:name w:val="serieslist-tex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4">
    <w:name w:val="panellist-shoulder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4">
    <w:name w:val="panellist-shoulder-nolink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7">
    <w:name w:val="panellist-title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4">
    <w:name w:val="panellist-link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4">
    <w:name w:val="featurelist-image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4">
    <w:name w:val="featurelist-title4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7">
    <w:name w:val="featurelist-button-prev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7">
    <w:name w:val="featurelist-button-nex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8">
    <w:name w:val="featurelist-button-prev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8">
    <w:name w:val="featurelist-button-nex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4">
    <w:name w:val="oblist-title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4">
    <w:name w:val="oblist-link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4">
    <w:name w:val="movielist-title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48">
    <w:name w:val="swiper-button-prev4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48">
    <w:name w:val="swiper-button-next4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49">
    <w:name w:val="swiper-button-prev4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49">
    <w:name w:val="swiper-button-next4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4">
    <w:name w:val="sidechannellist-item4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4">
    <w:name w:val="sidechannellist-title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4">
    <w:name w:val="sidechannellist-tex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4">
    <w:name w:val="sidephotolist-title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4">
    <w:name w:val="siderankinglist-tab-item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4">
    <w:name w:val="siderankinglist-shoulder4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4">
    <w:name w:val="siderankinglist-title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7">
    <w:name w:val="is-active7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4">
    <w:name w:val="articlesort4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7">
    <w:name w:val="searchresultsort7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8">
    <w:name w:val="searchresultsort8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4">
    <w:name w:val="autoreload-title4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8">
    <w:name w:val="is-active8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4">
    <w:name w:val="authorlist-article-title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21">
    <w:name w:val="btn21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4">
    <w:name w:val="matchlist-team-name4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4">
    <w:name w:val="matchlist-team-place4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4">
    <w:name w:val="todaymatchlist-team4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0">
    <w:name w:val="todaymatchlist-time10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1">
    <w:name w:val="todaymatchlist-time1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2">
    <w:name w:val="todaymatchlist-time1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4">
    <w:name w:val="todaymatchlist-time-status4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wiper-button-prev50">
    <w:name w:val="swiper-button-prev5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50">
    <w:name w:val="swiper-button-next5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51">
    <w:name w:val="swiper-button-prev5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51">
    <w:name w:val="swiper-button-next5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17">
    <w:name w:val="swiper-pagination-bullet17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2">
    <w:name w:val="swiper-pagination-bullet-active32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18">
    <w:name w:val="swiper-pagination-bullet18"/>
    <w:basedOn w:val="a"/>
    <w:rsid w:val="00015988"/>
    <w:pPr>
      <w:widowControl/>
      <w:shd w:val="clear" w:color="auto" w:fill="123A53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3">
    <w:name w:val="swiper-pagination-bullet-active33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-text7">
    <w:name w:val="photoslideshow-text7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hotoslideshow-text8">
    <w:name w:val="photoslideshow-text8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localnav4">
    <w:name w:val="localnav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headline-description4">
    <w:name w:val="featureheadline-description4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puppanel3-list-title4">
    <w:name w:val="popuppanel3-list-title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opuppanel-article-title4">
    <w:name w:val="popuppanel-article-title4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is-strike4">
    <w:name w:val="is-strike4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strike/>
      <w:color w:val="484848"/>
      <w:kern w:val="0"/>
      <w:sz w:val="24"/>
      <w:szCs w:val="24"/>
    </w:rPr>
  </w:style>
  <w:style w:type="paragraph" w:customStyle="1" w:styleId="paywallpanel-type2-block4">
    <w:name w:val="paywallpanel-type2-block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innerblock4">
    <w:name w:val="paywallpanel-type3-innerblock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7">
    <w:name w:val="paywallpanel-type3-outerblock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8">
    <w:name w:val="paywallpanel-type3-outerblock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item4">
    <w:name w:val="paywallpanel-type7-price-item4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taxed4">
    <w:name w:val="paywallpanel-type7-price-taxed4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ED521E"/>
      <w:kern w:val="0"/>
      <w:sz w:val="17"/>
      <w:szCs w:val="17"/>
    </w:rPr>
  </w:style>
  <w:style w:type="paragraph" w:customStyle="1" w:styleId="paywallpanel-type7-price-text4">
    <w:name w:val="paywallpanel-type7-price-text4"/>
    <w:basedOn w:val="a"/>
    <w:rsid w:val="00015988"/>
    <w:pPr>
      <w:widowControl/>
      <w:spacing w:before="100" w:beforeAutospacing="1" w:after="480"/>
      <w:jc w:val="center"/>
    </w:pPr>
    <w:rPr>
      <w:rFonts w:ascii="メイリオ" w:eastAsia="メイリオ" w:hAnsi="メイリオ" w:cs="ＭＳ Ｐゴシック"/>
      <w:b/>
      <w:bCs/>
      <w:color w:val="ED521E"/>
      <w:kern w:val="0"/>
      <w:sz w:val="47"/>
      <w:szCs w:val="47"/>
    </w:rPr>
  </w:style>
  <w:style w:type="paragraph" w:customStyle="1" w:styleId="paywallpanel-type7-price4">
    <w:name w:val="paywallpanel-type7-price4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strike/>
      <w:color w:val="767676"/>
      <w:kern w:val="0"/>
      <w:sz w:val="60"/>
      <w:szCs w:val="60"/>
    </w:rPr>
  </w:style>
  <w:style w:type="paragraph" w:customStyle="1" w:styleId="paywallpanel-type7-title-plan4">
    <w:name w:val="paywallpanel-type7-title-plan4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Cs w:val="21"/>
    </w:rPr>
  </w:style>
  <w:style w:type="paragraph" w:customStyle="1" w:styleId="paywallpanel-type7-title-msg4">
    <w:name w:val="paywallpanel-type7-title-msg4"/>
    <w:basedOn w:val="a"/>
    <w:rsid w:val="00015988"/>
    <w:pPr>
      <w:widowControl/>
      <w:spacing w:before="100" w:beforeAutospacing="1" w:after="435" w:line="360" w:lineRule="atLeast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30"/>
      <w:szCs w:val="30"/>
    </w:rPr>
  </w:style>
  <w:style w:type="paragraph" w:customStyle="1" w:styleId="title-section14">
    <w:name w:val="title-section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18">
    <w:name w:val="title-block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-title4">
    <w:name w:val="categorypickup-title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title7">
    <w:name w:val="featurepickup-title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shoulder4">
    <w:name w:val="featurepickup-shoulder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shoulder-nolink4">
    <w:name w:val="featurepickup-shoulder-nolink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title8">
    <w:name w:val="featurepickup-title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featurehistory-list4">
    <w:name w:val="featurehistory-list4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pagehead-shoulder7">
    <w:name w:val="channelpagehead-shoulder7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7">
    <w:name w:val="channelpagehead-tex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7">
    <w:name w:val="channelpagehead-title7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shoulder8">
    <w:name w:val="channelpagehead-shoulder8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itle8">
    <w:name w:val="channelpagehead-title8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8">
    <w:name w:val="channelpagehead-tex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wiper-pagination-bullet19">
    <w:name w:val="swiper-pagination-bullet19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52">
    <w:name w:val="swiper-button-next5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52">
    <w:name w:val="swiper-button-prev5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53">
    <w:name w:val="swiper-button-next53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53">
    <w:name w:val="swiper-button-prev53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54">
    <w:name w:val="swiper-button-next54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54">
    <w:name w:val="swiper-button-prev54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55">
    <w:name w:val="swiper-button-next55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55">
    <w:name w:val="swiper-button-prev55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20">
    <w:name w:val="swiper-slide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10">
    <w:name w:val="mcsb_draggercontainer10"/>
    <w:basedOn w:val="a"/>
    <w:rsid w:val="00015988"/>
    <w:pPr>
      <w:widowControl/>
      <w:shd w:val="clear" w:color="auto" w:fill="E5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nav-item-text4">
    <w:name w:val="articlenav-item-tex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prev-direction4">
    <w:name w:val="articlenav-prev-direction4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next-direction4">
    <w:name w:val="articlenav-next-direction4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orm-text4">
    <w:name w:val="form-text4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orizontaltool-list7">
    <w:name w:val="horizontaltool-list7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8">
    <w:name w:val="horizontaltool-list8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-label4">
    <w:name w:val="horizontaltool-list-label4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title-page4">
    <w:name w:val="title-page4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2-inner4">
    <w:name w:val="articledetail-image2-inner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detail-body-pr-text4">
    <w:name w:val="articledetail-body-pr-text4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detail-recommend-title4">
    <w:name w:val="articledetail-recommend-title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anellist-title8">
    <w:name w:val="panellist-title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title7">
    <w:name w:val="archivebnr-title7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item4">
    <w:name w:val="archivebnr-item4"/>
    <w:basedOn w:val="a"/>
    <w:rsid w:val="00015988"/>
    <w:pPr>
      <w:widowControl/>
      <w:pBdr>
        <w:top w:val="single" w:sz="6" w:space="11" w:color="123A53"/>
        <w:left w:val="single" w:sz="6" w:space="11" w:color="123A53"/>
        <w:bottom w:val="single" w:sz="6" w:space="11" w:color="123A53"/>
        <w:right w:val="single" w:sz="6" w:space="11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itle8">
    <w:name w:val="archivebnr-title8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chivebnr-text7">
    <w:name w:val="archivebnr-tex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core4">
    <w:name w:val="score4"/>
    <w:basedOn w:val="a"/>
    <w:rsid w:val="00015988"/>
    <w:pPr>
      <w:widowControl/>
      <w:pBdr>
        <w:top w:val="single" w:sz="6" w:space="9" w:color="123A53"/>
        <w:left w:val="single" w:sz="6" w:space="18" w:color="123A53"/>
        <w:bottom w:val="single" w:sz="6" w:space="9" w:color="123A53"/>
        <w:right w:val="single" w:sz="6" w:space="18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text4">
    <w:name w:val="score-baseball-tex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11">
    <w:name w:val="mcsb_draggercontainer11"/>
    <w:basedOn w:val="a"/>
    <w:rsid w:val="00015988"/>
    <w:pPr>
      <w:widowControl/>
      <w:shd w:val="clear" w:color="auto" w:fill="123A5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nning7">
    <w:name w:val="inning7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7">
    <w:name w:val="sidelivetext7"/>
    <w:basedOn w:val="a"/>
    <w:rsid w:val="00015988"/>
    <w:pPr>
      <w:widowControl/>
      <w:pBdr>
        <w:top w:val="single" w:sz="6" w:space="0" w:color="123A53"/>
        <w:left w:val="single" w:sz="6" w:space="0" w:color="123A53"/>
        <w:bottom w:val="single" w:sz="6" w:space="0" w:color="123A53"/>
        <w:right w:val="single" w:sz="6" w:space="0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7">
    <w:name w:val="sidelivetext-title-section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livetext-matchprocess-fukidashi4">
    <w:name w:val="sidelivetext-matchprocess-fukidashi4"/>
    <w:basedOn w:val="a"/>
    <w:rsid w:val="00015988"/>
    <w:pPr>
      <w:widowControl/>
      <w:pBdr>
        <w:top w:val="single" w:sz="6" w:space="6" w:color="123A53"/>
        <w:left w:val="single" w:sz="6" w:space="12" w:color="123A53"/>
        <w:bottom w:val="single" w:sz="6" w:space="6" w:color="123A53"/>
        <w:right w:val="single" w:sz="6" w:space="12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inning8">
    <w:name w:val="inning8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-matchprocess-text4">
    <w:name w:val="sidelivetext-matchprocess-tex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sidelivetext8">
    <w:name w:val="sidelivetext8"/>
    <w:basedOn w:val="a"/>
    <w:rsid w:val="00015988"/>
    <w:pPr>
      <w:widowControl/>
      <w:pBdr>
        <w:top w:val="single" w:sz="6" w:space="0" w:color="484848"/>
        <w:left w:val="single" w:sz="6" w:space="0" w:color="484848"/>
        <w:bottom w:val="single" w:sz="6" w:space="0" w:color="484848"/>
        <w:right w:val="single" w:sz="6" w:space="0" w:color="484848"/>
      </w:pBdr>
      <w:shd w:val="clear" w:color="auto" w:fill="36363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8">
    <w:name w:val="sidelivetext-title-section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csbdraggercontainer12">
    <w:name w:val="mcsb_draggercontainer12"/>
    <w:basedOn w:val="a"/>
    <w:rsid w:val="00015988"/>
    <w:pPr>
      <w:widowControl/>
      <w:shd w:val="clear" w:color="auto" w:fill="3E3E3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itle-section15">
    <w:name w:val="title-section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19">
    <w:name w:val="title-block1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paragraph11">
    <w:name w:val="title-paragraph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section16">
    <w:name w:val="title-section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block20">
    <w:name w:val="title-block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paragraph12">
    <w:name w:val="title-paragraph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livearticle-body-text4">
    <w:name w:val="livearticle-body-text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movie-section4">
    <w:name w:val="movie-section4"/>
    <w:basedOn w:val="a"/>
    <w:rsid w:val="00015988"/>
    <w:pPr>
      <w:widowControl/>
      <w:shd w:val="clear" w:color="auto" w:fill="EEEEEE"/>
      <w:spacing w:after="240"/>
      <w:ind w:right="3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ovie-img4">
    <w:name w:val="movie-img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4">
    <w:name w:val="sc-title4"/>
    <w:basedOn w:val="a"/>
    <w:rsid w:val="00015988"/>
    <w:pPr>
      <w:widowControl/>
      <w:spacing w:before="100" w:beforeAutospacing="1" w:after="33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-label4">
    <w:name w:val="sc-title-label4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sc-title-name4">
    <w:name w:val="sc-title-name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stform-title4">
    <w:name w:val="postform-title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ext8">
    <w:name w:val="archivebnr-tex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ntentsinfo-title4">
    <w:name w:val="contentsinfo-title4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contentsinfo-detail4">
    <w:name w:val="contentsinfo-detail4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7">
    <w:name w:val="archivebnr-detail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8">
    <w:name w:val="archivebnr-detail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22">
    <w:name w:val="btn22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rchive-list-noborder4">
    <w:name w:val="archive-list-noborder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4">
    <w:name w:val="searchresults-title4"/>
    <w:basedOn w:val="a"/>
    <w:rsid w:val="00015988"/>
    <w:pPr>
      <w:widowControl/>
      <w:spacing w:before="100" w:beforeAutospacing="1" w:after="100" w:afterAutospacing="1"/>
      <w:ind w:left="360"/>
      <w:jc w:val="left"/>
      <w:textAlignment w:val="baseline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right4">
    <w:name w:val="border-right4"/>
    <w:basedOn w:val="a"/>
    <w:rsid w:val="00015988"/>
    <w:pPr>
      <w:widowControl/>
      <w:pBdr>
        <w:right w:val="single" w:sz="6" w:space="12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-follow4">
    <w:name w:val="btn-follow4"/>
    <w:basedOn w:val="a"/>
    <w:rsid w:val="00015988"/>
    <w:pPr>
      <w:widowControl/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onetrust-vendors-list-handler1">
    <w:name w:val="onetrust-vendors-list-handler1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netrust-vendors-list-handler2">
    <w:name w:val="onetrust-vendors-list-handler2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close-icon1">
    <w:name w:val="ot-close-icon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close-icon2">
    <w:name w:val="ot-close-icon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lose-icon3">
    <w:name w:val="ot-close-icon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wered-by-logo1">
    <w:name w:val="powered-by-logo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18"/>
      <w:szCs w:val="18"/>
    </w:rPr>
  </w:style>
  <w:style w:type="paragraph" w:customStyle="1" w:styleId="powered-by-logo2">
    <w:name w:val="powered-by-logo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8"/>
      <w:szCs w:val="18"/>
    </w:rPr>
  </w:style>
  <w:style w:type="paragraph" w:customStyle="1" w:styleId="powered-by-logo3">
    <w:name w:val="powered-by-logo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18"/>
      <w:szCs w:val="18"/>
    </w:rPr>
  </w:style>
  <w:style w:type="paragraph" w:customStyle="1" w:styleId="powered-by-logo4">
    <w:name w:val="powered-by-logo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5">
    <w:name w:val="powered-by-logo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6">
    <w:name w:val="powered-by-logo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65656"/>
      <w:kern w:val="0"/>
      <w:sz w:val="18"/>
      <w:szCs w:val="18"/>
    </w:rPr>
  </w:style>
  <w:style w:type="paragraph" w:customStyle="1" w:styleId="ot-hide1">
    <w:name w:val="ot-hide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hide2">
    <w:name w:val="ot-hide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hide3">
    <w:name w:val="ot-hide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ot-sdk-column1">
    <w:name w:val="ot-sdk-column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ntainer1">
    <w:name w:val="ot-sdk-container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1">
    <w:name w:val="ot-sdk-row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c-logo1">
    <w:name w:val="pc-logo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logo1">
    <w:name w:val="ot-pc-logo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1">
    <w:name w:val="screen-reader-only1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crn-rdr1">
    <w:name w:val="ot-scrn-rdr1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2">
    <w:name w:val="screen-reader-only2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scrn-rdr2">
    <w:name w:val="ot-scrn-rdr2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userid-title1">
    <w:name w:val="ot-userid-title1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userid-titlespan1">
    <w:name w:val="ot-userid-title&gt;span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timestampspan1">
    <w:name w:val="ot-userid-timestamp&gt;span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desc1">
    <w:name w:val="ot-userid-desc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i/>
      <w:iCs/>
      <w:color w:val="767676"/>
      <w:kern w:val="0"/>
      <w:sz w:val="24"/>
      <w:szCs w:val="24"/>
    </w:rPr>
  </w:style>
  <w:style w:type="paragraph" w:customStyle="1" w:styleId="ot-sdk-container2">
    <w:name w:val="ot-sdk-container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ntainer3">
    <w:name w:val="ot-sdk-container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2">
    <w:name w:val="ot-sdk-column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s1">
    <w:name w:val="ot-sdk-columns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3">
    <w:name w:val="ot-sdk-column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2">
    <w:name w:val="ot-sdk-columns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4">
    <w:name w:val="ot-sdk-column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3">
    <w:name w:val="ot-sdk-columns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2">
    <w:name w:val="ot-sdk-row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row3">
    <w:name w:val="ot-sdk-row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nner-header1">
    <w:name w:val="banner-header1"/>
    <w:basedOn w:val="a"/>
    <w:rsid w:val="00015988"/>
    <w:pPr>
      <w:widowControl/>
      <w:spacing w:after="300"/>
      <w:ind w:left="300" w:right="15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b-addl-desc1">
    <w:name w:val="ot-b-addl-desc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b-addl-desc10">
    <w:name w:val="ot-b-addl-desc&gt;*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actions-container1">
    <w:name w:val="banner-actions-container1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logo1">
    <w:name w:val="banner_logo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arrow-container1">
    <w:name w:val="ot-arrow-container1"/>
    <w:basedOn w:val="a"/>
    <w:rsid w:val="00015988"/>
    <w:pPr>
      <w:widowControl/>
      <w:pBdr>
        <w:left w:val="single" w:sz="36" w:space="0" w:color="696969"/>
      </w:pBdr>
      <w:spacing w:after="240"/>
      <w:ind w:left="150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option-details1">
    <w:name w:val="banner-option-details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banner-option-input1">
    <w:name w:val="banner-option-input1"/>
    <w:basedOn w:val="a"/>
    <w:rsid w:val="00015988"/>
    <w:pPr>
      <w:widowControl/>
      <w:spacing w:after="9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dpd-container1">
    <w:name w:val="ot-dpd-containe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dpd-title1">
    <w:name w:val="ot-dpd-title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dpd-desc1">
    <w:name w:val="ot-dpd-desc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netrust-vendors-list-handler3">
    <w:name w:val="onetrust-vendors-list-handler3"/>
    <w:basedOn w:val="a"/>
    <w:rsid w:val="00015988"/>
    <w:pPr>
      <w:widowControl/>
      <w:spacing w:before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dpd-title2">
    <w:name w:val="ot-dpd-title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Cs w:val="21"/>
    </w:rPr>
  </w:style>
  <w:style w:type="paragraph" w:customStyle="1" w:styleId="banner-option-details2">
    <w:name w:val="banner-option-details2"/>
    <w:basedOn w:val="a"/>
    <w:rsid w:val="00015988"/>
    <w:pPr>
      <w:widowControl/>
      <w:shd w:val="clear" w:color="auto" w:fill="E9E9E9"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pc-header1">
    <w:name w:val="ot-pc-header1"/>
    <w:basedOn w:val="a"/>
    <w:rsid w:val="00015988"/>
    <w:pPr>
      <w:widowControl/>
      <w:pBdr>
        <w:bottom w:val="single" w:sz="6" w:space="8" w:color="E9E9E9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1">
    <w:name w:val="ot-cat-header1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ven-name1">
    <w:name w:val="ot-ven-name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always-active1">
    <w:name w:val="ot-always-active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cat-header2">
    <w:name w:val="ot-cat-header2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link-btn1">
    <w:name w:val="ot-link-btn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2">
    <w:name w:val="ot-always-active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b/>
      <w:bCs/>
      <w:color w:val="3860BE"/>
      <w:kern w:val="0"/>
      <w:sz w:val="19"/>
      <w:szCs w:val="19"/>
    </w:rPr>
  </w:style>
  <w:style w:type="paragraph" w:customStyle="1" w:styleId="save-preference-btn-handler1">
    <w:name w:val="save-preference-btn-handler1"/>
    <w:basedOn w:val="a"/>
    <w:rsid w:val="00015988"/>
    <w:pPr>
      <w:widowControl/>
      <w:spacing w:after="240"/>
      <w:ind w:right="30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refuse-all-handler1">
    <w:name w:val="ot-pc-refuse-all-handler1"/>
    <w:basedOn w:val="a"/>
    <w:rsid w:val="00015988"/>
    <w:pPr>
      <w:widowControl/>
      <w:spacing w:after="240"/>
      <w:ind w:righ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rivacy-notice-link1">
    <w:name w:val="privacy-notice-link1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">
    <w:name w:val="ot-subgrp-cnt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1">
    <w:name w:val="ot-acc-hd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">
    <w:name w:val="ot-acc-txt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1">
    <w:name w:val="ot-subgrp1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footer1">
    <w:name w:val="ot-pc-footer1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footer-logo1">
    <w:name w:val="ot-pc-footer-logo1"/>
    <w:basedOn w:val="a"/>
    <w:rsid w:val="00015988"/>
    <w:pPr>
      <w:widowControl/>
      <w:shd w:val="clear" w:color="auto" w:fill="F4F4F4"/>
      <w:spacing w:after="240"/>
      <w:jc w:val="righ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pc-footer-logo2">
    <w:name w:val="ot-pc-footer-logo2"/>
    <w:basedOn w:val="a"/>
    <w:rsid w:val="00015988"/>
    <w:pPr>
      <w:widowControl/>
      <w:bidi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t-switch1">
    <w:name w:val="ot-switch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witch-nob1">
    <w:name w:val="ot-switch-nob1"/>
    <w:basedOn w:val="a"/>
    <w:rsid w:val="0001598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2F1F1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1">
    <w:name w:val="ot-label-txt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arw1">
    <w:name w:val="ot-arw1"/>
    <w:basedOn w:val="a"/>
    <w:rsid w:val="00015988"/>
    <w:pPr>
      <w:widowControl/>
      <w:spacing w:after="240"/>
      <w:ind w:left="75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tgl-cntr1">
    <w:name w:val="ot-tgl-cntr1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2">
    <w:name w:val="ot-tgl-cntr2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-subgroup1">
    <w:name w:val="ot-always-active-subgroup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status1">
    <w:name w:val="ot-label-status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18"/>
      <w:szCs w:val="18"/>
    </w:rPr>
  </w:style>
  <w:style w:type="paragraph" w:customStyle="1" w:styleId="ot-arw-cntr1">
    <w:name w:val="ot-arw-cnt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2">
    <w:name w:val="ot-arw2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lst-cntr1">
    <w:name w:val="ot-vlst-cntr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1">
    <w:name w:val="ot-hlst-cntr1"/>
    <w:basedOn w:val="a"/>
    <w:rsid w:val="00015988"/>
    <w:pPr>
      <w:widowControl/>
      <w:spacing w:before="75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ck-btn-handler1">
    <w:name w:val="back-btn-handle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name2">
    <w:name w:val="ot-ven-name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3">
    <w:name w:val="ot-arw3"/>
    <w:basedOn w:val="a"/>
    <w:rsid w:val="00015988"/>
    <w:pPr>
      <w:widowControl/>
      <w:spacing w:after="240"/>
      <w:ind w:lef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st-subhdr1">
    <w:name w:val="ot-lst-subhd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1">
    <w:name w:val="ot-search-cnt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svg1">
    <w:name w:val="ot-search-cntr&gt;svg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link1">
    <w:name w:val="ot-ven-link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</w:rPr>
  </w:style>
  <w:style w:type="paragraph" w:customStyle="1" w:styleId="ot-ven-link2">
    <w:name w:val="ot-ven-link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  <w:u w:val="single"/>
    </w:rPr>
  </w:style>
  <w:style w:type="paragraph" w:customStyle="1" w:styleId="ot-ven-hdr1">
    <w:name w:val="ot-ven-hdr1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dets1">
    <w:name w:val="ot-ven-dets1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1">
    <w:name w:val="ot-sel-all1"/>
    <w:basedOn w:val="a"/>
    <w:rsid w:val="00015988"/>
    <w:pPr>
      <w:widowControl/>
      <w:ind w:right="63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2">
    <w:name w:val="ot-acc-txt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ost-name1">
    <w:name w:val="ot-host-name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0"/>
    </w:rPr>
  </w:style>
  <w:style w:type="paragraph" w:customStyle="1" w:styleId="ot-host-desc1">
    <w:name w:val="ot-host-desc1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hdra1">
    <w:name w:val="ot-host-hdr&gt;a1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0"/>
      <w:u w:val="single"/>
    </w:rPr>
  </w:style>
  <w:style w:type="paragraph" w:customStyle="1" w:styleId="ot-host-info1">
    <w:name w:val="ot-host-info1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expand1">
    <w:name w:val="ot-host-expand1"/>
    <w:basedOn w:val="a"/>
    <w:rsid w:val="00015988"/>
    <w:pPr>
      <w:widowControl/>
      <w:spacing w:before="45" w:after="45"/>
      <w:jc w:val="left"/>
    </w:pPr>
    <w:rPr>
      <w:rFonts w:ascii="inherit" w:eastAsia="ＭＳ Ｐゴシック" w:hAnsi="inherit" w:cs="ＭＳ Ｐゴシック"/>
      <w:color w:val="3860BE"/>
      <w:kern w:val="0"/>
      <w:sz w:val="17"/>
      <w:szCs w:val="17"/>
    </w:rPr>
  </w:style>
  <w:style w:type="paragraph" w:customStyle="1" w:styleId="ot-host-opt1">
    <w:name w:val="ot-host-opt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2">
    <w:name w:val="ot-label-txt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fltr-scrlcnt1">
    <w:name w:val="ot-fltr-scrlcnt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btns1">
    <w:name w:val="ot-fltr-btns1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opt1">
    <w:name w:val="ot-fltr-opt1"/>
    <w:basedOn w:val="a"/>
    <w:rsid w:val="00015988"/>
    <w:pPr>
      <w:widowControl/>
      <w:spacing w:after="375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cntr1">
    <w:name w:val="ot-acc-cntr1"/>
    <w:basedOn w:val="a"/>
    <w:rsid w:val="00015988"/>
    <w:pPr>
      <w:widowControl/>
      <w:pBdr>
        <w:left w:val="single" w:sz="6" w:space="0" w:color="E2E2E2"/>
        <w:bottom w:val="single" w:sz="6" w:space="0" w:color="E2E2E2"/>
        <w:right w:val="single" w:sz="6" w:space="0" w:color="E2E2E2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ddtl-venbox1">
    <w:name w:val="ot-addtl-venbox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vensec-title1">
    <w:name w:val="ot-vensec-title1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cat-grp1">
    <w:name w:val="ot-cat-grp1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item1">
    <w:name w:val="ot-cat-item1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btn-container1">
    <w:name w:val="ot-btn-container1"/>
    <w:basedOn w:val="a"/>
    <w:rsid w:val="00015988"/>
    <w:pPr>
      <w:widowControl/>
      <w:spacing w:after="240"/>
      <w:jc w:val="righ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grpdesc1">
    <w:name w:val="ot-acc-grpdesc1"/>
    <w:basedOn w:val="a"/>
    <w:rsid w:val="00015988"/>
    <w:pPr>
      <w:widowControl/>
      <w:spacing w:before="225" w:after="15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ul1">
    <w:name w:val="ot-acc-grpdesc&gt;ul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2">
    <w:name w:val="ot-acc-hd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3">
    <w:name w:val="ot-acc-txt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2">
    <w:name w:val="ot-subgrp-cnt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2">
    <w:name w:val="ot-subgrp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3">
    <w:name w:val="ot-cat-header3"/>
    <w:basedOn w:val="a"/>
    <w:rsid w:val="00015988"/>
    <w:pPr>
      <w:widowControl/>
      <w:jc w:val="left"/>
      <w:textAlignment w:val="center"/>
    </w:pPr>
    <w:rPr>
      <w:rFonts w:ascii="inherit" w:eastAsia="ＭＳ Ｐゴシック" w:hAnsi="inherit" w:cs="ＭＳ Ｐゴシック"/>
      <w:b/>
      <w:bCs/>
      <w:color w:val="2E3644"/>
      <w:kern w:val="0"/>
      <w:szCs w:val="21"/>
    </w:rPr>
  </w:style>
  <w:style w:type="paragraph" w:customStyle="1" w:styleId="ot-vlst-cntr2">
    <w:name w:val="ot-vlst-cntr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2">
    <w:name w:val="ot-hlst-cnt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lus-minus1">
    <w:name w:val="ot-plus-minus1"/>
    <w:basedOn w:val="a"/>
    <w:rsid w:val="00015988"/>
    <w:pPr>
      <w:widowControl/>
      <w:spacing w:after="240"/>
      <w:ind w:right="75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2">
    <w:name w:val="ot-plus-minus2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3">
    <w:name w:val="ot-plus-minus3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i-hdr1">
    <w:name w:val="ot-pli-hd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7808E"/>
      <w:kern w:val="0"/>
      <w:sz w:val="24"/>
      <w:szCs w:val="24"/>
    </w:rPr>
  </w:style>
  <w:style w:type="paragraph" w:customStyle="1" w:styleId="ot-li-title1">
    <w:name w:val="ot-li-title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2">
    <w:name w:val="ot-acc-grpdesc2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3">
    <w:name w:val="ot-subgrp-cntr3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hdr1">
    <w:name w:val="ot-sel-all-hd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chkbox1">
    <w:name w:val="ot-sel-all-chkbox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2">
    <w:name w:val="ot-sel-all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onsent-hdr1">
    <w:name w:val="ot-consent-hdr1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li-hdr1">
    <w:name w:val="ot-li-hdr1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ven-ctgl1">
    <w:name w:val="ot-ven-ctgl1"/>
    <w:basedOn w:val="a"/>
    <w:rsid w:val="00015988"/>
    <w:pPr>
      <w:widowControl/>
      <w:spacing w:after="240"/>
      <w:ind w:left="99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3">
    <w:name w:val="ot-tgl-cntr3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hkbox1">
    <w:name w:val="ot-chkbox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">
    <w:name w:val="ot-leg-btn-container1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2">
    <w:name w:val="ot-leg-btn-container2"/>
    <w:basedOn w:val="a"/>
    <w:rsid w:val="00015988"/>
    <w:pPr>
      <w:widowControl/>
      <w:spacing w:before="150"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3">
    <w:name w:val="ot-leg-btn-container3"/>
    <w:basedOn w:val="a"/>
    <w:rsid w:val="00015988"/>
    <w:pPr>
      <w:widowControl/>
      <w:spacing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remove-objection-handler1">
    <w:name w:val="ot-remove-objection-handle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18"/>
      <w:szCs w:val="18"/>
      <w:u w:val="single"/>
    </w:rPr>
  </w:style>
  <w:style w:type="paragraph" w:customStyle="1" w:styleId="ot-vnd-serv1">
    <w:name w:val="ot-vnd-serv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-cntr1">
    <w:name w:val="ot-vnd-serv-hdr-cntr1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1">
    <w:name w:val="ot-vnd-serv-hdr1"/>
    <w:basedOn w:val="a"/>
    <w:rsid w:val="00015988"/>
    <w:pPr>
      <w:widowControl/>
      <w:spacing w:after="240" w:line="480" w:lineRule="auto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3"/>
      <w:szCs w:val="23"/>
    </w:rPr>
  </w:style>
  <w:style w:type="paragraph" w:customStyle="1" w:styleId="ot-vnd-item1">
    <w:name w:val="ot-vnd-item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-cntr1">
    <w:name w:val="ot-vnd-info-cntr1"/>
    <w:basedOn w:val="a"/>
    <w:rsid w:val="00015988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email1">
    <w:name w:val="ot-vnd-info[data-vnd-info-key*=dpoemail]1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link1">
    <w:name w:val="ot-vnd-info[data-vnd-info-key*=dpolink]1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lbl1">
    <w:name w:val="ot-vnd-lbl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0"/>
    </w:rPr>
  </w:style>
  <w:style w:type="paragraph" w:customStyle="1" w:styleId="ot-vnd-cnt1">
    <w:name w:val="ot-vnd-cnt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i-title2">
    <w:name w:val="ot-li-title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19"/>
      <w:szCs w:val="19"/>
    </w:rPr>
  </w:style>
  <w:style w:type="paragraph" w:customStyle="1" w:styleId="ot-host-info2">
    <w:name w:val="ot-host-info2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222222"/>
      <w:kern w:val="0"/>
      <w:sz w:val="17"/>
      <w:szCs w:val="17"/>
    </w:rPr>
  </w:style>
  <w:style w:type="paragraph" w:customStyle="1" w:styleId="ot-ven-name3">
    <w:name w:val="ot-ven-name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consent-category1">
    <w:name w:val="consent-category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inactive-leg-btn1">
    <w:name w:val="ot-inactive-leg-btn1"/>
    <w:basedOn w:val="a"/>
    <w:rsid w:val="00015988"/>
    <w:pPr>
      <w:widowControl/>
      <w:shd w:val="clear" w:color="auto" w:fill="FFFFFF"/>
      <w:spacing w:after="240"/>
      <w:jc w:val="left"/>
    </w:pPr>
    <w:rPr>
      <w:rFonts w:ascii="inherit" w:eastAsia="ＭＳ Ｐゴシック" w:hAnsi="inherit" w:cs="ＭＳ Ｐゴシック"/>
      <w:color w:val="78808E"/>
      <w:kern w:val="0"/>
      <w:sz w:val="24"/>
      <w:szCs w:val="24"/>
    </w:rPr>
  </w:style>
  <w:style w:type="paragraph" w:customStyle="1" w:styleId="ot-label-status2">
    <w:name w:val="ot-label-status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222222"/>
      <w:kern w:val="0"/>
      <w:sz w:val="18"/>
      <w:szCs w:val="18"/>
    </w:rPr>
  </w:style>
  <w:style w:type="paragraph" w:customStyle="1" w:styleId="category-vendors-list-handler1">
    <w:name w:val="category-vendors-list-handler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  <w:u w:val="single"/>
    </w:rPr>
  </w:style>
  <w:style w:type="paragraph" w:customStyle="1" w:styleId="ot-ven-dets2">
    <w:name w:val="ot-ven-dets2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active-menu1">
    <w:name w:val="ot-active-menu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remove-objection-handler2">
    <w:name w:val="ot-remove-objection-handle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222222"/>
      <w:kern w:val="0"/>
      <w:sz w:val="18"/>
      <w:szCs w:val="18"/>
      <w:u w:val="single"/>
    </w:rPr>
  </w:style>
  <w:style w:type="paragraph" w:customStyle="1" w:styleId="ot-sdk-cookie-policy-group1">
    <w:name w:val="ot-sdk-cookie-policy-group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mobile-border1">
    <w:name w:val="ot-mobile-border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696969"/>
      <w:kern w:val="0"/>
      <w:sz w:val="24"/>
      <w:szCs w:val="24"/>
    </w:rPr>
  </w:style>
  <w:style w:type="paragraph" w:customStyle="1" w:styleId="swiper-slide-shadow-bottom10">
    <w:name w:val="swiper-slide-shadow-bottom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10">
    <w:name w:val="swiper-slide-shadow-lef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10">
    <w:name w:val="swiper-slide-shadow-righ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10">
    <w:name w:val="swiper-slide-shadow-top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56">
    <w:name w:val="swiper-button-next5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56">
    <w:name w:val="swiper-button-prev5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10">
    <w:name w:val="swiper-pagination-progressbar-fill10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4">
    <w:name w:val="swiper-pagination-bullet-active34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5">
    <w:name w:val="swiper-pagination-bullet-active35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21">
    <w:name w:val="swiper-slide2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10">
    <w:name w:val="swiper-cube-shadow10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8">
    <w:name w:val="disp-pc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15">
    <w:name w:val="disp-sp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16">
    <w:name w:val="disp-sp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8">
    <w:name w:val="mb-m8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23">
    <w:name w:val="btn23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22">
    <w:name w:val="swiper-slide2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5">
    <w:name w:val="is-sendmemo15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6">
    <w:name w:val="is-sendmemo16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15">
    <w:name w:val="is-closememo15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16">
    <w:name w:val="is-closememo16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57">
    <w:name w:val="swiper-button-next5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57">
    <w:name w:val="swiper-button-prev5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58">
    <w:name w:val="swiper-button-next58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58">
    <w:name w:val="swiper-button-prev58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8">
    <w:name w:val="swiper-pagination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20">
    <w:name w:val="swiper-pagination-bullet20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6">
    <w:name w:val="swiper-pagination-bullet-active36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8">
    <w:name w:val="makestyles-linkmypage-22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8">
    <w:name w:val="is-center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24">
    <w:name w:val="btn24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16">
    <w:name w:val="textlink16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7">
    <w:name w:val="mcsb_draggerrail7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7">
    <w:name w:val="mcsb_dragger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3">
    <w:name w:val="mcsb_dragger_bar13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7">
    <w:name w:val="mcsb_buttonup7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7">
    <w:name w:val="mcsb_buttondown7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4">
    <w:name w:val="mcsb_dragger_bar14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7">
    <w:name w:val="mcsb_buttonlef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7">
    <w:name w:val="mcsb_buttonrigh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6">
    <w:name w:val="l-contents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6">
    <w:name w:val="gnav-search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6">
    <w:name w:val="search-rese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6">
    <w:name w:val="flatpickr-prev-month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6">
    <w:name w:val="flatpickr-next-month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5">
    <w:name w:val="border-section5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5">
    <w:name w:val="border-section-25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17">
    <w:name w:val="textlink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18">
    <w:name w:val="textlink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5">
    <w:name w:val="text-red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17">
    <w:name w:val="title-section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21">
    <w:name w:val="title-block2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13">
    <w:name w:val="title-paragraph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5">
    <w:name w:val="title-small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22">
    <w:name w:val="title-block2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5">
    <w:name w:val="submit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5">
    <w:name w:val="articletag-item5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5">
    <w:name w:val="articlelist-title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5">
    <w:name w:val="articletag-count5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9">
    <w:name w:val="serieslist-title9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5">
    <w:name w:val="serieslist-item5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10">
    <w:name w:val="serieslist-title10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5">
    <w:name w:val="serieslist-tex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5">
    <w:name w:val="panellist-shoulder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5">
    <w:name w:val="panellist-shoulder-nolink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9">
    <w:name w:val="panellist-title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5">
    <w:name w:val="panellist-link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5">
    <w:name w:val="featurelist-image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5">
    <w:name w:val="featurelist-title5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9">
    <w:name w:val="featurelist-button-prev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9">
    <w:name w:val="featurelist-button-nex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10">
    <w:name w:val="featurelist-button-prev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0">
    <w:name w:val="featurelist-button-nex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5">
    <w:name w:val="oblist-title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5">
    <w:name w:val="oblist-link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5">
    <w:name w:val="movielist-title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59">
    <w:name w:val="swiper-button-prev5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59">
    <w:name w:val="swiper-button-next5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60">
    <w:name w:val="swiper-button-prev6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60">
    <w:name w:val="swiper-button-next6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5">
    <w:name w:val="sidechannellist-item5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5">
    <w:name w:val="sidechannellist-title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5">
    <w:name w:val="sidechannellist-tex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5">
    <w:name w:val="sidephotolist-title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5">
    <w:name w:val="siderankinglist-tab-item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5">
    <w:name w:val="siderankinglist-shoulder5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5">
    <w:name w:val="siderankinglist-title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9">
    <w:name w:val="is-active9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5">
    <w:name w:val="articlesort5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9">
    <w:name w:val="searchresultsort9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0">
    <w:name w:val="searchresultsort10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5">
    <w:name w:val="autoreload-title5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10">
    <w:name w:val="is-active10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5">
    <w:name w:val="authorlist-article-title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25">
    <w:name w:val="btn25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5">
    <w:name w:val="matchlist-team-name5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5">
    <w:name w:val="matchlist-team-place5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5">
    <w:name w:val="todaymatchlist-team5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3">
    <w:name w:val="todaymatchlist-time1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4">
    <w:name w:val="todaymatchlist-time1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5">
    <w:name w:val="todaymatchlist-time1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5">
    <w:name w:val="todaymatchlist-time-status5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wiper-button-prev61">
    <w:name w:val="swiper-button-prev6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61">
    <w:name w:val="swiper-button-next6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62">
    <w:name w:val="swiper-button-prev6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62">
    <w:name w:val="swiper-button-next6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21">
    <w:name w:val="swiper-pagination-bullet21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7">
    <w:name w:val="swiper-pagination-bullet-active37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22">
    <w:name w:val="swiper-pagination-bullet22"/>
    <w:basedOn w:val="a"/>
    <w:rsid w:val="00015988"/>
    <w:pPr>
      <w:widowControl/>
      <w:shd w:val="clear" w:color="auto" w:fill="123A53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8">
    <w:name w:val="swiper-pagination-bullet-active38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-text9">
    <w:name w:val="photoslideshow-text9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hotoslideshow-text10">
    <w:name w:val="photoslideshow-text10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localnav5">
    <w:name w:val="localnav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headline-description5">
    <w:name w:val="featureheadline-description5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puppanel3-list-title5">
    <w:name w:val="popuppanel3-list-title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opuppanel-article-title5">
    <w:name w:val="popuppanel-article-title5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is-strike5">
    <w:name w:val="is-strike5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strike/>
      <w:color w:val="484848"/>
      <w:kern w:val="0"/>
      <w:sz w:val="24"/>
      <w:szCs w:val="24"/>
    </w:rPr>
  </w:style>
  <w:style w:type="paragraph" w:customStyle="1" w:styleId="paywallpanel-type2-block5">
    <w:name w:val="paywallpanel-type2-block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innerblock5">
    <w:name w:val="paywallpanel-type3-innerblock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9">
    <w:name w:val="paywallpanel-type3-outerblock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0">
    <w:name w:val="paywallpanel-type3-outerblock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item5">
    <w:name w:val="paywallpanel-type7-price-item5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taxed5">
    <w:name w:val="paywallpanel-type7-price-taxed5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ED521E"/>
      <w:kern w:val="0"/>
      <w:sz w:val="17"/>
      <w:szCs w:val="17"/>
    </w:rPr>
  </w:style>
  <w:style w:type="paragraph" w:customStyle="1" w:styleId="paywallpanel-type7-price-text5">
    <w:name w:val="paywallpanel-type7-price-text5"/>
    <w:basedOn w:val="a"/>
    <w:rsid w:val="00015988"/>
    <w:pPr>
      <w:widowControl/>
      <w:spacing w:before="100" w:beforeAutospacing="1" w:after="480"/>
      <w:jc w:val="center"/>
    </w:pPr>
    <w:rPr>
      <w:rFonts w:ascii="メイリオ" w:eastAsia="メイリオ" w:hAnsi="メイリオ" w:cs="ＭＳ Ｐゴシック"/>
      <w:b/>
      <w:bCs/>
      <w:color w:val="ED521E"/>
      <w:kern w:val="0"/>
      <w:sz w:val="47"/>
      <w:szCs w:val="47"/>
    </w:rPr>
  </w:style>
  <w:style w:type="paragraph" w:customStyle="1" w:styleId="paywallpanel-type7-price5">
    <w:name w:val="paywallpanel-type7-price5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strike/>
      <w:color w:val="767676"/>
      <w:kern w:val="0"/>
      <w:sz w:val="60"/>
      <w:szCs w:val="60"/>
    </w:rPr>
  </w:style>
  <w:style w:type="paragraph" w:customStyle="1" w:styleId="paywallpanel-type7-title-plan5">
    <w:name w:val="paywallpanel-type7-title-plan5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Cs w:val="21"/>
    </w:rPr>
  </w:style>
  <w:style w:type="paragraph" w:customStyle="1" w:styleId="paywallpanel-type7-title-msg5">
    <w:name w:val="paywallpanel-type7-title-msg5"/>
    <w:basedOn w:val="a"/>
    <w:rsid w:val="00015988"/>
    <w:pPr>
      <w:widowControl/>
      <w:spacing w:before="100" w:beforeAutospacing="1" w:after="435" w:line="360" w:lineRule="atLeast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30"/>
      <w:szCs w:val="30"/>
    </w:rPr>
  </w:style>
  <w:style w:type="paragraph" w:customStyle="1" w:styleId="title-section18">
    <w:name w:val="title-section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23">
    <w:name w:val="title-block2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-title5">
    <w:name w:val="categorypickup-title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title9">
    <w:name w:val="featurepickup-title9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shoulder5">
    <w:name w:val="featurepickup-shoulder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shoulder-nolink5">
    <w:name w:val="featurepickup-shoulder-nolink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title10">
    <w:name w:val="featurepickup-title10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featurehistory-list5">
    <w:name w:val="featurehistory-list5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pagehead-shoulder9">
    <w:name w:val="channelpagehead-shoulder9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9">
    <w:name w:val="channelpagehead-tex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9">
    <w:name w:val="channelpagehead-title9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shoulder10">
    <w:name w:val="channelpagehead-shoulder10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itle10">
    <w:name w:val="channelpagehead-title10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0">
    <w:name w:val="channelpagehead-tex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wiper-pagination-bullet23">
    <w:name w:val="swiper-pagination-bullet23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63">
    <w:name w:val="swiper-button-next6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63">
    <w:name w:val="swiper-button-prev6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64">
    <w:name w:val="swiper-button-next64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64">
    <w:name w:val="swiper-button-prev64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65">
    <w:name w:val="swiper-button-next65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65">
    <w:name w:val="swiper-button-prev65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66">
    <w:name w:val="swiper-button-next66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66">
    <w:name w:val="swiper-button-prev66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23">
    <w:name w:val="swiper-slide2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13">
    <w:name w:val="mcsb_draggercontainer13"/>
    <w:basedOn w:val="a"/>
    <w:rsid w:val="00015988"/>
    <w:pPr>
      <w:widowControl/>
      <w:shd w:val="clear" w:color="auto" w:fill="E5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nav-item-text5">
    <w:name w:val="articlenav-item-tex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prev-direction5">
    <w:name w:val="articlenav-prev-direction5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next-direction5">
    <w:name w:val="articlenav-next-direction5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orm-text5">
    <w:name w:val="form-text5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orizontaltool-list9">
    <w:name w:val="horizontaltool-list9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10">
    <w:name w:val="horizontaltool-list10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-label5">
    <w:name w:val="horizontaltool-list-label5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title-page5">
    <w:name w:val="title-page5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2-inner5">
    <w:name w:val="articledetail-image2-inner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detail-body-pr-text5">
    <w:name w:val="articledetail-body-pr-text5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detail-recommend-title5">
    <w:name w:val="articledetail-recommend-title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anellist-title10">
    <w:name w:val="panellist-title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title9">
    <w:name w:val="archivebnr-title9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item5">
    <w:name w:val="archivebnr-item5"/>
    <w:basedOn w:val="a"/>
    <w:rsid w:val="00015988"/>
    <w:pPr>
      <w:widowControl/>
      <w:pBdr>
        <w:top w:val="single" w:sz="6" w:space="11" w:color="123A53"/>
        <w:left w:val="single" w:sz="6" w:space="11" w:color="123A53"/>
        <w:bottom w:val="single" w:sz="6" w:space="11" w:color="123A53"/>
        <w:right w:val="single" w:sz="6" w:space="11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itle10">
    <w:name w:val="archivebnr-title10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chivebnr-text9">
    <w:name w:val="archivebnr-tex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core5">
    <w:name w:val="score5"/>
    <w:basedOn w:val="a"/>
    <w:rsid w:val="00015988"/>
    <w:pPr>
      <w:widowControl/>
      <w:pBdr>
        <w:top w:val="single" w:sz="6" w:space="9" w:color="123A53"/>
        <w:left w:val="single" w:sz="6" w:space="18" w:color="123A53"/>
        <w:bottom w:val="single" w:sz="6" w:space="9" w:color="123A53"/>
        <w:right w:val="single" w:sz="6" w:space="18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text5">
    <w:name w:val="score-baseball-tex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14">
    <w:name w:val="mcsb_draggercontainer14"/>
    <w:basedOn w:val="a"/>
    <w:rsid w:val="00015988"/>
    <w:pPr>
      <w:widowControl/>
      <w:shd w:val="clear" w:color="auto" w:fill="123A5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nning9">
    <w:name w:val="inning9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9">
    <w:name w:val="sidelivetext9"/>
    <w:basedOn w:val="a"/>
    <w:rsid w:val="00015988"/>
    <w:pPr>
      <w:widowControl/>
      <w:pBdr>
        <w:top w:val="single" w:sz="6" w:space="0" w:color="123A53"/>
        <w:left w:val="single" w:sz="6" w:space="0" w:color="123A53"/>
        <w:bottom w:val="single" w:sz="6" w:space="0" w:color="123A53"/>
        <w:right w:val="single" w:sz="6" w:space="0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9">
    <w:name w:val="sidelivetext-title-section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livetext-matchprocess-fukidashi5">
    <w:name w:val="sidelivetext-matchprocess-fukidashi5"/>
    <w:basedOn w:val="a"/>
    <w:rsid w:val="00015988"/>
    <w:pPr>
      <w:widowControl/>
      <w:pBdr>
        <w:top w:val="single" w:sz="6" w:space="6" w:color="123A53"/>
        <w:left w:val="single" w:sz="6" w:space="12" w:color="123A53"/>
        <w:bottom w:val="single" w:sz="6" w:space="6" w:color="123A53"/>
        <w:right w:val="single" w:sz="6" w:space="12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inning10">
    <w:name w:val="inning10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-matchprocess-text5">
    <w:name w:val="sidelivetext-matchprocess-tex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sidelivetext10">
    <w:name w:val="sidelivetext10"/>
    <w:basedOn w:val="a"/>
    <w:rsid w:val="00015988"/>
    <w:pPr>
      <w:widowControl/>
      <w:pBdr>
        <w:top w:val="single" w:sz="6" w:space="0" w:color="484848"/>
        <w:left w:val="single" w:sz="6" w:space="0" w:color="484848"/>
        <w:bottom w:val="single" w:sz="6" w:space="0" w:color="484848"/>
        <w:right w:val="single" w:sz="6" w:space="0" w:color="484848"/>
      </w:pBdr>
      <w:shd w:val="clear" w:color="auto" w:fill="36363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0">
    <w:name w:val="sidelivetext-title-section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csbdraggercontainer15">
    <w:name w:val="mcsb_draggercontainer15"/>
    <w:basedOn w:val="a"/>
    <w:rsid w:val="00015988"/>
    <w:pPr>
      <w:widowControl/>
      <w:shd w:val="clear" w:color="auto" w:fill="3E3E3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itle-section19">
    <w:name w:val="title-section1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24">
    <w:name w:val="title-block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paragraph14">
    <w:name w:val="title-paragraph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section20">
    <w:name w:val="title-section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block25">
    <w:name w:val="title-block2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paragraph15">
    <w:name w:val="title-paragraph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livearticle-body-text5">
    <w:name w:val="livearticle-body-text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movie-section5">
    <w:name w:val="movie-section5"/>
    <w:basedOn w:val="a"/>
    <w:rsid w:val="00015988"/>
    <w:pPr>
      <w:widowControl/>
      <w:shd w:val="clear" w:color="auto" w:fill="EEEEEE"/>
      <w:spacing w:after="240"/>
      <w:ind w:right="3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ovie-img5">
    <w:name w:val="movie-img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5">
    <w:name w:val="sc-title5"/>
    <w:basedOn w:val="a"/>
    <w:rsid w:val="00015988"/>
    <w:pPr>
      <w:widowControl/>
      <w:spacing w:before="100" w:beforeAutospacing="1" w:after="33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-label5">
    <w:name w:val="sc-title-label5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sc-title-name5">
    <w:name w:val="sc-title-name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stform-title5">
    <w:name w:val="postform-title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ext10">
    <w:name w:val="archivebnr-tex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ntentsinfo-title5">
    <w:name w:val="contentsinfo-title5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contentsinfo-detail5">
    <w:name w:val="contentsinfo-detail5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9">
    <w:name w:val="archivebnr-detail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0">
    <w:name w:val="archivebnr-detail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26">
    <w:name w:val="btn26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rchive-list-noborder5">
    <w:name w:val="archive-list-noborder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5">
    <w:name w:val="searchresults-title5"/>
    <w:basedOn w:val="a"/>
    <w:rsid w:val="00015988"/>
    <w:pPr>
      <w:widowControl/>
      <w:spacing w:before="100" w:beforeAutospacing="1" w:after="100" w:afterAutospacing="1"/>
      <w:ind w:left="360"/>
      <w:jc w:val="left"/>
      <w:textAlignment w:val="baseline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right5">
    <w:name w:val="border-right5"/>
    <w:basedOn w:val="a"/>
    <w:rsid w:val="00015988"/>
    <w:pPr>
      <w:widowControl/>
      <w:pBdr>
        <w:right w:val="single" w:sz="6" w:space="12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-follow5">
    <w:name w:val="btn-follow5"/>
    <w:basedOn w:val="a"/>
    <w:rsid w:val="00015988"/>
    <w:pPr>
      <w:widowControl/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onetrust-vendors-list-handler4">
    <w:name w:val="onetrust-vendors-list-handler4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netrust-vendors-list-handler5">
    <w:name w:val="onetrust-vendors-list-handler5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close-icon4">
    <w:name w:val="ot-close-icon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close-icon5">
    <w:name w:val="ot-close-icon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lose-icon6">
    <w:name w:val="ot-close-icon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wered-by-logo7">
    <w:name w:val="powered-by-logo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18"/>
      <w:szCs w:val="18"/>
    </w:rPr>
  </w:style>
  <w:style w:type="paragraph" w:customStyle="1" w:styleId="powered-by-logo8">
    <w:name w:val="powered-by-logo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8"/>
      <w:szCs w:val="18"/>
    </w:rPr>
  </w:style>
  <w:style w:type="paragraph" w:customStyle="1" w:styleId="powered-by-logo9">
    <w:name w:val="powered-by-logo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18"/>
      <w:szCs w:val="18"/>
    </w:rPr>
  </w:style>
  <w:style w:type="paragraph" w:customStyle="1" w:styleId="powered-by-logo10">
    <w:name w:val="powered-by-logo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11">
    <w:name w:val="powered-by-logo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12">
    <w:name w:val="powered-by-logo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65656"/>
      <w:kern w:val="0"/>
      <w:sz w:val="18"/>
      <w:szCs w:val="18"/>
    </w:rPr>
  </w:style>
  <w:style w:type="paragraph" w:customStyle="1" w:styleId="ot-hide4">
    <w:name w:val="ot-hide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hide5">
    <w:name w:val="ot-hide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hide6">
    <w:name w:val="ot-hide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ot-sdk-column5">
    <w:name w:val="ot-sdk-column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ntainer4">
    <w:name w:val="ot-sdk-container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4">
    <w:name w:val="ot-sdk-row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c-logo2">
    <w:name w:val="pc-logo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logo2">
    <w:name w:val="ot-pc-logo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3">
    <w:name w:val="screen-reader-only3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crn-rdr3">
    <w:name w:val="ot-scrn-rdr3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4">
    <w:name w:val="screen-reader-only4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scrn-rdr4">
    <w:name w:val="ot-scrn-rdr4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userid-title2">
    <w:name w:val="ot-userid-title2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userid-titlespan2">
    <w:name w:val="ot-userid-title&gt;span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timestampspan2">
    <w:name w:val="ot-userid-timestamp&gt;span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desc2">
    <w:name w:val="ot-userid-desc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i/>
      <w:iCs/>
      <w:color w:val="767676"/>
      <w:kern w:val="0"/>
      <w:sz w:val="24"/>
      <w:szCs w:val="24"/>
    </w:rPr>
  </w:style>
  <w:style w:type="paragraph" w:customStyle="1" w:styleId="ot-sdk-container5">
    <w:name w:val="ot-sdk-container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ntainer6">
    <w:name w:val="ot-sdk-container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6">
    <w:name w:val="ot-sdk-column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s4">
    <w:name w:val="ot-sdk-columns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7">
    <w:name w:val="ot-sdk-column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5">
    <w:name w:val="ot-sdk-columns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8">
    <w:name w:val="ot-sdk-column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6">
    <w:name w:val="ot-sdk-columns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5">
    <w:name w:val="ot-sdk-row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row6">
    <w:name w:val="ot-sdk-row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nner-header2">
    <w:name w:val="banner-header2"/>
    <w:basedOn w:val="a"/>
    <w:rsid w:val="00015988"/>
    <w:pPr>
      <w:widowControl/>
      <w:spacing w:after="300"/>
      <w:ind w:left="300" w:right="15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b-addl-desc2">
    <w:name w:val="ot-b-addl-desc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b-addl-desc20">
    <w:name w:val="ot-b-addl-desc&gt;*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actions-container2">
    <w:name w:val="banner-actions-container2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logo2">
    <w:name w:val="banner_logo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arrow-container2">
    <w:name w:val="ot-arrow-container2"/>
    <w:basedOn w:val="a"/>
    <w:rsid w:val="00015988"/>
    <w:pPr>
      <w:widowControl/>
      <w:pBdr>
        <w:left w:val="single" w:sz="36" w:space="0" w:color="696969"/>
      </w:pBdr>
      <w:spacing w:after="240"/>
      <w:ind w:left="150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option-details3">
    <w:name w:val="banner-option-details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banner-option-input2">
    <w:name w:val="banner-option-input2"/>
    <w:basedOn w:val="a"/>
    <w:rsid w:val="00015988"/>
    <w:pPr>
      <w:widowControl/>
      <w:spacing w:after="9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dpd-container2">
    <w:name w:val="ot-dpd-containe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dpd-title3">
    <w:name w:val="ot-dpd-title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dpd-desc2">
    <w:name w:val="ot-dpd-desc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netrust-vendors-list-handler6">
    <w:name w:val="onetrust-vendors-list-handler6"/>
    <w:basedOn w:val="a"/>
    <w:rsid w:val="00015988"/>
    <w:pPr>
      <w:widowControl/>
      <w:spacing w:before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dpd-title4">
    <w:name w:val="ot-dpd-title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Cs w:val="21"/>
    </w:rPr>
  </w:style>
  <w:style w:type="paragraph" w:customStyle="1" w:styleId="banner-option-details4">
    <w:name w:val="banner-option-details4"/>
    <w:basedOn w:val="a"/>
    <w:rsid w:val="00015988"/>
    <w:pPr>
      <w:widowControl/>
      <w:shd w:val="clear" w:color="auto" w:fill="E9E9E9"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pc-header2">
    <w:name w:val="ot-pc-header2"/>
    <w:basedOn w:val="a"/>
    <w:rsid w:val="00015988"/>
    <w:pPr>
      <w:widowControl/>
      <w:pBdr>
        <w:bottom w:val="single" w:sz="6" w:space="8" w:color="E9E9E9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4">
    <w:name w:val="ot-cat-header4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ven-name4">
    <w:name w:val="ot-ven-name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always-active3">
    <w:name w:val="ot-always-active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cat-header5">
    <w:name w:val="ot-cat-header5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link-btn2">
    <w:name w:val="ot-link-btn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4">
    <w:name w:val="ot-always-active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b/>
      <w:bCs/>
      <w:color w:val="3860BE"/>
      <w:kern w:val="0"/>
      <w:sz w:val="19"/>
      <w:szCs w:val="19"/>
    </w:rPr>
  </w:style>
  <w:style w:type="paragraph" w:customStyle="1" w:styleId="save-preference-btn-handler2">
    <w:name w:val="save-preference-btn-handler2"/>
    <w:basedOn w:val="a"/>
    <w:rsid w:val="00015988"/>
    <w:pPr>
      <w:widowControl/>
      <w:spacing w:after="240"/>
      <w:ind w:right="30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refuse-all-handler2">
    <w:name w:val="ot-pc-refuse-all-handler2"/>
    <w:basedOn w:val="a"/>
    <w:rsid w:val="00015988"/>
    <w:pPr>
      <w:widowControl/>
      <w:spacing w:after="240"/>
      <w:ind w:righ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rivacy-notice-link2">
    <w:name w:val="privacy-notice-link2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4">
    <w:name w:val="ot-subgrp-cnt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3">
    <w:name w:val="ot-acc-hd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4">
    <w:name w:val="ot-acc-txt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3">
    <w:name w:val="ot-subgrp3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footer2">
    <w:name w:val="ot-pc-footer2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footer-logo3">
    <w:name w:val="ot-pc-footer-logo3"/>
    <w:basedOn w:val="a"/>
    <w:rsid w:val="00015988"/>
    <w:pPr>
      <w:widowControl/>
      <w:shd w:val="clear" w:color="auto" w:fill="F4F4F4"/>
      <w:spacing w:after="240"/>
      <w:jc w:val="righ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pc-footer-logo4">
    <w:name w:val="ot-pc-footer-logo4"/>
    <w:basedOn w:val="a"/>
    <w:rsid w:val="00015988"/>
    <w:pPr>
      <w:widowControl/>
      <w:bidi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t-switch2">
    <w:name w:val="ot-switch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witch-nob2">
    <w:name w:val="ot-switch-nob2"/>
    <w:basedOn w:val="a"/>
    <w:rsid w:val="0001598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2F1F1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3">
    <w:name w:val="ot-label-txt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arw4">
    <w:name w:val="ot-arw4"/>
    <w:basedOn w:val="a"/>
    <w:rsid w:val="00015988"/>
    <w:pPr>
      <w:widowControl/>
      <w:spacing w:after="240"/>
      <w:ind w:left="75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tgl-cntr4">
    <w:name w:val="ot-tgl-cntr4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5">
    <w:name w:val="ot-tgl-cntr5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-subgroup2">
    <w:name w:val="ot-always-active-subgroup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status3">
    <w:name w:val="ot-label-status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18"/>
      <w:szCs w:val="18"/>
    </w:rPr>
  </w:style>
  <w:style w:type="paragraph" w:customStyle="1" w:styleId="ot-arw-cntr2">
    <w:name w:val="ot-arw-cnt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5">
    <w:name w:val="ot-arw5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lst-cntr3">
    <w:name w:val="ot-vlst-cntr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3">
    <w:name w:val="ot-hlst-cntr3"/>
    <w:basedOn w:val="a"/>
    <w:rsid w:val="00015988"/>
    <w:pPr>
      <w:widowControl/>
      <w:spacing w:before="75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ck-btn-handler2">
    <w:name w:val="back-btn-handle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name5">
    <w:name w:val="ot-ven-name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6">
    <w:name w:val="ot-arw6"/>
    <w:basedOn w:val="a"/>
    <w:rsid w:val="00015988"/>
    <w:pPr>
      <w:widowControl/>
      <w:spacing w:after="240"/>
      <w:ind w:lef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st-subhdr2">
    <w:name w:val="ot-lst-subhd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2">
    <w:name w:val="ot-search-cnt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svg2">
    <w:name w:val="ot-search-cntr&gt;svg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link3">
    <w:name w:val="ot-ven-link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</w:rPr>
  </w:style>
  <w:style w:type="paragraph" w:customStyle="1" w:styleId="ot-ven-link4">
    <w:name w:val="ot-ven-link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  <w:u w:val="single"/>
    </w:rPr>
  </w:style>
  <w:style w:type="paragraph" w:customStyle="1" w:styleId="ot-ven-hdr2">
    <w:name w:val="ot-ven-hdr2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dets3">
    <w:name w:val="ot-ven-dets3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3">
    <w:name w:val="ot-sel-all3"/>
    <w:basedOn w:val="a"/>
    <w:rsid w:val="00015988"/>
    <w:pPr>
      <w:widowControl/>
      <w:ind w:right="63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5">
    <w:name w:val="ot-acc-txt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ost-name2">
    <w:name w:val="ot-host-name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0"/>
    </w:rPr>
  </w:style>
  <w:style w:type="paragraph" w:customStyle="1" w:styleId="ot-host-desc2">
    <w:name w:val="ot-host-desc2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hdra2">
    <w:name w:val="ot-host-hdr&gt;a2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0"/>
      <w:u w:val="single"/>
    </w:rPr>
  </w:style>
  <w:style w:type="paragraph" w:customStyle="1" w:styleId="ot-host-info3">
    <w:name w:val="ot-host-info3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expand2">
    <w:name w:val="ot-host-expand2"/>
    <w:basedOn w:val="a"/>
    <w:rsid w:val="00015988"/>
    <w:pPr>
      <w:widowControl/>
      <w:spacing w:before="45" w:after="45"/>
      <w:jc w:val="left"/>
    </w:pPr>
    <w:rPr>
      <w:rFonts w:ascii="inherit" w:eastAsia="ＭＳ Ｐゴシック" w:hAnsi="inherit" w:cs="ＭＳ Ｐゴシック"/>
      <w:color w:val="3860BE"/>
      <w:kern w:val="0"/>
      <w:sz w:val="17"/>
      <w:szCs w:val="17"/>
    </w:rPr>
  </w:style>
  <w:style w:type="paragraph" w:customStyle="1" w:styleId="ot-host-opt2">
    <w:name w:val="ot-host-opt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4">
    <w:name w:val="ot-label-txt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fltr-scrlcnt2">
    <w:name w:val="ot-fltr-scrlcnt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btns2">
    <w:name w:val="ot-fltr-btns2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opt2">
    <w:name w:val="ot-fltr-opt2"/>
    <w:basedOn w:val="a"/>
    <w:rsid w:val="00015988"/>
    <w:pPr>
      <w:widowControl/>
      <w:spacing w:after="375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cntr2">
    <w:name w:val="ot-acc-cntr2"/>
    <w:basedOn w:val="a"/>
    <w:rsid w:val="00015988"/>
    <w:pPr>
      <w:widowControl/>
      <w:pBdr>
        <w:left w:val="single" w:sz="6" w:space="0" w:color="E2E2E2"/>
        <w:bottom w:val="single" w:sz="6" w:space="0" w:color="E2E2E2"/>
        <w:right w:val="single" w:sz="6" w:space="0" w:color="E2E2E2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ddtl-venbox2">
    <w:name w:val="ot-addtl-venbox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vensec-title2">
    <w:name w:val="ot-vensec-title2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cat-grp2">
    <w:name w:val="ot-cat-grp2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item2">
    <w:name w:val="ot-cat-item2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btn-container2">
    <w:name w:val="ot-btn-container2"/>
    <w:basedOn w:val="a"/>
    <w:rsid w:val="00015988"/>
    <w:pPr>
      <w:widowControl/>
      <w:spacing w:after="240"/>
      <w:jc w:val="righ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grpdesc3">
    <w:name w:val="ot-acc-grpdesc3"/>
    <w:basedOn w:val="a"/>
    <w:rsid w:val="00015988"/>
    <w:pPr>
      <w:widowControl/>
      <w:spacing w:before="225" w:after="15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ul2">
    <w:name w:val="ot-acc-grpdesc&gt;ul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4">
    <w:name w:val="ot-acc-hd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6">
    <w:name w:val="ot-acc-txt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5">
    <w:name w:val="ot-subgrp-cnt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4">
    <w:name w:val="ot-subgrp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6">
    <w:name w:val="ot-cat-header6"/>
    <w:basedOn w:val="a"/>
    <w:rsid w:val="00015988"/>
    <w:pPr>
      <w:widowControl/>
      <w:jc w:val="left"/>
      <w:textAlignment w:val="center"/>
    </w:pPr>
    <w:rPr>
      <w:rFonts w:ascii="inherit" w:eastAsia="ＭＳ Ｐゴシック" w:hAnsi="inherit" w:cs="ＭＳ Ｐゴシック"/>
      <w:b/>
      <w:bCs/>
      <w:color w:val="2E3644"/>
      <w:kern w:val="0"/>
      <w:szCs w:val="21"/>
    </w:rPr>
  </w:style>
  <w:style w:type="paragraph" w:customStyle="1" w:styleId="ot-vlst-cntr4">
    <w:name w:val="ot-vlst-cntr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4">
    <w:name w:val="ot-hlst-cnt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lus-minus4">
    <w:name w:val="ot-plus-minus4"/>
    <w:basedOn w:val="a"/>
    <w:rsid w:val="00015988"/>
    <w:pPr>
      <w:widowControl/>
      <w:spacing w:after="240"/>
      <w:ind w:right="75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5">
    <w:name w:val="ot-plus-minus5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6">
    <w:name w:val="ot-plus-minus6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i-hdr2">
    <w:name w:val="ot-pli-hd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7808E"/>
      <w:kern w:val="0"/>
      <w:sz w:val="24"/>
      <w:szCs w:val="24"/>
    </w:rPr>
  </w:style>
  <w:style w:type="paragraph" w:customStyle="1" w:styleId="ot-li-title3">
    <w:name w:val="ot-li-title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4">
    <w:name w:val="ot-acc-grpdesc4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6">
    <w:name w:val="ot-subgrp-cntr6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hdr2">
    <w:name w:val="ot-sel-all-hd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chkbox2">
    <w:name w:val="ot-sel-all-chkbox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4">
    <w:name w:val="ot-sel-all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onsent-hdr2">
    <w:name w:val="ot-consent-hdr2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li-hdr2">
    <w:name w:val="ot-li-hdr2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ven-ctgl2">
    <w:name w:val="ot-ven-ctgl2"/>
    <w:basedOn w:val="a"/>
    <w:rsid w:val="00015988"/>
    <w:pPr>
      <w:widowControl/>
      <w:spacing w:after="240"/>
      <w:ind w:left="99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6">
    <w:name w:val="ot-tgl-cntr6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hkbox2">
    <w:name w:val="ot-chkbox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4">
    <w:name w:val="ot-leg-btn-container4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5">
    <w:name w:val="ot-leg-btn-container5"/>
    <w:basedOn w:val="a"/>
    <w:rsid w:val="00015988"/>
    <w:pPr>
      <w:widowControl/>
      <w:spacing w:before="150"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6">
    <w:name w:val="ot-leg-btn-container6"/>
    <w:basedOn w:val="a"/>
    <w:rsid w:val="00015988"/>
    <w:pPr>
      <w:widowControl/>
      <w:spacing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remove-objection-handler3">
    <w:name w:val="ot-remove-objection-handle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18"/>
      <w:szCs w:val="18"/>
      <w:u w:val="single"/>
    </w:rPr>
  </w:style>
  <w:style w:type="paragraph" w:customStyle="1" w:styleId="ot-vnd-serv2">
    <w:name w:val="ot-vnd-serv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-cntr2">
    <w:name w:val="ot-vnd-serv-hdr-cntr2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2">
    <w:name w:val="ot-vnd-serv-hdr2"/>
    <w:basedOn w:val="a"/>
    <w:rsid w:val="00015988"/>
    <w:pPr>
      <w:widowControl/>
      <w:spacing w:after="240" w:line="480" w:lineRule="auto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3"/>
      <w:szCs w:val="23"/>
    </w:rPr>
  </w:style>
  <w:style w:type="paragraph" w:customStyle="1" w:styleId="ot-vnd-item2">
    <w:name w:val="ot-vnd-item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-cntr2">
    <w:name w:val="ot-vnd-info-cntr2"/>
    <w:basedOn w:val="a"/>
    <w:rsid w:val="00015988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email2">
    <w:name w:val="ot-vnd-info[data-vnd-info-key*=dpoemail]2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link2">
    <w:name w:val="ot-vnd-info[data-vnd-info-key*=dpolink]2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lbl2">
    <w:name w:val="ot-vnd-lbl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0"/>
    </w:rPr>
  </w:style>
  <w:style w:type="paragraph" w:customStyle="1" w:styleId="ot-vnd-cnt2">
    <w:name w:val="ot-vnd-cnt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i-title4">
    <w:name w:val="ot-li-title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19"/>
      <w:szCs w:val="19"/>
    </w:rPr>
  </w:style>
  <w:style w:type="paragraph" w:customStyle="1" w:styleId="ot-host-info4">
    <w:name w:val="ot-host-info4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222222"/>
      <w:kern w:val="0"/>
      <w:sz w:val="17"/>
      <w:szCs w:val="17"/>
    </w:rPr>
  </w:style>
  <w:style w:type="paragraph" w:customStyle="1" w:styleId="ot-ven-name6">
    <w:name w:val="ot-ven-name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consent-category2">
    <w:name w:val="consent-category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inactive-leg-btn2">
    <w:name w:val="ot-inactive-leg-btn2"/>
    <w:basedOn w:val="a"/>
    <w:rsid w:val="00015988"/>
    <w:pPr>
      <w:widowControl/>
      <w:shd w:val="clear" w:color="auto" w:fill="FFFFFF"/>
      <w:spacing w:after="240"/>
      <w:jc w:val="left"/>
    </w:pPr>
    <w:rPr>
      <w:rFonts w:ascii="inherit" w:eastAsia="ＭＳ Ｐゴシック" w:hAnsi="inherit" w:cs="ＭＳ Ｐゴシック"/>
      <w:color w:val="78808E"/>
      <w:kern w:val="0"/>
      <w:sz w:val="24"/>
      <w:szCs w:val="24"/>
    </w:rPr>
  </w:style>
  <w:style w:type="paragraph" w:customStyle="1" w:styleId="ot-label-status4">
    <w:name w:val="ot-label-status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222222"/>
      <w:kern w:val="0"/>
      <w:sz w:val="18"/>
      <w:szCs w:val="18"/>
    </w:rPr>
  </w:style>
  <w:style w:type="paragraph" w:customStyle="1" w:styleId="category-vendors-list-handler2">
    <w:name w:val="category-vendors-list-handler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  <w:u w:val="single"/>
    </w:rPr>
  </w:style>
  <w:style w:type="paragraph" w:customStyle="1" w:styleId="ot-ven-dets4">
    <w:name w:val="ot-ven-dets4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active-menu2">
    <w:name w:val="ot-active-menu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remove-objection-handler4">
    <w:name w:val="ot-remove-objection-handle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222222"/>
      <w:kern w:val="0"/>
      <w:sz w:val="18"/>
      <w:szCs w:val="18"/>
      <w:u w:val="single"/>
    </w:rPr>
  </w:style>
  <w:style w:type="paragraph" w:customStyle="1" w:styleId="ot-sdk-cookie-policy-group2">
    <w:name w:val="ot-sdk-cookie-policy-group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mobile-border2">
    <w:name w:val="ot-mobile-border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696969"/>
      <w:kern w:val="0"/>
      <w:sz w:val="24"/>
      <w:szCs w:val="24"/>
    </w:rPr>
  </w:style>
  <w:style w:type="paragraph" w:customStyle="1" w:styleId="ob-smartfeed-joker">
    <w:name w:val="ob-smartfeed-joker"/>
    <w:basedOn w:val="a"/>
    <w:rsid w:val="00015988"/>
    <w:pPr>
      <w:widowControl/>
      <w:shd w:val="clear" w:color="auto" w:fill="FFFFFF"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11">
    <w:name w:val="swiper-slide-shadow-bottom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11">
    <w:name w:val="swiper-slide-shadow-left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11">
    <w:name w:val="swiper-slide-shadow-right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11">
    <w:name w:val="swiper-slide-shadow-top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67">
    <w:name w:val="swiper-button-next6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67">
    <w:name w:val="swiper-button-prev6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11">
    <w:name w:val="swiper-pagination-progressbar-fill11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39">
    <w:name w:val="swiper-pagination-bullet-active39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0">
    <w:name w:val="swiper-pagination-bullet-active40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24">
    <w:name w:val="swiper-slide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11">
    <w:name w:val="swiper-cube-shadow11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9">
    <w:name w:val="disp-pc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17">
    <w:name w:val="disp-sp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18">
    <w:name w:val="disp-sp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9">
    <w:name w:val="mb-m9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27">
    <w:name w:val="btn27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25">
    <w:name w:val="swiper-slide2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7">
    <w:name w:val="is-sendmemo17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8">
    <w:name w:val="is-sendmemo18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17">
    <w:name w:val="is-closememo17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18">
    <w:name w:val="is-closememo18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68">
    <w:name w:val="swiper-button-next6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68">
    <w:name w:val="swiper-button-prev6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69">
    <w:name w:val="swiper-button-next69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69">
    <w:name w:val="swiper-button-prev69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9">
    <w:name w:val="swiper-pagination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24">
    <w:name w:val="swiper-pagination-bullet24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1">
    <w:name w:val="swiper-pagination-bullet-active41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9">
    <w:name w:val="makestyles-linkmypage-22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9">
    <w:name w:val="is-center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28">
    <w:name w:val="btn28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19">
    <w:name w:val="textlink19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8">
    <w:name w:val="mcsb_draggerrail8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8">
    <w:name w:val="mcsb_dragger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5">
    <w:name w:val="mcsb_dragger_bar15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8">
    <w:name w:val="mcsb_buttonup8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8">
    <w:name w:val="mcsb_buttondown8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6">
    <w:name w:val="mcsb_dragger_bar16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8">
    <w:name w:val="mcsb_buttonlef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8">
    <w:name w:val="mcsb_buttonrigh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7">
    <w:name w:val="l-contents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7">
    <w:name w:val="gnav-search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7">
    <w:name w:val="search-rese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7">
    <w:name w:val="flatpickr-prev-month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7">
    <w:name w:val="flatpickr-next-month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6">
    <w:name w:val="border-section6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6">
    <w:name w:val="border-section-26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20">
    <w:name w:val="textlink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21">
    <w:name w:val="textlink2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6">
    <w:name w:val="text-red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21">
    <w:name w:val="title-section2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26">
    <w:name w:val="title-block2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16">
    <w:name w:val="title-paragraph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6">
    <w:name w:val="title-small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27">
    <w:name w:val="title-block2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6">
    <w:name w:val="submit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6">
    <w:name w:val="articletag-item6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6">
    <w:name w:val="articlelist-title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6">
    <w:name w:val="articletag-count6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11">
    <w:name w:val="serieslist-title11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6">
    <w:name w:val="serieslist-item6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12">
    <w:name w:val="serieslist-title12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6">
    <w:name w:val="serieslist-tex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6">
    <w:name w:val="panellist-shoulder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6">
    <w:name w:val="panellist-shoulder-nolink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11">
    <w:name w:val="panellist-title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6">
    <w:name w:val="panellist-link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6">
    <w:name w:val="featurelist-image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6">
    <w:name w:val="featurelist-title6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11">
    <w:name w:val="featurelist-button-prev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1">
    <w:name w:val="featurelist-button-next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12">
    <w:name w:val="featurelist-button-prev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2">
    <w:name w:val="featurelist-button-next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6">
    <w:name w:val="oblist-title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6">
    <w:name w:val="oblist-link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6">
    <w:name w:val="movielist-title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70">
    <w:name w:val="swiper-button-prev7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70">
    <w:name w:val="swiper-button-next7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71">
    <w:name w:val="swiper-button-prev7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71">
    <w:name w:val="swiper-button-next7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6">
    <w:name w:val="sidechannellist-item6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6">
    <w:name w:val="sidechannellist-title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6">
    <w:name w:val="sidechannellist-tex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6">
    <w:name w:val="sidephotolist-title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6">
    <w:name w:val="siderankinglist-tab-item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6">
    <w:name w:val="siderankinglist-shoulder6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6">
    <w:name w:val="siderankinglist-title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11">
    <w:name w:val="is-active11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6">
    <w:name w:val="articlesort6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1">
    <w:name w:val="searchresultsort11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2">
    <w:name w:val="searchresultsort12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6">
    <w:name w:val="autoreload-title6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12">
    <w:name w:val="is-active12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6">
    <w:name w:val="authorlist-article-title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29">
    <w:name w:val="btn29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6">
    <w:name w:val="matchlist-team-name6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6">
    <w:name w:val="matchlist-team-place6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6">
    <w:name w:val="todaymatchlist-team6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6">
    <w:name w:val="todaymatchlist-time1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7">
    <w:name w:val="todaymatchlist-time1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8">
    <w:name w:val="todaymatchlist-time1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6">
    <w:name w:val="todaymatchlist-time-status6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wiper-button-prev72">
    <w:name w:val="swiper-button-prev7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72">
    <w:name w:val="swiper-button-next7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73">
    <w:name w:val="swiper-button-prev7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73">
    <w:name w:val="swiper-button-next7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25">
    <w:name w:val="swiper-pagination-bullet25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2">
    <w:name w:val="swiper-pagination-bullet-active42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26">
    <w:name w:val="swiper-pagination-bullet26"/>
    <w:basedOn w:val="a"/>
    <w:rsid w:val="00015988"/>
    <w:pPr>
      <w:widowControl/>
      <w:shd w:val="clear" w:color="auto" w:fill="123A53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3">
    <w:name w:val="swiper-pagination-bullet-active43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-text11">
    <w:name w:val="photoslideshow-text11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hotoslideshow-text12">
    <w:name w:val="photoslideshow-text12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localnav6">
    <w:name w:val="localnav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headline-description6">
    <w:name w:val="featureheadline-description6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puppanel3-list-title6">
    <w:name w:val="popuppanel3-list-title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opuppanel-article-title6">
    <w:name w:val="popuppanel-article-title6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is-strike6">
    <w:name w:val="is-strike6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strike/>
      <w:color w:val="484848"/>
      <w:kern w:val="0"/>
      <w:sz w:val="24"/>
      <w:szCs w:val="24"/>
    </w:rPr>
  </w:style>
  <w:style w:type="paragraph" w:customStyle="1" w:styleId="paywallpanel-type2-block6">
    <w:name w:val="paywallpanel-type2-block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innerblock6">
    <w:name w:val="paywallpanel-type3-innerblock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1">
    <w:name w:val="paywallpanel-type3-outerblock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2">
    <w:name w:val="paywallpanel-type3-outerblock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item6">
    <w:name w:val="paywallpanel-type7-price-item6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taxed6">
    <w:name w:val="paywallpanel-type7-price-taxed6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ED521E"/>
      <w:kern w:val="0"/>
      <w:sz w:val="17"/>
      <w:szCs w:val="17"/>
    </w:rPr>
  </w:style>
  <w:style w:type="paragraph" w:customStyle="1" w:styleId="paywallpanel-type7-price-text6">
    <w:name w:val="paywallpanel-type7-price-text6"/>
    <w:basedOn w:val="a"/>
    <w:rsid w:val="00015988"/>
    <w:pPr>
      <w:widowControl/>
      <w:spacing w:before="100" w:beforeAutospacing="1" w:after="480"/>
      <w:jc w:val="center"/>
    </w:pPr>
    <w:rPr>
      <w:rFonts w:ascii="メイリオ" w:eastAsia="メイリオ" w:hAnsi="メイリオ" w:cs="ＭＳ Ｐゴシック"/>
      <w:b/>
      <w:bCs/>
      <w:color w:val="ED521E"/>
      <w:kern w:val="0"/>
      <w:sz w:val="47"/>
      <w:szCs w:val="47"/>
    </w:rPr>
  </w:style>
  <w:style w:type="paragraph" w:customStyle="1" w:styleId="paywallpanel-type7-price6">
    <w:name w:val="paywallpanel-type7-price6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strike/>
      <w:color w:val="767676"/>
      <w:kern w:val="0"/>
      <w:sz w:val="60"/>
      <w:szCs w:val="60"/>
    </w:rPr>
  </w:style>
  <w:style w:type="paragraph" w:customStyle="1" w:styleId="paywallpanel-type7-title-plan6">
    <w:name w:val="paywallpanel-type7-title-plan6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Cs w:val="21"/>
    </w:rPr>
  </w:style>
  <w:style w:type="paragraph" w:customStyle="1" w:styleId="paywallpanel-type7-title-msg6">
    <w:name w:val="paywallpanel-type7-title-msg6"/>
    <w:basedOn w:val="a"/>
    <w:rsid w:val="00015988"/>
    <w:pPr>
      <w:widowControl/>
      <w:spacing w:before="100" w:beforeAutospacing="1" w:after="435" w:line="360" w:lineRule="atLeast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30"/>
      <w:szCs w:val="30"/>
    </w:rPr>
  </w:style>
  <w:style w:type="paragraph" w:customStyle="1" w:styleId="title-section22">
    <w:name w:val="title-section2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28">
    <w:name w:val="title-block2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-title6">
    <w:name w:val="categorypickup-title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title11">
    <w:name w:val="featurepickup-title11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shoulder6">
    <w:name w:val="featurepickup-shoulder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shoulder-nolink6">
    <w:name w:val="featurepickup-shoulder-nolink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title12">
    <w:name w:val="featurepickup-title12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featurehistory-list6">
    <w:name w:val="featurehistory-list6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pagehead-shoulder11">
    <w:name w:val="channelpagehead-shoulder11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1">
    <w:name w:val="channelpagehead-text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11">
    <w:name w:val="channelpagehead-title11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shoulder12">
    <w:name w:val="channelpagehead-shoulder12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itle12">
    <w:name w:val="channelpagehead-title12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2">
    <w:name w:val="channelpagehead-text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wiper-pagination-bullet27">
    <w:name w:val="swiper-pagination-bullet27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74">
    <w:name w:val="swiper-button-next7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74">
    <w:name w:val="swiper-button-prev7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75">
    <w:name w:val="swiper-button-next75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75">
    <w:name w:val="swiper-button-prev75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76">
    <w:name w:val="swiper-button-next76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76">
    <w:name w:val="swiper-button-prev76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77">
    <w:name w:val="swiper-button-next77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77">
    <w:name w:val="swiper-button-prev77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26">
    <w:name w:val="swiper-slide2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16">
    <w:name w:val="mcsb_draggercontainer16"/>
    <w:basedOn w:val="a"/>
    <w:rsid w:val="00015988"/>
    <w:pPr>
      <w:widowControl/>
      <w:shd w:val="clear" w:color="auto" w:fill="E5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nav-item-text6">
    <w:name w:val="articlenav-item-tex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prev-direction6">
    <w:name w:val="articlenav-prev-direction6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next-direction6">
    <w:name w:val="articlenav-next-direction6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orm-text6">
    <w:name w:val="form-text6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orizontaltool-list11">
    <w:name w:val="horizontaltool-list11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12">
    <w:name w:val="horizontaltool-list12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-label6">
    <w:name w:val="horizontaltool-list-label6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title-page6">
    <w:name w:val="title-page6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2-inner6">
    <w:name w:val="articledetail-image2-inner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detail-body-pr-text6">
    <w:name w:val="articledetail-body-pr-text6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detail-recommend-title6">
    <w:name w:val="articledetail-recommend-title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anellist-title12">
    <w:name w:val="panellist-title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title11">
    <w:name w:val="archivebnr-title11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item6">
    <w:name w:val="archivebnr-item6"/>
    <w:basedOn w:val="a"/>
    <w:rsid w:val="00015988"/>
    <w:pPr>
      <w:widowControl/>
      <w:pBdr>
        <w:top w:val="single" w:sz="6" w:space="11" w:color="123A53"/>
        <w:left w:val="single" w:sz="6" w:space="11" w:color="123A53"/>
        <w:bottom w:val="single" w:sz="6" w:space="11" w:color="123A53"/>
        <w:right w:val="single" w:sz="6" w:space="11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itle12">
    <w:name w:val="archivebnr-title12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chivebnr-text11">
    <w:name w:val="archivebnr-text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core6">
    <w:name w:val="score6"/>
    <w:basedOn w:val="a"/>
    <w:rsid w:val="00015988"/>
    <w:pPr>
      <w:widowControl/>
      <w:pBdr>
        <w:top w:val="single" w:sz="6" w:space="9" w:color="123A53"/>
        <w:left w:val="single" w:sz="6" w:space="18" w:color="123A53"/>
        <w:bottom w:val="single" w:sz="6" w:space="9" w:color="123A53"/>
        <w:right w:val="single" w:sz="6" w:space="18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text6">
    <w:name w:val="score-baseball-tex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17">
    <w:name w:val="mcsb_draggercontainer17"/>
    <w:basedOn w:val="a"/>
    <w:rsid w:val="00015988"/>
    <w:pPr>
      <w:widowControl/>
      <w:shd w:val="clear" w:color="auto" w:fill="123A5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nning11">
    <w:name w:val="inning11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11">
    <w:name w:val="sidelivetext11"/>
    <w:basedOn w:val="a"/>
    <w:rsid w:val="00015988"/>
    <w:pPr>
      <w:widowControl/>
      <w:pBdr>
        <w:top w:val="single" w:sz="6" w:space="0" w:color="123A53"/>
        <w:left w:val="single" w:sz="6" w:space="0" w:color="123A53"/>
        <w:bottom w:val="single" w:sz="6" w:space="0" w:color="123A53"/>
        <w:right w:val="single" w:sz="6" w:space="0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1">
    <w:name w:val="sidelivetext-title-section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livetext-matchprocess-fukidashi6">
    <w:name w:val="sidelivetext-matchprocess-fukidashi6"/>
    <w:basedOn w:val="a"/>
    <w:rsid w:val="00015988"/>
    <w:pPr>
      <w:widowControl/>
      <w:pBdr>
        <w:top w:val="single" w:sz="6" w:space="6" w:color="123A53"/>
        <w:left w:val="single" w:sz="6" w:space="12" w:color="123A53"/>
        <w:bottom w:val="single" w:sz="6" w:space="6" w:color="123A53"/>
        <w:right w:val="single" w:sz="6" w:space="12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inning12">
    <w:name w:val="inning12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-matchprocess-text6">
    <w:name w:val="sidelivetext-matchprocess-tex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sidelivetext12">
    <w:name w:val="sidelivetext12"/>
    <w:basedOn w:val="a"/>
    <w:rsid w:val="00015988"/>
    <w:pPr>
      <w:widowControl/>
      <w:pBdr>
        <w:top w:val="single" w:sz="6" w:space="0" w:color="484848"/>
        <w:left w:val="single" w:sz="6" w:space="0" w:color="484848"/>
        <w:bottom w:val="single" w:sz="6" w:space="0" w:color="484848"/>
        <w:right w:val="single" w:sz="6" w:space="0" w:color="484848"/>
      </w:pBdr>
      <w:shd w:val="clear" w:color="auto" w:fill="36363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2">
    <w:name w:val="sidelivetext-title-section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csbdraggercontainer18">
    <w:name w:val="mcsb_draggercontainer18"/>
    <w:basedOn w:val="a"/>
    <w:rsid w:val="00015988"/>
    <w:pPr>
      <w:widowControl/>
      <w:shd w:val="clear" w:color="auto" w:fill="3E3E3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itle-section23">
    <w:name w:val="title-section2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29">
    <w:name w:val="title-block2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paragraph17">
    <w:name w:val="title-paragraph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section24">
    <w:name w:val="title-section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block30">
    <w:name w:val="title-block3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paragraph18">
    <w:name w:val="title-paragraph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livearticle-body-text6">
    <w:name w:val="livearticle-body-text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movie-section6">
    <w:name w:val="movie-section6"/>
    <w:basedOn w:val="a"/>
    <w:rsid w:val="00015988"/>
    <w:pPr>
      <w:widowControl/>
      <w:shd w:val="clear" w:color="auto" w:fill="EEEEEE"/>
      <w:spacing w:after="240"/>
      <w:ind w:right="3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ovie-img6">
    <w:name w:val="movie-img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6">
    <w:name w:val="sc-title6"/>
    <w:basedOn w:val="a"/>
    <w:rsid w:val="00015988"/>
    <w:pPr>
      <w:widowControl/>
      <w:spacing w:before="100" w:beforeAutospacing="1" w:after="33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-label6">
    <w:name w:val="sc-title-label6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sc-title-name6">
    <w:name w:val="sc-title-name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stform-title6">
    <w:name w:val="postform-title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ext12">
    <w:name w:val="archivebnr-text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ntentsinfo-title6">
    <w:name w:val="contentsinfo-title6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contentsinfo-detail6">
    <w:name w:val="contentsinfo-detail6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1">
    <w:name w:val="archivebnr-detail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2">
    <w:name w:val="archivebnr-detail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30">
    <w:name w:val="btn30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rchive-list-noborder6">
    <w:name w:val="archive-list-noborder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6">
    <w:name w:val="searchresults-title6"/>
    <w:basedOn w:val="a"/>
    <w:rsid w:val="00015988"/>
    <w:pPr>
      <w:widowControl/>
      <w:spacing w:before="100" w:beforeAutospacing="1" w:after="100" w:afterAutospacing="1"/>
      <w:ind w:left="360"/>
      <w:jc w:val="left"/>
      <w:textAlignment w:val="baseline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right6">
    <w:name w:val="border-right6"/>
    <w:basedOn w:val="a"/>
    <w:rsid w:val="00015988"/>
    <w:pPr>
      <w:widowControl/>
      <w:pBdr>
        <w:right w:val="single" w:sz="6" w:space="12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-follow6">
    <w:name w:val="btn-follow6"/>
    <w:basedOn w:val="a"/>
    <w:rsid w:val="00015988"/>
    <w:pPr>
      <w:widowControl/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onetrust-vendors-list-handler7">
    <w:name w:val="onetrust-vendors-list-handler7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netrust-vendors-list-handler8">
    <w:name w:val="onetrust-vendors-list-handler8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close-icon7">
    <w:name w:val="ot-close-icon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close-icon8">
    <w:name w:val="ot-close-icon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lose-icon9">
    <w:name w:val="ot-close-icon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wered-by-logo13">
    <w:name w:val="powered-by-logo1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18"/>
      <w:szCs w:val="18"/>
    </w:rPr>
  </w:style>
  <w:style w:type="paragraph" w:customStyle="1" w:styleId="powered-by-logo14">
    <w:name w:val="powered-by-logo1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8"/>
      <w:szCs w:val="18"/>
    </w:rPr>
  </w:style>
  <w:style w:type="paragraph" w:customStyle="1" w:styleId="powered-by-logo15">
    <w:name w:val="powered-by-logo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18"/>
      <w:szCs w:val="18"/>
    </w:rPr>
  </w:style>
  <w:style w:type="paragraph" w:customStyle="1" w:styleId="powered-by-logo16">
    <w:name w:val="powered-by-logo1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17">
    <w:name w:val="powered-by-logo1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18">
    <w:name w:val="powered-by-logo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65656"/>
      <w:kern w:val="0"/>
      <w:sz w:val="18"/>
      <w:szCs w:val="18"/>
    </w:rPr>
  </w:style>
  <w:style w:type="paragraph" w:customStyle="1" w:styleId="ot-hide7">
    <w:name w:val="ot-hide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hide8">
    <w:name w:val="ot-hide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hide9">
    <w:name w:val="ot-hide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ot-sdk-column9">
    <w:name w:val="ot-sdk-column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ntainer7">
    <w:name w:val="ot-sdk-container7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7">
    <w:name w:val="ot-sdk-row7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c-logo3">
    <w:name w:val="pc-logo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logo3">
    <w:name w:val="ot-pc-logo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5">
    <w:name w:val="screen-reader-only5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crn-rdr5">
    <w:name w:val="ot-scrn-rdr5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6">
    <w:name w:val="screen-reader-only6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scrn-rdr6">
    <w:name w:val="ot-scrn-rdr6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userid-title3">
    <w:name w:val="ot-userid-title3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userid-titlespan3">
    <w:name w:val="ot-userid-title&gt;span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timestampspan3">
    <w:name w:val="ot-userid-timestamp&gt;span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desc3">
    <w:name w:val="ot-userid-desc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i/>
      <w:iCs/>
      <w:color w:val="767676"/>
      <w:kern w:val="0"/>
      <w:sz w:val="24"/>
      <w:szCs w:val="24"/>
    </w:rPr>
  </w:style>
  <w:style w:type="paragraph" w:customStyle="1" w:styleId="ot-sdk-container8">
    <w:name w:val="ot-sdk-container8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ntainer9">
    <w:name w:val="ot-sdk-container9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10">
    <w:name w:val="ot-sdk-column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s7">
    <w:name w:val="ot-sdk-columns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11">
    <w:name w:val="ot-sdk-column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8">
    <w:name w:val="ot-sdk-columns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12">
    <w:name w:val="ot-sdk-column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9">
    <w:name w:val="ot-sdk-columns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8">
    <w:name w:val="ot-sdk-row8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row9">
    <w:name w:val="ot-sdk-row9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nner-header3">
    <w:name w:val="banner-header3"/>
    <w:basedOn w:val="a"/>
    <w:rsid w:val="00015988"/>
    <w:pPr>
      <w:widowControl/>
      <w:spacing w:after="300"/>
      <w:ind w:left="300" w:right="15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b-addl-desc3">
    <w:name w:val="ot-b-addl-desc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b-addl-desc30">
    <w:name w:val="ot-b-addl-desc&gt;*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actions-container3">
    <w:name w:val="banner-actions-container3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logo3">
    <w:name w:val="banner_logo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arrow-container3">
    <w:name w:val="ot-arrow-container3"/>
    <w:basedOn w:val="a"/>
    <w:rsid w:val="00015988"/>
    <w:pPr>
      <w:widowControl/>
      <w:pBdr>
        <w:left w:val="single" w:sz="36" w:space="0" w:color="696969"/>
      </w:pBdr>
      <w:spacing w:after="240"/>
      <w:ind w:left="150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option-details5">
    <w:name w:val="banner-option-details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banner-option-input3">
    <w:name w:val="banner-option-input3"/>
    <w:basedOn w:val="a"/>
    <w:rsid w:val="00015988"/>
    <w:pPr>
      <w:widowControl/>
      <w:spacing w:after="9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dpd-container3">
    <w:name w:val="ot-dpd-containe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dpd-title5">
    <w:name w:val="ot-dpd-title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dpd-desc3">
    <w:name w:val="ot-dpd-desc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netrust-vendors-list-handler9">
    <w:name w:val="onetrust-vendors-list-handler9"/>
    <w:basedOn w:val="a"/>
    <w:rsid w:val="00015988"/>
    <w:pPr>
      <w:widowControl/>
      <w:spacing w:before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dpd-title6">
    <w:name w:val="ot-dpd-title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Cs w:val="21"/>
    </w:rPr>
  </w:style>
  <w:style w:type="paragraph" w:customStyle="1" w:styleId="banner-option-details6">
    <w:name w:val="banner-option-details6"/>
    <w:basedOn w:val="a"/>
    <w:rsid w:val="00015988"/>
    <w:pPr>
      <w:widowControl/>
      <w:shd w:val="clear" w:color="auto" w:fill="E9E9E9"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pc-header3">
    <w:name w:val="ot-pc-header3"/>
    <w:basedOn w:val="a"/>
    <w:rsid w:val="00015988"/>
    <w:pPr>
      <w:widowControl/>
      <w:pBdr>
        <w:bottom w:val="single" w:sz="6" w:space="8" w:color="E9E9E9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7">
    <w:name w:val="ot-cat-header7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ven-name7">
    <w:name w:val="ot-ven-name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always-active5">
    <w:name w:val="ot-always-active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cat-header8">
    <w:name w:val="ot-cat-header8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link-btn3">
    <w:name w:val="ot-link-btn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6">
    <w:name w:val="ot-always-active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b/>
      <w:bCs/>
      <w:color w:val="3860BE"/>
      <w:kern w:val="0"/>
      <w:sz w:val="19"/>
      <w:szCs w:val="19"/>
    </w:rPr>
  </w:style>
  <w:style w:type="paragraph" w:customStyle="1" w:styleId="save-preference-btn-handler3">
    <w:name w:val="save-preference-btn-handler3"/>
    <w:basedOn w:val="a"/>
    <w:rsid w:val="00015988"/>
    <w:pPr>
      <w:widowControl/>
      <w:spacing w:after="240"/>
      <w:ind w:right="30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refuse-all-handler3">
    <w:name w:val="ot-pc-refuse-all-handler3"/>
    <w:basedOn w:val="a"/>
    <w:rsid w:val="00015988"/>
    <w:pPr>
      <w:widowControl/>
      <w:spacing w:after="240"/>
      <w:ind w:righ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rivacy-notice-link3">
    <w:name w:val="privacy-notice-link3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7">
    <w:name w:val="ot-subgrp-cntr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5">
    <w:name w:val="ot-acc-hd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7">
    <w:name w:val="ot-acc-txt7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5">
    <w:name w:val="ot-subgrp5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footer3">
    <w:name w:val="ot-pc-footer3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footer-logo5">
    <w:name w:val="ot-pc-footer-logo5"/>
    <w:basedOn w:val="a"/>
    <w:rsid w:val="00015988"/>
    <w:pPr>
      <w:widowControl/>
      <w:shd w:val="clear" w:color="auto" w:fill="F4F4F4"/>
      <w:spacing w:after="240"/>
      <w:jc w:val="righ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pc-footer-logo6">
    <w:name w:val="ot-pc-footer-logo6"/>
    <w:basedOn w:val="a"/>
    <w:rsid w:val="00015988"/>
    <w:pPr>
      <w:widowControl/>
      <w:bidi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t-switch3">
    <w:name w:val="ot-switch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witch-nob3">
    <w:name w:val="ot-switch-nob3"/>
    <w:basedOn w:val="a"/>
    <w:rsid w:val="0001598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2F1F1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5">
    <w:name w:val="ot-label-txt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arw7">
    <w:name w:val="ot-arw7"/>
    <w:basedOn w:val="a"/>
    <w:rsid w:val="00015988"/>
    <w:pPr>
      <w:widowControl/>
      <w:spacing w:after="240"/>
      <w:ind w:left="75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tgl-cntr7">
    <w:name w:val="ot-tgl-cntr7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8">
    <w:name w:val="ot-tgl-cntr8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-subgroup3">
    <w:name w:val="ot-always-active-subgroup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status5">
    <w:name w:val="ot-label-status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18"/>
      <w:szCs w:val="18"/>
    </w:rPr>
  </w:style>
  <w:style w:type="paragraph" w:customStyle="1" w:styleId="ot-arw-cntr3">
    <w:name w:val="ot-arw-cnt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8">
    <w:name w:val="ot-arw8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lst-cntr5">
    <w:name w:val="ot-vlst-cntr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5">
    <w:name w:val="ot-hlst-cntr5"/>
    <w:basedOn w:val="a"/>
    <w:rsid w:val="00015988"/>
    <w:pPr>
      <w:widowControl/>
      <w:spacing w:before="75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ck-btn-handler3">
    <w:name w:val="back-btn-handle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name8">
    <w:name w:val="ot-ven-name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9">
    <w:name w:val="ot-arw9"/>
    <w:basedOn w:val="a"/>
    <w:rsid w:val="00015988"/>
    <w:pPr>
      <w:widowControl/>
      <w:spacing w:after="240"/>
      <w:ind w:lef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st-subhdr3">
    <w:name w:val="ot-lst-subhd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3">
    <w:name w:val="ot-search-cnt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svg3">
    <w:name w:val="ot-search-cntr&gt;svg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link5">
    <w:name w:val="ot-ven-link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</w:rPr>
  </w:style>
  <w:style w:type="paragraph" w:customStyle="1" w:styleId="ot-ven-link6">
    <w:name w:val="ot-ven-link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  <w:u w:val="single"/>
    </w:rPr>
  </w:style>
  <w:style w:type="paragraph" w:customStyle="1" w:styleId="ot-ven-hdr3">
    <w:name w:val="ot-ven-hdr3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dets5">
    <w:name w:val="ot-ven-dets5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5">
    <w:name w:val="ot-sel-all5"/>
    <w:basedOn w:val="a"/>
    <w:rsid w:val="00015988"/>
    <w:pPr>
      <w:widowControl/>
      <w:ind w:right="63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8">
    <w:name w:val="ot-acc-txt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ost-name3">
    <w:name w:val="ot-host-name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0"/>
    </w:rPr>
  </w:style>
  <w:style w:type="paragraph" w:customStyle="1" w:styleId="ot-host-desc3">
    <w:name w:val="ot-host-desc3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hdra3">
    <w:name w:val="ot-host-hdr&gt;a3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0"/>
      <w:u w:val="single"/>
    </w:rPr>
  </w:style>
  <w:style w:type="paragraph" w:customStyle="1" w:styleId="ot-host-info5">
    <w:name w:val="ot-host-info5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expand3">
    <w:name w:val="ot-host-expand3"/>
    <w:basedOn w:val="a"/>
    <w:rsid w:val="00015988"/>
    <w:pPr>
      <w:widowControl/>
      <w:spacing w:before="45" w:after="45"/>
      <w:jc w:val="left"/>
    </w:pPr>
    <w:rPr>
      <w:rFonts w:ascii="inherit" w:eastAsia="ＭＳ Ｐゴシック" w:hAnsi="inherit" w:cs="ＭＳ Ｐゴシック"/>
      <w:color w:val="3860BE"/>
      <w:kern w:val="0"/>
      <w:sz w:val="17"/>
      <w:szCs w:val="17"/>
    </w:rPr>
  </w:style>
  <w:style w:type="paragraph" w:customStyle="1" w:styleId="ot-host-opt3">
    <w:name w:val="ot-host-opt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6">
    <w:name w:val="ot-label-txt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fltr-scrlcnt3">
    <w:name w:val="ot-fltr-scrlcnt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btns3">
    <w:name w:val="ot-fltr-btns3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opt3">
    <w:name w:val="ot-fltr-opt3"/>
    <w:basedOn w:val="a"/>
    <w:rsid w:val="00015988"/>
    <w:pPr>
      <w:widowControl/>
      <w:spacing w:after="375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cntr3">
    <w:name w:val="ot-acc-cntr3"/>
    <w:basedOn w:val="a"/>
    <w:rsid w:val="00015988"/>
    <w:pPr>
      <w:widowControl/>
      <w:pBdr>
        <w:left w:val="single" w:sz="6" w:space="0" w:color="E2E2E2"/>
        <w:bottom w:val="single" w:sz="6" w:space="0" w:color="E2E2E2"/>
        <w:right w:val="single" w:sz="6" w:space="0" w:color="E2E2E2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ddtl-venbox3">
    <w:name w:val="ot-addtl-venbox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vensec-title3">
    <w:name w:val="ot-vensec-title3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cat-grp3">
    <w:name w:val="ot-cat-grp3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item3">
    <w:name w:val="ot-cat-item3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btn-container3">
    <w:name w:val="ot-btn-container3"/>
    <w:basedOn w:val="a"/>
    <w:rsid w:val="00015988"/>
    <w:pPr>
      <w:widowControl/>
      <w:spacing w:after="240"/>
      <w:jc w:val="righ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grpdesc5">
    <w:name w:val="ot-acc-grpdesc5"/>
    <w:basedOn w:val="a"/>
    <w:rsid w:val="00015988"/>
    <w:pPr>
      <w:widowControl/>
      <w:spacing w:before="225" w:after="15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ul3">
    <w:name w:val="ot-acc-grpdesc&gt;ul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6">
    <w:name w:val="ot-acc-hd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9">
    <w:name w:val="ot-acc-txt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8">
    <w:name w:val="ot-subgrp-cntr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6">
    <w:name w:val="ot-subgrp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9">
    <w:name w:val="ot-cat-header9"/>
    <w:basedOn w:val="a"/>
    <w:rsid w:val="00015988"/>
    <w:pPr>
      <w:widowControl/>
      <w:jc w:val="left"/>
      <w:textAlignment w:val="center"/>
    </w:pPr>
    <w:rPr>
      <w:rFonts w:ascii="inherit" w:eastAsia="ＭＳ Ｐゴシック" w:hAnsi="inherit" w:cs="ＭＳ Ｐゴシック"/>
      <w:b/>
      <w:bCs/>
      <w:color w:val="2E3644"/>
      <w:kern w:val="0"/>
      <w:szCs w:val="21"/>
    </w:rPr>
  </w:style>
  <w:style w:type="paragraph" w:customStyle="1" w:styleId="ot-vlst-cntr6">
    <w:name w:val="ot-vlst-cntr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6">
    <w:name w:val="ot-hlst-cnt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lus-minus7">
    <w:name w:val="ot-plus-minus7"/>
    <w:basedOn w:val="a"/>
    <w:rsid w:val="00015988"/>
    <w:pPr>
      <w:widowControl/>
      <w:spacing w:after="240"/>
      <w:ind w:right="75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8">
    <w:name w:val="ot-plus-minus8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9">
    <w:name w:val="ot-plus-minus9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i-hdr3">
    <w:name w:val="ot-pli-hd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7808E"/>
      <w:kern w:val="0"/>
      <w:sz w:val="24"/>
      <w:szCs w:val="24"/>
    </w:rPr>
  </w:style>
  <w:style w:type="paragraph" w:customStyle="1" w:styleId="ot-li-title5">
    <w:name w:val="ot-li-title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6">
    <w:name w:val="ot-acc-grpdesc6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9">
    <w:name w:val="ot-subgrp-cntr9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hdr3">
    <w:name w:val="ot-sel-all-hd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chkbox3">
    <w:name w:val="ot-sel-all-chkbox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6">
    <w:name w:val="ot-sel-all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onsent-hdr3">
    <w:name w:val="ot-consent-hdr3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li-hdr3">
    <w:name w:val="ot-li-hdr3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ven-ctgl3">
    <w:name w:val="ot-ven-ctgl3"/>
    <w:basedOn w:val="a"/>
    <w:rsid w:val="00015988"/>
    <w:pPr>
      <w:widowControl/>
      <w:spacing w:after="240"/>
      <w:ind w:left="99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9">
    <w:name w:val="ot-tgl-cntr9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hkbox3">
    <w:name w:val="ot-chkbox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7">
    <w:name w:val="ot-leg-btn-container7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8">
    <w:name w:val="ot-leg-btn-container8"/>
    <w:basedOn w:val="a"/>
    <w:rsid w:val="00015988"/>
    <w:pPr>
      <w:widowControl/>
      <w:spacing w:before="150"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9">
    <w:name w:val="ot-leg-btn-container9"/>
    <w:basedOn w:val="a"/>
    <w:rsid w:val="00015988"/>
    <w:pPr>
      <w:widowControl/>
      <w:spacing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remove-objection-handler5">
    <w:name w:val="ot-remove-objection-handle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18"/>
      <w:szCs w:val="18"/>
      <w:u w:val="single"/>
    </w:rPr>
  </w:style>
  <w:style w:type="paragraph" w:customStyle="1" w:styleId="ot-vnd-serv3">
    <w:name w:val="ot-vnd-serv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-cntr3">
    <w:name w:val="ot-vnd-serv-hdr-cntr3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3">
    <w:name w:val="ot-vnd-serv-hdr3"/>
    <w:basedOn w:val="a"/>
    <w:rsid w:val="00015988"/>
    <w:pPr>
      <w:widowControl/>
      <w:spacing w:after="240" w:line="480" w:lineRule="auto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3"/>
      <w:szCs w:val="23"/>
    </w:rPr>
  </w:style>
  <w:style w:type="paragraph" w:customStyle="1" w:styleId="ot-vnd-item3">
    <w:name w:val="ot-vnd-item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-cntr3">
    <w:name w:val="ot-vnd-info-cntr3"/>
    <w:basedOn w:val="a"/>
    <w:rsid w:val="00015988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email3">
    <w:name w:val="ot-vnd-info[data-vnd-info-key*=dpoemail]3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link3">
    <w:name w:val="ot-vnd-info[data-vnd-info-key*=dpolink]3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lbl3">
    <w:name w:val="ot-vnd-lbl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0"/>
    </w:rPr>
  </w:style>
  <w:style w:type="paragraph" w:customStyle="1" w:styleId="ot-vnd-cnt3">
    <w:name w:val="ot-vnd-cnt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i-title6">
    <w:name w:val="ot-li-title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19"/>
      <w:szCs w:val="19"/>
    </w:rPr>
  </w:style>
  <w:style w:type="paragraph" w:customStyle="1" w:styleId="ot-host-info6">
    <w:name w:val="ot-host-info6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222222"/>
      <w:kern w:val="0"/>
      <w:sz w:val="17"/>
      <w:szCs w:val="17"/>
    </w:rPr>
  </w:style>
  <w:style w:type="paragraph" w:customStyle="1" w:styleId="ot-ven-name9">
    <w:name w:val="ot-ven-name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consent-category3">
    <w:name w:val="consent-category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inactive-leg-btn3">
    <w:name w:val="ot-inactive-leg-btn3"/>
    <w:basedOn w:val="a"/>
    <w:rsid w:val="00015988"/>
    <w:pPr>
      <w:widowControl/>
      <w:shd w:val="clear" w:color="auto" w:fill="FFFFFF"/>
      <w:spacing w:after="240"/>
      <w:jc w:val="left"/>
    </w:pPr>
    <w:rPr>
      <w:rFonts w:ascii="inherit" w:eastAsia="ＭＳ Ｐゴシック" w:hAnsi="inherit" w:cs="ＭＳ Ｐゴシック"/>
      <w:color w:val="78808E"/>
      <w:kern w:val="0"/>
      <w:sz w:val="24"/>
      <w:szCs w:val="24"/>
    </w:rPr>
  </w:style>
  <w:style w:type="paragraph" w:customStyle="1" w:styleId="ot-label-status6">
    <w:name w:val="ot-label-status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222222"/>
      <w:kern w:val="0"/>
      <w:sz w:val="18"/>
      <w:szCs w:val="18"/>
    </w:rPr>
  </w:style>
  <w:style w:type="paragraph" w:customStyle="1" w:styleId="category-vendors-list-handler3">
    <w:name w:val="category-vendors-list-handler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  <w:u w:val="single"/>
    </w:rPr>
  </w:style>
  <w:style w:type="paragraph" w:customStyle="1" w:styleId="ot-ven-dets6">
    <w:name w:val="ot-ven-dets6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active-menu3">
    <w:name w:val="ot-active-menu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remove-objection-handler6">
    <w:name w:val="ot-remove-objection-handle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222222"/>
      <w:kern w:val="0"/>
      <w:sz w:val="18"/>
      <w:szCs w:val="18"/>
      <w:u w:val="single"/>
    </w:rPr>
  </w:style>
  <w:style w:type="paragraph" w:customStyle="1" w:styleId="ot-sdk-cookie-policy-group3">
    <w:name w:val="ot-sdk-cookie-policy-group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mobile-border3">
    <w:name w:val="ot-mobile-border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696969"/>
      <w:kern w:val="0"/>
      <w:sz w:val="24"/>
      <w:szCs w:val="24"/>
    </w:rPr>
  </w:style>
  <w:style w:type="paragraph" w:customStyle="1" w:styleId="obsfloader">
    <w:name w:val="ob_sf_loader"/>
    <w:basedOn w:val="a"/>
    <w:rsid w:val="00015988"/>
    <w:pPr>
      <w:widowControl/>
      <w:spacing w:before="375" w:after="30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12">
    <w:name w:val="swiper-slide-shadow-bottom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12">
    <w:name w:val="swiper-slide-shadow-left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12">
    <w:name w:val="swiper-slide-shadow-right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12">
    <w:name w:val="swiper-slide-shadow-top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78">
    <w:name w:val="swiper-button-next7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78">
    <w:name w:val="swiper-button-prev78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12">
    <w:name w:val="swiper-pagination-progressbar-fill12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4">
    <w:name w:val="swiper-pagination-bullet-active44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5">
    <w:name w:val="swiper-pagination-bullet-active45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27">
    <w:name w:val="swiper-slide2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12">
    <w:name w:val="swiper-cube-shadow12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10">
    <w:name w:val="disp-pc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19">
    <w:name w:val="disp-sp1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20">
    <w:name w:val="disp-sp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10">
    <w:name w:val="mb-m10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31">
    <w:name w:val="btn31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28">
    <w:name w:val="swiper-slide2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19">
    <w:name w:val="is-sendmemo19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20">
    <w:name w:val="is-sendmemo20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19">
    <w:name w:val="is-closememo19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20">
    <w:name w:val="is-closememo20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79">
    <w:name w:val="swiper-button-next7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79">
    <w:name w:val="swiper-button-prev7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0">
    <w:name w:val="swiper-button-next80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80">
    <w:name w:val="swiper-button-prev80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10">
    <w:name w:val="swiper-pagination10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28">
    <w:name w:val="swiper-pagination-bullet28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6">
    <w:name w:val="swiper-pagination-bullet-active46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10">
    <w:name w:val="makestyles-linkmypage-22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10">
    <w:name w:val="is-center10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32">
    <w:name w:val="btn32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22">
    <w:name w:val="textlink22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9">
    <w:name w:val="mcsb_draggerrail9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9">
    <w:name w:val="mcsb_dragger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7">
    <w:name w:val="mcsb_dragger_bar17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9">
    <w:name w:val="mcsb_buttonup9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9">
    <w:name w:val="mcsb_buttondown9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8">
    <w:name w:val="mcsb_dragger_bar18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9">
    <w:name w:val="mcsb_buttonlef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9">
    <w:name w:val="mcsb_buttonrigh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8">
    <w:name w:val="l-contents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8">
    <w:name w:val="gnav-search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8">
    <w:name w:val="search-rese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8">
    <w:name w:val="flatpickr-prev-month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8">
    <w:name w:val="flatpickr-next-month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7">
    <w:name w:val="border-section7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7">
    <w:name w:val="border-section-27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23">
    <w:name w:val="textlink2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24">
    <w:name w:val="textlink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7">
    <w:name w:val="text-red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25">
    <w:name w:val="title-section2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31">
    <w:name w:val="title-block3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19">
    <w:name w:val="title-paragraph1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7">
    <w:name w:val="title-small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32">
    <w:name w:val="title-block3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7">
    <w:name w:val="submit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7">
    <w:name w:val="articletag-item7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7">
    <w:name w:val="articlelist-title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7">
    <w:name w:val="articletag-count7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13">
    <w:name w:val="serieslist-title13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7">
    <w:name w:val="serieslist-item7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14">
    <w:name w:val="serieslist-title14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7">
    <w:name w:val="serieslist-tex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7">
    <w:name w:val="panellist-shoulder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7">
    <w:name w:val="panellist-shoulder-nolink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13">
    <w:name w:val="panellist-title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7">
    <w:name w:val="panellist-link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7">
    <w:name w:val="featurelist-image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7">
    <w:name w:val="featurelist-title7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13">
    <w:name w:val="featurelist-button-prev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3">
    <w:name w:val="featurelist-button-next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14">
    <w:name w:val="featurelist-button-prev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4">
    <w:name w:val="featurelist-button-next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7">
    <w:name w:val="oblist-title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7">
    <w:name w:val="oblist-link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7">
    <w:name w:val="movielist-title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81">
    <w:name w:val="swiper-button-prev8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1">
    <w:name w:val="swiper-button-next8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82">
    <w:name w:val="swiper-button-prev8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2">
    <w:name w:val="swiper-button-next8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7">
    <w:name w:val="sidechannellist-item7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7">
    <w:name w:val="sidechannellist-title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7">
    <w:name w:val="sidechannellist-tex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7">
    <w:name w:val="sidephotolist-title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7">
    <w:name w:val="siderankinglist-tab-item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7">
    <w:name w:val="siderankinglist-shoulder7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7">
    <w:name w:val="siderankinglist-title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13">
    <w:name w:val="is-active13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7">
    <w:name w:val="articlesort7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3">
    <w:name w:val="searchresultsort13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4">
    <w:name w:val="searchresultsort14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7">
    <w:name w:val="autoreload-title7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14">
    <w:name w:val="is-active14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7">
    <w:name w:val="authorlist-article-title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33">
    <w:name w:val="btn33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7">
    <w:name w:val="matchlist-team-name7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7">
    <w:name w:val="matchlist-team-place7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7">
    <w:name w:val="todaymatchlist-team7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19">
    <w:name w:val="todaymatchlist-time1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0">
    <w:name w:val="todaymatchlist-time20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1">
    <w:name w:val="todaymatchlist-time2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7">
    <w:name w:val="todaymatchlist-time-status7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wiper-button-prev83">
    <w:name w:val="swiper-button-prev8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3">
    <w:name w:val="swiper-button-next8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84">
    <w:name w:val="swiper-button-prev8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4">
    <w:name w:val="swiper-button-next8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29">
    <w:name w:val="swiper-pagination-bullet29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7">
    <w:name w:val="swiper-pagination-bullet-active47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30">
    <w:name w:val="swiper-pagination-bullet30"/>
    <w:basedOn w:val="a"/>
    <w:rsid w:val="00015988"/>
    <w:pPr>
      <w:widowControl/>
      <w:shd w:val="clear" w:color="auto" w:fill="123A53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8">
    <w:name w:val="swiper-pagination-bullet-active48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-text13">
    <w:name w:val="photoslideshow-text13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hotoslideshow-text14">
    <w:name w:val="photoslideshow-text14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localnav7">
    <w:name w:val="localnav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headline-description7">
    <w:name w:val="featureheadline-description7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puppanel3-list-title7">
    <w:name w:val="popuppanel3-list-title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opuppanel-article-title7">
    <w:name w:val="popuppanel-article-title7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is-strike7">
    <w:name w:val="is-strike7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strike/>
      <w:color w:val="484848"/>
      <w:kern w:val="0"/>
      <w:sz w:val="24"/>
      <w:szCs w:val="24"/>
    </w:rPr>
  </w:style>
  <w:style w:type="paragraph" w:customStyle="1" w:styleId="paywallpanel-type2-block7">
    <w:name w:val="paywallpanel-type2-block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innerblock7">
    <w:name w:val="paywallpanel-type3-innerblock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3">
    <w:name w:val="paywallpanel-type3-outerblock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4">
    <w:name w:val="paywallpanel-type3-outerblock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item7">
    <w:name w:val="paywallpanel-type7-price-item7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taxed7">
    <w:name w:val="paywallpanel-type7-price-taxed7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ED521E"/>
      <w:kern w:val="0"/>
      <w:sz w:val="17"/>
      <w:szCs w:val="17"/>
    </w:rPr>
  </w:style>
  <w:style w:type="paragraph" w:customStyle="1" w:styleId="paywallpanel-type7-price-text7">
    <w:name w:val="paywallpanel-type7-price-text7"/>
    <w:basedOn w:val="a"/>
    <w:rsid w:val="00015988"/>
    <w:pPr>
      <w:widowControl/>
      <w:spacing w:before="100" w:beforeAutospacing="1" w:after="480"/>
      <w:jc w:val="center"/>
    </w:pPr>
    <w:rPr>
      <w:rFonts w:ascii="メイリオ" w:eastAsia="メイリオ" w:hAnsi="メイリオ" w:cs="ＭＳ Ｐゴシック"/>
      <w:b/>
      <w:bCs/>
      <w:color w:val="ED521E"/>
      <w:kern w:val="0"/>
      <w:sz w:val="47"/>
      <w:szCs w:val="47"/>
    </w:rPr>
  </w:style>
  <w:style w:type="paragraph" w:customStyle="1" w:styleId="paywallpanel-type7-price7">
    <w:name w:val="paywallpanel-type7-price7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strike/>
      <w:color w:val="767676"/>
      <w:kern w:val="0"/>
      <w:sz w:val="60"/>
      <w:szCs w:val="60"/>
    </w:rPr>
  </w:style>
  <w:style w:type="paragraph" w:customStyle="1" w:styleId="paywallpanel-type7-title-plan7">
    <w:name w:val="paywallpanel-type7-title-plan7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Cs w:val="21"/>
    </w:rPr>
  </w:style>
  <w:style w:type="paragraph" w:customStyle="1" w:styleId="paywallpanel-type7-title-msg7">
    <w:name w:val="paywallpanel-type7-title-msg7"/>
    <w:basedOn w:val="a"/>
    <w:rsid w:val="00015988"/>
    <w:pPr>
      <w:widowControl/>
      <w:spacing w:before="100" w:beforeAutospacing="1" w:after="435" w:line="360" w:lineRule="atLeast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30"/>
      <w:szCs w:val="30"/>
    </w:rPr>
  </w:style>
  <w:style w:type="paragraph" w:customStyle="1" w:styleId="title-section26">
    <w:name w:val="title-section2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33">
    <w:name w:val="title-block3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-title7">
    <w:name w:val="categorypickup-title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title13">
    <w:name w:val="featurepickup-title13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shoulder7">
    <w:name w:val="featurepickup-shoulder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shoulder-nolink7">
    <w:name w:val="featurepickup-shoulder-nolink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title14">
    <w:name w:val="featurepickup-title14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featurehistory-list7">
    <w:name w:val="featurehistory-list7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pagehead-shoulder13">
    <w:name w:val="channelpagehead-shoulder13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3">
    <w:name w:val="channelpagehead-text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13">
    <w:name w:val="channelpagehead-title13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shoulder14">
    <w:name w:val="channelpagehead-shoulder14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itle14">
    <w:name w:val="channelpagehead-title14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4">
    <w:name w:val="channelpagehead-text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wiper-pagination-bullet31">
    <w:name w:val="swiper-pagination-bullet31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5">
    <w:name w:val="swiper-button-next8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85">
    <w:name w:val="swiper-button-prev8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6">
    <w:name w:val="swiper-button-next86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86">
    <w:name w:val="swiper-button-prev86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7">
    <w:name w:val="swiper-button-next87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87">
    <w:name w:val="swiper-button-prev87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8">
    <w:name w:val="swiper-button-next88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88">
    <w:name w:val="swiper-button-prev88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29">
    <w:name w:val="swiper-slide2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19">
    <w:name w:val="mcsb_draggercontainer19"/>
    <w:basedOn w:val="a"/>
    <w:rsid w:val="00015988"/>
    <w:pPr>
      <w:widowControl/>
      <w:shd w:val="clear" w:color="auto" w:fill="E5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nav-item-text7">
    <w:name w:val="articlenav-item-tex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prev-direction7">
    <w:name w:val="articlenav-prev-direction7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next-direction7">
    <w:name w:val="articlenav-next-direction7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orm-text7">
    <w:name w:val="form-text7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orizontaltool-list13">
    <w:name w:val="horizontaltool-list13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14">
    <w:name w:val="horizontaltool-list14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-label7">
    <w:name w:val="horizontaltool-list-label7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title-page7">
    <w:name w:val="title-page7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2-inner7">
    <w:name w:val="articledetail-image2-inner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detail-body-pr-text7">
    <w:name w:val="articledetail-body-pr-text7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detail-recommend-title7">
    <w:name w:val="articledetail-recommend-title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anellist-title14">
    <w:name w:val="panellist-title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title13">
    <w:name w:val="archivebnr-title13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item7">
    <w:name w:val="archivebnr-item7"/>
    <w:basedOn w:val="a"/>
    <w:rsid w:val="00015988"/>
    <w:pPr>
      <w:widowControl/>
      <w:pBdr>
        <w:top w:val="single" w:sz="6" w:space="11" w:color="123A53"/>
        <w:left w:val="single" w:sz="6" w:space="11" w:color="123A53"/>
        <w:bottom w:val="single" w:sz="6" w:space="11" w:color="123A53"/>
        <w:right w:val="single" w:sz="6" w:space="11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itle14">
    <w:name w:val="archivebnr-title14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chivebnr-text13">
    <w:name w:val="archivebnr-text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core7">
    <w:name w:val="score7"/>
    <w:basedOn w:val="a"/>
    <w:rsid w:val="00015988"/>
    <w:pPr>
      <w:widowControl/>
      <w:pBdr>
        <w:top w:val="single" w:sz="6" w:space="9" w:color="123A53"/>
        <w:left w:val="single" w:sz="6" w:space="18" w:color="123A53"/>
        <w:bottom w:val="single" w:sz="6" w:space="9" w:color="123A53"/>
        <w:right w:val="single" w:sz="6" w:space="18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text7">
    <w:name w:val="score-baseball-tex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20">
    <w:name w:val="mcsb_draggercontainer20"/>
    <w:basedOn w:val="a"/>
    <w:rsid w:val="00015988"/>
    <w:pPr>
      <w:widowControl/>
      <w:shd w:val="clear" w:color="auto" w:fill="123A5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nning13">
    <w:name w:val="inning13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13">
    <w:name w:val="sidelivetext13"/>
    <w:basedOn w:val="a"/>
    <w:rsid w:val="00015988"/>
    <w:pPr>
      <w:widowControl/>
      <w:pBdr>
        <w:top w:val="single" w:sz="6" w:space="0" w:color="123A53"/>
        <w:left w:val="single" w:sz="6" w:space="0" w:color="123A53"/>
        <w:bottom w:val="single" w:sz="6" w:space="0" w:color="123A53"/>
        <w:right w:val="single" w:sz="6" w:space="0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3">
    <w:name w:val="sidelivetext-title-section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livetext-matchprocess-fukidashi7">
    <w:name w:val="sidelivetext-matchprocess-fukidashi7"/>
    <w:basedOn w:val="a"/>
    <w:rsid w:val="00015988"/>
    <w:pPr>
      <w:widowControl/>
      <w:pBdr>
        <w:top w:val="single" w:sz="6" w:space="6" w:color="123A53"/>
        <w:left w:val="single" w:sz="6" w:space="12" w:color="123A53"/>
        <w:bottom w:val="single" w:sz="6" w:space="6" w:color="123A53"/>
        <w:right w:val="single" w:sz="6" w:space="12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inning14">
    <w:name w:val="inning14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-matchprocess-text7">
    <w:name w:val="sidelivetext-matchprocess-tex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sidelivetext14">
    <w:name w:val="sidelivetext14"/>
    <w:basedOn w:val="a"/>
    <w:rsid w:val="00015988"/>
    <w:pPr>
      <w:widowControl/>
      <w:pBdr>
        <w:top w:val="single" w:sz="6" w:space="0" w:color="484848"/>
        <w:left w:val="single" w:sz="6" w:space="0" w:color="484848"/>
        <w:bottom w:val="single" w:sz="6" w:space="0" w:color="484848"/>
        <w:right w:val="single" w:sz="6" w:space="0" w:color="484848"/>
      </w:pBdr>
      <w:shd w:val="clear" w:color="auto" w:fill="36363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4">
    <w:name w:val="sidelivetext-title-section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csbdraggercontainer21">
    <w:name w:val="mcsb_draggercontainer21"/>
    <w:basedOn w:val="a"/>
    <w:rsid w:val="00015988"/>
    <w:pPr>
      <w:widowControl/>
      <w:shd w:val="clear" w:color="auto" w:fill="3E3E3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itle-section27">
    <w:name w:val="title-section2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34">
    <w:name w:val="title-block3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paragraph20">
    <w:name w:val="title-paragraph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section28">
    <w:name w:val="title-section2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block35">
    <w:name w:val="title-block3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paragraph21">
    <w:name w:val="title-paragraph2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livearticle-body-text7">
    <w:name w:val="livearticle-body-text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movie-section7">
    <w:name w:val="movie-section7"/>
    <w:basedOn w:val="a"/>
    <w:rsid w:val="00015988"/>
    <w:pPr>
      <w:widowControl/>
      <w:shd w:val="clear" w:color="auto" w:fill="EEEEEE"/>
      <w:spacing w:after="240"/>
      <w:ind w:right="3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ovie-img7">
    <w:name w:val="movie-img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7">
    <w:name w:val="sc-title7"/>
    <w:basedOn w:val="a"/>
    <w:rsid w:val="00015988"/>
    <w:pPr>
      <w:widowControl/>
      <w:spacing w:before="100" w:beforeAutospacing="1" w:after="33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-label7">
    <w:name w:val="sc-title-label7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sc-title-name7">
    <w:name w:val="sc-title-name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stform-title7">
    <w:name w:val="postform-title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ext14">
    <w:name w:val="archivebnr-text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ntentsinfo-title7">
    <w:name w:val="contentsinfo-title7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contentsinfo-detail7">
    <w:name w:val="contentsinfo-detail7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3">
    <w:name w:val="archivebnr-detail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4">
    <w:name w:val="archivebnr-detail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34">
    <w:name w:val="btn34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rchive-list-noborder7">
    <w:name w:val="archive-list-noborder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7">
    <w:name w:val="searchresults-title7"/>
    <w:basedOn w:val="a"/>
    <w:rsid w:val="00015988"/>
    <w:pPr>
      <w:widowControl/>
      <w:spacing w:before="100" w:beforeAutospacing="1" w:after="100" w:afterAutospacing="1"/>
      <w:ind w:left="360"/>
      <w:jc w:val="left"/>
      <w:textAlignment w:val="baseline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right7">
    <w:name w:val="border-right7"/>
    <w:basedOn w:val="a"/>
    <w:rsid w:val="00015988"/>
    <w:pPr>
      <w:widowControl/>
      <w:pBdr>
        <w:right w:val="single" w:sz="6" w:space="12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-follow7">
    <w:name w:val="btn-follow7"/>
    <w:basedOn w:val="a"/>
    <w:rsid w:val="00015988"/>
    <w:pPr>
      <w:widowControl/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onetrust-vendors-list-handler10">
    <w:name w:val="onetrust-vendors-list-handler10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netrust-vendors-list-handler11">
    <w:name w:val="onetrust-vendors-list-handler11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close-icon10">
    <w:name w:val="ot-close-icon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close-icon11">
    <w:name w:val="ot-close-icon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lose-icon12">
    <w:name w:val="ot-close-icon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wered-by-logo19">
    <w:name w:val="powered-by-logo1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18"/>
      <w:szCs w:val="18"/>
    </w:rPr>
  </w:style>
  <w:style w:type="paragraph" w:customStyle="1" w:styleId="powered-by-logo20">
    <w:name w:val="powered-by-logo2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8"/>
      <w:szCs w:val="18"/>
    </w:rPr>
  </w:style>
  <w:style w:type="paragraph" w:customStyle="1" w:styleId="powered-by-logo21">
    <w:name w:val="powered-by-logo2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18"/>
      <w:szCs w:val="18"/>
    </w:rPr>
  </w:style>
  <w:style w:type="paragraph" w:customStyle="1" w:styleId="powered-by-logo22">
    <w:name w:val="powered-by-logo2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23">
    <w:name w:val="powered-by-logo2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24">
    <w:name w:val="powered-by-logo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65656"/>
      <w:kern w:val="0"/>
      <w:sz w:val="18"/>
      <w:szCs w:val="18"/>
    </w:rPr>
  </w:style>
  <w:style w:type="paragraph" w:customStyle="1" w:styleId="ot-hide10">
    <w:name w:val="ot-hide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hide11">
    <w:name w:val="ot-hide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hide12">
    <w:name w:val="ot-hide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ot-sdk-column13">
    <w:name w:val="ot-sdk-column1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ntainer10">
    <w:name w:val="ot-sdk-container10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10">
    <w:name w:val="ot-sdk-row10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c-logo4">
    <w:name w:val="pc-logo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logo4">
    <w:name w:val="ot-pc-logo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7">
    <w:name w:val="screen-reader-only7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crn-rdr7">
    <w:name w:val="ot-scrn-rdr7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8">
    <w:name w:val="screen-reader-only8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scrn-rdr8">
    <w:name w:val="ot-scrn-rdr8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userid-title4">
    <w:name w:val="ot-userid-title4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userid-titlespan4">
    <w:name w:val="ot-userid-title&gt;span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timestampspan4">
    <w:name w:val="ot-userid-timestamp&gt;span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desc4">
    <w:name w:val="ot-userid-desc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i/>
      <w:iCs/>
      <w:color w:val="767676"/>
      <w:kern w:val="0"/>
      <w:sz w:val="24"/>
      <w:szCs w:val="24"/>
    </w:rPr>
  </w:style>
  <w:style w:type="paragraph" w:customStyle="1" w:styleId="ot-sdk-container11">
    <w:name w:val="ot-sdk-container1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ntainer12">
    <w:name w:val="ot-sdk-container1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14">
    <w:name w:val="ot-sdk-column1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s10">
    <w:name w:val="ot-sdk-columns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15">
    <w:name w:val="ot-sdk-column1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11">
    <w:name w:val="ot-sdk-columns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16">
    <w:name w:val="ot-sdk-column1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12">
    <w:name w:val="ot-sdk-columns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11">
    <w:name w:val="ot-sdk-row1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row12">
    <w:name w:val="ot-sdk-row1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nner-header4">
    <w:name w:val="banner-header4"/>
    <w:basedOn w:val="a"/>
    <w:rsid w:val="00015988"/>
    <w:pPr>
      <w:widowControl/>
      <w:spacing w:after="300"/>
      <w:ind w:left="300" w:right="15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b-addl-desc4">
    <w:name w:val="ot-b-addl-desc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b-addl-desc40">
    <w:name w:val="ot-b-addl-desc&gt;*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actions-container4">
    <w:name w:val="banner-actions-container4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logo4">
    <w:name w:val="banner_logo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arrow-container4">
    <w:name w:val="ot-arrow-container4"/>
    <w:basedOn w:val="a"/>
    <w:rsid w:val="00015988"/>
    <w:pPr>
      <w:widowControl/>
      <w:pBdr>
        <w:left w:val="single" w:sz="36" w:space="0" w:color="696969"/>
      </w:pBdr>
      <w:spacing w:after="240"/>
      <w:ind w:left="150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option-details7">
    <w:name w:val="banner-option-details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banner-option-input4">
    <w:name w:val="banner-option-input4"/>
    <w:basedOn w:val="a"/>
    <w:rsid w:val="00015988"/>
    <w:pPr>
      <w:widowControl/>
      <w:spacing w:after="9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dpd-container4">
    <w:name w:val="ot-dpd-containe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dpd-title7">
    <w:name w:val="ot-dpd-title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dpd-desc4">
    <w:name w:val="ot-dpd-desc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netrust-vendors-list-handler12">
    <w:name w:val="onetrust-vendors-list-handler12"/>
    <w:basedOn w:val="a"/>
    <w:rsid w:val="00015988"/>
    <w:pPr>
      <w:widowControl/>
      <w:spacing w:before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dpd-title8">
    <w:name w:val="ot-dpd-title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Cs w:val="21"/>
    </w:rPr>
  </w:style>
  <w:style w:type="paragraph" w:customStyle="1" w:styleId="banner-option-details8">
    <w:name w:val="banner-option-details8"/>
    <w:basedOn w:val="a"/>
    <w:rsid w:val="00015988"/>
    <w:pPr>
      <w:widowControl/>
      <w:shd w:val="clear" w:color="auto" w:fill="E9E9E9"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pc-header4">
    <w:name w:val="ot-pc-header4"/>
    <w:basedOn w:val="a"/>
    <w:rsid w:val="00015988"/>
    <w:pPr>
      <w:widowControl/>
      <w:pBdr>
        <w:bottom w:val="single" w:sz="6" w:space="8" w:color="E9E9E9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10">
    <w:name w:val="ot-cat-header10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ven-name10">
    <w:name w:val="ot-ven-name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always-active7">
    <w:name w:val="ot-always-active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cat-header11">
    <w:name w:val="ot-cat-header11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link-btn4">
    <w:name w:val="ot-link-btn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8">
    <w:name w:val="ot-always-active8"/>
    <w:basedOn w:val="a"/>
    <w:rsid w:val="00015988"/>
    <w:pPr>
      <w:widowControl/>
      <w:jc w:val="left"/>
    </w:pPr>
    <w:rPr>
      <w:rFonts w:ascii="inherit" w:eastAsia="ＭＳ Ｐゴシック" w:hAnsi="inherit" w:cs="ＭＳ Ｐゴシック"/>
      <w:b/>
      <w:bCs/>
      <w:color w:val="3860BE"/>
      <w:kern w:val="0"/>
      <w:sz w:val="19"/>
      <w:szCs w:val="19"/>
    </w:rPr>
  </w:style>
  <w:style w:type="paragraph" w:customStyle="1" w:styleId="save-preference-btn-handler4">
    <w:name w:val="save-preference-btn-handler4"/>
    <w:basedOn w:val="a"/>
    <w:rsid w:val="00015988"/>
    <w:pPr>
      <w:widowControl/>
      <w:spacing w:after="240"/>
      <w:ind w:right="30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refuse-all-handler4">
    <w:name w:val="ot-pc-refuse-all-handler4"/>
    <w:basedOn w:val="a"/>
    <w:rsid w:val="00015988"/>
    <w:pPr>
      <w:widowControl/>
      <w:spacing w:after="240"/>
      <w:ind w:righ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rivacy-notice-link4">
    <w:name w:val="privacy-notice-link4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0">
    <w:name w:val="ot-subgrp-cntr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7">
    <w:name w:val="ot-acc-hdr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0">
    <w:name w:val="ot-acc-txt10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7">
    <w:name w:val="ot-subgrp7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footer4">
    <w:name w:val="ot-pc-footer4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footer-logo7">
    <w:name w:val="ot-pc-footer-logo7"/>
    <w:basedOn w:val="a"/>
    <w:rsid w:val="00015988"/>
    <w:pPr>
      <w:widowControl/>
      <w:shd w:val="clear" w:color="auto" w:fill="F4F4F4"/>
      <w:spacing w:after="240"/>
      <w:jc w:val="righ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pc-footer-logo8">
    <w:name w:val="ot-pc-footer-logo8"/>
    <w:basedOn w:val="a"/>
    <w:rsid w:val="00015988"/>
    <w:pPr>
      <w:widowControl/>
      <w:bidi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t-switch4">
    <w:name w:val="ot-switch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witch-nob4">
    <w:name w:val="ot-switch-nob4"/>
    <w:basedOn w:val="a"/>
    <w:rsid w:val="0001598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2F1F1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7">
    <w:name w:val="ot-label-txt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arw10">
    <w:name w:val="ot-arw10"/>
    <w:basedOn w:val="a"/>
    <w:rsid w:val="00015988"/>
    <w:pPr>
      <w:widowControl/>
      <w:spacing w:after="240"/>
      <w:ind w:left="75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tgl-cntr10">
    <w:name w:val="ot-tgl-cntr10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11">
    <w:name w:val="ot-tgl-cntr11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-subgroup4">
    <w:name w:val="ot-always-active-subgroup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status7">
    <w:name w:val="ot-label-status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18"/>
      <w:szCs w:val="18"/>
    </w:rPr>
  </w:style>
  <w:style w:type="paragraph" w:customStyle="1" w:styleId="ot-arw-cntr4">
    <w:name w:val="ot-arw-cnt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11">
    <w:name w:val="ot-arw11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lst-cntr7">
    <w:name w:val="ot-vlst-cntr7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7">
    <w:name w:val="ot-hlst-cntr7"/>
    <w:basedOn w:val="a"/>
    <w:rsid w:val="00015988"/>
    <w:pPr>
      <w:widowControl/>
      <w:spacing w:before="75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ck-btn-handler4">
    <w:name w:val="back-btn-handle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name11">
    <w:name w:val="ot-ven-name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12">
    <w:name w:val="ot-arw12"/>
    <w:basedOn w:val="a"/>
    <w:rsid w:val="00015988"/>
    <w:pPr>
      <w:widowControl/>
      <w:spacing w:after="240"/>
      <w:ind w:lef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st-subhdr4">
    <w:name w:val="ot-lst-subhd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4">
    <w:name w:val="ot-search-cnt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svg4">
    <w:name w:val="ot-search-cntr&gt;svg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link7">
    <w:name w:val="ot-ven-link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</w:rPr>
  </w:style>
  <w:style w:type="paragraph" w:customStyle="1" w:styleId="ot-ven-link8">
    <w:name w:val="ot-ven-link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  <w:u w:val="single"/>
    </w:rPr>
  </w:style>
  <w:style w:type="paragraph" w:customStyle="1" w:styleId="ot-ven-hdr4">
    <w:name w:val="ot-ven-hdr4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dets7">
    <w:name w:val="ot-ven-dets7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7">
    <w:name w:val="ot-sel-all7"/>
    <w:basedOn w:val="a"/>
    <w:rsid w:val="00015988"/>
    <w:pPr>
      <w:widowControl/>
      <w:ind w:right="63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1">
    <w:name w:val="ot-acc-txt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ost-name4">
    <w:name w:val="ot-host-name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0"/>
    </w:rPr>
  </w:style>
  <w:style w:type="paragraph" w:customStyle="1" w:styleId="ot-host-desc4">
    <w:name w:val="ot-host-desc4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hdra4">
    <w:name w:val="ot-host-hdr&gt;a4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0"/>
      <w:u w:val="single"/>
    </w:rPr>
  </w:style>
  <w:style w:type="paragraph" w:customStyle="1" w:styleId="ot-host-info7">
    <w:name w:val="ot-host-info7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expand4">
    <w:name w:val="ot-host-expand4"/>
    <w:basedOn w:val="a"/>
    <w:rsid w:val="00015988"/>
    <w:pPr>
      <w:widowControl/>
      <w:spacing w:before="45" w:after="45"/>
      <w:jc w:val="left"/>
    </w:pPr>
    <w:rPr>
      <w:rFonts w:ascii="inherit" w:eastAsia="ＭＳ Ｐゴシック" w:hAnsi="inherit" w:cs="ＭＳ Ｐゴシック"/>
      <w:color w:val="3860BE"/>
      <w:kern w:val="0"/>
      <w:sz w:val="17"/>
      <w:szCs w:val="17"/>
    </w:rPr>
  </w:style>
  <w:style w:type="paragraph" w:customStyle="1" w:styleId="ot-host-opt4">
    <w:name w:val="ot-host-opt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8">
    <w:name w:val="ot-label-txt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fltr-scrlcnt4">
    <w:name w:val="ot-fltr-scrlcnt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btns4">
    <w:name w:val="ot-fltr-btns4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opt4">
    <w:name w:val="ot-fltr-opt4"/>
    <w:basedOn w:val="a"/>
    <w:rsid w:val="00015988"/>
    <w:pPr>
      <w:widowControl/>
      <w:spacing w:after="375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cntr4">
    <w:name w:val="ot-acc-cntr4"/>
    <w:basedOn w:val="a"/>
    <w:rsid w:val="00015988"/>
    <w:pPr>
      <w:widowControl/>
      <w:pBdr>
        <w:left w:val="single" w:sz="6" w:space="0" w:color="E2E2E2"/>
        <w:bottom w:val="single" w:sz="6" w:space="0" w:color="E2E2E2"/>
        <w:right w:val="single" w:sz="6" w:space="0" w:color="E2E2E2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ddtl-venbox4">
    <w:name w:val="ot-addtl-venbox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vensec-title4">
    <w:name w:val="ot-vensec-title4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cat-grp4">
    <w:name w:val="ot-cat-grp4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item4">
    <w:name w:val="ot-cat-item4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btn-container4">
    <w:name w:val="ot-btn-container4"/>
    <w:basedOn w:val="a"/>
    <w:rsid w:val="00015988"/>
    <w:pPr>
      <w:widowControl/>
      <w:spacing w:after="240"/>
      <w:jc w:val="righ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grpdesc7">
    <w:name w:val="ot-acc-grpdesc7"/>
    <w:basedOn w:val="a"/>
    <w:rsid w:val="00015988"/>
    <w:pPr>
      <w:widowControl/>
      <w:spacing w:before="225" w:after="15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ul4">
    <w:name w:val="ot-acc-grpdesc&gt;ul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8">
    <w:name w:val="ot-acc-hdr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2">
    <w:name w:val="ot-acc-txt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1">
    <w:name w:val="ot-subgrp-cntr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8">
    <w:name w:val="ot-subgrp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12">
    <w:name w:val="ot-cat-header12"/>
    <w:basedOn w:val="a"/>
    <w:rsid w:val="00015988"/>
    <w:pPr>
      <w:widowControl/>
      <w:jc w:val="left"/>
      <w:textAlignment w:val="center"/>
    </w:pPr>
    <w:rPr>
      <w:rFonts w:ascii="inherit" w:eastAsia="ＭＳ Ｐゴシック" w:hAnsi="inherit" w:cs="ＭＳ Ｐゴシック"/>
      <w:b/>
      <w:bCs/>
      <w:color w:val="2E3644"/>
      <w:kern w:val="0"/>
      <w:szCs w:val="21"/>
    </w:rPr>
  </w:style>
  <w:style w:type="paragraph" w:customStyle="1" w:styleId="ot-vlst-cntr8">
    <w:name w:val="ot-vlst-cntr8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8">
    <w:name w:val="ot-hlst-cntr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lus-minus10">
    <w:name w:val="ot-plus-minus10"/>
    <w:basedOn w:val="a"/>
    <w:rsid w:val="00015988"/>
    <w:pPr>
      <w:widowControl/>
      <w:spacing w:after="240"/>
      <w:ind w:right="75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11">
    <w:name w:val="ot-plus-minus11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12">
    <w:name w:val="ot-plus-minus12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i-hdr4">
    <w:name w:val="ot-pli-hd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7808E"/>
      <w:kern w:val="0"/>
      <w:sz w:val="24"/>
      <w:szCs w:val="24"/>
    </w:rPr>
  </w:style>
  <w:style w:type="paragraph" w:customStyle="1" w:styleId="ot-li-title7">
    <w:name w:val="ot-li-title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8">
    <w:name w:val="ot-acc-grpdesc8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2">
    <w:name w:val="ot-subgrp-cntr12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hdr4">
    <w:name w:val="ot-sel-all-hd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chkbox4">
    <w:name w:val="ot-sel-all-chkbox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8">
    <w:name w:val="ot-sel-all8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onsent-hdr4">
    <w:name w:val="ot-consent-hdr4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li-hdr4">
    <w:name w:val="ot-li-hdr4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ven-ctgl4">
    <w:name w:val="ot-ven-ctgl4"/>
    <w:basedOn w:val="a"/>
    <w:rsid w:val="00015988"/>
    <w:pPr>
      <w:widowControl/>
      <w:spacing w:after="240"/>
      <w:ind w:left="99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12">
    <w:name w:val="ot-tgl-cntr12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hkbox4">
    <w:name w:val="ot-chkbox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0">
    <w:name w:val="ot-leg-btn-container10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1">
    <w:name w:val="ot-leg-btn-container11"/>
    <w:basedOn w:val="a"/>
    <w:rsid w:val="00015988"/>
    <w:pPr>
      <w:widowControl/>
      <w:spacing w:before="150"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2">
    <w:name w:val="ot-leg-btn-container12"/>
    <w:basedOn w:val="a"/>
    <w:rsid w:val="00015988"/>
    <w:pPr>
      <w:widowControl/>
      <w:spacing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remove-objection-handler7">
    <w:name w:val="ot-remove-objection-handler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18"/>
      <w:szCs w:val="18"/>
      <w:u w:val="single"/>
    </w:rPr>
  </w:style>
  <w:style w:type="paragraph" w:customStyle="1" w:styleId="ot-vnd-serv4">
    <w:name w:val="ot-vnd-serv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-cntr4">
    <w:name w:val="ot-vnd-serv-hdr-cntr4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4">
    <w:name w:val="ot-vnd-serv-hdr4"/>
    <w:basedOn w:val="a"/>
    <w:rsid w:val="00015988"/>
    <w:pPr>
      <w:widowControl/>
      <w:spacing w:after="240" w:line="480" w:lineRule="auto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3"/>
      <w:szCs w:val="23"/>
    </w:rPr>
  </w:style>
  <w:style w:type="paragraph" w:customStyle="1" w:styleId="ot-vnd-item4">
    <w:name w:val="ot-vnd-item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-cntr4">
    <w:name w:val="ot-vnd-info-cntr4"/>
    <w:basedOn w:val="a"/>
    <w:rsid w:val="00015988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email4">
    <w:name w:val="ot-vnd-info[data-vnd-info-key*=dpoemail]4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link4">
    <w:name w:val="ot-vnd-info[data-vnd-info-key*=dpolink]4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lbl4">
    <w:name w:val="ot-vnd-lbl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0"/>
    </w:rPr>
  </w:style>
  <w:style w:type="paragraph" w:customStyle="1" w:styleId="ot-vnd-cnt4">
    <w:name w:val="ot-vnd-cnt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i-title8">
    <w:name w:val="ot-li-title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19"/>
      <w:szCs w:val="19"/>
    </w:rPr>
  </w:style>
  <w:style w:type="paragraph" w:customStyle="1" w:styleId="ot-host-info8">
    <w:name w:val="ot-host-info8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222222"/>
      <w:kern w:val="0"/>
      <w:sz w:val="17"/>
      <w:szCs w:val="17"/>
    </w:rPr>
  </w:style>
  <w:style w:type="paragraph" w:customStyle="1" w:styleId="ot-ven-name12">
    <w:name w:val="ot-ven-name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consent-category4">
    <w:name w:val="consent-category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inactive-leg-btn4">
    <w:name w:val="ot-inactive-leg-btn4"/>
    <w:basedOn w:val="a"/>
    <w:rsid w:val="00015988"/>
    <w:pPr>
      <w:widowControl/>
      <w:shd w:val="clear" w:color="auto" w:fill="FFFFFF"/>
      <w:spacing w:after="240"/>
      <w:jc w:val="left"/>
    </w:pPr>
    <w:rPr>
      <w:rFonts w:ascii="inherit" w:eastAsia="ＭＳ Ｐゴシック" w:hAnsi="inherit" w:cs="ＭＳ Ｐゴシック"/>
      <w:color w:val="78808E"/>
      <w:kern w:val="0"/>
      <w:sz w:val="24"/>
      <w:szCs w:val="24"/>
    </w:rPr>
  </w:style>
  <w:style w:type="paragraph" w:customStyle="1" w:styleId="ot-label-status8">
    <w:name w:val="ot-label-status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222222"/>
      <w:kern w:val="0"/>
      <w:sz w:val="18"/>
      <w:szCs w:val="18"/>
    </w:rPr>
  </w:style>
  <w:style w:type="paragraph" w:customStyle="1" w:styleId="category-vendors-list-handler4">
    <w:name w:val="category-vendors-list-handler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  <w:u w:val="single"/>
    </w:rPr>
  </w:style>
  <w:style w:type="paragraph" w:customStyle="1" w:styleId="ot-ven-dets8">
    <w:name w:val="ot-ven-dets8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active-menu4">
    <w:name w:val="ot-active-menu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remove-objection-handler8">
    <w:name w:val="ot-remove-objection-handler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222222"/>
      <w:kern w:val="0"/>
      <w:sz w:val="18"/>
      <w:szCs w:val="18"/>
      <w:u w:val="single"/>
    </w:rPr>
  </w:style>
  <w:style w:type="paragraph" w:customStyle="1" w:styleId="ot-sdk-cookie-policy-group4">
    <w:name w:val="ot-sdk-cookie-policy-group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mobile-border4">
    <w:name w:val="ot-mobile-border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696969"/>
      <w:kern w:val="0"/>
      <w:sz w:val="24"/>
      <w:szCs w:val="24"/>
    </w:rPr>
  </w:style>
  <w:style w:type="paragraph" w:customStyle="1" w:styleId="hide">
    <w:name w:val="hid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opuppanel-article-subtitle">
    <w:name w:val="popuppanel-article-subtitle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7C7C7C"/>
      <w:kern w:val="0"/>
      <w:sz w:val="24"/>
      <w:szCs w:val="24"/>
    </w:rPr>
  </w:style>
  <w:style w:type="paragraph" w:customStyle="1" w:styleId="swiper-slide-shadow-bottom13">
    <w:name w:val="swiper-slide-shadow-bottom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13">
    <w:name w:val="swiper-slide-shadow-left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13">
    <w:name w:val="swiper-slide-shadow-right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13">
    <w:name w:val="swiper-slide-shadow-top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89">
    <w:name w:val="swiper-button-next8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89">
    <w:name w:val="swiper-button-prev89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13">
    <w:name w:val="swiper-pagination-progressbar-fill13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49">
    <w:name w:val="swiper-pagination-bullet-active49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0">
    <w:name w:val="swiper-pagination-bullet-active50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30">
    <w:name w:val="swiper-slide3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13">
    <w:name w:val="swiper-cube-shadow13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11">
    <w:name w:val="disp-pc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21">
    <w:name w:val="disp-sp2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22">
    <w:name w:val="disp-sp2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11">
    <w:name w:val="mb-m11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35">
    <w:name w:val="btn35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31">
    <w:name w:val="swiper-slide3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21">
    <w:name w:val="is-sendmemo21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22">
    <w:name w:val="is-sendmemo22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21">
    <w:name w:val="is-closememo21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22">
    <w:name w:val="is-closememo22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90">
    <w:name w:val="swiper-button-next9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90">
    <w:name w:val="swiper-button-prev9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1">
    <w:name w:val="swiper-button-next91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91">
    <w:name w:val="swiper-button-prev91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11">
    <w:name w:val="swiper-pagination1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32">
    <w:name w:val="swiper-pagination-bullet32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1">
    <w:name w:val="swiper-pagination-bullet-active51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11">
    <w:name w:val="makestyles-linkmypage-22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11">
    <w:name w:val="is-center11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36">
    <w:name w:val="btn36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25">
    <w:name w:val="textlink25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10">
    <w:name w:val="mcsb_draggerrail10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10">
    <w:name w:val="mcsb_dragger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19">
    <w:name w:val="mcsb_dragger_bar19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10">
    <w:name w:val="mcsb_buttonup10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10">
    <w:name w:val="mcsb_buttondown10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20">
    <w:name w:val="mcsb_dragger_bar20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10">
    <w:name w:val="mcsb_buttonlef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10">
    <w:name w:val="mcsb_buttonrigh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9">
    <w:name w:val="l-contents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9">
    <w:name w:val="gnav-search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9">
    <w:name w:val="search-rese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9">
    <w:name w:val="flatpickr-prev-month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9">
    <w:name w:val="flatpickr-next-month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8">
    <w:name w:val="border-section8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8">
    <w:name w:val="border-section-28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26">
    <w:name w:val="textlink2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27">
    <w:name w:val="textlink2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8">
    <w:name w:val="text-red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29">
    <w:name w:val="title-section2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36">
    <w:name w:val="title-block3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22">
    <w:name w:val="title-paragraph2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8">
    <w:name w:val="title-small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37">
    <w:name w:val="title-block3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8">
    <w:name w:val="submit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8">
    <w:name w:val="articletag-item8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8">
    <w:name w:val="articlelist-title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8">
    <w:name w:val="articletag-count8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15">
    <w:name w:val="serieslist-title15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8">
    <w:name w:val="serieslist-item8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16">
    <w:name w:val="serieslist-title16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8">
    <w:name w:val="serieslist-tex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8">
    <w:name w:val="panellist-shoulder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8">
    <w:name w:val="panellist-shoulder-nolink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15">
    <w:name w:val="panellist-title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8">
    <w:name w:val="panellist-link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8">
    <w:name w:val="featurelist-image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8">
    <w:name w:val="featurelist-title8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15">
    <w:name w:val="featurelist-button-prev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5">
    <w:name w:val="featurelist-button-next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16">
    <w:name w:val="featurelist-button-prev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6">
    <w:name w:val="featurelist-button-next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8">
    <w:name w:val="oblist-title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8">
    <w:name w:val="oblist-link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8">
    <w:name w:val="movielist-title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92">
    <w:name w:val="swiper-button-prev9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2">
    <w:name w:val="swiper-button-next9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93">
    <w:name w:val="swiper-button-prev9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3">
    <w:name w:val="swiper-button-next9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8">
    <w:name w:val="sidechannellist-item8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8">
    <w:name w:val="sidechannellist-title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8">
    <w:name w:val="sidechannellist-tex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8">
    <w:name w:val="sidephotolist-title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8">
    <w:name w:val="siderankinglist-tab-item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8">
    <w:name w:val="siderankinglist-shoulder8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8">
    <w:name w:val="siderankinglist-title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15">
    <w:name w:val="is-active15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8">
    <w:name w:val="articlesort8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5">
    <w:name w:val="searchresultsort15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6">
    <w:name w:val="searchresultsort16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8">
    <w:name w:val="autoreload-title8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16">
    <w:name w:val="is-active16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8">
    <w:name w:val="authorlist-article-title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37">
    <w:name w:val="btn37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8">
    <w:name w:val="matchlist-team-name8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8">
    <w:name w:val="matchlist-team-place8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8">
    <w:name w:val="todaymatchlist-team8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2">
    <w:name w:val="todaymatchlist-time2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3">
    <w:name w:val="todaymatchlist-time2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4">
    <w:name w:val="todaymatchlist-time24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8">
    <w:name w:val="todaymatchlist-time-status8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wiper-button-prev94">
    <w:name w:val="swiper-button-prev9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4">
    <w:name w:val="swiper-button-next9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95">
    <w:name w:val="swiper-button-prev9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5">
    <w:name w:val="swiper-button-next9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33">
    <w:name w:val="swiper-pagination-bullet33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2">
    <w:name w:val="swiper-pagination-bullet-active52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34">
    <w:name w:val="swiper-pagination-bullet34"/>
    <w:basedOn w:val="a"/>
    <w:rsid w:val="00015988"/>
    <w:pPr>
      <w:widowControl/>
      <w:shd w:val="clear" w:color="auto" w:fill="123A53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3">
    <w:name w:val="swiper-pagination-bullet-active53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-text15">
    <w:name w:val="photoslideshow-text15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hotoslideshow-text16">
    <w:name w:val="photoslideshow-text16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localnav8">
    <w:name w:val="localnav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headline-description8">
    <w:name w:val="featureheadline-description8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puppanel3-list-title8">
    <w:name w:val="popuppanel3-list-title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opuppanel-article-title8">
    <w:name w:val="popuppanel-article-title8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is-strike8">
    <w:name w:val="is-strike8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strike/>
      <w:color w:val="484848"/>
      <w:kern w:val="0"/>
      <w:sz w:val="24"/>
      <w:szCs w:val="24"/>
    </w:rPr>
  </w:style>
  <w:style w:type="paragraph" w:customStyle="1" w:styleId="paywallpanel-type2-block8">
    <w:name w:val="paywallpanel-type2-block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innerblock8">
    <w:name w:val="paywallpanel-type3-innerblock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5">
    <w:name w:val="paywallpanel-type3-outerblock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6">
    <w:name w:val="paywallpanel-type3-outerblock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item8">
    <w:name w:val="paywallpanel-type7-price-item8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taxed8">
    <w:name w:val="paywallpanel-type7-price-taxed8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ED521E"/>
      <w:kern w:val="0"/>
      <w:sz w:val="17"/>
      <w:szCs w:val="17"/>
    </w:rPr>
  </w:style>
  <w:style w:type="paragraph" w:customStyle="1" w:styleId="paywallpanel-type7-price-text8">
    <w:name w:val="paywallpanel-type7-price-text8"/>
    <w:basedOn w:val="a"/>
    <w:rsid w:val="00015988"/>
    <w:pPr>
      <w:widowControl/>
      <w:spacing w:before="100" w:beforeAutospacing="1" w:after="480"/>
      <w:jc w:val="center"/>
    </w:pPr>
    <w:rPr>
      <w:rFonts w:ascii="メイリオ" w:eastAsia="メイリオ" w:hAnsi="メイリオ" w:cs="ＭＳ Ｐゴシック"/>
      <w:b/>
      <w:bCs/>
      <w:color w:val="ED521E"/>
      <w:kern w:val="0"/>
      <w:sz w:val="47"/>
      <w:szCs w:val="47"/>
    </w:rPr>
  </w:style>
  <w:style w:type="paragraph" w:customStyle="1" w:styleId="paywallpanel-type7-price8">
    <w:name w:val="paywallpanel-type7-price8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strike/>
      <w:color w:val="767676"/>
      <w:kern w:val="0"/>
      <w:sz w:val="60"/>
      <w:szCs w:val="60"/>
    </w:rPr>
  </w:style>
  <w:style w:type="paragraph" w:customStyle="1" w:styleId="paywallpanel-type7-title-plan8">
    <w:name w:val="paywallpanel-type7-title-plan8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Cs w:val="21"/>
    </w:rPr>
  </w:style>
  <w:style w:type="paragraph" w:customStyle="1" w:styleId="paywallpanel-type7-title-msg8">
    <w:name w:val="paywallpanel-type7-title-msg8"/>
    <w:basedOn w:val="a"/>
    <w:rsid w:val="00015988"/>
    <w:pPr>
      <w:widowControl/>
      <w:spacing w:before="100" w:beforeAutospacing="1" w:after="435" w:line="360" w:lineRule="atLeast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30"/>
      <w:szCs w:val="30"/>
    </w:rPr>
  </w:style>
  <w:style w:type="paragraph" w:customStyle="1" w:styleId="title-section30">
    <w:name w:val="title-section3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38">
    <w:name w:val="title-block3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-title8">
    <w:name w:val="categorypickup-title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title15">
    <w:name w:val="featurepickup-title15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shoulder8">
    <w:name w:val="featurepickup-shoulder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shoulder-nolink8">
    <w:name w:val="featurepickup-shoulder-nolink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title16">
    <w:name w:val="featurepickup-title16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featurehistory-list8">
    <w:name w:val="featurehistory-list8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pagehead-shoulder15">
    <w:name w:val="channelpagehead-shoulder15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5">
    <w:name w:val="channelpagehead-text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15">
    <w:name w:val="channelpagehead-title15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shoulder16">
    <w:name w:val="channelpagehead-shoulder16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itle16">
    <w:name w:val="channelpagehead-title16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6">
    <w:name w:val="channelpagehead-text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wiper-pagination-bullet35">
    <w:name w:val="swiper-pagination-bullet35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6">
    <w:name w:val="swiper-button-next9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96">
    <w:name w:val="swiper-button-prev9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7">
    <w:name w:val="swiper-button-next97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97">
    <w:name w:val="swiper-button-prev97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8">
    <w:name w:val="swiper-button-next98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98">
    <w:name w:val="swiper-button-prev98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99">
    <w:name w:val="swiper-button-next99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99">
    <w:name w:val="swiper-button-prev99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32">
    <w:name w:val="swiper-slide3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22">
    <w:name w:val="mcsb_draggercontainer22"/>
    <w:basedOn w:val="a"/>
    <w:rsid w:val="00015988"/>
    <w:pPr>
      <w:widowControl/>
      <w:shd w:val="clear" w:color="auto" w:fill="E5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nav-item-text8">
    <w:name w:val="articlenav-item-tex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prev-direction8">
    <w:name w:val="articlenav-prev-direction8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next-direction8">
    <w:name w:val="articlenav-next-direction8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orm-text8">
    <w:name w:val="form-text8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orizontaltool-list15">
    <w:name w:val="horizontaltool-list15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16">
    <w:name w:val="horizontaltool-list16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-label8">
    <w:name w:val="horizontaltool-list-label8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title-page8">
    <w:name w:val="title-page8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2-inner8">
    <w:name w:val="articledetail-image2-inner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detail-body-pr-text8">
    <w:name w:val="articledetail-body-pr-text8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detail-recommend-title8">
    <w:name w:val="articledetail-recommend-title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anellist-title16">
    <w:name w:val="panellist-title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title15">
    <w:name w:val="archivebnr-title15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item8">
    <w:name w:val="archivebnr-item8"/>
    <w:basedOn w:val="a"/>
    <w:rsid w:val="00015988"/>
    <w:pPr>
      <w:widowControl/>
      <w:pBdr>
        <w:top w:val="single" w:sz="6" w:space="11" w:color="123A53"/>
        <w:left w:val="single" w:sz="6" w:space="11" w:color="123A53"/>
        <w:bottom w:val="single" w:sz="6" w:space="11" w:color="123A53"/>
        <w:right w:val="single" w:sz="6" w:space="11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itle16">
    <w:name w:val="archivebnr-title16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chivebnr-text15">
    <w:name w:val="archivebnr-text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core8">
    <w:name w:val="score8"/>
    <w:basedOn w:val="a"/>
    <w:rsid w:val="00015988"/>
    <w:pPr>
      <w:widowControl/>
      <w:pBdr>
        <w:top w:val="single" w:sz="6" w:space="9" w:color="123A53"/>
        <w:left w:val="single" w:sz="6" w:space="18" w:color="123A53"/>
        <w:bottom w:val="single" w:sz="6" w:space="9" w:color="123A53"/>
        <w:right w:val="single" w:sz="6" w:space="18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text8">
    <w:name w:val="score-baseball-tex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23">
    <w:name w:val="mcsb_draggercontainer23"/>
    <w:basedOn w:val="a"/>
    <w:rsid w:val="00015988"/>
    <w:pPr>
      <w:widowControl/>
      <w:shd w:val="clear" w:color="auto" w:fill="123A5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nning15">
    <w:name w:val="inning15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15">
    <w:name w:val="sidelivetext15"/>
    <w:basedOn w:val="a"/>
    <w:rsid w:val="00015988"/>
    <w:pPr>
      <w:widowControl/>
      <w:pBdr>
        <w:top w:val="single" w:sz="6" w:space="0" w:color="123A53"/>
        <w:left w:val="single" w:sz="6" w:space="0" w:color="123A53"/>
        <w:bottom w:val="single" w:sz="6" w:space="0" w:color="123A53"/>
        <w:right w:val="single" w:sz="6" w:space="0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5">
    <w:name w:val="sidelivetext-title-section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livetext-matchprocess-fukidashi8">
    <w:name w:val="sidelivetext-matchprocess-fukidashi8"/>
    <w:basedOn w:val="a"/>
    <w:rsid w:val="00015988"/>
    <w:pPr>
      <w:widowControl/>
      <w:pBdr>
        <w:top w:val="single" w:sz="6" w:space="6" w:color="123A53"/>
        <w:left w:val="single" w:sz="6" w:space="12" w:color="123A53"/>
        <w:bottom w:val="single" w:sz="6" w:space="6" w:color="123A53"/>
        <w:right w:val="single" w:sz="6" w:space="12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inning16">
    <w:name w:val="inning16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-matchprocess-text8">
    <w:name w:val="sidelivetext-matchprocess-tex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sidelivetext16">
    <w:name w:val="sidelivetext16"/>
    <w:basedOn w:val="a"/>
    <w:rsid w:val="00015988"/>
    <w:pPr>
      <w:widowControl/>
      <w:pBdr>
        <w:top w:val="single" w:sz="6" w:space="0" w:color="484848"/>
        <w:left w:val="single" w:sz="6" w:space="0" w:color="484848"/>
        <w:bottom w:val="single" w:sz="6" w:space="0" w:color="484848"/>
        <w:right w:val="single" w:sz="6" w:space="0" w:color="484848"/>
      </w:pBdr>
      <w:shd w:val="clear" w:color="auto" w:fill="36363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6">
    <w:name w:val="sidelivetext-title-section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csbdraggercontainer24">
    <w:name w:val="mcsb_draggercontainer24"/>
    <w:basedOn w:val="a"/>
    <w:rsid w:val="00015988"/>
    <w:pPr>
      <w:widowControl/>
      <w:shd w:val="clear" w:color="auto" w:fill="3E3E3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itle-section31">
    <w:name w:val="title-section3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39">
    <w:name w:val="title-block3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paragraph23">
    <w:name w:val="title-paragraph2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section32">
    <w:name w:val="title-section3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block40">
    <w:name w:val="title-block4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paragraph24">
    <w:name w:val="title-paragraph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livearticle-body-text8">
    <w:name w:val="livearticle-body-text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movie-section8">
    <w:name w:val="movie-section8"/>
    <w:basedOn w:val="a"/>
    <w:rsid w:val="00015988"/>
    <w:pPr>
      <w:widowControl/>
      <w:shd w:val="clear" w:color="auto" w:fill="EEEEEE"/>
      <w:spacing w:after="240"/>
      <w:ind w:right="3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ovie-img8">
    <w:name w:val="movie-img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8">
    <w:name w:val="sc-title8"/>
    <w:basedOn w:val="a"/>
    <w:rsid w:val="00015988"/>
    <w:pPr>
      <w:widowControl/>
      <w:spacing w:before="100" w:beforeAutospacing="1" w:after="33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-label8">
    <w:name w:val="sc-title-label8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sc-title-name8">
    <w:name w:val="sc-title-name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stform-title8">
    <w:name w:val="postform-title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ext16">
    <w:name w:val="archivebnr-text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ntentsinfo-title8">
    <w:name w:val="contentsinfo-title8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contentsinfo-detail8">
    <w:name w:val="contentsinfo-detail8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5">
    <w:name w:val="archivebnr-detail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6">
    <w:name w:val="archivebnr-detail1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38">
    <w:name w:val="btn38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rchive-list-noborder8">
    <w:name w:val="archive-list-noborder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8">
    <w:name w:val="searchresults-title8"/>
    <w:basedOn w:val="a"/>
    <w:rsid w:val="00015988"/>
    <w:pPr>
      <w:widowControl/>
      <w:spacing w:before="100" w:beforeAutospacing="1" w:after="100" w:afterAutospacing="1"/>
      <w:ind w:left="360"/>
      <w:jc w:val="left"/>
      <w:textAlignment w:val="baseline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right8">
    <w:name w:val="border-right8"/>
    <w:basedOn w:val="a"/>
    <w:rsid w:val="00015988"/>
    <w:pPr>
      <w:widowControl/>
      <w:pBdr>
        <w:right w:val="single" w:sz="6" w:space="12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-follow8">
    <w:name w:val="btn-follow8"/>
    <w:basedOn w:val="a"/>
    <w:rsid w:val="00015988"/>
    <w:pPr>
      <w:widowControl/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onetrust-vendors-list-handler13">
    <w:name w:val="onetrust-vendors-list-handler13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netrust-vendors-list-handler14">
    <w:name w:val="onetrust-vendors-list-handler14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close-icon13">
    <w:name w:val="ot-close-icon1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close-icon14">
    <w:name w:val="ot-close-icon1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lose-icon15">
    <w:name w:val="ot-close-icon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wered-by-logo25">
    <w:name w:val="powered-by-logo2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18"/>
      <w:szCs w:val="18"/>
    </w:rPr>
  </w:style>
  <w:style w:type="paragraph" w:customStyle="1" w:styleId="powered-by-logo26">
    <w:name w:val="powered-by-logo2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8"/>
      <w:szCs w:val="18"/>
    </w:rPr>
  </w:style>
  <w:style w:type="paragraph" w:customStyle="1" w:styleId="powered-by-logo27">
    <w:name w:val="powered-by-logo2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18"/>
      <w:szCs w:val="18"/>
    </w:rPr>
  </w:style>
  <w:style w:type="paragraph" w:customStyle="1" w:styleId="powered-by-logo28">
    <w:name w:val="powered-by-logo2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29">
    <w:name w:val="powered-by-logo2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30">
    <w:name w:val="powered-by-logo3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65656"/>
      <w:kern w:val="0"/>
      <w:sz w:val="18"/>
      <w:szCs w:val="18"/>
    </w:rPr>
  </w:style>
  <w:style w:type="paragraph" w:customStyle="1" w:styleId="ot-hide13">
    <w:name w:val="ot-hide1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hide14">
    <w:name w:val="ot-hide1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hide15">
    <w:name w:val="ot-hide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ot-sdk-column17">
    <w:name w:val="ot-sdk-column1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ntainer13">
    <w:name w:val="ot-sdk-container1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13">
    <w:name w:val="ot-sdk-row1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c-logo5">
    <w:name w:val="pc-logo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logo5">
    <w:name w:val="ot-pc-logo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9">
    <w:name w:val="screen-reader-only9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crn-rdr9">
    <w:name w:val="ot-scrn-rdr9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10">
    <w:name w:val="screen-reader-only10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scrn-rdr10">
    <w:name w:val="ot-scrn-rdr10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userid-title5">
    <w:name w:val="ot-userid-title5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userid-titlespan5">
    <w:name w:val="ot-userid-title&gt;span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timestampspan5">
    <w:name w:val="ot-userid-timestamp&gt;span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desc5">
    <w:name w:val="ot-userid-desc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i/>
      <w:iCs/>
      <w:color w:val="767676"/>
      <w:kern w:val="0"/>
      <w:sz w:val="24"/>
      <w:szCs w:val="24"/>
    </w:rPr>
  </w:style>
  <w:style w:type="paragraph" w:customStyle="1" w:styleId="ot-sdk-container14">
    <w:name w:val="ot-sdk-container1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ntainer15">
    <w:name w:val="ot-sdk-container1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18">
    <w:name w:val="ot-sdk-column1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s13">
    <w:name w:val="ot-sdk-columns1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19">
    <w:name w:val="ot-sdk-column1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14">
    <w:name w:val="ot-sdk-columns1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20">
    <w:name w:val="ot-sdk-column2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15">
    <w:name w:val="ot-sdk-columns1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14">
    <w:name w:val="ot-sdk-row14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row15">
    <w:name w:val="ot-sdk-row1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nner-header5">
    <w:name w:val="banner-header5"/>
    <w:basedOn w:val="a"/>
    <w:rsid w:val="00015988"/>
    <w:pPr>
      <w:widowControl/>
      <w:spacing w:after="300"/>
      <w:ind w:left="300" w:right="15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b-addl-desc5">
    <w:name w:val="ot-b-addl-desc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b-addl-desc50">
    <w:name w:val="ot-b-addl-desc&gt;*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actions-container5">
    <w:name w:val="banner-actions-container5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logo5">
    <w:name w:val="banner_logo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arrow-container5">
    <w:name w:val="ot-arrow-container5"/>
    <w:basedOn w:val="a"/>
    <w:rsid w:val="00015988"/>
    <w:pPr>
      <w:widowControl/>
      <w:pBdr>
        <w:left w:val="single" w:sz="36" w:space="0" w:color="696969"/>
      </w:pBdr>
      <w:spacing w:after="240"/>
      <w:ind w:left="150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option-details9">
    <w:name w:val="banner-option-details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banner-option-input5">
    <w:name w:val="banner-option-input5"/>
    <w:basedOn w:val="a"/>
    <w:rsid w:val="00015988"/>
    <w:pPr>
      <w:widowControl/>
      <w:spacing w:after="9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dpd-container5">
    <w:name w:val="ot-dpd-containe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dpd-title9">
    <w:name w:val="ot-dpd-title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dpd-desc5">
    <w:name w:val="ot-dpd-desc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netrust-vendors-list-handler15">
    <w:name w:val="onetrust-vendors-list-handler15"/>
    <w:basedOn w:val="a"/>
    <w:rsid w:val="00015988"/>
    <w:pPr>
      <w:widowControl/>
      <w:spacing w:before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dpd-title10">
    <w:name w:val="ot-dpd-title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Cs w:val="21"/>
    </w:rPr>
  </w:style>
  <w:style w:type="paragraph" w:customStyle="1" w:styleId="banner-option-details10">
    <w:name w:val="banner-option-details10"/>
    <w:basedOn w:val="a"/>
    <w:rsid w:val="00015988"/>
    <w:pPr>
      <w:widowControl/>
      <w:shd w:val="clear" w:color="auto" w:fill="E9E9E9"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pc-header5">
    <w:name w:val="ot-pc-header5"/>
    <w:basedOn w:val="a"/>
    <w:rsid w:val="00015988"/>
    <w:pPr>
      <w:widowControl/>
      <w:pBdr>
        <w:bottom w:val="single" w:sz="6" w:space="8" w:color="E9E9E9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13">
    <w:name w:val="ot-cat-header13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ven-name13">
    <w:name w:val="ot-ven-name1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always-active9">
    <w:name w:val="ot-always-active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cat-header14">
    <w:name w:val="ot-cat-header14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link-btn5">
    <w:name w:val="ot-link-btn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10">
    <w:name w:val="ot-always-active10"/>
    <w:basedOn w:val="a"/>
    <w:rsid w:val="00015988"/>
    <w:pPr>
      <w:widowControl/>
      <w:jc w:val="left"/>
    </w:pPr>
    <w:rPr>
      <w:rFonts w:ascii="inherit" w:eastAsia="ＭＳ Ｐゴシック" w:hAnsi="inherit" w:cs="ＭＳ Ｐゴシック"/>
      <w:b/>
      <w:bCs/>
      <w:color w:val="3860BE"/>
      <w:kern w:val="0"/>
      <w:sz w:val="19"/>
      <w:szCs w:val="19"/>
    </w:rPr>
  </w:style>
  <w:style w:type="paragraph" w:customStyle="1" w:styleId="save-preference-btn-handler5">
    <w:name w:val="save-preference-btn-handler5"/>
    <w:basedOn w:val="a"/>
    <w:rsid w:val="00015988"/>
    <w:pPr>
      <w:widowControl/>
      <w:spacing w:after="240"/>
      <w:ind w:right="30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refuse-all-handler5">
    <w:name w:val="ot-pc-refuse-all-handler5"/>
    <w:basedOn w:val="a"/>
    <w:rsid w:val="00015988"/>
    <w:pPr>
      <w:widowControl/>
      <w:spacing w:after="240"/>
      <w:ind w:righ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rivacy-notice-link5">
    <w:name w:val="privacy-notice-link5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3">
    <w:name w:val="ot-subgrp-cntr1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9">
    <w:name w:val="ot-acc-hdr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3">
    <w:name w:val="ot-acc-txt13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9">
    <w:name w:val="ot-subgrp9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footer5">
    <w:name w:val="ot-pc-footer5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footer-logo9">
    <w:name w:val="ot-pc-footer-logo9"/>
    <w:basedOn w:val="a"/>
    <w:rsid w:val="00015988"/>
    <w:pPr>
      <w:widowControl/>
      <w:shd w:val="clear" w:color="auto" w:fill="F4F4F4"/>
      <w:spacing w:after="240"/>
      <w:jc w:val="righ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pc-footer-logo10">
    <w:name w:val="ot-pc-footer-logo10"/>
    <w:basedOn w:val="a"/>
    <w:rsid w:val="00015988"/>
    <w:pPr>
      <w:widowControl/>
      <w:bidi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t-switch5">
    <w:name w:val="ot-switch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witch-nob5">
    <w:name w:val="ot-switch-nob5"/>
    <w:basedOn w:val="a"/>
    <w:rsid w:val="0001598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2F1F1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9">
    <w:name w:val="ot-label-txt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arw13">
    <w:name w:val="ot-arw13"/>
    <w:basedOn w:val="a"/>
    <w:rsid w:val="00015988"/>
    <w:pPr>
      <w:widowControl/>
      <w:spacing w:after="240"/>
      <w:ind w:left="75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tgl-cntr13">
    <w:name w:val="ot-tgl-cntr13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14">
    <w:name w:val="ot-tgl-cntr14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-subgroup5">
    <w:name w:val="ot-always-active-subgroup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status9">
    <w:name w:val="ot-label-status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18"/>
      <w:szCs w:val="18"/>
    </w:rPr>
  </w:style>
  <w:style w:type="paragraph" w:customStyle="1" w:styleId="ot-arw-cntr5">
    <w:name w:val="ot-arw-cnt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14">
    <w:name w:val="ot-arw14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lst-cntr9">
    <w:name w:val="ot-vlst-cntr9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9">
    <w:name w:val="ot-hlst-cntr9"/>
    <w:basedOn w:val="a"/>
    <w:rsid w:val="00015988"/>
    <w:pPr>
      <w:widowControl/>
      <w:spacing w:before="75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ck-btn-handler5">
    <w:name w:val="back-btn-handle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name14">
    <w:name w:val="ot-ven-name1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15">
    <w:name w:val="ot-arw15"/>
    <w:basedOn w:val="a"/>
    <w:rsid w:val="00015988"/>
    <w:pPr>
      <w:widowControl/>
      <w:spacing w:after="240"/>
      <w:ind w:lef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st-subhdr5">
    <w:name w:val="ot-lst-subhd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5">
    <w:name w:val="ot-search-cnt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svg5">
    <w:name w:val="ot-search-cntr&gt;svg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link9">
    <w:name w:val="ot-ven-link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</w:rPr>
  </w:style>
  <w:style w:type="paragraph" w:customStyle="1" w:styleId="ot-ven-link10">
    <w:name w:val="ot-ven-link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  <w:u w:val="single"/>
    </w:rPr>
  </w:style>
  <w:style w:type="paragraph" w:customStyle="1" w:styleId="ot-ven-hdr5">
    <w:name w:val="ot-ven-hdr5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dets9">
    <w:name w:val="ot-ven-dets9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9">
    <w:name w:val="ot-sel-all9"/>
    <w:basedOn w:val="a"/>
    <w:rsid w:val="00015988"/>
    <w:pPr>
      <w:widowControl/>
      <w:ind w:right="63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4">
    <w:name w:val="ot-acc-txt1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ost-name5">
    <w:name w:val="ot-host-name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0"/>
    </w:rPr>
  </w:style>
  <w:style w:type="paragraph" w:customStyle="1" w:styleId="ot-host-desc5">
    <w:name w:val="ot-host-desc5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hdra5">
    <w:name w:val="ot-host-hdr&gt;a5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0"/>
      <w:u w:val="single"/>
    </w:rPr>
  </w:style>
  <w:style w:type="paragraph" w:customStyle="1" w:styleId="ot-host-info9">
    <w:name w:val="ot-host-info9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expand5">
    <w:name w:val="ot-host-expand5"/>
    <w:basedOn w:val="a"/>
    <w:rsid w:val="00015988"/>
    <w:pPr>
      <w:widowControl/>
      <w:spacing w:before="45" w:after="45"/>
      <w:jc w:val="left"/>
    </w:pPr>
    <w:rPr>
      <w:rFonts w:ascii="inherit" w:eastAsia="ＭＳ Ｐゴシック" w:hAnsi="inherit" w:cs="ＭＳ Ｐゴシック"/>
      <w:color w:val="3860BE"/>
      <w:kern w:val="0"/>
      <w:sz w:val="17"/>
      <w:szCs w:val="17"/>
    </w:rPr>
  </w:style>
  <w:style w:type="paragraph" w:customStyle="1" w:styleId="ot-host-opt5">
    <w:name w:val="ot-host-opt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10">
    <w:name w:val="ot-label-txt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fltr-scrlcnt5">
    <w:name w:val="ot-fltr-scrlcnt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btns5">
    <w:name w:val="ot-fltr-btns5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opt5">
    <w:name w:val="ot-fltr-opt5"/>
    <w:basedOn w:val="a"/>
    <w:rsid w:val="00015988"/>
    <w:pPr>
      <w:widowControl/>
      <w:spacing w:after="375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cntr5">
    <w:name w:val="ot-acc-cntr5"/>
    <w:basedOn w:val="a"/>
    <w:rsid w:val="00015988"/>
    <w:pPr>
      <w:widowControl/>
      <w:pBdr>
        <w:left w:val="single" w:sz="6" w:space="0" w:color="E2E2E2"/>
        <w:bottom w:val="single" w:sz="6" w:space="0" w:color="E2E2E2"/>
        <w:right w:val="single" w:sz="6" w:space="0" w:color="E2E2E2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ddtl-venbox5">
    <w:name w:val="ot-addtl-venbox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vensec-title5">
    <w:name w:val="ot-vensec-title5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cat-grp5">
    <w:name w:val="ot-cat-grp5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item5">
    <w:name w:val="ot-cat-item5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btn-container5">
    <w:name w:val="ot-btn-container5"/>
    <w:basedOn w:val="a"/>
    <w:rsid w:val="00015988"/>
    <w:pPr>
      <w:widowControl/>
      <w:spacing w:after="240"/>
      <w:jc w:val="righ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grpdesc9">
    <w:name w:val="ot-acc-grpdesc9"/>
    <w:basedOn w:val="a"/>
    <w:rsid w:val="00015988"/>
    <w:pPr>
      <w:widowControl/>
      <w:spacing w:before="225" w:after="15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ul5">
    <w:name w:val="ot-acc-grpdesc&gt;ul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10">
    <w:name w:val="ot-acc-hdr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5">
    <w:name w:val="ot-acc-txt1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4">
    <w:name w:val="ot-subgrp-cntr1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10">
    <w:name w:val="ot-subgrp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15">
    <w:name w:val="ot-cat-header15"/>
    <w:basedOn w:val="a"/>
    <w:rsid w:val="00015988"/>
    <w:pPr>
      <w:widowControl/>
      <w:jc w:val="left"/>
      <w:textAlignment w:val="center"/>
    </w:pPr>
    <w:rPr>
      <w:rFonts w:ascii="inherit" w:eastAsia="ＭＳ Ｐゴシック" w:hAnsi="inherit" w:cs="ＭＳ Ｐゴシック"/>
      <w:b/>
      <w:bCs/>
      <w:color w:val="2E3644"/>
      <w:kern w:val="0"/>
      <w:szCs w:val="21"/>
    </w:rPr>
  </w:style>
  <w:style w:type="paragraph" w:customStyle="1" w:styleId="ot-vlst-cntr10">
    <w:name w:val="ot-vlst-cntr10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10">
    <w:name w:val="ot-hlst-cntr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lus-minus13">
    <w:name w:val="ot-plus-minus13"/>
    <w:basedOn w:val="a"/>
    <w:rsid w:val="00015988"/>
    <w:pPr>
      <w:widowControl/>
      <w:spacing w:after="240"/>
      <w:ind w:right="75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14">
    <w:name w:val="ot-plus-minus14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15">
    <w:name w:val="ot-plus-minus15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i-hdr5">
    <w:name w:val="ot-pli-hd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7808E"/>
      <w:kern w:val="0"/>
      <w:sz w:val="24"/>
      <w:szCs w:val="24"/>
    </w:rPr>
  </w:style>
  <w:style w:type="paragraph" w:customStyle="1" w:styleId="ot-li-title9">
    <w:name w:val="ot-li-title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10">
    <w:name w:val="ot-acc-grpdesc10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5">
    <w:name w:val="ot-subgrp-cntr15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hdr5">
    <w:name w:val="ot-sel-all-hd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chkbox5">
    <w:name w:val="ot-sel-all-chkbox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10">
    <w:name w:val="ot-sel-all10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onsent-hdr5">
    <w:name w:val="ot-consent-hdr5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li-hdr5">
    <w:name w:val="ot-li-hdr5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ven-ctgl5">
    <w:name w:val="ot-ven-ctgl5"/>
    <w:basedOn w:val="a"/>
    <w:rsid w:val="00015988"/>
    <w:pPr>
      <w:widowControl/>
      <w:spacing w:after="240"/>
      <w:ind w:left="99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15">
    <w:name w:val="ot-tgl-cntr15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hkbox5">
    <w:name w:val="ot-chkbox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3">
    <w:name w:val="ot-leg-btn-container13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4">
    <w:name w:val="ot-leg-btn-container14"/>
    <w:basedOn w:val="a"/>
    <w:rsid w:val="00015988"/>
    <w:pPr>
      <w:widowControl/>
      <w:spacing w:before="150"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5">
    <w:name w:val="ot-leg-btn-container15"/>
    <w:basedOn w:val="a"/>
    <w:rsid w:val="00015988"/>
    <w:pPr>
      <w:widowControl/>
      <w:spacing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remove-objection-handler9">
    <w:name w:val="ot-remove-objection-handler9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18"/>
      <w:szCs w:val="18"/>
      <w:u w:val="single"/>
    </w:rPr>
  </w:style>
  <w:style w:type="paragraph" w:customStyle="1" w:styleId="ot-vnd-serv5">
    <w:name w:val="ot-vnd-serv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-cntr5">
    <w:name w:val="ot-vnd-serv-hdr-cntr5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5">
    <w:name w:val="ot-vnd-serv-hdr5"/>
    <w:basedOn w:val="a"/>
    <w:rsid w:val="00015988"/>
    <w:pPr>
      <w:widowControl/>
      <w:spacing w:after="240" w:line="480" w:lineRule="auto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3"/>
      <w:szCs w:val="23"/>
    </w:rPr>
  </w:style>
  <w:style w:type="paragraph" w:customStyle="1" w:styleId="ot-vnd-item5">
    <w:name w:val="ot-vnd-item5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-cntr5">
    <w:name w:val="ot-vnd-info-cntr5"/>
    <w:basedOn w:val="a"/>
    <w:rsid w:val="00015988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email5">
    <w:name w:val="ot-vnd-info[data-vnd-info-key*=dpoemail]5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link5">
    <w:name w:val="ot-vnd-info[data-vnd-info-key*=dpolink]5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lbl5">
    <w:name w:val="ot-vnd-lbl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0"/>
    </w:rPr>
  </w:style>
  <w:style w:type="paragraph" w:customStyle="1" w:styleId="ot-vnd-cnt5">
    <w:name w:val="ot-vnd-cnt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i-title10">
    <w:name w:val="ot-li-title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19"/>
      <w:szCs w:val="19"/>
    </w:rPr>
  </w:style>
  <w:style w:type="paragraph" w:customStyle="1" w:styleId="ot-host-info10">
    <w:name w:val="ot-host-info10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222222"/>
      <w:kern w:val="0"/>
      <w:sz w:val="17"/>
      <w:szCs w:val="17"/>
    </w:rPr>
  </w:style>
  <w:style w:type="paragraph" w:customStyle="1" w:styleId="ot-ven-name15">
    <w:name w:val="ot-ven-name1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consent-category5">
    <w:name w:val="consent-category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inactive-leg-btn5">
    <w:name w:val="ot-inactive-leg-btn5"/>
    <w:basedOn w:val="a"/>
    <w:rsid w:val="00015988"/>
    <w:pPr>
      <w:widowControl/>
      <w:shd w:val="clear" w:color="auto" w:fill="FFFFFF"/>
      <w:spacing w:after="240"/>
      <w:jc w:val="left"/>
    </w:pPr>
    <w:rPr>
      <w:rFonts w:ascii="inherit" w:eastAsia="ＭＳ Ｐゴシック" w:hAnsi="inherit" w:cs="ＭＳ Ｐゴシック"/>
      <w:color w:val="78808E"/>
      <w:kern w:val="0"/>
      <w:sz w:val="24"/>
      <w:szCs w:val="24"/>
    </w:rPr>
  </w:style>
  <w:style w:type="paragraph" w:customStyle="1" w:styleId="ot-label-status10">
    <w:name w:val="ot-label-status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222222"/>
      <w:kern w:val="0"/>
      <w:sz w:val="18"/>
      <w:szCs w:val="18"/>
    </w:rPr>
  </w:style>
  <w:style w:type="paragraph" w:customStyle="1" w:styleId="category-vendors-list-handler5">
    <w:name w:val="category-vendors-list-handler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  <w:u w:val="single"/>
    </w:rPr>
  </w:style>
  <w:style w:type="paragraph" w:customStyle="1" w:styleId="ot-ven-dets10">
    <w:name w:val="ot-ven-dets10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active-menu5">
    <w:name w:val="ot-active-menu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remove-objection-handler10">
    <w:name w:val="ot-remove-objection-handler10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222222"/>
      <w:kern w:val="0"/>
      <w:sz w:val="18"/>
      <w:szCs w:val="18"/>
      <w:u w:val="single"/>
    </w:rPr>
  </w:style>
  <w:style w:type="paragraph" w:customStyle="1" w:styleId="ot-sdk-cookie-policy-group5">
    <w:name w:val="ot-sdk-cookie-policy-group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mobile-border5">
    <w:name w:val="ot-mobile-border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696969"/>
      <w:kern w:val="0"/>
      <w:sz w:val="24"/>
      <w:szCs w:val="24"/>
    </w:rPr>
  </w:style>
  <w:style w:type="paragraph" w:customStyle="1" w:styleId="tp-backdrop">
    <w:name w:val="tp-backdrop"/>
    <w:basedOn w:val="a"/>
    <w:rsid w:val="00015988"/>
    <w:pPr>
      <w:widowControl/>
      <w:shd w:val="clear" w:color="auto" w:fill="121214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p-iframe-wrapper">
    <w:name w:val="tp-iframe-wrapper"/>
    <w:basedOn w:val="a"/>
    <w:rsid w:val="00015988"/>
    <w:pPr>
      <w:widowControl/>
      <w:spacing w:before="750" w:after="7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p-modal">
    <w:name w:val="tp-moda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p-cxense-placeholder-modal">
    <w:name w:val="tp-cxense-placeholder-modal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p-btn">
    <w:name w:val="tp-btn"/>
    <w:basedOn w:val="a"/>
    <w:rsid w:val="00015988"/>
    <w:pPr>
      <w:widowControl/>
      <w:shd w:val="clear" w:color="auto" w:fill="3878D8"/>
      <w:spacing w:before="100" w:beforeAutospacing="1" w:after="100" w:afterAutospacing="1" w:line="600" w:lineRule="atLeast"/>
      <w:jc w:val="center"/>
      <w:textAlignment w:val="center"/>
    </w:pPr>
    <w:rPr>
      <w:rFonts w:ascii="Helvetica" w:eastAsia="ＭＳ Ｐゴシック" w:hAnsi="Helvetica" w:cs="Helvetica"/>
      <w:color w:val="FFFFFF"/>
      <w:kern w:val="0"/>
      <w:sz w:val="24"/>
      <w:szCs w:val="24"/>
    </w:rPr>
  </w:style>
  <w:style w:type="paragraph" w:customStyle="1" w:styleId="tp-please-wait">
    <w:name w:val="tp-please-wait"/>
    <w:basedOn w:val="a"/>
    <w:rsid w:val="00015988"/>
    <w:pPr>
      <w:widowControl/>
      <w:shd w:val="clear" w:color="auto" w:fill="999999"/>
      <w:spacing w:before="100" w:beforeAutospacing="1" w:after="100" w:afterAutospacing="1"/>
      <w:jc w:val="center"/>
    </w:pPr>
    <w:rPr>
      <w:rFonts w:ascii="Open Sans" w:eastAsia="ＭＳ Ｐゴシック" w:hAnsi="Open Sans" w:cs="Open Sans"/>
      <w:vanish/>
      <w:color w:val="FFFFFF"/>
      <w:kern w:val="0"/>
      <w:sz w:val="23"/>
      <w:szCs w:val="23"/>
    </w:rPr>
  </w:style>
  <w:style w:type="paragraph" w:customStyle="1" w:styleId="pn-spinner">
    <w:name w:val="pn-spin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808080"/>
      <w:kern w:val="0"/>
      <w:sz w:val="24"/>
      <w:szCs w:val="24"/>
    </w:rPr>
  </w:style>
  <w:style w:type="paragraph" w:customStyle="1" w:styleId="tp-banner">
    <w:name w:val="tp-ban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rozen-mobile-body">
    <w:name w:val="frozen-mobile-body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p-close">
    <w:name w:val="tp-clos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p-message">
    <w:name w:val="tp-messag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p-btn-container">
    <w:name w:val="tp-btn-container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14">
    <w:name w:val="swiper-slide-shadow-bottom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14">
    <w:name w:val="swiper-slide-shadow-left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14">
    <w:name w:val="swiper-slide-shadow-right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14">
    <w:name w:val="swiper-slide-shadow-top1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00">
    <w:name w:val="swiper-button-next10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00">
    <w:name w:val="swiper-button-prev100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14">
    <w:name w:val="swiper-pagination-progressbar-fill14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4">
    <w:name w:val="swiper-pagination-bullet-active54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5">
    <w:name w:val="swiper-pagination-bullet-active55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33">
    <w:name w:val="swiper-slide3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14">
    <w:name w:val="swiper-cube-shadow14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12">
    <w:name w:val="disp-pc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23">
    <w:name w:val="disp-sp2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24">
    <w:name w:val="disp-sp2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12">
    <w:name w:val="mb-m12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39">
    <w:name w:val="btn39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34">
    <w:name w:val="swiper-slide3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23">
    <w:name w:val="is-sendmemo23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24">
    <w:name w:val="is-sendmemo24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23">
    <w:name w:val="is-closememo23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24">
    <w:name w:val="is-closememo24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101">
    <w:name w:val="swiper-button-next10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01">
    <w:name w:val="swiper-button-prev10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02">
    <w:name w:val="swiper-button-next102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02">
    <w:name w:val="swiper-button-prev102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12">
    <w:name w:val="swiper-pagination1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36">
    <w:name w:val="swiper-pagination-bullet36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6">
    <w:name w:val="swiper-pagination-bullet-active56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12">
    <w:name w:val="makestyles-linkmypage-22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12">
    <w:name w:val="is-center12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40">
    <w:name w:val="btn40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28">
    <w:name w:val="textlink28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11">
    <w:name w:val="mcsb_draggerrail11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11">
    <w:name w:val="mcsb_dragger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21">
    <w:name w:val="mcsb_dragger_bar21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11">
    <w:name w:val="mcsb_buttonup11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11">
    <w:name w:val="mcsb_buttondown11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22">
    <w:name w:val="mcsb_dragger_bar22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11">
    <w:name w:val="mcsb_buttonleft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11">
    <w:name w:val="mcsb_buttonright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10">
    <w:name w:val="l-contents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10">
    <w:name w:val="gnav-search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10">
    <w:name w:val="search-rese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10">
    <w:name w:val="flatpickr-prev-month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10">
    <w:name w:val="flatpickr-next-month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9">
    <w:name w:val="border-section9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9">
    <w:name w:val="border-section-29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29">
    <w:name w:val="textlink2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30">
    <w:name w:val="textlink3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9">
    <w:name w:val="text-red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33">
    <w:name w:val="title-section3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41">
    <w:name w:val="title-block4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25">
    <w:name w:val="title-paragraph2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9">
    <w:name w:val="title-small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42">
    <w:name w:val="title-block4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9">
    <w:name w:val="submit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9">
    <w:name w:val="articletag-item9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9">
    <w:name w:val="articlelist-title9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9">
    <w:name w:val="articletag-count9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17">
    <w:name w:val="serieslist-title17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9">
    <w:name w:val="serieslist-item9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18">
    <w:name w:val="serieslist-title18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9">
    <w:name w:val="serieslist-tex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9">
    <w:name w:val="panellist-shoulder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9">
    <w:name w:val="panellist-shoulder-nolink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17">
    <w:name w:val="panellist-title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9">
    <w:name w:val="panellist-link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9">
    <w:name w:val="featurelist-image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9">
    <w:name w:val="featurelist-title9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17">
    <w:name w:val="featurelist-button-prev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7">
    <w:name w:val="featurelist-button-next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18">
    <w:name w:val="featurelist-button-prev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8">
    <w:name w:val="featurelist-button-next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9">
    <w:name w:val="oblist-title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9">
    <w:name w:val="oblist-link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9">
    <w:name w:val="movielist-title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103">
    <w:name w:val="swiper-button-prev10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03">
    <w:name w:val="swiper-button-next103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04">
    <w:name w:val="swiper-button-prev10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04">
    <w:name w:val="swiper-button-next10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9">
    <w:name w:val="sidechannellist-item9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9">
    <w:name w:val="sidechannellist-title9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9">
    <w:name w:val="sidechannellist-tex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9">
    <w:name w:val="sidephotolist-title9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9">
    <w:name w:val="siderankinglist-tab-item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9">
    <w:name w:val="siderankinglist-shoulder9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9">
    <w:name w:val="siderankinglist-title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17">
    <w:name w:val="is-active17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9">
    <w:name w:val="articlesort9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7">
    <w:name w:val="searchresultsort17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8">
    <w:name w:val="searchresultsort18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9">
    <w:name w:val="autoreload-title9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18">
    <w:name w:val="is-active18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9">
    <w:name w:val="authorlist-article-title9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41">
    <w:name w:val="btn41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9">
    <w:name w:val="matchlist-team-name9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9">
    <w:name w:val="matchlist-team-place9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9">
    <w:name w:val="todaymatchlist-team9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5">
    <w:name w:val="todaymatchlist-time25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6">
    <w:name w:val="todaymatchlist-time26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7">
    <w:name w:val="todaymatchlist-time27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9">
    <w:name w:val="todaymatchlist-time-status9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swiper-button-prev105">
    <w:name w:val="swiper-button-prev10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05">
    <w:name w:val="swiper-button-next10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06">
    <w:name w:val="swiper-button-prev10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06">
    <w:name w:val="swiper-button-next106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37">
    <w:name w:val="swiper-pagination-bullet37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7">
    <w:name w:val="swiper-pagination-bullet-active57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38">
    <w:name w:val="swiper-pagination-bullet38"/>
    <w:basedOn w:val="a"/>
    <w:rsid w:val="00015988"/>
    <w:pPr>
      <w:widowControl/>
      <w:shd w:val="clear" w:color="auto" w:fill="123A53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8">
    <w:name w:val="swiper-pagination-bullet-active58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hotoslideshow-text17">
    <w:name w:val="photoslideshow-text17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hotoslideshow-text18">
    <w:name w:val="photoslideshow-text18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localnav9">
    <w:name w:val="localnav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headline-description9">
    <w:name w:val="featureheadline-description9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puppanel3-list-title9">
    <w:name w:val="popuppanel3-list-title9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opuppanel-article-title9">
    <w:name w:val="popuppanel-article-title9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is-strike9">
    <w:name w:val="is-strike9"/>
    <w:basedOn w:val="a"/>
    <w:rsid w:val="00015988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strike/>
      <w:color w:val="484848"/>
      <w:kern w:val="0"/>
      <w:sz w:val="24"/>
      <w:szCs w:val="24"/>
    </w:rPr>
  </w:style>
  <w:style w:type="paragraph" w:customStyle="1" w:styleId="paywallpanel-type2-block9">
    <w:name w:val="paywallpanel-type2-block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innerblock9">
    <w:name w:val="paywallpanel-type3-innerblock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7">
    <w:name w:val="paywallpanel-type3-outerblock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3-outerblock18">
    <w:name w:val="paywallpanel-type3-outerblock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item9">
    <w:name w:val="paywallpanel-type7-price-item9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aywallpanel-type7-price-taxed9">
    <w:name w:val="paywallpanel-type7-price-taxed9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ED521E"/>
      <w:kern w:val="0"/>
      <w:sz w:val="17"/>
      <w:szCs w:val="17"/>
    </w:rPr>
  </w:style>
  <w:style w:type="paragraph" w:customStyle="1" w:styleId="paywallpanel-type7-price-text9">
    <w:name w:val="paywallpanel-type7-price-text9"/>
    <w:basedOn w:val="a"/>
    <w:rsid w:val="00015988"/>
    <w:pPr>
      <w:widowControl/>
      <w:spacing w:before="100" w:beforeAutospacing="1" w:after="480"/>
      <w:jc w:val="center"/>
    </w:pPr>
    <w:rPr>
      <w:rFonts w:ascii="メイリオ" w:eastAsia="メイリオ" w:hAnsi="メイリオ" w:cs="ＭＳ Ｐゴシック"/>
      <w:b/>
      <w:bCs/>
      <w:color w:val="ED521E"/>
      <w:kern w:val="0"/>
      <w:sz w:val="47"/>
      <w:szCs w:val="47"/>
    </w:rPr>
  </w:style>
  <w:style w:type="paragraph" w:customStyle="1" w:styleId="paywallpanel-type7-price9">
    <w:name w:val="paywallpanel-type7-price9"/>
    <w:basedOn w:val="a"/>
    <w:rsid w:val="00015988"/>
    <w:pPr>
      <w:widowControl/>
      <w:spacing w:before="100" w:beforeAutospacing="1" w:after="100" w:afterAutospacing="1" w:line="0" w:lineRule="auto"/>
      <w:ind w:right="60"/>
      <w:jc w:val="right"/>
    </w:pPr>
    <w:rPr>
      <w:rFonts w:ascii="Roboto" w:eastAsia="ＭＳ Ｐゴシック" w:hAnsi="Roboto" w:cs="ＭＳ Ｐゴシック"/>
      <w:b/>
      <w:bCs/>
      <w:strike/>
      <w:color w:val="767676"/>
      <w:kern w:val="0"/>
      <w:sz w:val="60"/>
      <w:szCs w:val="60"/>
    </w:rPr>
  </w:style>
  <w:style w:type="paragraph" w:customStyle="1" w:styleId="paywallpanel-type7-title-plan9">
    <w:name w:val="paywallpanel-type7-title-plan9"/>
    <w:basedOn w:val="a"/>
    <w:rsid w:val="00015988"/>
    <w:pPr>
      <w:widowControl/>
      <w:spacing w:before="100" w:beforeAutospacing="1" w:after="180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Cs w:val="21"/>
    </w:rPr>
  </w:style>
  <w:style w:type="paragraph" w:customStyle="1" w:styleId="paywallpanel-type7-title-msg9">
    <w:name w:val="paywallpanel-type7-title-msg9"/>
    <w:basedOn w:val="a"/>
    <w:rsid w:val="00015988"/>
    <w:pPr>
      <w:widowControl/>
      <w:spacing w:before="100" w:beforeAutospacing="1" w:after="435" w:line="360" w:lineRule="atLeast"/>
      <w:jc w:val="center"/>
    </w:pPr>
    <w:rPr>
      <w:rFonts w:ascii="ＭＳ Ｐゴシック" w:eastAsia="ＭＳ Ｐゴシック" w:hAnsi="ＭＳ Ｐゴシック" w:cs="ＭＳ Ｐゴシック"/>
      <w:color w:val="222222"/>
      <w:kern w:val="0"/>
      <w:sz w:val="30"/>
      <w:szCs w:val="30"/>
    </w:rPr>
  </w:style>
  <w:style w:type="paragraph" w:customStyle="1" w:styleId="title-section34">
    <w:name w:val="title-section3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43">
    <w:name w:val="title-block4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categorypickup-title9">
    <w:name w:val="categorypickup-title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title17">
    <w:name w:val="featurepickup-title17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pickup-shoulder9">
    <w:name w:val="featurepickup-shoulder9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shoulder-nolink9">
    <w:name w:val="featurepickup-shoulder-nolink9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featurepickup-title18">
    <w:name w:val="featurepickup-title18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featurehistory-list9">
    <w:name w:val="featurehistory-list9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hannelpagehead-shoulder17">
    <w:name w:val="channelpagehead-shoulder17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7">
    <w:name w:val="channelpagehead-text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hannelpagehead-title17">
    <w:name w:val="channelpagehead-title17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shoulder18">
    <w:name w:val="channelpagehead-shoulder18"/>
    <w:basedOn w:val="a"/>
    <w:rsid w:val="00015988"/>
    <w:pPr>
      <w:widowControl/>
      <w:spacing w:before="100" w:beforeAutospacing="1" w:after="100" w:afterAutospacing="1"/>
      <w:ind w:right="3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itle18">
    <w:name w:val="channelpagehead-title18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channelpagehead-text18">
    <w:name w:val="channelpagehead-text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wiper-pagination-bullet39">
    <w:name w:val="swiper-pagination-bullet39"/>
    <w:basedOn w:val="a"/>
    <w:rsid w:val="00015988"/>
    <w:pPr>
      <w:widowControl/>
      <w:shd w:val="clear" w:color="auto" w:fill="CCCCCC"/>
      <w:ind w:left="60" w:right="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07">
    <w:name w:val="swiper-button-next10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07">
    <w:name w:val="swiper-button-prev107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08">
    <w:name w:val="swiper-button-next108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08">
    <w:name w:val="swiper-button-prev108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09">
    <w:name w:val="swiper-button-next109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09">
    <w:name w:val="swiper-button-prev109"/>
    <w:basedOn w:val="a"/>
    <w:rsid w:val="00015988"/>
    <w:pPr>
      <w:widowControl/>
      <w:shd w:val="clear" w:color="auto" w:fill="FAFAFA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10">
    <w:name w:val="swiper-button-next110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10">
    <w:name w:val="swiper-button-prev110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35">
    <w:name w:val="swiper-slide3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25">
    <w:name w:val="mcsb_draggercontainer25"/>
    <w:basedOn w:val="a"/>
    <w:rsid w:val="00015988"/>
    <w:pPr>
      <w:widowControl/>
      <w:shd w:val="clear" w:color="auto" w:fill="E5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nav-item-text9">
    <w:name w:val="articlenav-item-tex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prev-direction9">
    <w:name w:val="articlenav-prev-direction9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nav-next-direction9">
    <w:name w:val="articlenav-next-direction9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orm-text9">
    <w:name w:val="form-text9"/>
    <w:basedOn w:val="a"/>
    <w:rsid w:val="00015988"/>
    <w:pPr>
      <w:widowControl/>
      <w:pBdr>
        <w:top w:val="single" w:sz="6" w:space="10" w:color="DBDBDB"/>
        <w:left w:val="single" w:sz="6" w:space="4" w:color="DBDBDB"/>
        <w:bottom w:val="single" w:sz="6" w:space="10" w:color="DBDBDB"/>
        <w:right w:val="single" w:sz="6" w:space="4" w:color="DBDBDB"/>
      </w:pBdr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horizontaltool-list17">
    <w:name w:val="horizontaltool-list17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18">
    <w:name w:val="horizontaltool-list18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767676"/>
      <w:kern w:val="0"/>
      <w:sz w:val="2"/>
      <w:szCs w:val="2"/>
    </w:rPr>
  </w:style>
  <w:style w:type="paragraph" w:customStyle="1" w:styleId="horizontaltool-list-label9">
    <w:name w:val="horizontaltool-list-label9"/>
    <w:basedOn w:val="a"/>
    <w:rsid w:val="00015988"/>
    <w:pPr>
      <w:widowControl/>
      <w:shd w:val="clear" w:color="auto" w:fill="484848"/>
      <w:spacing w:before="100" w:beforeAutospacing="1" w:after="100" w:afterAutospacing="1" w:line="360" w:lineRule="atLeast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title-page9">
    <w:name w:val="title-page9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articledetail-image2-inner9">
    <w:name w:val="articledetail-image2-inner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detail-body-pr-text9">
    <w:name w:val="articledetail-body-pr-text9"/>
    <w:basedOn w:val="a"/>
    <w:rsid w:val="00015988"/>
    <w:pPr>
      <w:widowControl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ticledetail-recommend-title9">
    <w:name w:val="articledetail-recommend-title9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panellist-title18">
    <w:name w:val="panellist-title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title17">
    <w:name w:val="archivebnr-title17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archivebnr-item9">
    <w:name w:val="archivebnr-item9"/>
    <w:basedOn w:val="a"/>
    <w:rsid w:val="00015988"/>
    <w:pPr>
      <w:widowControl/>
      <w:pBdr>
        <w:top w:val="single" w:sz="6" w:space="11" w:color="123A53"/>
        <w:left w:val="single" w:sz="6" w:space="11" w:color="123A53"/>
        <w:bottom w:val="single" w:sz="6" w:space="11" w:color="123A53"/>
        <w:right w:val="single" w:sz="6" w:space="11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itle18">
    <w:name w:val="archivebnr-title18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chivebnr-text17">
    <w:name w:val="archivebnr-text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core9">
    <w:name w:val="score9"/>
    <w:basedOn w:val="a"/>
    <w:rsid w:val="00015988"/>
    <w:pPr>
      <w:widowControl/>
      <w:pBdr>
        <w:top w:val="single" w:sz="6" w:space="9" w:color="123A53"/>
        <w:left w:val="single" w:sz="6" w:space="18" w:color="123A53"/>
        <w:bottom w:val="single" w:sz="6" w:space="9" w:color="123A53"/>
        <w:right w:val="single" w:sz="6" w:space="18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core-baseball-text9">
    <w:name w:val="score-baseball-tex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container26">
    <w:name w:val="mcsb_draggercontainer26"/>
    <w:basedOn w:val="a"/>
    <w:rsid w:val="00015988"/>
    <w:pPr>
      <w:widowControl/>
      <w:shd w:val="clear" w:color="auto" w:fill="123A53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nning17">
    <w:name w:val="inning17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17">
    <w:name w:val="sidelivetext17"/>
    <w:basedOn w:val="a"/>
    <w:rsid w:val="00015988"/>
    <w:pPr>
      <w:widowControl/>
      <w:pBdr>
        <w:top w:val="single" w:sz="6" w:space="0" w:color="123A53"/>
        <w:left w:val="single" w:sz="6" w:space="0" w:color="123A53"/>
        <w:bottom w:val="single" w:sz="6" w:space="0" w:color="123A53"/>
        <w:right w:val="single" w:sz="6" w:space="0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7">
    <w:name w:val="sidelivetext-title-section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idelivetext-matchprocess-fukidashi9">
    <w:name w:val="sidelivetext-matchprocess-fukidashi9"/>
    <w:basedOn w:val="a"/>
    <w:rsid w:val="00015988"/>
    <w:pPr>
      <w:widowControl/>
      <w:pBdr>
        <w:top w:val="single" w:sz="6" w:space="6" w:color="123A53"/>
        <w:left w:val="single" w:sz="6" w:space="12" w:color="123A53"/>
        <w:bottom w:val="single" w:sz="6" w:space="6" w:color="123A53"/>
        <w:right w:val="single" w:sz="6" w:space="12" w:color="123A53"/>
      </w:pBdr>
      <w:shd w:val="clear" w:color="auto" w:fill="224C6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inning18">
    <w:name w:val="inning18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livetext-matchprocess-text9">
    <w:name w:val="sidelivetext-matchprocess-tex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sidelivetext18">
    <w:name w:val="sidelivetext18"/>
    <w:basedOn w:val="a"/>
    <w:rsid w:val="00015988"/>
    <w:pPr>
      <w:widowControl/>
      <w:pBdr>
        <w:top w:val="single" w:sz="6" w:space="0" w:color="484848"/>
        <w:left w:val="single" w:sz="6" w:space="0" w:color="484848"/>
        <w:bottom w:val="single" w:sz="6" w:space="0" w:color="484848"/>
        <w:right w:val="single" w:sz="6" w:space="0" w:color="484848"/>
      </w:pBdr>
      <w:shd w:val="clear" w:color="auto" w:fill="36363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livetext-title-section18">
    <w:name w:val="sidelivetext-title-section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csbdraggercontainer27">
    <w:name w:val="mcsb_draggercontainer27"/>
    <w:basedOn w:val="a"/>
    <w:rsid w:val="00015988"/>
    <w:pPr>
      <w:widowControl/>
      <w:shd w:val="clear" w:color="auto" w:fill="3E3E3E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itle-section35">
    <w:name w:val="title-section3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block44">
    <w:name w:val="title-block44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paragraph26">
    <w:name w:val="title-paragraph2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title-section36">
    <w:name w:val="title-section3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block45">
    <w:name w:val="title-block4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title-paragraph27">
    <w:name w:val="title-paragraph2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livearticle-body-text9">
    <w:name w:val="livearticle-body-text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movie-section9">
    <w:name w:val="movie-section9"/>
    <w:basedOn w:val="a"/>
    <w:rsid w:val="00015988"/>
    <w:pPr>
      <w:widowControl/>
      <w:shd w:val="clear" w:color="auto" w:fill="EEEEEE"/>
      <w:spacing w:after="240"/>
      <w:ind w:right="36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ovie-img9">
    <w:name w:val="movie-img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9">
    <w:name w:val="sc-title9"/>
    <w:basedOn w:val="a"/>
    <w:rsid w:val="00015988"/>
    <w:pPr>
      <w:widowControl/>
      <w:spacing w:before="100" w:beforeAutospacing="1" w:after="33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c-title-label9">
    <w:name w:val="sc-title-label9"/>
    <w:basedOn w:val="a"/>
    <w:rsid w:val="00015988"/>
    <w:pPr>
      <w:widowControl/>
      <w:spacing w:before="100" w:beforeAutospacing="1" w:after="100" w:afterAutospacing="1"/>
      <w:jc w:val="left"/>
    </w:pPr>
    <w:rPr>
      <w:rFonts w:ascii="Roboto" w:eastAsia="ＭＳ Ｐゴシック" w:hAnsi="Roboto" w:cs="ＭＳ Ｐゴシック"/>
      <w:color w:val="919191"/>
      <w:kern w:val="0"/>
      <w:sz w:val="24"/>
      <w:szCs w:val="24"/>
    </w:rPr>
  </w:style>
  <w:style w:type="paragraph" w:customStyle="1" w:styleId="sc-title-name9">
    <w:name w:val="sc-title-name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postform-title9">
    <w:name w:val="postform-title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text18">
    <w:name w:val="archivebnr-text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contentsinfo-title9">
    <w:name w:val="contentsinfo-title9"/>
    <w:basedOn w:val="a"/>
    <w:rsid w:val="00015988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contentsinfo-detail9">
    <w:name w:val="contentsinfo-detail9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7">
    <w:name w:val="archivebnr-detail1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chivebnr-detail18">
    <w:name w:val="archivebnr-detail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42">
    <w:name w:val="btn42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rchive-list-noborder9">
    <w:name w:val="archive-list-noborder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archresults-title9">
    <w:name w:val="searchresults-title9"/>
    <w:basedOn w:val="a"/>
    <w:rsid w:val="00015988"/>
    <w:pPr>
      <w:widowControl/>
      <w:spacing w:before="100" w:beforeAutospacing="1" w:after="100" w:afterAutospacing="1"/>
      <w:ind w:left="360"/>
      <w:jc w:val="left"/>
      <w:textAlignment w:val="baseline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right9">
    <w:name w:val="border-right9"/>
    <w:basedOn w:val="a"/>
    <w:rsid w:val="00015988"/>
    <w:pPr>
      <w:widowControl/>
      <w:pBdr>
        <w:right w:val="single" w:sz="6" w:space="12" w:color="DBDBDB"/>
      </w:pBdr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-follow9">
    <w:name w:val="btn-follow9"/>
    <w:basedOn w:val="a"/>
    <w:rsid w:val="00015988"/>
    <w:pPr>
      <w:widowControl/>
      <w:shd w:val="clear" w:color="auto" w:fill="FFFFFF"/>
      <w:spacing w:before="100" w:beforeAutospacing="1" w:after="100" w:afterAutospacing="1" w:line="450" w:lineRule="atLeast"/>
      <w:jc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onetrust-vendors-list-handler16">
    <w:name w:val="onetrust-vendors-list-handler16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netrust-vendors-list-handler17">
    <w:name w:val="onetrust-vendors-list-handler17"/>
    <w:basedOn w:val="a"/>
    <w:rsid w:val="00015988"/>
    <w:pPr>
      <w:widowControl/>
      <w:spacing w:after="240"/>
      <w:ind w:left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close-icon16">
    <w:name w:val="ot-close-icon1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close-icon17">
    <w:name w:val="ot-close-icon1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lose-icon18">
    <w:name w:val="ot-close-icon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powered-by-logo31">
    <w:name w:val="powered-by-logo3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18"/>
      <w:szCs w:val="18"/>
    </w:rPr>
  </w:style>
  <w:style w:type="paragraph" w:customStyle="1" w:styleId="powered-by-logo32">
    <w:name w:val="powered-by-logo3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8"/>
      <w:szCs w:val="18"/>
    </w:rPr>
  </w:style>
  <w:style w:type="paragraph" w:customStyle="1" w:styleId="powered-by-logo33">
    <w:name w:val="powered-by-logo3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18"/>
      <w:szCs w:val="18"/>
    </w:rPr>
  </w:style>
  <w:style w:type="paragraph" w:customStyle="1" w:styleId="powered-by-logo34">
    <w:name w:val="powered-by-logo3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35">
    <w:name w:val="powered-by-logo35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565656"/>
      <w:kern w:val="0"/>
      <w:sz w:val="18"/>
      <w:szCs w:val="18"/>
    </w:rPr>
  </w:style>
  <w:style w:type="paragraph" w:customStyle="1" w:styleId="powered-by-logo36">
    <w:name w:val="powered-by-logo3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65656"/>
      <w:kern w:val="0"/>
      <w:sz w:val="18"/>
      <w:szCs w:val="18"/>
    </w:rPr>
  </w:style>
  <w:style w:type="paragraph" w:customStyle="1" w:styleId="ot-hide16">
    <w:name w:val="ot-hide1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hide17">
    <w:name w:val="ot-hide1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hide18">
    <w:name w:val="ot-hide1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ot-sdk-column21">
    <w:name w:val="ot-sdk-column2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ntainer16">
    <w:name w:val="ot-sdk-container1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16">
    <w:name w:val="ot-sdk-row1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c-logo6">
    <w:name w:val="pc-logo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logo6">
    <w:name w:val="ot-pc-logo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11">
    <w:name w:val="screen-reader-only11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crn-rdr11">
    <w:name w:val="ot-scrn-rdr11"/>
    <w:basedOn w:val="a"/>
    <w:rsid w:val="00015988"/>
    <w:pPr>
      <w:widowControl/>
      <w:ind w:left="-15" w:right="-1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screen-reader-only12">
    <w:name w:val="screen-reader-only12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scrn-rdr12">
    <w:name w:val="ot-scrn-rdr12"/>
    <w:basedOn w:val="a"/>
    <w:rsid w:val="0001598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userid-title6">
    <w:name w:val="ot-userid-title6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userid-titlespan6">
    <w:name w:val="ot-userid-title&gt;span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timestampspan6">
    <w:name w:val="ot-userid-timestamp&gt;span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4"/>
      <w:szCs w:val="24"/>
    </w:rPr>
  </w:style>
  <w:style w:type="paragraph" w:customStyle="1" w:styleId="ot-userid-desc6">
    <w:name w:val="ot-userid-desc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i/>
      <w:iCs/>
      <w:color w:val="767676"/>
      <w:kern w:val="0"/>
      <w:sz w:val="24"/>
      <w:szCs w:val="24"/>
    </w:rPr>
  </w:style>
  <w:style w:type="paragraph" w:customStyle="1" w:styleId="ot-sdk-container17">
    <w:name w:val="ot-sdk-container17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ntainer18">
    <w:name w:val="ot-sdk-container18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22">
    <w:name w:val="ot-sdk-column2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s16">
    <w:name w:val="ot-sdk-columns1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column23">
    <w:name w:val="ot-sdk-column23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17">
    <w:name w:val="ot-sdk-columns1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24">
    <w:name w:val="ot-sdk-column24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columns18">
    <w:name w:val="ot-sdk-columns1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dk-row17">
    <w:name w:val="ot-sdk-row17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sdk-row18">
    <w:name w:val="ot-sdk-row18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nner-header6">
    <w:name w:val="banner-header6"/>
    <w:basedOn w:val="a"/>
    <w:rsid w:val="00015988"/>
    <w:pPr>
      <w:widowControl/>
      <w:spacing w:after="300"/>
      <w:ind w:left="300" w:right="15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b-addl-desc6">
    <w:name w:val="ot-b-addl-desc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b-addl-desc60">
    <w:name w:val="ot-b-addl-desc&gt;*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actions-container6">
    <w:name w:val="banner-actions-container6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logo6">
    <w:name w:val="banner_logo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4"/>
      <w:szCs w:val="24"/>
    </w:rPr>
  </w:style>
  <w:style w:type="paragraph" w:customStyle="1" w:styleId="ot-arrow-container6">
    <w:name w:val="ot-arrow-container6"/>
    <w:basedOn w:val="a"/>
    <w:rsid w:val="00015988"/>
    <w:pPr>
      <w:widowControl/>
      <w:pBdr>
        <w:left w:val="single" w:sz="36" w:space="0" w:color="696969"/>
      </w:pBdr>
      <w:spacing w:after="240"/>
      <w:ind w:left="150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banner-option-details11">
    <w:name w:val="banner-option-details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banner-option-input6">
    <w:name w:val="banner-option-input6"/>
    <w:basedOn w:val="a"/>
    <w:rsid w:val="00015988"/>
    <w:pPr>
      <w:widowControl/>
      <w:spacing w:after="9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t-dpd-container6">
    <w:name w:val="ot-dpd-containe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dpd-title11">
    <w:name w:val="ot-dpd-title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dpd-desc6">
    <w:name w:val="ot-dpd-desc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 w:val="20"/>
    </w:rPr>
  </w:style>
  <w:style w:type="paragraph" w:customStyle="1" w:styleId="onetrust-vendors-list-handler18">
    <w:name w:val="onetrust-vendors-list-handler18"/>
    <w:basedOn w:val="a"/>
    <w:rsid w:val="00015988"/>
    <w:pPr>
      <w:widowControl/>
      <w:spacing w:before="75"/>
      <w:jc w:val="left"/>
    </w:pPr>
    <w:rPr>
      <w:rFonts w:ascii="inherit" w:eastAsia="ＭＳ Ｐゴシック" w:hAnsi="inherit" w:cs="ＭＳ Ｐゴシック"/>
      <w:b/>
      <w:bCs/>
      <w:color w:val="1F96DB"/>
      <w:kern w:val="0"/>
      <w:sz w:val="24"/>
      <w:szCs w:val="24"/>
    </w:rPr>
  </w:style>
  <w:style w:type="paragraph" w:customStyle="1" w:styleId="ot-dpd-title12">
    <w:name w:val="ot-dpd-title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696969"/>
      <w:kern w:val="0"/>
      <w:szCs w:val="21"/>
    </w:rPr>
  </w:style>
  <w:style w:type="paragraph" w:customStyle="1" w:styleId="banner-option-details12">
    <w:name w:val="banner-option-details12"/>
    <w:basedOn w:val="a"/>
    <w:rsid w:val="00015988"/>
    <w:pPr>
      <w:widowControl/>
      <w:shd w:val="clear" w:color="auto" w:fill="E9E9E9"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pc-header6">
    <w:name w:val="ot-pc-header6"/>
    <w:basedOn w:val="a"/>
    <w:rsid w:val="00015988"/>
    <w:pPr>
      <w:widowControl/>
      <w:pBdr>
        <w:bottom w:val="single" w:sz="6" w:space="8" w:color="E9E9E9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16">
    <w:name w:val="ot-cat-header16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ven-name16">
    <w:name w:val="ot-ven-name1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always-active11">
    <w:name w:val="ot-always-active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4"/>
      <w:szCs w:val="24"/>
    </w:rPr>
  </w:style>
  <w:style w:type="paragraph" w:customStyle="1" w:styleId="ot-cat-header17">
    <w:name w:val="ot-cat-header17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b/>
      <w:bCs/>
      <w:color w:val="696969"/>
      <w:kern w:val="0"/>
      <w:szCs w:val="21"/>
    </w:rPr>
  </w:style>
  <w:style w:type="paragraph" w:customStyle="1" w:styleId="ot-link-btn6">
    <w:name w:val="ot-link-btn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12">
    <w:name w:val="ot-always-active1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b/>
      <w:bCs/>
      <w:color w:val="3860BE"/>
      <w:kern w:val="0"/>
      <w:sz w:val="19"/>
      <w:szCs w:val="19"/>
    </w:rPr>
  </w:style>
  <w:style w:type="paragraph" w:customStyle="1" w:styleId="save-preference-btn-handler6">
    <w:name w:val="save-preference-btn-handler6"/>
    <w:basedOn w:val="a"/>
    <w:rsid w:val="00015988"/>
    <w:pPr>
      <w:widowControl/>
      <w:spacing w:after="240"/>
      <w:ind w:right="30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refuse-all-handler6">
    <w:name w:val="ot-pc-refuse-all-handler6"/>
    <w:basedOn w:val="a"/>
    <w:rsid w:val="00015988"/>
    <w:pPr>
      <w:widowControl/>
      <w:spacing w:after="240"/>
      <w:ind w:righ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privacy-notice-link6">
    <w:name w:val="privacy-notice-link6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6">
    <w:name w:val="ot-subgrp-cntr1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11">
    <w:name w:val="ot-acc-hdr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6">
    <w:name w:val="ot-acc-txt1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11">
    <w:name w:val="ot-subgrp11"/>
    <w:basedOn w:val="a"/>
    <w:rsid w:val="00015988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t-pc-footer6">
    <w:name w:val="ot-pc-footer6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c-footer-logo11">
    <w:name w:val="ot-pc-footer-logo11"/>
    <w:basedOn w:val="a"/>
    <w:rsid w:val="00015988"/>
    <w:pPr>
      <w:widowControl/>
      <w:shd w:val="clear" w:color="auto" w:fill="F4F4F4"/>
      <w:spacing w:after="240"/>
      <w:jc w:val="righ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pc-footer-logo12">
    <w:name w:val="ot-pc-footer-logo12"/>
    <w:basedOn w:val="a"/>
    <w:rsid w:val="00015988"/>
    <w:pPr>
      <w:widowControl/>
      <w:bidi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t-switch6">
    <w:name w:val="ot-switch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witch-nob6">
    <w:name w:val="ot-switch-nob6"/>
    <w:basedOn w:val="a"/>
    <w:rsid w:val="0001598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2F1F1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11">
    <w:name w:val="ot-label-txt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arw16">
    <w:name w:val="ot-arw16"/>
    <w:basedOn w:val="a"/>
    <w:rsid w:val="00015988"/>
    <w:pPr>
      <w:widowControl/>
      <w:spacing w:after="240"/>
      <w:ind w:left="75"/>
      <w:jc w:val="left"/>
      <w:textAlignment w:val="center"/>
    </w:pPr>
    <w:rPr>
      <w:rFonts w:ascii="inherit" w:eastAsia="ＭＳ Ｐゴシック" w:hAnsi="inherit" w:cs="ＭＳ Ｐゴシック"/>
      <w:color w:val="696969"/>
      <w:kern w:val="0"/>
      <w:sz w:val="24"/>
      <w:szCs w:val="24"/>
    </w:rPr>
  </w:style>
  <w:style w:type="paragraph" w:customStyle="1" w:styleId="ot-tgl-cntr16">
    <w:name w:val="ot-tgl-cntr16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17">
    <w:name w:val="ot-tgl-cntr17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lways-active-subgroup6">
    <w:name w:val="ot-always-active-subgroup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status11">
    <w:name w:val="ot-label-status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18"/>
      <w:szCs w:val="18"/>
    </w:rPr>
  </w:style>
  <w:style w:type="paragraph" w:customStyle="1" w:styleId="ot-arw-cntr6">
    <w:name w:val="ot-arw-cnt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17">
    <w:name w:val="ot-arw17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lst-cntr11">
    <w:name w:val="ot-vlst-cntr11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11">
    <w:name w:val="ot-hlst-cntr11"/>
    <w:basedOn w:val="a"/>
    <w:rsid w:val="00015988"/>
    <w:pPr>
      <w:widowControl/>
      <w:spacing w:before="75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back-btn-handler6">
    <w:name w:val="back-btn-handle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name17">
    <w:name w:val="ot-ven-name1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rw18">
    <w:name w:val="ot-arw18"/>
    <w:basedOn w:val="a"/>
    <w:rsid w:val="00015988"/>
    <w:pPr>
      <w:widowControl/>
      <w:spacing w:after="240"/>
      <w:ind w:left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st-subhdr6">
    <w:name w:val="ot-lst-subhd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6">
    <w:name w:val="ot-search-cnt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arch-cntrsvg6">
    <w:name w:val="ot-search-cntr&gt;svg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link11">
    <w:name w:val="ot-ven-link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</w:rPr>
  </w:style>
  <w:style w:type="paragraph" w:customStyle="1" w:styleId="ot-ven-link12">
    <w:name w:val="ot-ven-link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3860BE"/>
      <w:spacing w:val="7"/>
      <w:kern w:val="0"/>
      <w:sz w:val="18"/>
      <w:szCs w:val="18"/>
      <w:u w:val="single"/>
    </w:rPr>
  </w:style>
  <w:style w:type="paragraph" w:customStyle="1" w:styleId="ot-ven-hdr6">
    <w:name w:val="ot-ven-hdr6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en-dets11">
    <w:name w:val="ot-ven-dets11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11">
    <w:name w:val="ot-sel-all11"/>
    <w:basedOn w:val="a"/>
    <w:rsid w:val="00015988"/>
    <w:pPr>
      <w:widowControl/>
      <w:ind w:right="63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7">
    <w:name w:val="ot-acc-txt1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ost-name6">
    <w:name w:val="ot-host-name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696969"/>
      <w:kern w:val="0"/>
      <w:sz w:val="20"/>
    </w:rPr>
  </w:style>
  <w:style w:type="paragraph" w:customStyle="1" w:styleId="ot-host-desc6">
    <w:name w:val="ot-host-desc6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hdra6">
    <w:name w:val="ot-host-hdr&gt;a6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0"/>
      <w:u w:val="single"/>
    </w:rPr>
  </w:style>
  <w:style w:type="paragraph" w:customStyle="1" w:styleId="ot-host-info11">
    <w:name w:val="ot-host-info11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696969"/>
      <w:kern w:val="0"/>
      <w:sz w:val="17"/>
      <w:szCs w:val="17"/>
    </w:rPr>
  </w:style>
  <w:style w:type="paragraph" w:customStyle="1" w:styleId="ot-host-expand6">
    <w:name w:val="ot-host-expand6"/>
    <w:basedOn w:val="a"/>
    <w:rsid w:val="00015988"/>
    <w:pPr>
      <w:widowControl/>
      <w:spacing w:before="45" w:after="45"/>
      <w:jc w:val="left"/>
    </w:pPr>
    <w:rPr>
      <w:rFonts w:ascii="inherit" w:eastAsia="ＭＳ Ｐゴシック" w:hAnsi="inherit" w:cs="ＭＳ Ｐゴシック"/>
      <w:color w:val="3860BE"/>
      <w:kern w:val="0"/>
      <w:sz w:val="17"/>
      <w:szCs w:val="17"/>
    </w:rPr>
  </w:style>
  <w:style w:type="paragraph" w:customStyle="1" w:styleId="ot-host-opt6">
    <w:name w:val="ot-host-opt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abel-txt12">
    <w:name w:val="ot-label-txt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696969"/>
      <w:kern w:val="0"/>
      <w:sz w:val="20"/>
    </w:rPr>
  </w:style>
  <w:style w:type="paragraph" w:customStyle="1" w:styleId="ot-fltr-scrlcnt6">
    <w:name w:val="ot-fltr-scrlcnt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btns6">
    <w:name w:val="ot-fltr-btns6"/>
    <w:basedOn w:val="a"/>
    <w:rsid w:val="00015988"/>
    <w:pPr>
      <w:widowControl/>
      <w:spacing w:after="240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fltr-opt6">
    <w:name w:val="ot-fltr-opt6"/>
    <w:basedOn w:val="a"/>
    <w:rsid w:val="00015988"/>
    <w:pPr>
      <w:widowControl/>
      <w:spacing w:after="375"/>
      <w:ind w:left="22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cntr6">
    <w:name w:val="ot-acc-cntr6"/>
    <w:basedOn w:val="a"/>
    <w:rsid w:val="00015988"/>
    <w:pPr>
      <w:widowControl/>
      <w:pBdr>
        <w:left w:val="single" w:sz="6" w:space="0" w:color="E2E2E2"/>
        <w:bottom w:val="single" w:sz="6" w:space="0" w:color="E2E2E2"/>
        <w:right w:val="single" w:sz="6" w:space="0" w:color="E2E2E2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ddtl-venbox6">
    <w:name w:val="ot-addtl-venbox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767676"/>
      <w:kern w:val="0"/>
      <w:sz w:val="24"/>
      <w:szCs w:val="24"/>
    </w:rPr>
  </w:style>
  <w:style w:type="paragraph" w:customStyle="1" w:styleId="ot-vensec-title6">
    <w:name w:val="ot-vensec-title6"/>
    <w:basedOn w:val="a"/>
    <w:rsid w:val="00015988"/>
    <w:pPr>
      <w:widowControl/>
      <w:spacing w:after="240"/>
      <w:jc w:val="left"/>
      <w:textAlignment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cat-grp6">
    <w:name w:val="ot-cat-grp6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item6">
    <w:name w:val="ot-cat-item6"/>
    <w:basedOn w:val="a"/>
    <w:rsid w:val="00015988"/>
    <w:pPr>
      <w:widowControl/>
      <w:spacing w:before="15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btn-container6">
    <w:name w:val="ot-btn-container6"/>
    <w:basedOn w:val="a"/>
    <w:rsid w:val="00015988"/>
    <w:pPr>
      <w:widowControl/>
      <w:spacing w:after="240"/>
      <w:jc w:val="righ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grpdesc11">
    <w:name w:val="ot-acc-grpdesc11"/>
    <w:basedOn w:val="a"/>
    <w:rsid w:val="00015988"/>
    <w:pPr>
      <w:widowControl/>
      <w:spacing w:before="225" w:after="15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ul6">
    <w:name w:val="ot-acc-grpdesc&gt;ul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hdr12">
    <w:name w:val="ot-acc-hdr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acc-txt18">
    <w:name w:val="ot-acc-txt1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7">
    <w:name w:val="ot-subgrp-cntr17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12">
    <w:name w:val="ot-subgrp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at-header18">
    <w:name w:val="ot-cat-header18"/>
    <w:basedOn w:val="a"/>
    <w:rsid w:val="00015988"/>
    <w:pPr>
      <w:widowControl/>
      <w:jc w:val="left"/>
      <w:textAlignment w:val="center"/>
    </w:pPr>
    <w:rPr>
      <w:rFonts w:ascii="inherit" w:eastAsia="ＭＳ Ｐゴシック" w:hAnsi="inherit" w:cs="ＭＳ Ｐゴシック"/>
      <w:b/>
      <w:bCs/>
      <w:color w:val="2E3644"/>
      <w:kern w:val="0"/>
      <w:szCs w:val="21"/>
    </w:rPr>
  </w:style>
  <w:style w:type="paragraph" w:customStyle="1" w:styleId="ot-vlst-cntr12">
    <w:name w:val="ot-vlst-cntr1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hlst-cntr12">
    <w:name w:val="ot-hlst-cntr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plus-minus16">
    <w:name w:val="ot-plus-minus16"/>
    <w:basedOn w:val="a"/>
    <w:rsid w:val="00015988"/>
    <w:pPr>
      <w:widowControl/>
      <w:spacing w:after="240"/>
      <w:ind w:right="75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17">
    <w:name w:val="ot-plus-minus17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us-minus18">
    <w:name w:val="ot-plus-minus18"/>
    <w:basedOn w:val="a"/>
    <w:rsid w:val="00015988"/>
    <w:pPr>
      <w:widowControl/>
      <w:spacing w:after="240"/>
      <w:ind w:right="120"/>
      <w:jc w:val="left"/>
    </w:pPr>
    <w:rPr>
      <w:rFonts w:ascii="inherit" w:eastAsia="ＭＳ Ｐゴシック" w:hAnsi="inherit" w:cs="ＭＳ Ｐゴシック"/>
      <w:color w:val="767676"/>
      <w:kern w:val="0"/>
      <w:sz w:val="36"/>
      <w:szCs w:val="36"/>
    </w:rPr>
  </w:style>
  <w:style w:type="paragraph" w:customStyle="1" w:styleId="ot-pli-hdr6">
    <w:name w:val="ot-pli-hd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7808E"/>
      <w:kern w:val="0"/>
      <w:sz w:val="24"/>
      <w:szCs w:val="24"/>
    </w:rPr>
  </w:style>
  <w:style w:type="paragraph" w:customStyle="1" w:styleId="ot-li-title11">
    <w:name w:val="ot-li-title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acc-grpdesc12">
    <w:name w:val="ot-acc-grpdesc12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ubgrp-cntr18">
    <w:name w:val="ot-subgrp-cntr18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hdr6">
    <w:name w:val="ot-sel-all-hd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-chkbox6">
    <w:name w:val="ot-sel-all-chkbox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sel-all12">
    <w:name w:val="ot-sel-all12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onsent-hdr6">
    <w:name w:val="ot-consent-hdr6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li-hdr6">
    <w:name w:val="ot-li-hdr6"/>
    <w:basedOn w:val="a"/>
    <w:rsid w:val="00015988"/>
    <w:pPr>
      <w:widowControl/>
      <w:spacing w:after="240"/>
      <w:jc w:val="center"/>
    </w:pPr>
    <w:rPr>
      <w:rFonts w:ascii="inherit" w:eastAsia="ＭＳ Ｐゴシック" w:hAnsi="inherit" w:cs="ＭＳ Ｐゴシック"/>
      <w:color w:val="767676"/>
      <w:kern w:val="0"/>
      <w:sz w:val="19"/>
      <w:szCs w:val="19"/>
    </w:rPr>
  </w:style>
  <w:style w:type="paragraph" w:customStyle="1" w:styleId="ot-ven-ctgl6">
    <w:name w:val="ot-ven-ctgl6"/>
    <w:basedOn w:val="a"/>
    <w:rsid w:val="00015988"/>
    <w:pPr>
      <w:widowControl/>
      <w:spacing w:after="240"/>
      <w:ind w:left="99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tgl-cntr18">
    <w:name w:val="ot-tgl-cntr18"/>
    <w:basedOn w:val="a"/>
    <w:rsid w:val="00015988"/>
    <w:pPr>
      <w:widowControl/>
      <w:spacing w:before="30"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chkbox6">
    <w:name w:val="ot-chkbox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6">
    <w:name w:val="ot-leg-btn-container16"/>
    <w:basedOn w:val="a"/>
    <w:rsid w:val="00015988"/>
    <w:pPr>
      <w:widowControl/>
      <w:spacing w:after="75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7">
    <w:name w:val="ot-leg-btn-container17"/>
    <w:basedOn w:val="a"/>
    <w:rsid w:val="00015988"/>
    <w:pPr>
      <w:widowControl/>
      <w:spacing w:before="150"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eg-btn-container18">
    <w:name w:val="ot-leg-btn-container18"/>
    <w:basedOn w:val="a"/>
    <w:rsid w:val="00015988"/>
    <w:pPr>
      <w:widowControl/>
      <w:spacing w:after="15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remove-objection-handler11">
    <w:name w:val="ot-remove-objection-handler11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18"/>
      <w:szCs w:val="18"/>
      <w:u w:val="single"/>
    </w:rPr>
  </w:style>
  <w:style w:type="paragraph" w:customStyle="1" w:styleId="ot-vnd-serv6">
    <w:name w:val="ot-vnd-serv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-cntr6">
    <w:name w:val="ot-vnd-serv-hdr-cntr6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serv-hdr6">
    <w:name w:val="ot-vnd-serv-hdr6"/>
    <w:basedOn w:val="a"/>
    <w:rsid w:val="00015988"/>
    <w:pPr>
      <w:widowControl/>
      <w:spacing w:after="240" w:line="480" w:lineRule="auto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3"/>
      <w:szCs w:val="23"/>
    </w:rPr>
  </w:style>
  <w:style w:type="paragraph" w:customStyle="1" w:styleId="ot-vnd-item6">
    <w:name w:val="ot-vnd-item6"/>
    <w:basedOn w:val="a"/>
    <w:rsid w:val="00015988"/>
    <w:pPr>
      <w:widowControl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-cntr6">
    <w:name w:val="ot-vnd-info-cntr6"/>
    <w:basedOn w:val="a"/>
    <w:rsid w:val="00015988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email6">
    <w:name w:val="ot-vnd-info[data-vnd-info-key*=dpoemail]6"/>
    <w:basedOn w:val="a"/>
    <w:rsid w:val="00015988"/>
    <w:pPr>
      <w:widowControl/>
      <w:pBdr>
        <w:top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infodata-vnd-info-keydpolink6">
    <w:name w:val="ot-vnd-info[data-vnd-info-key*=dpolink]6"/>
    <w:basedOn w:val="a"/>
    <w:rsid w:val="00015988"/>
    <w:pPr>
      <w:widowControl/>
      <w:pBdr>
        <w:bottom w:val="single" w:sz="6" w:space="0" w:color="D8D8D8"/>
      </w:pBdr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vnd-lbl6">
    <w:name w:val="ot-vnd-lbl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767676"/>
      <w:kern w:val="0"/>
      <w:sz w:val="20"/>
    </w:rPr>
  </w:style>
  <w:style w:type="paragraph" w:customStyle="1" w:styleId="ot-vnd-cnt6">
    <w:name w:val="ot-vnd-cnt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767676"/>
      <w:kern w:val="0"/>
      <w:sz w:val="24"/>
      <w:szCs w:val="24"/>
    </w:rPr>
  </w:style>
  <w:style w:type="paragraph" w:customStyle="1" w:styleId="ot-li-title12">
    <w:name w:val="ot-li-title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19"/>
      <w:szCs w:val="19"/>
    </w:rPr>
  </w:style>
  <w:style w:type="paragraph" w:customStyle="1" w:styleId="ot-host-info12">
    <w:name w:val="ot-host-info12"/>
    <w:basedOn w:val="a"/>
    <w:rsid w:val="00015988"/>
    <w:pPr>
      <w:widowControl/>
      <w:shd w:val="clear" w:color="auto" w:fill="F8F8F8"/>
      <w:spacing w:after="150"/>
      <w:jc w:val="left"/>
    </w:pPr>
    <w:rPr>
      <w:rFonts w:ascii="inherit" w:eastAsia="ＭＳ Ｐゴシック" w:hAnsi="inherit" w:cs="ＭＳ Ｐゴシック"/>
      <w:color w:val="222222"/>
      <w:kern w:val="0"/>
      <w:sz w:val="17"/>
      <w:szCs w:val="17"/>
    </w:rPr>
  </w:style>
  <w:style w:type="paragraph" w:customStyle="1" w:styleId="ot-ven-name18">
    <w:name w:val="ot-ven-name18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consent-category6">
    <w:name w:val="consent-category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inactive-leg-btn6">
    <w:name w:val="ot-inactive-leg-btn6"/>
    <w:basedOn w:val="a"/>
    <w:rsid w:val="00015988"/>
    <w:pPr>
      <w:widowControl/>
      <w:shd w:val="clear" w:color="auto" w:fill="FFFFFF"/>
      <w:spacing w:after="240"/>
      <w:jc w:val="left"/>
    </w:pPr>
    <w:rPr>
      <w:rFonts w:ascii="inherit" w:eastAsia="ＭＳ Ｐゴシック" w:hAnsi="inherit" w:cs="ＭＳ Ｐゴシック"/>
      <w:color w:val="78808E"/>
      <w:kern w:val="0"/>
      <w:sz w:val="24"/>
      <w:szCs w:val="24"/>
    </w:rPr>
  </w:style>
  <w:style w:type="paragraph" w:customStyle="1" w:styleId="ot-label-status12">
    <w:name w:val="ot-label-status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vanish/>
      <w:color w:val="222222"/>
      <w:kern w:val="0"/>
      <w:sz w:val="18"/>
      <w:szCs w:val="18"/>
    </w:rPr>
  </w:style>
  <w:style w:type="paragraph" w:customStyle="1" w:styleId="category-vendors-list-handler6">
    <w:name w:val="category-vendors-list-handler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  <w:u w:val="single"/>
    </w:rPr>
  </w:style>
  <w:style w:type="paragraph" w:customStyle="1" w:styleId="ot-ven-dets12">
    <w:name w:val="ot-ven-dets12"/>
    <w:basedOn w:val="a"/>
    <w:rsid w:val="00015988"/>
    <w:pPr>
      <w:widowControl/>
      <w:shd w:val="clear" w:color="auto" w:fill="F8F8F8"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active-menu6">
    <w:name w:val="ot-active-menu6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color w:val="222222"/>
      <w:kern w:val="0"/>
      <w:sz w:val="24"/>
      <w:szCs w:val="24"/>
    </w:rPr>
  </w:style>
  <w:style w:type="paragraph" w:customStyle="1" w:styleId="ot-remove-objection-handler12">
    <w:name w:val="ot-remove-objection-handler12"/>
    <w:basedOn w:val="a"/>
    <w:rsid w:val="00015988"/>
    <w:pPr>
      <w:widowControl/>
      <w:spacing w:after="240"/>
      <w:jc w:val="left"/>
    </w:pPr>
    <w:rPr>
      <w:rFonts w:ascii="inherit" w:eastAsia="ＭＳ Ｐゴシック" w:hAnsi="inherit" w:cs="ＭＳ Ｐゴシック"/>
      <w:b/>
      <w:bCs/>
      <w:color w:val="222222"/>
      <w:kern w:val="0"/>
      <w:sz w:val="18"/>
      <w:szCs w:val="18"/>
      <w:u w:val="single"/>
    </w:rPr>
  </w:style>
  <w:style w:type="paragraph" w:customStyle="1" w:styleId="ot-sdk-cookie-policy-group6">
    <w:name w:val="ot-sdk-cookie-policy-group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96969"/>
      <w:kern w:val="0"/>
      <w:sz w:val="24"/>
      <w:szCs w:val="24"/>
    </w:rPr>
  </w:style>
  <w:style w:type="paragraph" w:customStyle="1" w:styleId="ot-mobile-border6">
    <w:name w:val="ot-mobile-border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696969"/>
      <w:kern w:val="0"/>
      <w:sz w:val="24"/>
      <w:szCs w:val="24"/>
    </w:rPr>
  </w:style>
  <w:style w:type="paragraph" w:customStyle="1" w:styleId="tp-close1">
    <w:name w:val="tp-close1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tp-iframe-wrapper1">
    <w:name w:val="tp-iframe-wrapper1"/>
    <w:basedOn w:val="a"/>
    <w:rsid w:val="00015988"/>
    <w:pPr>
      <w:widowControl/>
      <w:spacing w:before="750" w:after="15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p-message1">
    <w:name w:val="tp-message1"/>
    <w:basedOn w:val="a"/>
    <w:rsid w:val="00015988"/>
    <w:pPr>
      <w:widowControl/>
      <w:spacing w:before="100" w:beforeAutospacing="1" w:after="100" w:afterAutospacing="1"/>
      <w:jc w:val="left"/>
    </w:pPr>
    <w:rPr>
      <w:rFonts w:ascii="Helvetica" w:eastAsia="ＭＳ Ｐゴシック" w:hAnsi="Helvetica" w:cs="Helvetica"/>
      <w:color w:val="767676"/>
      <w:kern w:val="0"/>
      <w:sz w:val="24"/>
      <w:szCs w:val="24"/>
    </w:rPr>
  </w:style>
  <w:style w:type="paragraph" w:customStyle="1" w:styleId="tp-btn-container1">
    <w:name w:val="tp-btn-container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orvoice">
    <w:name w:val="forvoice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598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01598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598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015988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articletag-paper1">
    <w:name w:val="articletag-paper1"/>
    <w:basedOn w:val="a0"/>
    <w:rsid w:val="00015988"/>
    <w:rPr>
      <w:color w:val="484848"/>
    </w:rPr>
  </w:style>
  <w:style w:type="character" w:customStyle="1" w:styleId="articletag-date1">
    <w:name w:val="articletag-date1"/>
    <w:basedOn w:val="a0"/>
    <w:rsid w:val="00015988"/>
    <w:rPr>
      <w:rFonts w:ascii="Roboto" w:hAnsi="Roboto" w:hint="default"/>
      <w:color w:val="919191"/>
      <w:spacing w:val="0"/>
    </w:rPr>
  </w:style>
  <w:style w:type="character" w:customStyle="1" w:styleId="articletag-count10">
    <w:name w:val="articletag-count10"/>
    <w:basedOn w:val="a0"/>
    <w:rsid w:val="00015988"/>
    <w:rPr>
      <w:rFonts w:ascii="Hiragino Kaku Gothic Pro" w:hAnsi="Hiragino Kaku Gothic Pro" w:hint="default"/>
      <w:b/>
      <w:bCs/>
      <w:color w:val="484848"/>
    </w:rPr>
  </w:style>
  <w:style w:type="paragraph" w:customStyle="1" w:styleId="btn-sns">
    <w:name w:val="btn-sns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ol-mail">
    <w:name w:val="tool-mail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ol-link">
    <w:name w:val="tool-link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ol-print">
    <w:name w:val="tool-print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panel">
    <w:name w:val="infopanel"/>
    <w:basedOn w:val="a"/>
    <w:rsid w:val="00015988"/>
    <w:pPr>
      <w:widowControl/>
      <w:shd w:val="clear" w:color="auto" w:fill="F4F4F4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panel-head-title">
    <w:name w:val="infopanel-head-title"/>
    <w:basedOn w:val="a"/>
    <w:rsid w:val="0001598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infopanel-text">
    <w:name w:val="infopanel-text"/>
    <w:basedOn w:val="a"/>
    <w:rsid w:val="00015988"/>
    <w:pPr>
      <w:widowControl/>
      <w:spacing w:before="100" w:beforeAutospacing="1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wiper-slide-shadow-bottom15">
    <w:name w:val="swiper-slide-shadow-bottom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left15">
    <w:name w:val="swiper-slide-shadow-left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right15">
    <w:name w:val="swiper-slide-shadow-right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-shadow-top15">
    <w:name w:val="swiper-slide-shadow-top1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11">
    <w:name w:val="swiper-button-next11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11">
    <w:name w:val="swiper-button-prev111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progressbar-fill15">
    <w:name w:val="swiper-pagination-progressbar-fill15"/>
    <w:basedOn w:val="a"/>
    <w:rsid w:val="00015988"/>
    <w:pPr>
      <w:widowControl/>
      <w:shd w:val="clear" w:color="auto" w:fill="007A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59">
    <w:name w:val="swiper-pagination-bullet-active59"/>
    <w:basedOn w:val="a"/>
    <w:rsid w:val="00015988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60">
    <w:name w:val="swiper-pagination-bullet-active60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slide36">
    <w:name w:val="swiper-slide3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cube-shadow15">
    <w:name w:val="swiper-cube-shadow15"/>
    <w:basedOn w:val="a"/>
    <w:rsid w:val="00015988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pc13">
    <w:name w:val="disp-pc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disp-sp25">
    <w:name w:val="disp-sp25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disp-sp26">
    <w:name w:val="disp-sp2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mb-m13">
    <w:name w:val="mb-m13"/>
    <w:basedOn w:val="a"/>
    <w:rsid w:val="00015988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tn43">
    <w:name w:val="btn43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wiper-slide37">
    <w:name w:val="swiper-slide3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25">
    <w:name w:val="is-sendmemo25"/>
    <w:basedOn w:val="a"/>
    <w:rsid w:val="00015988"/>
    <w:pPr>
      <w:widowControl/>
      <w:pBdr>
        <w:top w:val="single" w:sz="6" w:space="0" w:color="008CEA"/>
        <w:left w:val="single" w:sz="6" w:space="0" w:color="008CEA"/>
        <w:bottom w:val="single" w:sz="6" w:space="0" w:color="008CEA"/>
        <w:right w:val="single" w:sz="6" w:space="0" w:color="008CEA"/>
      </w:pBdr>
      <w:shd w:val="clear" w:color="auto" w:fill="008CE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sendmemo26">
    <w:name w:val="is-sendmemo26"/>
    <w:basedOn w:val="a"/>
    <w:rsid w:val="00015988"/>
    <w:pPr>
      <w:widowControl/>
      <w:pBdr>
        <w:top w:val="single" w:sz="6" w:space="0" w:color="16A1FF"/>
        <w:left w:val="single" w:sz="6" w:space="0" w:color="16A1FF"/>
        <w:bottom w:val="single" w:sz="6" w:space="0" w:color="16A1FF"/>
        <w:right w:val="single" w:sz="6" w:space="0" w:color="16A1FF"/>
      </w:pBdr>
      <w:shd w:val="clear" w:color="auto" w:fill="16A1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is-closememo25">
    <w:name w:val="is-closememo25"/>
    <w:basedOn w:val="a"/>
    <w:rsid w:val="00015988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is-closememo26">
    <w:name w:val="is-closememo26"/>
    <w:basedOn w:val="a"/>
    <w:rsid w:val="00015988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DBDBDB"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swiper-button-next112">
    <w:name w:val="swiper-button-next11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12">
    <w:name w:val="swiper-button-prev112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13">
    <w:name w:val="swiper-button-next113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13">
    <w:name w:val="swiper-button-prev113"/>
    <w:basedOn w:val="a"/>
    <w:rsid w:val="00015988"/>
    <w:pPr>
      <w:widowControl/>
      <w:shd w:val="clear" w:color="auto" w:fill="E2EEF5"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13">
    <w:name w:val="swiper-pagination1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40">
    <w:name w:val="swiper-pagination-bullet40"/>
    <w:basedOn w:val="a"/>
    <w:rsid w:val="00015988"/>
    <w:pPr>
      <w:widowControl/>
      <w:shd w:val="clear" w:color="auto" w:fill="DBDBDB"/>
      <w:ind w:left="90" w:right="9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pagination-bullet-active61">
    <w:name w:val="swiper-pagination-bullet-active61"/>
    <w:basedOn w:val="a"/>
    <w:rsid w:val="00015988"/>
    <w:pPr>
      <w:widowControl/>
      <w:shd w:val="clear" w:color="auto" w:fill="0078C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akestyles-linkmypage-2213">
    <w:name w:val="makestyles-linkmypage-221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Cs w:val="21"/>
    </w:rPr>
  </w:style>
  <w:style w:type="paragraph" w:customStyle="1" w:styleId="is-center13">
    <w:name w:val="is-center13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484848"/>
      <w:kern w:val="0"/>
      <w:sz w:val="24"/>
      <w:szCs w:val="24"/>
    </w:rPr>
  </w:style>
  <w:style w:type="paragraph" w:customStyle="1" w:styleId="btn44">
    <w:name w:val="btn44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spacing w:after="120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31">
    <w:name w:val="textlink31"/>
    <w:basedOn w:val="a"/>
    <w:rsid w:val="00015988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rail12">
    <w:name w:val="mcsb_draggerrail12"/>
    <w:basedOn w:val="a"/>
    <w:rsid w:val="00015988"/>
    <w:pPr>
      <w:widowControl/>
      <w:shd w:val="clear" w:color="auto" w:fill="00000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12">
    <w:name w:val="mcsb_dragger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23">
    <w:name w:val="mcsb_dragger_bar23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up12">
    <w:name w:val="mcsb_buttonup12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down12">
    <w:name w:val="mcsb_buttondown12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draggerbar24">
    <w:name w:val="mcsb_dragger_bar24"/>
    <w:basedOn w:val="a"/>
    <w:rsid w:val="00015988"/>
    <w:pPr>
      <w:widowControl/>
      <w:shd w:val="clear" w:color="auto" w:fill="0078C6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left12">
    <w:name w:val="mcsb_buttonleft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mcsbbuttonright12">
    <w:name w:val="mcsb_buttonright1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l-contents11">
    <w:name w:val="l-contents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gnav-search11">
    <w:name w:val="gnav-search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color w:val="767676"/>
      <w:kern w:val="0"/>
      <w:sz w:val="24"/>
      <w:szCs w:val="24"/>
    </w:rPr>
  </w:style>
  <w:style w:type="paragraph" w:customStyle="1" w:styleId="search-reset11">
    <w:name w:val="search-reset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  <w:style w:type="paragraph" w:customStyle="1" w:styleId="flatpickr-prev-month11">
    <w:name w:val="flatpickr-prev-month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flatpickr-next-month11">
    <w:name w:val="flatpickr-next-month11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</w:rPr>
  </w:style>
  <w:style w:type="paragraph" w:customStyle="1" w:styleId="border-section10">
    <w:name w:val="border-section10"/>
    <w:basedOn w:val="a"/>
    <w:rsid w:val="00015988"/>
    <w:pPr>
      <w:widowControl/>
      <w:pBdr>
        <w:top w:val="single" w:sz="6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border-section-210">
    <w:name w:val="border-section-210"/>
    <w:basedOn w:val="a"/>
    <w:rsid w:val="00015988"/>
    <w:pPr>
      <w:widowControl/>
      <w:pBdr>
        <w:top w:val="single" w:sz="12" w:space="11" w:color="DFDFD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extlink32">
    <w:name w:val="textlink32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8C6"/>
      <w:kern w:val="0"/>
      <w:sz w:val="24"/>
      <w:szCs w:val="24"/>
      <w:u w:val="single"/>
    </w:rPr>
  </w:style>
  <w:style w:type="paragraph" w:customStyle="1" w:styleId="textlink33">
    <w:name w:val="textlink33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text-red10">
    <w:name w:val="text-red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5C686"/>
      <w:kern w:val="0"/>
      <w:sz w:val="24"/>
      <w:szCs w:val="24"/>
    </w:rPr>
  </w:style>
  <w:style w:type="paragraph" w:customStyle="1" w:styleId="title-section37">
    <w:name w:val="title-section3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46">
    <w:name w:val="title-block46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paragraph28">
    <w:name w:val="title-paragraph28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small10">
    <w:name w:val="title-small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title-block47">
    <w:name w:val="title-block47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submit10">
    <w:name w:val="submit10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rticletag-item10">
    <w:name w:val="articletag-item10"/>
    <w:basedOn w:val="a"/>
    <w:rsid w:val="00015988"/>
    <w:pPr>
      <w:widowControl/>
      <w:pBdr>
        <w:top w:val="single" w:sz="6" w:space="2" w:color="A3A3A3"/>
        <w:left w:val="single" w:sz="6" w:space="2" w:color="A3A3A3"/>
        <w:bottom w:val="single" w:sz="6" w:space="2" w:color="A3A3A3"/>
        <w:right w:val="single" w:sz="6" w:space="2" w:color="A3A3A3"/>
      </w:pBdr>
      <w:spacing w:before="100" w:beforeAutospacing="1" w:after="100" w:afterAutospacing="1"/>
      <w:ind w:left="60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articlelist-title10">
    <w:name w:val="articlelist-title10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articletag-count11">
    <w:name w:val="articletag-count11"/>
    <w:basedOn w:val="a"/>
    <w:rsid w:val="00015988"/>
    <w:pPr>
      <w:widowControl/>
      <w:spacing w:before="100" w:beforeAutospacing="1" w:after="100" w:afterAutospacing="1"/>
      <w:ind w:left="225"/>
      <w:jc w:val="left"/>
    </w:pPr>
    <w:rPr>
      <w:rFonts w:ascii="Hiragino Kaku Gothic Pro" w:eastAsia="ＭＳ Ｐゴシック" w:hAnsi="Hiragino Kaku Gothic Pro" w:cs="ＭＳ Ｐゴシック"/>
      <w:b/>
      <w:bCs/>
      <w:color w:val="BFBFBF"/>
      <w:kern w:val="0"/>
      <w:sz w:val="24"/>
      <w:szCs w:val="24"/>
    </w:rPr>
  </w:style>
  <w:style w:type="paragraph" w:customStyle="1" w:styleId="serieslist-title19">
    <w:name w:val="serieslist-title19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  <w:u w:val="single"/>
    </w:rPr>
  </w:style>
  <w:style w:type="paragraph" w:customStyle="1" w:styleId="serieslist-item10">
    <w:name w:val="serieslist-item10"/>
    <w:basedOn w:val="a"/>
    <w:rsid w:val="00015988"/>
    <w:pPr>
      <w:widowControl/>
      <w:pBdr>
        <w:top w:val="single" w:sz="6" w:space="18" w:color="123A53"/>
        <w:left w:val="single" w:sz="6" w:space="18" w:color="123A53"/>
        <w:bottom w:val="single" w:sz="6" w:space="18" w:color="123A53"/>
        <w:right w:val="single" w:sz="6" w:space="18" w:color="123A53"/>
      </w:pBdr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rieslist-title20">
    <w:name w:val="serieslist-title20"/>
    <w:basedOn w:val="a"/>
    <w:rsid w:val="00015988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erieslist-text10">
    <w:name w:val="serieslist-tex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panellist-shoulder10">
    <w:name w:val="panellist-shoulder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shoulder-nolink10">
    <w:name w:val="panellist-shoulder-nolink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panellist-title19">
    <w:name w:val="panellist-title1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panellist-link10">
    <w:name w:val="panellist-link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FDFDF"/>
      <w:kern w:val="0"/>
      <w:sz w:val="24"/>
      <w:szCs w:val="24"/>
    </w:rPr>
  </w:style>
  <w:style w:type="paragraph" w:customStyle="1" w:styleId="featurelist-image10">
    <w:name w:val="featurelist-image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title10">
    <w:name w:val="featurelist-title10"/>
    <w:basedOn w:val="a"/>
    <w:rsid w:val="00015988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featurelist-button-prev19">
    <w:name w:val="featurelist-button-prev1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19">
    <w:name w:val="featurelist-button-next19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prev20">
    <w:name w:val="featurelist-button-prev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featurelist-button-next20">
    <w:name w:val="featurelist-button-next2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oblist-title10">
    <w:name w:val="oblist-title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oblist-link10">
    <w:name w:val="oblist-link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919191"/>
      <w:kern w:val="0"/>
      <w:sz w:val="24"/>
      <w:szCs w:val="24"/>
    </w:rPr>
  </w:style>
  <w:style w:type="paragraph" w:customStyle="1" w:styleId="movielist-title10">
    <w:name w:val="movielist-title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wiper-button-prev114">
    <w:name w:val="swiper-button-prev11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14">
    <w:name w:val="swiper-button-next114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prev115">
    <w:name w:val="swiper-button-prev11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wiper-button-next115">
    <w:name w:val="swiper-button-next115"/>
    <w:basedOn w:val="a"/>
    <w:rsid w:val="00015988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item10">
    <w:name w:val="sidechannellist-item10"/>
    <w:basedOn w:val="a"/>
    <w:rsid w:val="00015988"/>
    <w:pPr>
      <w:widowControl/>
      <w:shd w:val="clear" w:color="auto" w:fill="082D4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idechannellist-title10">
    <w:name w:val="sidechannellist-title10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channellist-text10">
    <w:name w:val="sidechannellist-text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sidephotolist-title10">
    <w:name w:val="sidephotolist-title10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siderankinglist-tab-item10">
    <w:name w:val="siderankinglist-tab-item10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shoulder10">
    <w:name w:val="siderankinglist-shoulder10"/>
    <w:basedOn w:val="a"/>
    <w:rsid w:val="00015988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b/>
      <w:bCs/>
      <w:color w:val="BFBFBF"/>
      <w:kern w:val="0"/>
      <w:sz w:val="24"/>
      <w:szCs w:val="24"/>
    </w:rPr>
  </w:style>
  <w:style w:type="paragraph" w:customStyle="1" w:styleId="siderankinglist-title10">
    <w:name w:val="siderankinglist-title10"/>
    <w:basedOn w:val="a"/>
    <w:rsid w:val="000159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DFDFDF"/>
      <w:kern w:val="0"/>
      <w:sz w:val="24"/>
      <w:szCs w:val="24"/>
    </w:rPr>
  </w:style>
  <w:style w:type="paragraph" w:customStyle="1" w:styleId="is-active19">
    <w:name w:val="is-active19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78C6"/>
      <w:kern w:val="0"/>
      <w:sz w:val="24"/>
      <w:szCs w:val="24"/>
    </w:rPr>
  </w:style>
  <w:style w:type="paragraph" w:customStyle="1" w:styleId="articlesort10">
    <w:name w:val="articlesort10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19">
    <w:name w:val="searchresultsort19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searchresultsort20">
    <w:name w:val="searchresultsort20"/>
    <w:basedOn w:val="a"/>
    <w:rsid w:val="00015988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autoreload-title10">
    <w:name w:val="autoreload-title10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BFBFBF"/>
      <w:kern w:val="0"/>
      <w:sz w:val="24"/>
      <w:szCs w:val="24"/>
    </w:rPr>
  </w:style>
  <w:style w:type="paragraph" w:customStyle="1" w:styleId="is-active20">
    <w:name w:val="is-active20"/>
    <w:basedOn w:val="a"/>
    <w:rsid w:val="00015988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authorlist-article-title10">
    <w:name w:val="authorlist-article-title10"/>
    <w:basedOn w:val="a"/>
    <w:rsid w:val="00015988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  <w:u w:val="single"/>
    </w:rPr>
  </w:style>
  <w:style w:type="paragraph" w:customStyle="1" w:styleId="btn45">
    <w:name w:val="btn45"/>
    <w:basedOn w:val="a"/>
    <w:rsid w:val="00015988"/>
    <w:pPr>
      <w:widowControl/>
      <w:pBdr>
        <w:top w:val="single" w:sz="6" w:space="8" w:color="0078C8"/>
        <w:left w:val="single" w:sz="6" w:space="18" w:color="0078C8"/>
        <w:bottom w:val="single" w:sz="6" w:space="8" w:color="0078C8"/>
        <w:right w:val="single" w:sz="6" w:space="18" w:color="0078C8"/>
      </w:pBdr>
      <w:shd w:val="clear" w:color="auto" w:fill="0078C8"/>
      <w:ind w:left="120" w:right="120"/>
      <w:jc w:val="center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24"/>
      <w:szCs w:val="24"/>
    </w:rPr>
  </w:style>
  <w:style w:type="paragraph" w:customStyle="1" w:styleId="matchlist-team-name10">
    <w:name w:val="matchlist-team-name10"/>
    <w:basedOn w:val="a"/>
    <w:rsid w:val="00015988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b/>
      <w:bCs/>
      <w:color w:val="484848"/>
      <w:kern w:val="0"/>
      <w:sz w:val="24"/>
      <w:szCs w:val="24"/>
    </w:rPr>
  </w:style>
  <w:style w:type="paragraph" w:customStyle="1" w:styleId="matchlist-team-place10">
    <w:name w:val="matchlist-team-place10"/>
    <w:basedOn w:val="a"/>
    <w:rsid w:val="00015988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eam10">
    <w:name w:val="todaymatchlist-team10"/>
    <w:basedOn w:val="a"/>
    <w:rsid w:val="0001598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8">
    <w:name w:val="todaymatchlist-time28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29">
    <w:name w:val="todaymatchlist-time29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30">
    <w:name w:val="todaymatchlist-time30"/>
    <w:basedOn w:val="a"/>
    <w:rsid w:val="00015988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767676"/>
      <w:kern w:val="0"/>
      <w:sz w:val="24"/>
      <w:szCs w:val="24"/>
    </w:rPr>
  </w:style>
  <w:style w:type="paragraph" w:customStyle="1" w:styleId="todaymatchlist-time-status10">
    <w:name w:val="todaymatchlist-time-status10"/>
    <w:basedOn w:val="a"/>
    <w:rsid w:val="0001598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76767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10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27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000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54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7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04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233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3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36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76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1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1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877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08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7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521">
              <w:marLeft w:val="450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3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4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4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62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1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64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217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274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2068">
                                  <w:marLeft w:val="225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53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7177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7103">
              <w:marLeft w:val="7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963530">
              <w:marLeft w:val="7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3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0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2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898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28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5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4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448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5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4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3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35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93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45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50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5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63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3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2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50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9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81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0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81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BDBD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4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BDBD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3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BDBD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BDBD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5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BDBD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BDBD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0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BDBD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4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CDDF3-204F-443B-B61C-AEF1875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社保協</dc:creator>
  <cp:lastModifiedBy>shahokyou@gmail.com</cp:lastModifiedBy>
  <cp:revision>2</cp:revision>
  <cp:lastPrinted>2023-12-13T04:51:00Z</cp:lastPrinted>
  <dcterms:created xsi:type="dcterms:W3CDTF">2023-12-19T01:34:00Z</dcterms:created>
  <dcterms:modified xsi:type="dcterms:W3CDTF">2023-12-19T01:34:00Z</dcterms:modified>
</cp:coreProperties>
</file>